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437C" w14:textId="77777777" w:rsidR="00984F66" w:rsidRDefault="00401233" w:rsidP="00984F66">
      <w:pPr>
        <w:spacing w:after="0" w:line="240" w:lineRule="auto"/>
        <w:jc w:val="center"/>
        <w:rPr>
          <w:rFonts w:ascii="Times New Roman" w:hAnsi="Times New Roman" w:cs="Times New Roman"/>
          <w:b/>
          <w:sz w:val="28"/>
          <w:szCs w:val="28"/>
        </w:rPr>
      </w:pPr>
      <w:r w:rsidRPr="005F6498">
        <w:rPr>
          <w:rStyle w:val="ypks7kbdpwfgdykd3qb9"/>
          <w:rFonts w:ascii="Times New Roman" w:hAnsi="Times New Roman" w:cs="Times New Roman"/>
          <w:b/>
          <w:sz w:val="28"/>
          <w:szCs w:val="28"/>
        </w:rPr>
        <w:t>Облыстық</w:t>
      </w:r>
      <w:r w:rsidRPr="005F6498">
        <w:rPr>
          <w:rFonts w:ascii="Times New Roman" w:hAnsi="Times New Roman" w:cs="Times New Roman"/>
          <w:b/>
          <w:sz w:val="28"/>
          <w:szCs w:val="28"/>
        </w:rPr>
        <w:t xml:space="preserve"> </w:t>
      </w:r>
      <w:r w:rsidRPr="005F6498">
        <w:rPr>
          <w:rStyle w:val="ypks7kbdpwfgdykd3qb9"/>
          <w:rFonts w:ascii="Times New Roman" w:hAnsi="Times New Roman" w:cs="Times New Roman"/>
          <w:b/>
          <w:sz w:val="28"/>
          <w:szCs w:val="28"/>
        </w:rPr>
        <w:t>мәслихаттың</w:t>
      </w:r>
      <w:r w:rsidRPr="005F6498">
        <w:rPr>
          <w:rFonts w:ascii="Times New Roman" w:hAnsi="Times New Roman" w:cs="Times New Roman"/>
          <w:b/>
          <w:sz w:val="28"/>
          <w:szCs w:val="28"/>
        </w:rPr>
        <w:t xml:space="preserve"> </w:t>
      </w:r>
      <w:r w:rsidRPr="005F6498">
        <w:rPr>
          <w:rStyle w:val="ypks7kbdpwfgdykd3qb9"/>
          <w:rFonts w:ascii="Times New Roman" w:hAnsi="Times New Roman" w:cs="Times New Roman"/>
          <w:b/>
          <w:sz w:val="28"/>
          <w:szCs w:val="28"/>
        </w:rPr>
        <w:t>экономика</w:t>
      </w:r>
      <w:r w:rsidRPr="005F6498">
        <w:rPr>
          <w:rFonts w:ascii="Times New Roman" w:hAnsi="Times New Roman" w:cs="Times New Roman"/>
          <w:b/>
          <w:sz w:val="28"/>
          <w:szCs w:val="28"/>
        </w:rPr>
        <w:t xml:space="preserve"> </w:t>
      </w:r>
      <w:r w:rsidRPr="005F6498">
        <w:rPr>
          <w:rStyle w:val="ypks7kbdpwfgdykd3qb9"/>
          <w:rFonts w:ascii="Times New Roman" w:hAnsi="Times New Roman" w:cs="Times New Roman"/>
          <w:b/>
          <w:sz w:val="28"/>
          <w:szCs w:val="28"/>
        </w:rPr>
        <w:t>және</w:t>
      </w:r>
      <w:r w:rsidRPr="005F6498">
        <w:rPr>
          <w:rFonts w:ascii="Times New Roman" w:hAnsi="Times New Roman" w:cs="Times New Roman"/>
          <w:b/>
          <w:sz w:val="28"/>
          <w:szCs w:val="28"/>
        </w:rPr>
        <w:t xml:space="preserve"> </w:t>
      </w:r>
      <w:r w:rsidRPr="005F6498">
        <w:rPr>
          <w:rStyle w:val="ypks7kbdpwfgdykd3qb9"/>
          <w:rFonts w:ascii="Times New Roman" w:hAnsi="Times New Roman" w:cs="Times New Roman"/>
          <w:b/>
          <w:sz w:val="28"/>
          <w:szCs w:val="28"/>
        </w:rPr>
        <w:t>бюджет</w:t>
      </w:r>
      <w:r w:rsidRPr="005F6498">
        <w:rPr>
          <w:rFonts w:ascii="Times New Roman" w:hAnsi="Times New Roman" w:cs="Times New Roman"/>
          <w:b/>
          <w:sz w:val="28"/>
          <w:szCs w:val="28"/>
        </w:rPr>
        <w:t xml:space="preserve"> </w:t>
      </w:r>
      <w:r w:rsidRPr="005F6498">
        <w:rPr>
          <w:rStyle w:val="ypks7kbdpwfgdykd3qb9"/>
          <w:rFonts w:ascii="Times New Roman" w:hAnsi="Times New Roman" w:cs="Times New Roman"/>
          <w:b/>
          <w:sz w:val="28"/>
          <w:szCs w:val="28"/>
        </w:rPr>
        <w:t>мәселелері</w:t>
      </w:r>
      <w:r w:rsidRPr="005F6498">
        <w:rPr>
          <w:rFonts w:ascii="Times New Roman" w:hAnsi="Times New Roman" w:cs="Times New Roman"/>
          <w:b/>
          <w:sz w:val="28"/>
          <w:szCs w:val="28"/>
        </w:rPr>
        <w:t xml:space="preserve"> </w:t>
      </w:r>
      <w:proofErr w:type="spellStart"/>
      <w:r w:rsidRPr="005F6498">
        <w:rPr>
          <w:rStyle w:val="ypks7kbdpwfgdykd3qb9"/>
          <w:rFonts w:ascii="Times New Roman" w:hAnsi="Times New Roman" w:cs="Times New Roman"/>
          <w:b/>
          <w:sz w:val="28"/>
          <w:szCs w:val="28"/>
        </w:rPr>
        <w:t>жөніндегі</w:t>
      </w:r>
      <w:proofErr w:type="spellEnd"/>
      <w:r w:rsidRPr="005F6498">
        <w:rPr>
          <w:rFonts w:ascii="Times New Roman" w:hAnsi="Times New Roman" w:cs="Times New Roman"/>
          <w:b/>
          <w:sz w:val="28"/>
          <w:szCs w:val="28"/>
        </w:rPr>
        <w:t xml:space="preserve"> </w:t>
      </w:r>
      <w:proofErr w:type="spellStart"/>
      <w:r w:rsidRPr="005F6498">
        <w:rPr>
          <w:rStyle w:val="ypks7kbdpwfgdykd3qb9"/>
          <w:rFonts w:ascii="Times New Roman" w:hAnsi="Times New Roman" w:cs="Times New Roman"/>
          <w:b/>
          <w:sz w:val="28"/>
          <w:szCs w:val="28"/>
        </w:rPr>
        <w:t>тұрақты</w:t>
      </w:r>
      <w:proofErr w:type="spellEnd"/>
      <w:r w:rsidRPr="005F6498">
        <w:rPr>
          <w:rFonts w:ascii="Times New Roman" w:hAnsi="Times New Roman" w:cs="Times New Roman"/>
          <w:b/>
          <w:sz w:val="28"/>
          <w:szCs w:val="28"/>
        </w:rPr>
        <w:t xml:space="preserve"> </w:t>
      </w:r>
      <w:proofErr w:type="spellStart"/>
      <w:r w:rsidRPr="005F6498">
        <w:rPr>
          <w:rStyle w:val="ypks7kbdpwfgdykd3qb9"/>
          <w:rFonts w:ascii="Times New Roman" w:hAnsi="Times New Roman" w:cs="Times New Roman"/>
          <w:b/>
          <w:sz w:val="28"/>
          <w:szCs w:val="28"/>
        </w:rPr>
        <w:t>комиссиясының</w:t>
      </w:r>
      <w:proofErr w:type="spellEnd"/>
      <w:r w:rsidRPr="005F6498">
        <w:rPr>
          <w:rFonts w:ascii="Times New Roman" w:hAnsi="Times New Roman" w:cs="Times New Roman"/>
          <w:b/>
          <w:sz w:val="28"/>
          <w:szCs w:val="28"/>
        </w:rPr>
        <w:t xml:space="preserve"> </w:t>
      </w:r>
      <w:proofErr w:type="spellStart"/>
      <w:r w:rsidRPr="005F6498">
        <w:rPr>
          <w:rStyle w:val="ypks7kbdpwfgdykd3qb9"/>
          <w:rFonts w:ascii="Times New Roman" w:hAnsi="Times New Roman" w:cs="Times New Roman"/>
          <w:b/>
          <w:sz w:val="28"/>
          <w:szCs w:val="28"/>
        </w:rPr>
        <w:t>жария</w:t>
      </w:r>
      <w:proofErr w:type="spellEnd"/>
      <w:r w:rsidRPr="005F6498">
        <w:rPr>
          <w:rFonts w:ascii="Times New Roman" w:hAnsi="Times New Roman" w:cs="Times New Roman"/>
          <w:b/>
          <w:sz w:val="28"/>
          <w:szCs w:val="28"/>
        </w:rPr>
        <w:t xml:space="preserve"> </w:t>
      </w:r>
      <w:proofErr w:type="spellStart"/>
      <w:r w:rsidRPr="005F6498">
        <w:rPr>
          <w:rStyle w:val="ypks7kbdpwfgdykd3qb9"/>
          <w:rFonts w:ascii="Times New Roman" w:hAnsi="Times New Roman" w:cs="Times New Roman"/>
          <w:b/>
          <w:sz w:val="28"/>
          <w:szCs w:val="28"/>
        </w:rPr>
        <w:t>тыңдауларының</w:t>
      </w:r>
      <w:proofErr w:type="spellEnd"/>
      <w:r w:rsidRPr="005F6498">
        <w:rPr>
          <w:rFonts w:ascii="Times New Roman" w:hAnsi="Times New Roman" w:cs="Times New Roman"/>
          <w:b/>
          <w:sz w:val="28"/>
          <w:szCs w:val="28"/>
        </w:rPr>
        <w:t xml:space="preserve"> </w:t>
      </w:r>
    </w:p>
    <w:p w14:paraId="415AD080" w14:textId="0D912572" w:rsidR="00401233" w:rsidRPr="005F6498" w:rsidRDefault="00401233" w:rsidP="00984F66">
      <w:pPr>
        <w:spacing w:after="0" w:line="240" w:lineRule="auto"/>
        <w:jc w:val="center"/>
        <w:rPr>
          <w:rFonts w:ascii="Times New Roman" w:hAnsi="Times New Roman" w:cs="Times New Roman"/>
          <w:b/>
          <w:sz w:val="28"/>
          <w:szCs w:val="28"/>
          <w:lang w:val="kk-KZ"/>
        </w:rPr>
      </w:pPr>
      <w:r w:rsidRPr="005F6498">
        <w:rPr>
          <w:rStyle w:val="ypks7kbdpwfgdykd3qb9"/>
          <w:rFonts w:ascii="Times New Roman" w:hAnsi="Times New Roman" w:cs="Times New Roman"/>
          <w:b/>
          <w:sz w:val="28"/>
          <w:szCs w:val="28"/>
        </w:rPr>
        <w:t>ХАТТАМАСЫ</w:t>
      </w:r>
    </w:p>
    <w:p w14:paraId="53FDA2C1" w14:textId="77777777" w:rsidR="00AF2E04" w:rsidRDefault="00AF2E04" w:rsidP="006165BD">
      <w:pPr>
        <w:spacing w:after="0" w:line="240" w:lineRule="auto"/>
        <w:ind w:firstLine="709"/>
        <w:jc w:val="center"/>
        <w:rPr>
          <w:rFonts w:ascii="Times New Roman" w:hAnsi="Times New Roman" w:cs="Times New Roman"/>
          <w:b/>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82290" w:rsidRPr="005F6498" w14:paraId="325D9F04" w14:textId="77777777" w:rsidTr="00E82290">
        <w:tc>
          <w:tcPr>
            <w:tcW w:w="4785" w:type="dxa"/>
          </w:tcPr>
          <w:p w14:paraId="4459A14D" w14:textId="77777777" w:rsidR="00E82290" w:rsidRPr="005F6498" w:rsidRDefault="00E82290" w:rsidP="006165BD">
            <w:pPr>
              <w:ind w:firstLine="709"/>
              <w:jc w:val="both"/>
              <w:rPr>
                <w:rFonts w:ascii="Times New Roman" w:hAnsi="Times New Roman" w:cs="Times New Roman"/>
                <w:b/>
                <w:sz w:val="28"/>
                <w:szCs w:val="28"/>
                <w:lang w:val="kk-KZ"/>
              </w:rPr>
            </w:pPr>
          </w:p>
        </w:tc>
        <w:tc>
          <w:tcPr>
            <w:tcW w:w="4785" w:type="dxa"/>
          </w:tcPr>
          <w:p w14:paraId="3D8DE2FC" w14:textId="77777777" w:rsidR="00E82290" w:rsidRPr="005F6498" w:rsidRDefault="004E29FD" w:rsidP="006165BD">
            <w:pPr>
              <w:ind w:firstLine="709"/>
              <w:jc w:val="right"/>
              <w:rPr>
                <w:rFonts w:ascii="Times New Roman" w:hAnsi="Times New Roman" w:cs="Times New Roman"/>
                <w:b/>
                <w:sz w:val="28"/>
                <w:szCs w:val="28"/>
                <w:lang w:val="kk-KZ"/>
              </w:rPr>
            </w:pPr>
            <w:r w:rsidRPr="005F6498">
              <w:rPr>
                <w:rFonts w:ascii="Times New Roman" w:hAnsi="Times New Roman" w:cs="Times New Roman"/>
                <w:b/>
                <w:sz w:val="28"/>
                <w:szCs w:val="28"/>
                <w:lang w:val="kk-KZ"/>
              </w:rPr>
              <w:t>20</w:t>
            </w:r>
            <w:r w:rsidR="00201F97" w:rsidRPr="005F6498">
              <w:rPr>
                <w:rFonts w:ascii="Times New Roman" w:hAnsi="Times New Roman" w:cs="Times New Roman"/>
                <w:b/>
                <w:sz w:val="28"/>
                <w:szCs w:val="28"/>
                <w:lang w:val="kk-KZ"/>
              </w:rPr>
              <w:t>2</w:t>
            </w:r>
            <w:r w:rsidR="009420AE" w:rsidRPr="005F6498">
              <w:rPr>
                <w:rFonts w:ascii="Times New Roman" w:hAnsi="Times New Roman" w:cs="Times New Roman"/>
                <w:b/>
                <w:sz w:val="28"/>
                <w:szCs w:val="28"/>
                <w:lang w:val="kk-KZ"/>
              </w:rPr>
              <w:t>6</w:t>
            </w:r>
            <w:r w:rsidR="00E82290" w:rsidRPr="005F6498">
              <w:rPr>
                <w:rFonts w:ascii="Times New Roman" w:hAnsi="Times New Roman" w:cs="Times New Roman"/>
                <w:b/>
                <w:sz w:val="28"/>
                <w:szCs w:val="28"/>
                <w:lang w:val="kk-KZ"/>
              </w:rPr>
              <w:t xml:space="preserve"> </w:t>
            </w:r>
            <w:r w:rsidR="00687200" w:rsidRPr="005F6498">
              <w:rPr>
                <w:rFonts w:ascii="Times New Roman" w:hAnsi="Times New Roman" w:cs="Times New Roman"/>
                <w:b/>
                <w:sz w:val="28"/>
                <w:szCs w:val="28"/>
                <w:lang w:val="kk-KZ"/>
              </w:rPr>
              <w:t>жылғы 27 наурыз</w:t>
            </w:r>
          </w:p>
          <w:p w14:paraId="0749B97D" w14:textId="77777777" w:rsidR="00E82290" w:rsidRPr="005F6498" w:rsidRDefault="00687200" w:rsidP="00687200">
            <w:pPr>
              <w:ind w:firstLine="709"/>
              <w:jc w:val="right"/>
              <w:rPr>
                <w:rFonts w:ascii="Times New Roman" w:hAnsi="Times New Roman" w:cs="Times New Roman"/>
                <w:b/>
                <w:sz w:val="28"/>
                <w:szCs w:val="28"/>
                <w:lang w:val="kk-KZ"/>
              </w:rPr>
            </w:pPr>
            <w:r w:rsidRPr="005F6498">
              <w:rPr>
                <w:rFonts w:ascii="Times New Roman" w:hAnsi="Times New Roman" w:cs="Times New Roman"/>
                <w:b/>
                <w:sz w:val="28"/>
                <w:szCs w:val="28"/>
                <w:lang w:val="kk-KZ"/>
              </w:rPr>
              <w:t xml:space="preserve">сағат </w:t>
            </w:r>
            <w:r w:rsidR="006B2410" w:rsidRPr="005F6498">
              <w:rPr>
                <w:rFonts w:ascii="Times New Roman" w:hAnsi="Times New Roman" w:cs="Times New Roman"/>
                <w:b/>
                <w:sz w:val="28"/>
                <w:szCs w:val="28"/>
                <w:lang w:val="kk-KZ"/>
              </w:rPr>
              <w:t>1</w:t>
            </w:r>
            <w:r w:rsidR="009420AE" w:rsidRPr="005F6498">
              <w:rPr>
                <w:rFonts w:ascii="Times New Roman" w:hAnsi="Times New Roman" w:cs="Times New Roman"/>
                <w:b/>
                <w:sz w:val="28"/>
                <w:szCs w:val="28"/>
                <w:lang w:val="kk-KZ"/>
              </w:rPr>
              <w:t>0</w:t>
            </w:r>
            <w:r w:rsidR="00E82290" w:rsidRPr="005F6498">
              <w:rPr>
                <w:rFonts w:ascii="Times New Roman" w:hAnsi="Times New Roman" w:cs="Times New Roman"/>
                <w:b/>
                <w:sz w:val="28"/>
                <w:szCs w:val="28"/>
                <w:lang w:val="kk-KZ"/>
              </w:rPr>
              <w:t>.</w:t>
            </w:r>
            <w:r w:rsidR="00671AE8" w:rsidRPr="005F6498">
              <w:rPr>
                <w:rFonts w:ascii="Times New Roman" w:hAnsi="Times New Roman" w:cs="Times New Roman"/>
                <w:b/>
                <w:sz w:val="28"/>
                <w:szCs w:val="28"/>
                <w:lang w:val="kk-KZ"/>
              </w:rPr>
              <w:t>0</w:t>
            </w:r>
            <w:r w:rsidR="00E82290" w:rsidRPr="005F6498">
              <w:rPr>
                <w:rFonts w:ascii="Times New Roman" w:hAnsi="Times New Roman" w:cs="Times New Roman"/>
                <w:b/>
                <w:sz w:val="28"/>
                <w:szCs w:val="28"/>
                <w:lang w:val="kk-KZ"/>
              </w:rPr>
              <w:t>0</w:t>
            </w:r>
          </w:p>
        </w:tc>
      </w:tr>
    </w:tbl>
    <w:p w14:paraId="4CAA358B" w14:textId="77777777" w:rsidR="003D386D" w:rsidRPr="005F6498" w:rsidRDefault="003D386D" w:rsidP="006165BD">
      <w:pPr>
        <w:spacing w:after="0" w:line="240" w:lineRule="auto"/>
        <w:ind w:firstLine="709"/>
        <w:jc w:val="both"/>
        <w:rPr>
          <w:rFonts w:ascii="Times New Roman" w:hAnsi="Times New Roman" w:cs="Times New Roman"/>
          <w:i/>
          <w:sz w:val="28"/>
          <w:szCs w:val="28"/>
          <w:lang w:val="kk-KZ"/>
        </w:rPr>
      </w:pPr>
    </w:p>
    <w:p w14:paraId="38D4EE36" w14:textId="77777777" w:rsidR="005777F5" w:rsidRPr="005F6498" w:rsidRDefault="00401233" w:rsidP="006165BD">
      <w:pPr>
        <w:spacing w:after="0" w:line="240" w:lineRule="auto"/>
        <w:ind w:firstLine="709"/>
        <w:jc w:val="both"/>
        <w:rPr>
          <w:rFonts w:ascii="Times New Roman" w:hAnsi="Times New Roman" w:cs="Times New Roman"/>
          <w:iCs/>
          <w:sz w:val="28"/>
          <w:szCs w:val="28"/>
          <w:lang w:val="kk-KZ"/>
        </w:rPr>
      </w:pPr>
      <w:r w:rsidRPr="005F6498">
        <w:rPr>
          <w:rFonts w:ascii="Times New Roman" w:hAnsi="Times New Roman" w:cs="Times New Roman"/>
          <w:b/>
          <w:bCs/>
          <w:iCs/>
          <w:sz w:val="28"/>
          <w:szCs w:val="28"/>
          <w:lang w:val="kk-KZ"/>
        </w:rPr>
        <w:t>Төрағашылық етеді</w:t>
      </w:r>
      <w:r w:rsidR="00D74B40" w:rsidRPr="005F6498">
        <w:rPr>
          <w:rFonts w:ascii="Times New Roman" w:hAnsi="Times New Roman" w:cs="Times New Roman"/>
          <w:b/>
          <w:bCs/>
          <w:iCs/>
          <w:sz w:val="28"/>
          <w:szCs w:val="28"/>
          <w:lang w:val="kk-KZ"/>
        </w:rPr>
        <w:t>:</w:t>
      </w:r>
      <w:r w:rsidR="008302A9" w:rsidRPr="005F6498">
        <w:rPr>
          <w:rFonts w:ascii="Times New Roman" w:hAnsi="Times New Roman" w:cs="Times New Roman"/>
          <w:b/>
          <w:bCs/>
          <w:iCs/>
          <w:sz w:val="28"/>
          <w:szCs w:val="28"/>
          <w:lang w:val="kk-KZ"/>
        </w:rPr>
        <w:t xml:space="preserve"> </w:t>
      </w:r>
      <w:r w:rsidR="000C3897" w:rsidRPr="005F6498">
        <w:rPr>
          <w:rFonts w:ascii="Times New Roman" w:hAnsi="Times New Roman" w:cs="Times New Roman"/>
          <w:iCs/>
          <w:sz w:val="28"/>
          <w:szCs w:val="28"/>
          <w:lang w:val="kk-KZ"/>
        </w:rPr>
        <w:t>Калижанова Санду</w:t>
      </w:r>
      <w:r w:rsidRPr="005F6498">
        <w:rPr>
          <w:rFonts w:ascii="Times New Roman" w:hAnsi="Times New Roman" w:cs="Times New Roman"/>
          <w:iCs/>
          <w:sz w:val="28"/>
          <w:szCs w:val="28"/>
          <w:lang w:val="kk-KZ"/>
        </w:rPr>
        <w:t>ғаш Қайы</w:t>
      </w:r>
      <w:r w:rsidR="000C3897" w:rsidRPr="005F6498">
        <w:rPr>
          <w:rFonts w:ascii="Times New Roman" w:hAnsi="Times New Roman" w:cs="Times New Roman"/>
          <w:iCs/>
          <w:sz w:val="28"/>
          <w:szCs w:val="28"/>
          <w:lang w:val="kk-KZ"/>
        </w:rPr>
        <w:t>ргелд</w:t>
      </w:r>
      <w:r w:rsidRPr="005F6498">
        <w:rPr>
          <w:rFonts w:ascii="Times New Roman" w:hAnsi="Times New Roman" w:cs="Times New Roman"/>
          <w:iCs/>
          <w:sz w:val="28"/>
          <w:szCs w:val="28"/>
          <w:lang w:val="kk-KZ"/>
        </w:rPr>
        <w:t>іқызы</w:t>
      </w:r>
      <w:r w:rsidR="000C3897" w:rsidRPr="005F6498">
        <w:rPr>
          <w:rFonts w:ascii="Times New Roman" w:hAnsi="Times New Roman" w:cs="Times New Roman"/>
          <w:iCs/>
          <w:sz w:val="28"/>
          <w:szCs w:val="28"/>
          <w:lang w:val="kk-KZ"/>
        </w:rPr>
        <w:t xml:space="preserve">, </w:t>
      </w:r>
      <w:r w:rsidRPr="005F6498">
        <w:rPr>
          <w:rFonts w:ascii="Times New Roman" w:hAnsi="Times New Roman" w:cs="Times New Roman"/>
          <w:iCs/>
          <w:sz w:val="28"/>
          <w:szCs w:val="28"/>
          <w:lang w:val="kk-KZ"/>
        </w:rPr>
        <w:t>э</w:t>
      </w:r>
      <w:r w:rsidRPr="005F6498">
        <w:rPr>
          <w:rFonts w:ascii="Times New Roman" w:hAnsi="Times New Roman" w:cs="Times New Roman"/>
          <w:bCs/>
          <w:sz w:val="28"/>
          <w:szCs w:val="28"/>
          <w:lang w:val="kk-KZ"/>
        </w:rPr>
        <w:t>кономика және бюджет мәселелері жөніндегі тұрақты комиссияның төрағасы</w:t>
      </w:r>
      <w:r w:rsidR="00D74B40" w:rsidRPr="005F6498">
        <w:rPr>
          <w:rFonts w:ascii="Times New Roman" w:hAnsi="Times New Roman" w:cs="Times New Roman"/>
          <w:iCs/>
          <w:sz w:val="28"/>
          <w:szCs w:val="28"/>
          <w:lang w:val="kk-KZ"/>
        </w:rPr>
        <w:t>.</w:t>
      </w:r>
    </w:p>
    <w:p w14:paraId="5BC369DA" w14:textId="77777777" w:rsidR="00524F45" w:rsidRPr="005F6498" w:rsidRDefault="00DB1983" w:rsidP="006165BD">
      <w:pPr>
        <w:spacing w:after="0" w:line="240" w:lineRule="auto"/>
        <w:ind w:firstLine="709"/>
        <w:jc w:val="both"/>
        <w:rPr>
          <w:rFonts w:ascii="Times New Roman" w:hAnsi="Times New Roman" w:cs="Times New Roman"/>
          <w:iCs/>
          <w:sz w:val="28"/>
          <w:szCs w:val="28"/>
          <w:lang w:val="kk-KZ"/>
        </w:rPr>
      </w:pPr>
      <w:r w:rsidRPr="005F6498">
        <w:rPr>
          <w:rFonts w:ascii="Times New Roman" w:hAnsi="Times New Roman" w:cs="Times New Roman"/>
          <w:b/>
          <w:sz w:val="28"/>
          <w:szCs w:val="28"/>
          <w:lang w:val="kk-KZ"/>
        </w:rPr>
        <w:t>П</w:t>
      </w:r>
      <w:r w:rsidR="00524F45" w:rsidRPr="005F6498">
        <w:rPr>
          <w:rFonts w:ascii="Times New Roman" w:hAnsi="Times New Roman" w:cs="Times New Roman"/>
          <w:b/>
          <w:sz w:val="28"/>
          <w:szCs w:val="28"/>
          <w:lang w:val="kk-KZ"/>
        </w:rPr>
        <w:t>рисутствовали:</w:t>
      </w:r>
      <w:r w:rsidR="00524F45" w:rsidRPr="005F6498">
        <w:rPr>
          <w:rFonts w:ascii="Times New Roman" w:hAnsi="Times New Roman" w:cs="Times New Roman"/>
          <w:sz w:val="28"/>
          <w:szCs w:val="28"/>
          <w:lang w:val="kk-KZ"/>
        </w:rPr>
        <w:t xml:space="preserve">  </w:t>
      </w:r>
      <w:r w:rsidR="00687200" w:rsidRPr="005F6498">
        <w:rPr>
          <w:rFonts w:ascii="Times New Roman" w:hAnsi="Times New Roman" w:cs="Times New Roman"/>
          <w:sz w:val="28"/>
          <w:szCs w:val="28"/>
          <w:lang w:val="kk-KZ"/>
        </w:rPr>
        <w:t>тізім қоса беріледі</w:t>
      </w:r>
      <w:r w:rsidR="00C52EE2" w:rsidRPr="005F6498">
        <w:rPr>
          <w:rFonts w:ascii="Times New Roman" w:hAnsi="Times New Roman" w:cs="Times New Roman"/>
          <w:bCs/>
          <w:sz w:val="28"/>
          <w:szCs w:val="28"/>
          <w:lang w:val="kk-KZ"/>
        </w:rPr>
        <w:t>.</w:t>
      </w:r>
    </w:p>
    <w:p w14:paraId="72C0C109" w14:textId="77777777" w:rsidR="00064C9E" w:rsidRDefault="00064C9E" w:rsidP="006165BD">
      <w:pPr>
        <w:spacing w:after="0" w:line="240" w:lineRule="auto"/>
        <w:ind w:firstLine="709"/>
        <w:jc w:val="both"/>
        <w:rPr>
          <w:rFonts w:ascii="Times New Roman" w:hAnsi="Times New Roman" w:cs="Times New Roman"/>
          <w:sz w:val="28"/>
          <w:szCs w:val="28"/>
          <w:lang w:val="kk-KZ"/>
        </w:rPr>
      </w:pPr>
    </w:p>
    <w:p w14:paraId="4AEFFD12" w14:textId="77777777" w:rsidR="00984F66" w:rsidRPr="005F6498" w:rsidRDefault="00984F66" w:rsidP="006165BD">
      <w:pPr>
        <w:spacing w:after="0" w:line="240" w:lineRule="auto"/>
        <w:ind w:firstLine="709"/>
        <w:jc w:val="both"/>
        <w:rPr>
          <w:rFonts w:ascii="Times New Roman" w:hAnsi="Times New Roman" w:cs="Times New Roman"/>
          <w:sz w:val="28"/>
          <w:szCs w:val="28"/>
          <w:lang w:val="kk-KZ"/>
        </w:rPr>
      </w:pPr>
    </w:p>
    <w:p w14:paraId="67BA653C" w14:textId="77777777" w:rsidR="00770EE9" w:rsidRPr="005F6498" w:rsidRDefault="00687200" w:rsidP="006165BD">
      <w:pPr>
        <w:spacing w:after="0" w:line="240" w:lineRule="auto"/>
        <w:ind w:firstLine="709"/>
        <w:jc w:val="center"/>
        <w:rPr>
          <w:rFonts w:ascii="Times New Roman" w:hAnsi="Times New Roman" w:cs="Times New Roman"/>
          <w:b/>
          <w:bCs/>
          <w:sz w:val="28"/>
          <w:szCs w:val="28"/>
          <w:lang w:val="kk-KZ"/>
        </w:rPr>
      </w:pPr>
      <w:r w:rsidRPr="005F6498">
        <w:rPr>
          <w:rFonts w:ascii="Times New Roman" w:hAnsi="Times New Roman" w:cs="Times New Roman"/>
          <w:b/>
          <w:bCs/>
          <w:sz w:val="28"/>
          <w:szCs w:val="28"/>
          <w:lang w:val="kk-KZ"/>
        </w:rPr>
        <w:t>Күн тәртібі</w:t>
      </w:r>
      <w:r w:rsidR="00BA1CA8" w:rsidRPr="005F6498">
        <w:rPr>
          <w:rFonts w:ascii="Times New Roman" w:hAnsi="Times New Roman" w:cs="Times New Roman"/>
          <w:b/>
          <w:bCs/>
          <w:sz w:val="28"/>
          <w:szCs w:val="28"/>
          <w:lang w:val="kk-KZ"/>
        </w:rPr>
        <w:t>:</w:t>
      </w:r>
    </w:p>
    <w:p w14:paraId="74CAAF72" w14:textId="77777777" w:rsidR="00BA1CA8" w:rsidRPr="005F6498" w:rsidRDefault="00BA1CA8" w:rsidP="006165BD">
      <w:pPr>
        <w:spacing w:after="0" w:line="240" w:lineRule="auto"/>
        <w:ind w:firstLine="709"/>
        <w:jc w:val="center"/>
        <w:rPr>
          <w:rFonts w:ascii="Times New Roman" w:hAnsi="Times New Roman" w:cs="Times New Roman"/>
          <w:b/>
          <w:bCs/>
          <w:sz w:val="28"/>
          <w:szCs w:val="28"/>
          <w:lang w:val="kk-KZ"/>
        </w:rPr>
      </w:pPr>
    </w:p>
    <w:p w14:paraId="1EB9A3E6" w14:textId="77777777" w:rsidR="000C3897" w:rsidRPr="005F6498" w:rsidRDefault="00BA1CA8" w:rsidP="006165BD">
      <w:pPr>
        <w:tabs>
          <w:tab w:val="left" w:pos="709"/>
          <w:tab w:val="left" w:pos="851"/>
        </w:tabs>
        <w:spacing w:after="0" w:line="240" w:lineRule="auto"/>
        <w:ind w:firstLine="709"/>
        <w:jc w:val="both"/>
        <w:rPr>
          <w:rFonts w:ascii="Times New Roman" w:hAnsi="Times New Roman" w:cs="Times New Roman"/>
          <w:b/>
          <w:bCs/>
          <w:sz w:val="28"/>
          <w:szCs w:val="28"/>
          <w:lang w:val="kk-KZ"/>
        </w:rPr>
      </w:pPr>
      <w:bookmarkStart w:id="0" w:name="_Hlk152251019"/>
      <w:r w:rsidRPr="005F6498">
        <w:rPr>
          <w:rFonts w:ascii="Times New Roman" w:hAnsi="Times New Roman" w:cs="Times New Roman"/>
          <w:b/>
          <w:bCs/>
          <w:sz w:val="28"/>
          <w:szCs w:val="28"/>
          <w:lang w:val="kk-KZ"/>
        </w:rPr>
        <w:t>1.</w:t>
      </w:r>
      <w:r w:rsidR="000C3897" w:rsidRPr="005F6498">
        <w:rPr>
          <w:rFonts w:ascii="Times New Roman" w:hAnsi="Times New Roman" w:cs="Times New Roman"/>
          <w:b/>
          <w:bCs/>
          <w:sz w:val="28"/>
          <w:szCs w:val="28"/>
          <w:lang w:val="kk-KZ"/>
        </w:rPr>
        <w:t xml:space="preserve"> </w:t>
      </w:r>
      <w:r w:rsidR="00401233" w:rsidRPr="005F6498">
        <w:rPr>
          <w:rStyle w:val="ypks7kbdpwfgdykd3qb9"/>
          <w:rFonts w:ascii="Times New Roman" w:hAnsi="Times New Roman" w:cs="Times New Roman"/>
          <w:b/>
          <w:sz w:val="28"/>
          <w:szCs w:val="28"/>
          <w:lang w:val="kk-KZ"/>
        </w:rPr>
        <w:t>Облыстық</w:t>
      </w:r>
      <w:r w:rsidR="00401233" w:rsidRPr="005F6498">
        <w:rPr>
          <w:rFonts w:ascii="Times New Roman" w:hAnsi="Times New Roman" w:cs="Times New Roman"/>
          <w:b/>
          <w:sz w:val="28"/>
          <w:szCs w:val="28"/>
          <w:lang w:val="kk-KZ"/>
        </w:rPr>
        <w:t xml:space="preserve"> </w:t>
      </w:r>
      <w:r w:rsidR="00401233" w:rsidRPr="005F6498">
        <w:rPr>
          <w:rStyle w:val="ypks7kbdpwfgdykd3qb9"/>
          <w:rFonts w:ascii="Times New Roman" w:hAnsi="Times New Roman" w:cs="Times New Roman"/>
          <w:b/>
          <w:sz w:val="28"/>
          <w:szCs w:val="28"/>
          <w:lang w:val="kk-KZ"/>
        </w:rPr>
        <w:t>коммуналдық</w:t>
      </w:r>
      <w:r w:rsidR="00401233" w:rsidRPr="005F6498">
        <w:rPr>
          <w:rFonts w:ascii="Times New Roman" w:hAnsi="Times New Roman" w:cs="Times New Roman"/>
          <w:b/>
          <w:sz w:val="28"/>
          <w:szCs w:val="28"/>
          <w:lang w:val="kk-KZ"/>
        </w:rPr>
        <w:t xml:space="preserve"> </w:t>
      </w:r>
      <w:r w:rsidR="00401233" w:rsidRPr="005F6498">
        <w:rPr>
          <w:rStyle w:val="ypks7kbdpwfgdykd3qb9"/>
          <w:rFonts w:ascii="Times New Roman" w:hAnsi="Times New Roman" w:cs="Times New Roman"/>
          <w:b/>
          <w:sz w:val="28"/>
          <w:szCs w:val="28"/>
          <w:lang w:val="kk-KZ"/>
        </w:rPr>
        <w:t>мүлікті</w:t>
      </w:r>
      <w:r w:rsidR="00401233" w:rsidRPr="005F6498">
        <w:rPr>
          <w:rFonts w:ascii="Times New Roman" w:hAnsi="Times New Roman" w:cs="Times New Roman"/>
          <w:b/>
          <w:sz w:val="28"/>
          <w:szCs w:val="28"/>
          <w:lang w:val="kk-KZ"/>
        </w:rPr>
        <w:t xml:space="preserve"> </w:t>
      </w:r>
      <w:r w:rsidR="00401233" w:rsidRPr="005F6498">
        <w:rPr>
          <w:rStyle w:val="ypks7kbdpwfgdykd3qb9"/>
          <w:rFonts w:ascii="Times New Roman" w:hAnsi="Times New Roman" w:cs="Times New Roman"/>
          <w:b/>
          <w:sz w:val="28"/>
          <w:szCs w:val="28"/>
          <w:lang w:val="kk-KZ"/>
        </w:rPr>
        <w:t>жекешелендіру</w:t>
      </w:r>
      <w:r w:rsidR="00401233" w:rsidRPr="005F6498">
        <w:rPr>
          <w:rFonts w:ascii="Times New Roman" w:hAnsi="Times New Roman" w:cs="Times New Roman"/>
          <w:b/>
          <w:sz w:val="28"/>
          <w:szCs w:val="28"/>
          <w:lang w:val="kk-KZ"/>
        </w:rPr>
        <w:t xml:space="preserve"> </w:t>
      </w:r>
      <w:r w:rsidR="00401233" w:rsidRPr="005F6498">
        <w:rPr>
          <w:rStyle w:val="ypks7kbdpwfgdykd3qb9"/>
          <w:rFonts w:ascii="Times New Roman" w:hAnsi="Times New Roman" w:cs="Times New Roman"/>
          <w:b/>
          <w:sz w:val="28"/>
          <w:szCs w:val="28"/>
          <w:lang w:val="kk-KZ"/>
        </w:rPr>
        <w:t>туралы</w:t>
      </w:r>
      <w:r w:rsidR="000C3897" w:rsidRPr="005F6498">
        <w:rPr>
          <w:rFonts w:ascii="Times New Roman" w:hAnsi="Times New Roman" w:cs="Times New Roman"/>
          <w:b/>
          <w:bCs/>
          <w:sz w:val="28"/>
          <w:szCs w:val="28"/>
          <w:lang w:val="kk-KZ"/>
        </w:rPr>
        <w:t>.</w:t>
      </w:r>
    </w:p>
    <w:p w14:paraId="52D16F38" w14:textId="77777777" w:rsidR="000C3897" w:rsidRPr="005F6498" w:rsidRDefault="000C3897" w:rsidP="006165BD">
      <w:pPr>
        <w:tabs>
          <w:tab w:val="left" w:pos="709"/>
          <w:tab w:val="left" w:pos="851"/>
        </w:tabs>
        <w:spacing w:after="0" w:line="240" w:lineRule="auto"/>
        <w:ind w:firstLine="709"/>
        <w:jc w:val="both"/>
        <w:rPr>
          <w:rFonts w:ascii="Times New Roman" w:hAnsi="Times New Roman" w:cs="Times New Roman"/>
          <w:sz w:val="28"/>
          <w:szCs w:val="28"/>
          <w:lang w:val="kk-KZ"/>
        </w:rPr>
      </w:pPr>
    </w:p>
    <w:p w14:paraId="47A487D1" w14:textId="77777777" w:rsidR="00BA1CA8" w:rsidRPr="005F6498" w:rsidRDefault="00BA1CA8" w:rsidP="006165BD">
      <w:pPr>
        <w:spacing w:after="0" w:line="240" w:lineRule="auto"/>
        <w:ind w:firstLine="709"/>
        <w:jc w:val="both"/>
        <w:rPr>
          <w:rFonts w:ascii="Times New Roman" w:hAnsi="Times New Roman" w:cs="Times New Roman"/>
          <w:sz w:val="28"/>
          <w:szCs w:val="28"/>
          <w:lang w:val="kk-KZ"/>
        </w:rPr>
      </w:pPr>
    </w:p>
    <w:bookmarkEnd w:id="0"/>
    <w:p w14:paraId="0DFB39EA" w14:textId="77777777" w:rsidR="009420AE" w:rsidRPr="005F6498" w:rsidRDefault="00401233" w:rsidP="009420AE">
      <w:pPr>
        <w:spacing w:after="0" w:line="240" w:lineRule="auto"/>
        <w:ind w:firstLine="709"/>
        <w:jc w:val="both"/>
        <w:rPr>
          <w:rFonts w:ascii="Times New Roman" w:hAnsi="Times New Roman" w:cs="Times New Roman"/>
          <w:sz w:val="28"/>
          <w:szCs w:val="28"/>
          <w:lang w:val="kk-KZ"/>
        </w:rPr>
      </w:pPr>
      <w:r w:rsidRPr="005F6498">
        <w:rPr>
          <w:rFonts w:ascii="Times New Roman" w:hAnsi="Times New Roman" w:cs="Times New Roman"/>
          <w:b/>
          <w:bCs/>
          <w:sz w:val="28"/>
          <w:szCs w:val="28"/>
          <w:lang w:val="kk-KZ"/>
        </w:rPr>
        <w:t>Э</w:t>
      </w:r>
      <w:r w:rsidR="009420AE" w:rsidRPr="005F6498">
        <w:rPr>
          <w:rFonts w:ascii="Times New Roman" w:hAnsi="Times New Roman" w:cs="Times New Roman"/>
          <w:b/>
          <w:bCs/>
          <w:sz w:val="28"/>
          <w:szCs w:val="28"/>
          <w:lang w:val="kk-KZ"/>
        </w:rPr>
        <w:t>кономик</w:t>
      </w:r>
      <w:r w:rsidRPr="005F6498">
        <w:rPr>
          <w:rFonts w:ascii="Times New Roman" w:hAnsi="Times New Roman" w:cs="Times New Roman"/>
          <w:b/>
          <w:bCs/>
          <w:sz w:val="28"/>
          <w:szCs w:val="28"/>
          <w:lang w:val="kk-KZ"/>
        </w:rPr>
        <w:t>а және б</w:t>
      </w:r>
      <w:r w:rsidR="009420AE" w:rsidRPr="005F6498">
        <w:rPr>
          <w:rFonts w:ascii="Times New Roman" w:hAnsi="Times New Roman" w:cs="Times New Roman"/>
          <w:b/>
          <w:bCs/>
          <w:sz w:val="28"/>
          <w:szCs w:val="28"/>
          <w:lang w:val="kk-KZ"/>
        </w:rPr>
        <w:t>юджет</w:t>
      </w:r>
      <w:r w:rsidRPr="005F6498">
        <w:rPr>
          <w:rFonts w:ascii="Times New Roman" w:hAnsi="Times New Roman" w:cs="Times New Roman"/>
          <w:b/>
          <w:bCs/>
          <w:sz w:val="28"/>
          <w:szCs w:val="28"/>
          <w:lang w:val="kk-KZ"/>
        </w:rPr>
        <w:t xml:space="preserve"> мәселелері жөніндегі тұрақты комиссияның төрағасы</w:t>
      </w:r>
      <w:r w:rsidR="009420AE" w:rsidRPr="005F6498">
        <w:rPr>
          <w:rFonts w:ascii="Times New Roman" w:hAnsi="Times New Roman" w:cs="Times New Roman"/>
          <w:b/>
          <w:bCs/>
          <w:sz w:val="28"/>
          <w:szCs w:val="28"/>
          <w:lang w:val="kk-KZ"/>
        </w:rPr>
        <w:t xml:space="preserve"> Калижанова С.</w:t>
      </w:r>
      <w:r w:rsidRPr="005F6498">
        <w:rPr>
          <w:rFonts w:ascii="Times New Roman" w:hAnsi="Times New Roman" w:cs="Times New Roman"/>
          <w:b/>
          <w:bCs/>
          <w:sz w:val="28"/>
          <w:szCs w:val="28"/>
          <w:lang w:val="kk-KZ"/>
        </w:rPr>
        <w:t>Қ</w:t>
      </w:r>
      <w:r w:rsidR="009420AE" w:rsidRPr="005F6498">
        <w:rPr>
          <w:rFonts w:ascii="Times New Roman" w:hAnsi="Times New Roman" w:cs="Times New Roman"/>
          <w:b/>
          <w:bCs/>
          <w:sz w:val="28"/>
          <w:szCs w:val="28"/>
          <w:lang w:val="kk-KZ"/>
        </w:rPr>
        <w:t>.:</w:t>
      </w:r>
    </w:p>
    <w:p w14:paraId="79E98971" w14:textId="77777777" w:rsidR="009420AE" w:rsidRPr="005F6498" w:rsidRDefault="00C80C82" w:rsidP="00C80C82">
      <w:pPr>
        <w:spacing w:after="0" w:line="240" w:lineRule="auto"/>
        <w:ind w:firstLine="709"/>
        <w:jc w:val="both"/>
        <w:rPr>
          <w:rFonts w:ascii="Times New Roman" w:hAnsi="Times New Roman" w:cs="Times New Roman"/>
          <w:sz w:val="28"/>
          <w:szCs w:val="28"/>
          <w:lang w:val="kk-KZ"/>
        </w:rPr>
      </w:pPr>
      <w:r w:rsidRPr="005F6498">
        <w:rPr>
          <w:rStyle w:val="ypks7kbdpwfgdykd3qb9"/>
          <w:rFonts w:ascii="Times New Roman" w:hAnsi="Times New Roman" w:cs="Times New Roman"/>
          <w:sz w:val="28"/>
          <w:szCs w:val="28"/>
          <w:lang w:val="kk-KZ"/>
        </w:rPr>
        <w:t>Қазақстан</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Республикасының</w:t>
      </w:r>
      <w:r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Жергілікті</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мемлекеттік</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басқару</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және</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өзін</w:t>
      </w:r>
      <w:r w:rsidR="00E321A6" w:rsidRPr="005F6498">
        <w:rPr>
          <w:rFonts w:ascii="Times New Roman" w:hAnsi="Times New Roman" w:cs="Times New Roman"/>
          <w:sz w:val="28"/>
          <w:szCs w:val="28"/>
          <w:lang w:val="kk-KZ"/>
        </w:rPr>
        <w:t xml:space="preserve">-өзі басқару </w:t>
      </w:r>
      <w:r w:rsidR="00E321A6" w:rsidRPr="005F6498">
        <w:rPr>
          <w:rStyle w:val="ypks7kbdpwfgdykd3qb9"/>
          <w:rFonts w:ascii="Times New Roman" w:hAnsi="Times New Roman" w:cs="Times New Roman"/>
          <w:sz w:val="28"/>
          <w:szCs w:val="28"/>
          <w:lang w:val="kk-KZ"/>
        </w:rPr>
        <w:t>туралы</w:t>
      </w:r>
      <w:r w:rsidRPr="005F6498">
        <w:rPr>
          <w:rStyle w:val="ypks7kbdpwfgdykd3qb9"/>
          <w:rFonts w:ascii="Times New Roman" w:hAnsi="Times New Roman" w:cs="Times New Roman"/>
          <w:sz w:val="28"/>
          <w:szCs w:val="28"/>
          <w:lang w:val="kk-KZ"/>
        </w:rPr>
        <w:t>»</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Заңына</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енгізілген</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өзгерістерге</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сәйкес</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тұрақты</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комиссиялар</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өз</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бастама</w:t>
      </w:r>
      <w:r w:rsidRPr="005F6498">
        <w:rPr>
          <w:rStyle w:val="ypks7kbdpwfgdykd3qb9"/>
          <w:rFonts w:ascii="Times New Roman" w:hAnsi="Times New Roman" w:cs="Times New Roman"/>
          <w:sz w:val="28"/>
          <w:szCs w:val="28"/>
          <w:lang w:val="kk-KZ"/>
        </w:rPr>
        <w:t>с</w:t>
      </w:r>
      <w:r w:rsidR="00E321A6" w:rsidRPr="005F6498">
        <w:rPr>
          <w:rStyle w:val="ypks7kbdpwfgdykd3qb9"/>
          <w:rFonts w:ascii="Times New Roman" w:hAnsi="Times New Roman" w:cs="Times New Roman"/>
          <w:sz w:val="28"/>
          <w:szCs w:val="28"/>
          <w:lang w:val="kk-KZ"/>
        </w:rPr>
        <w:t>ы</w:t>
      </w:r>
      <w:r w:rsidRPr="005F6498">
        <w:rPr>
          <w:rStyle w:val="ypks7kbdpwfgdykd3qb9"/>
          <w:rFonts w:ascii="Times New Roman" w:hAnsi="Times New Roman" w:cs="Times New Roman"/>
          <w:sz w:val="28"/>
          <w:szCs w:val="28"/>
          <w:lang w:val="kk-KZ"/>
        </w:rPr>
        <w:t xml:space="preserve"> немесе </w:t>
      </w:r>
      <w:r w:rsidR="00E321A6" w:rsidRPr="005F6498">
        <w:rPr>
          <w:rStyle w:val="ypks7kbdpwfgdykd3qb9"/>
          <w:rFonts w:ascii="Times New Roman" w:hAnsi="Times New Roman" w:cs="Times New Roman"/>
          <w:sz w:val="28"/>
          <w:szCs w:val="28"/>
          <w:lang w:val="kk-KZ"/>
        </w:rPr>
        <w:t>мәслихаттың</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шешімі</w:t>
      </w:r>
      <w:r w:rsidR="00E321A6" w:rsidRPr="005F6498">
        <w:rPr>
          <w:rFonts w:ascii="Times New Roman" w:hAnsi="Times New Roman" w:cs="Times New Roman"/>
          <w:sz w:val="28"/>
          <w:szCs w:val="28"/>
          <w:lang w:val="kk-KZ"/>
        </w:rPr>
        <w:t xml:space="preserve"> бойынша </w:t>
      </w:r>
      <w:r w:rsidR="00E321A6" w:rsidRPr="005F6498">
        <w:rPr>
          <w:rStyle w:val="ypks7kbdpwfgdykd3qb9"/>
          <w:rFonts w:ascii="Times New Roman" w:hAnsi="Times New Roman" w:cs="Times New Roman"/>
          <w:sz w:val="28"/>
          <w:szCs w:val="28"/>
          <w:lang w:val="kk-KZ"/>
        </w:rPr>
        <w:t>не</w:t>
      </w:r>
      <w:r w:rsidR="00E321A6"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Қазақстан</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Республикасының «М</w:t>
      </w:r>
      <w:r w:rsidR="00E321A6" w:rsidRPr="005F6498">
        <w:rPr>
          <w:rStyle w:val="ypks7kbdpwfgdykd3qb9"/>
          <w:rFonts w:ascii="Times New Roman" w:hAnsi="Times New Roman" w:cs="Times New Roman"/>
          <w:sz w:val="28"/>
          <w:szCs w:val="28"/>
          <w:lang w:val="kk-KZ"/>
        </w:rPr>
        <w:t>емлекеттік</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мүлік</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туралы</w:t>
      </w:r>
      <w:r w:rsidRPr="005F6498">
        <w:rPr>
          <w:rStyle w:val="ypks7kbdpwfgdykd3qb9"/>
          <w:rFonts w:ascii="Times New Roman" w:hAnsi="Times New Roman" w:cs="Times New Roman"/>
          <w:sz w:val="28"/>
          <w:szCs w:val="28"/>
          <w:lang w:val="kk-KZ"/>
        </w:rPr>
        <w:t>»</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Заңының</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17</w:t>
      </w:r>
      <w:r w:rsidR="00E321A6" w:rsidRPr="005F6498">
        <w:rPr>
          <w:rFonts w:ascii="Times New Roman" w:hAnsi="Times New Roman" w:cs="Times New Roman"/>
          <w:sz w:val="28"/>
          <w:szCs w:val="28"/>
          <w:lang w:val="kk-KZ"/>
        </w:rPr>
        <w:t>-</w:t>
      </w:r>
      <w:r w:rsidR="00E321A6" w:rsidRPr="005F6498">
        <w:rPr>
          <w:rStyle w:val="ypks7kbdpwfgdykd3qb9"/>
          <w:rFonts w:ascii="Times New Roman" w:hAnsi="Times New Roman" w:cs="Times New Roman"/>
          <w:sz w:val="28"/>
          <w:szCs w:val="28"/>
          <w:lang w:val="kk-KZ"/>
        </w:rPr>
        <w:t>бабында</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белгіленген</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жағдайларда</w:t>
      </w:r>
      <w:r w:rsidR="00E321A6" w:rsidRPr="005F6498">
        <w:rPr>
          <w:rFonts w:ascii="Times New Roman" w:hAnsi="Times New Roman" w:cs="Times New Roman"/>
          <w:sz w:val="28"/>
          <w:szCs w:val="28"/>
          <w:lang w:val="kk-KZ"/>
        </w:rPr>
        <w:t xml:space="preserve"> </w:t>
      </w:r>
      <w:r w:rsidRPr="005F6498">
        <w:rPr>
          <w:rFonts w:ascii="Times New Roman" w:hAnsi="Times New Roman" w:cs="Times New Roman"/>
          <w:sz w:val="28"/>
          <w:szCs w:val="28"/>
          <w:lang w:val="kk-KZ"/>
        </w:rPr>
        <w:t>ж</w:t>
      </w:r>
      <w:r w:rsidR="00E321A6" w:rsidRPr="005F6498">
        <w:rPr>
          <w:rStyle w:val="ypks7kbdpwfgdykd3qb9"/>
          <w:rFonts w:ascii="Times New Roman" w:hAnsi="Times New Roman" w:cs="Times New Roman"/>
          <w:sz w:val="28"/>
          <w:szCs w:val="28"/>
          <w:lang w:val="kk-KZ"/>
        </w:rPr>
        <w:t>ария</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тыңдаулар</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өткізеді</w:t>
      </w:r>
      <w:r w:rsidR="009420AE" w:rsidRPr="005F6498">
        <w:rPr>
          <w:rFonts w:ascii="Times New Roman" w:hAnsi="Times New Roman" w:cs="Times New Roman"/>
          <w:sz w:val="28"/>
          <w:szCs w:val="28"/>
          <w:lang w:val="kk-KZ"/>
        </w:rPr>
        <w:t>.</w:t>
      </w:r>
    </w:p>
    <w:p w14:paraId="0F4AA02D" w14:textId="77777777" w:rsidR="009420AE" w:rsidRPr="005F6498" w:rsidRDefault="00C80C82" w:rsidP="00C80C82">
      <w:pPr>
        <w:spacing w:after="0" w:line="240" w:lineRule="auto"/>
        <w:ind w:firstLine="709"/>
        <w:jc w:val="both"/>
        <w:rPr>
          <w:rFonts w:ascii="Times New Roman" w:hAnsi="Times New Roman" w:cs="Times New Roman"/>
          <w:sz w:val="28"/>
          <w:szCs w:val="28"/>
          <w:lang w:val="kk-KZ"/>
        </w:rPr>
      </w:pPr>
      <w:r w:rsidRPr="005F6498">
        <w:rPr>
          <w:rStyle w:val="ypks7kbdpwfgdykd3qb9"/>
          <w:rFonts w:ascii="Times New Roman" w:hAnsi="Times New Roman" w:cs="Times New Roman"/>
          <w:sz w:val="28"/>
          <w:szCs w:val="28"/>
          <w:lang w:val="kk-KZ"/>
        </w:rPr>
        <w:t>Қазақстан</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Республикасының</w:t>
      </w:r>
      <w:r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Мемлекеттік</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мүлік</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туралы</w:t>
      </w:r>
      <w:r w:rsidRPr="005F6498">
        <w:rPr>
          <w:rStyle w:val="ypks7kbdpwfgdykd3qb9"/>
          <w:rFonts w:ascii="Times New Roman" w:hAnsi="Times New Roman" w:cs="Times New Roman"/>
          <w:sz w:val="28"/>
          <w:szCs w:val="28"/>
          <w:lang w:val="kk-KZ"/>
        </w:rPr>
        <w:t>»</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Заңына</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сәйкес</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облыстық</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коммуналдық</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мүлікті</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жекешелендіру</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туралы</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шешім</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міндетті</w:t>
      </w:r>
      <w:r w:rsidR="00E321A6" w:rsidRPr="005F6498">
        <w:rPr>
          <w:rFonts w:ascii="Times New Roman" w:hAnsi="Times New Roman" w:cs="Times New Roman"/>
          <w:sz w:val="28"/>
          <w:szCs w:val="28"/>
          <w:lang w:val="kk-KZ"/>
        </w:rPr>
        <w:t xml:space="preserve"> түрде </w:t>
      </w:r>
      <w:r w:rsidRPr="005F6498">
        <w:rPr>
          <w:rFonts w:ascii="Times New Roman" w:hAnsi="Times New Roman" w:cs="Times New Roman"/>
          <w:sz w:val="28"/>
          <w:szCs w:val="28"/>
          <w:lang w:val="kk-KZ"/>
        </w:rPr>
        <w:t>ж</w:t>
      </w:r>
      <w:r w:rsidR="00E321A6" w:rsidRPr="005F6498">
        <w:rPr>
          <w:rStyle w:val="ypks7kbdpwfgdykd3qb9"/>
          <w:rFonts w:ascii="Times New Roman" w:hAnsi="Times New Roman" w:cs="Times New Roman"/>
          <w:sz w:val="28"/>
          <w:szCs w:val="28"/>
          <w:lang w:val="kk-KZ"/>
        </w:rPr>
        <w:t>ария</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тыңдаулар</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өткізу</w:t>
      </w:r>
      <w:r w:rsidRPr="005F6498">
        <w:rPr>
          <w:rStyle w:val="ypks7kbdpwfgdykd3qb9"/>
          <w:rFonts w:ascii="Times New Roman" w:hAnsi="Times New Roman" w:cs="Times New Roman"/>
          <w:sz w:val="28"/>
          <w:szCs w:val="28"/>
          <w:lang w:val="kk-KZ"/>
        </w:rPr>
        <w:t xml:space="preserve"> арқылы</w:t>
      </w:r>
      <w:r w:rsidR="00E321A6" w:rsidRPr="005F6498">
        <w:rPr>
          <w:rFonts w:ascii="Times New Roman" w:hAnsi="Times New Roman" w:cs="Times New Roman"/>
          <w:sz w:val="28"/>
          <w:szCs w:val="28"/>
          <w:lang w:val="kk-KZ"/>
        </w:rPr>
        <w:t xml:space="preserve"> қабылданады</w:t>
      </w:r>
      <w:r w:rsidR="009420AE" w:rsidRPr="005F6498">
        <w:rPr>
          <w:rFonts w:ascii="Times New Roman" w:hAnsi="Times New Roman" w:cs="Times New Roman"/>
          <w:sz w:val="28"/>
          <w:szCs w:val="28"/>
          <w:lang w:val="kk-KZ"/>
        </w:rPr>
        <w:t>.</w:t>
      </w:r>
    </w:p>
    <w:p w14:paraId="3CEF9605" w14:textId="77777777" w:rsidR="009420AE" w:rsidRPr="005F6498" w:rsidRDefault="00C80C82" w:rsidP="00C80C82">
      <w:pPr>
        <w:spacing w:after="0" w:line="240" w:lineRule="auto"/>
        <w:ind w:firstLine="709"/>
        <w:jc w:val="both"/>
        <w:rPr>
          <w:rFonts w:ascii="Times New Roman" w:hAnsi="Times New Roman" w:cs="Times New Roman"/>
          <w:sz w:val="28"/>
          <w:szCs w:val="28"/>
          <w:lang w:val="kk-KZ"/>
        </w:rPr>
      </w:pPr>
      <w:r w:rsidRPr="005F6498">
        <w:rPr>
          <w:rStyle w:val="ypks7kbdpwfgdykd3qb9"/>
          <w:rFonts w:ascii="Times New Roman" w:hAnsi="Times New Roman" w:cs="Times New Roman"/>
          <w:sz w:val="28"/>
          <w:szCs w:val="28"/>
          <w:lang w:val="kk-KZ"/>
        </w:rPr>
        <w:t>Жария</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тыңдаулар</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аса</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маңызды</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және</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қоғамдық</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маңызы</w:t>
      </w:r>
      <w:r w:rsidR="00E321A6" w:rsidRPr="005F6498">
        <w:rPr>
          <w:rFonts w:ascii="Times New Roman" w:hAnsi="Times New Roman" w:cs="Times New Roman"/>
          <w:sz w:val="28"/>
          <w:szCs w:val="28"/>
          <w:lang w:val="kk-KZ"/>
        </w:rPr>
        <w:t xml:space="preserve"> бар </w:t>
      </w:r>
      <w:r w:rsidR="00E321A6" w:rsidRPr="005F6498">
        <w:rPr>
          <w:rStyle w:val="ypks7kbdpwfgdykd3qb9"/>
          <w:rFonts w:ascii="Times New Roman" w:hAnsi="Times New Roman" w:cs="Times New Roman"/>
          <w:sz w:val="28"/>
          <w:szCs w:val="28"/>
          <w:lang w:val="kk-KZ"/>
        </w:rPr>
        <w:t>мәселелерді</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талқылау</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мақсатында</w:t>
      </w:r>
      <w:r w:rsidR="00E321A6" w:rsidRPr="005F6498">
        <w:rPr>
          <w:rFonts w:ascii="Times New Roman" w:hAnsi="Times New Roman" w:cs="Times New Roman"/>
          <w:sz w:val="28"/>
          <w:szCs w:val="28"/>
          <w:lang w:val="kk-KZ"/>
        </w:rPr>
        <w:t xml:space="preserve"> </w:t>
      </w:r>
      <w:r w:rsidR="00E321A6" w:rsidRPr="005F6498">
        <w:rPr>
          <w:rStyle w:val="ypks7kbdpwfgdykd3qb9"/>
          <w:rFonts w:ascii="Times New Roman" w:hAnsi="Times New Roman" w:cs="Times New Roman"/>
          <w:sz w:val="28"/>
          <w:szCs w:val="28"/>
          <w:lang w:val="kk-KZ"/>
        </w:rPr>
        <w:t>өткізіледі</w:t>
      </w:r>
      <w:r w:rsidR="009420AE" w:rsidRPr="005F6498">
        <w:rPr>
          <w:rFonts w:ascii="Times New Roman" w:hAnsi="Times New Roman" w:cs="Times New Roman"/>
          <w:sz w:val="28"/>
          <w:szCs w:val="28"/>
          <w:lang w:val="kk-KZ"/>
        </w:rPr>
        <w:t>.</w:t>
      </w:r>
    </w:p>
    <w:p w14:paraId="4E5B1615" w14:textId="77777777" w:rsidR="0043683A" w:rsidRPr="005F6498" w:rsidRDefault="00E321A6" w:rsidP="0043683A">
      <w:pPr>
        <w:spacing w:after="0" w:line="240" w:lineRule="auto"/>
        <w:ind w:firstLine="709"/>
        <w:jc w:val="both"/>
        <w:rPr>
          <w:rFonts w:ascii="Times New Roman" w:hAnsi="Times New Roman" w:cs="Times New Roman"/>
          <w:sz w:val="28"/>
          <w:szCs w:val="28"/>
          <w:lang w:val="kk-KZ"/>
        </w:rPr>
      </w:pPr>
      <w:r w:rsidRPr="005F6498">
        <w:rPr>
          <w:rStyle w:val="ypks7kbdpwfgdykd3qb9"/>
          <w:rFonts w:ascii="Times New Roman" w:hAnsi="Times New Roman" w:cs="Times New Roman"/>
          <w:sz w:val="28"/>
          <w:szCs w:val="28"/>
          <w:lang w:val="kk-KZ"/>
        </w:rPr>
        <w:t>Бүгін</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біз</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алғаш</w:t>
      </w:r>
      <w:r w:rsidRPr="005F6498">
        <w:rPr>
          <w:rFonts w:ascii="Times New Roman" w:hAnsi="Times New Roman" w:cs="Times New Roman"/>
          <w:sz w:val="28"/>
          <w:szCs w:val="28"/>
          <w:lang w:val="kk-KZ"/>
        </w:rPr>
        <w:t xml:space="preserve"> рет </w:t>
      </w:r>
      <w:r w:rsidR="0043683A" w:rsidRPr="005F6498">
        <w:rPr>
          <w:rStyle w:val="ypks7kbdpwfgdykd3qb9"/>
          <w:rFonts w:ascii="Times New Roman" w:hAnsi="Times New Roman" w:cs="Times New Roman"/>
          <w:sz w:val="28"/>
          <w:szCs w:val="28"/>
          <w:lang w:val="kk-KZ"/>
        </w:rPr>
        <w:t>жария</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ыңдаулар</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өткізіп</w:t>
      </w:r>
      <w:r w:rsidRPr="005F6498">
        <w:rPr>
          <w:rFonts w:ascii="Times New Roman" w:hAnsi="Times New Roman" w:cs="Times New Roman"/>
          <w:sz w:val="28"/>
          <w:szCs w:val="28"/>
          <w:lang w:val="kk-KZ"/>
        </w:rPr>
        <w:t xml:space="preserve"> жатырмыз</w:t>
      </w:r>
      <w:r w:rsidRPr="005F6498">
        <w:rPr>
          <w:rStyle w:val="ypks7kbdpwfgdykd3qb9"/>
          <w:rFonts w:ascii="Times New Roman" w:hAnsi="Times New Roman" w:cs="Times New Roman"/>
          <w:sz w:val="28"/>
          <w:szCs w:val="28"/>
          <w:lang w:val="kk-KZ"/>
        </w:rPr>
        <w:t>.</w:t>
      </w:r>
      <w:r w:rsidRPr="005F6498">
        <w:rPr>
          <w:rFonts w:ascii="Times New Roman" w:hAnsi="Times New Roman" w:cs="Times New Roman"/>
          <w:sz w:val="28"/>
          <w:szCs w:val="28"/>
          <w:lang w:val="kk-KZ"/>
        </w:rPr>
        <w:t xml:space="preserve"> </w:t>
      </w:r>
    </w:p>
    <w:p w14:paraId="176AFC6C" w14:textId="77777777" w:rsidR="009420AE" w:rsidRPr="005F6498" w:rsidRDefault="00E321A6" w:rsidP="0043683A">
      <w:pPr>
        <w:spacing w:after="0" w:line="240" w:lineRule="auto"/>
        <w:ind w:firstLine="709"/>
        <w:jc w:val="both"/>
        <w:rPr>
          <w:rFonts w:ascii="Times New Roman" w:hAnsi="Times New Roman" w:cs="Times New Roman"/>
          <w:sz w:val="28"/>
          <w:szCs w:val="28"/>
          <w:lang w:val="kk-KZ"/>
        </w:rPr>
      </w:pPr>
      <w:r w:rsidRPr="005F6498">
        <w:rPr>
          <w:rStyle w:val="ypks7kbdpwfgdykd3qb9"/>
          <w:rFonts w:ascii="Times New Roman" w:hAnsi="Times New Roman" w:cs="Times New Roman"/>
          <w:sz w:val="28"/>
          <w:szCs w:val="28"/>
          <w:lang w:val="kk-KZ"/>
        </w:rPr>
        <w:t>Күн</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әртібінде</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облыстық</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коммуналдық</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мүлікті</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жекешелендіру</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мәселесі</w:t>
      </w:r>
      <w:r w:rsidR="009420AE" w:rsidRPr="005F6498">
        <w:rPr>
          <w:rFonts w:ascii="Times New Roman" w:hAnsi="Times New Roman" w:cs="Times New Roman"/>
          <w:sz w:val="28"/>
          <w:szCs w:val="28"/>
          <w:lang w:val="kk-KZ"/>
        </w:rPr>
        <w:t xml:space="preserve">. </w:t>
      </w:r>
    </w:p>
    <w:p w14:paraId="7E627813" w14:textId="77777777" w:rsidR="009420AE" w:rsidRPr="005F6498" w:rsidRDefault="0043683A" w:rsidP="0043683A">
      <w:pPr>
        <w:spacing w:after="0" w:line="240" w:lineRule="auto"/>
        <w:ind w:firstLine="709"/>
        <w:jc w:val="both"/>
        <w:rPr>
          <w:rFonts w:ascii="Times New Roman" w:hAnsi="Times New Roman" w:cs="Times New Roman"/>
          <w:sz w:val="28"/>
          <w:szCs w:val="28"/>
          <w:lang w:val="kk-KZ"/>
        </w:rPr>
      </w:pPr>
      <w:r w:rsidRPr="005F6498">
        <w:rPr>
          <w:rStyle w:val="ypks7kbdpwfgdykd3qb9"/>
          <w:rFonts w:ascii="Times New Roman" w:hAnsi="Times New Roman" w:cs="Times New Roman"/>
          <w:sz w:val="28"/>
          <w:szCs w:val="28"/>
          <w:lang w:val="kk-KZ"/>
        </w:rPr>
        <w:t>Жария</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ыңдаулар</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облыстық</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мәслихат</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депутаттарының</w:t>
      </w:r>
      <w:r w:rsidRPr="005F6498">
        <w:rPr>
          <w:rFonts w:ascii="Times New Roman" w:hAnsi="Times New Roman" w:cs="Times New Roman"/>
          <w:sz w:val="28"/>
          <w:szCs w:val="28"/>
          <w:lang w:val="kk-KZ"/>
        </w:rPr>
        <w:t>, қ</w:t>
      </w:r>
      <w:r w:rsidRPr="005F6498">
        <w:rPr>
          <w:rStyle w:val="ypks7kbdpwfgdykd3qb9"/>
          <w:rFonts w:ascii="Times New Roman" w:hAnsi="Times New Roman" w:cs="Times New Roman"/>
          <w:sz w:val="28"/>
          <w:szCs w:val="28"/>
          <w:lang w:val="kk-KZ"/>
        </w:rPr>
        <w:t>оғамдық</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кеңес</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мүшелерінің</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атқарушы</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органдар,</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ұйымдар,</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бұқаралық</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ақпарат</w:t>
      </w:r>
      <w:r w:rsidRPr="005F6498">
        <w:rPr>
          <w:rFonts w:ascii="Times New Roman" w:hAnsi="Times New Roman" w:cs="Times New Roman"/>
          <w:sz w:val="28"/>
          <w:szCs w:val="28"/>
          <w:lang w:val="kk-KZ"/>
        </w:rPr>
        <w:t xml:space="preserve"> құралдары </w:t>
      </w:r>
      <w:r w:rsidRPr="005F6498">
        <w:rPr>
          <w:rStyle w:val="ypks7kbdpwfgdykd3qb9"/>
          <w:rFonts w:ascii="Times New Roman" w:hAnsi="Times New Roman" w:cs="Times New Roman"/>
          <w:sz w:val="28"/>
          <w:szCs w:val="28"/>
          <w:lang w:val="kk-KZ"/>
        </w:rPr>
        <w:t>өкілдерінің,</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азаматтардың</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қатысуымен</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өткізіледі</w:t>
      </w:r>
      <w:r w:rsidR="009420AE" w:rsidRPr="005F6498">
        <w:rPr>
          <w:rFonts w:ascii="Times New Roman" w:hAnsi="Times New Roman" w:cs="Times New Roman"/>
          <w:sz w:val="28"/>
          <w:szCs w:val="28"/>
          <w:lang w:val="kk-KZ"/>
        </w:rPr>
        <w:t>.</w:t>
      </w:r>
    </w:p>
    <w:p w14:paraId="22A55DA0" w14:textId="77777777" w:rsidR="009420AE" w:rsidRPr="005F6498" w:rsidRDefault="00E321A6" w:rsidP="005E2861">
      <w:pPr>
        <w:spacing w:after="0" w:line="240" w:lineRule="auto"/>
        <w:ind w:firstLine="709"/>
        <w:jc w:val="both"/>
        <w:rPr>
          <w:rFonts w:ascii="Times New Roman" w:hAnsi="Times New Roman" w:cs="Times New Roman"/>
          <w:sz w:val="28"/>
          <w:szCs w:val="28"/>
          <w:lang w:val="kk-KZ"/>
        </w:rPr>
      </w:pPr>
      <w:r w:rsidRPr="005F6498">
        <w:rPr>
          <w:rStyle w:val="ypks7kbdpwfgdykd3qb9"/>
          <w:rFonts w:ascii="Times New Roman" w:hAnsi="Times New Roman" w:cs="Times New Roman"/>
          <w:sz w:val="28"/>
          <w:szCs w:val="28"/>
          <w:lang w:val="kk-KZ"/>
        </w:rPr>
        <w:t>Заңнаманың</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алаптарына</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сәйкес</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ағымдағы</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жылдың</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26</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ақпанында,</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яғни</w:t>
      </w:r>
      <w:r w:rsidRPr="005F6498">
        <w:rPr>
          <w:rFonts w:ascii="Times New Roman" w:hAnsi="Times New Roman" w:cs="Times New Roman"/>
          <w:sz w:val="28"/>
          <w:szCs w:val="28"/>
          <w:lang w:val="kk-KZ"/>
        </w:rPr>
        <w:t xml:space="preserve"> </w:t>
      </w:r>
      <w:r w:rsidR="005E2861" w:rsidRPr="005F6498">
        <w:rPr>
          <w:rFonts w:ascii="Times New Roman" w:hAnsi="Times New Roman" w:cs="Times New Roman"/>
          <w:sz w:val="28"/>
          <w:szCs w:val="28"/>
          <w:lang w:val="kk-KZ"/>
        </w:rPr>
        <w:t>ж</w:t>
      </w:r>
      <w:r w:rsidRPr="005F6498">
        <w:rPr>
          <w:rStyle w:val="ypks7kbdpwfgdykd3qb9"/>
          <w:rFonts w:ascii="Times New Roman" w:hAnsi="Times New Roman" w:cs="Times New Roman"/>
          <w:sz w:val="28"/>
          <w:szCs w:val="28"/>
          <w:lang w:val="kk-KZ"/>
        </w:rPr>
        <w:t>ария</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ыңдаулар</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өткізілгенге</w:t>
      </w:r>
      <w:r w:rsidRPr="005F6498">
        <w:rPr>
          <w:rFonts w:ascii="Times New Roman" w:hAnsi="Times New Roman" w:cs="Times New Roman"/>
          <w:sz w:val="28"/>
          <w:szCs w:val="28"/>
          <w:lang w:val="kk-KZ"/>
        </w:rPr>
        <w:t xml:space="preserve"> дейін </w:t>
      </w:r>
      <w:r w:rsidRPr="005F6498">
        <w:rPr>
          <w:rStyle w:val="ypks7kbdpwfgdykd3qb9"/>
          <w:rFonts w:ascii="Times New Roman" w:hAnsi="Times New Roman" w:cs="Times New Roman"/>
          <w:sz w:val="28"/>
          <w:szCs w:val="28"/>
          <w:lang w:val="kk-KZ"/>
        </w:rPr>
        <w:t>бір</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ай</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бұрын</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бұқаралық</w:t>
      </w:r>
      <w:r w:rsidRPr="005F6498">
        <w:rPr>
          <w:rFonts w:ascii="Times New Roman" w:hAnsi="Times New Roman" w:cs="Times New Roman"/>
          <w:sz w:val="28"/>
          <w:szCs w:val="28"/>
          <w:lang w:val="kk-KZ"/>
        </w:rPr>
        <w:t xml:space="preserve"> ақпарат құралдары </w:t>
      </w:r>
      <w:r w:rsidRPr="005F6498">
        <w:rPr>
          <w:rStyle w:val="ypks7kbdpwfgdykd3qb9"/>
          <w:rFonts w:ascii="Times New Roman" w:hAnsi="Times New Roman" w:cs="Times New Roman"/>
          <w:sz w:val="28"/>
          <w:szCs w:val="28"/>
          <w:lang w:val="kk-KZ"/>
        </w:rPr>
        <w:t>арқылы</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халыққа</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алдағы</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Жария</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ыңдаулар</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уралы</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хабарланды</w:t>
      </w:r>
      <w:r w:rsidR="009420AE" w:rsidRPr="005F6498">
        <w:rPr>
          <w:rFonts w:ascii="Times New Roman" w:hAnsi="Times New Roman" w:cs="Times New Roman"/>
          <w:sz w:val="28"/>
          <w:szCs w:val="28"/>
          <w:lang w:val="kk-KZ"/>
        </w:rPr>
        <w:t>.</w:t>
      </w:r>
    </w:p>
    <w:p w14:paraId="3D058C2E" w14:textId="77777777" w:rsidR="009420AE" w:rsidRDefault="00E321A6" w:rsidP="005E2861">
      <w:pPr>
        <w:spacing w:after="0" w:line="240" w:lineRule="auto"/>
        <w:ind w:firstLine="709"/>
        <w:jc w:val="both"/>
        <w:rPr>
          <w:rFonts w:ascii="Times New Roman" w:hAnsi="Times New Roman" w:cs="Times New Roman"/>
          <w:sz w:val="28"/>
          <w:szCs w:val="28"/>
          <w:lang w:val="kk-KZ"/>
        </w:rPr>
      </w:pPr>
      <w:r w:rsidRPr="005F6498">
        <w:rPr>
          <w:rStyle w:val="ypks7kbdpwfgdykd3qb9"/>
          <w:rFonts w:ascii="Times New Roman" w:hAnsi="Times New Roman" w:cs="Times New Roman"/>
          <w:sz w:val="28"/>
          <w:szCs w:val="28"/>
          <w:lang w:val="kk-KZ"/>
        </w:rPr>
        <w:t>Жария</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ыңдаулар</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өткізу</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уралы</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хабарландыру</w:t>
      </w:r>
      <w:r w:rsidRPr="005F6498">
        <w:rPr>
          <w:rFonts w:ascii="Times New Roman" w:hAnsi="Times New Roman" w:cs="Times New Roman"/>
          <w:sz w:val="28"/>
          <w:szCs w:val="28"/>
          <w:lang w:val="kk-KZ"/>
        </w:rPr>
        <w:t xml:space="preserve"> </w:t>
      </w:r>
      <w:r w:rsidR="005E2861" w:rsidRPr="005F6498">
        <w:rPr>
          <w:rFonts w:ascii="Times New Roman" w:hAnsi="Times New Roman" w:cs="Times New Roman"/>
          <w:sz w:val="28"/>
          <w:szCs w:val="28"/>
          <w:lang w:val="kk-KZ"/>
        </w:rPr>
        <w:t>«</w:t>
      </w:r>
      <w:r w:rsidRPr="005F6498">
        <w:rPr>
          <w:rStyle w:val="ypks7kbdpwfgdykd3qb9"/>
          <w:rFonts w:ascii="Times New Roman" w:hAnsi="Times New Roman" w:cs="Times New Roman"/>
          <w:sz w:val="28"/>
          <w:szCs w:val="28"/>
          <w:lang w:val="kk-KZ"/>
        </w:rPr>
        <w:t>Сарыарқа</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Самалы</w:t>
      </w:r>
      <w:r w:rsidR="005E2861" w:rsidRPr="005F6498">
        <w:rPr>
          <w:rStyle w:val="ypks7kbdpwfgdykd3qb9"/>
          <w:rFonts w:ascii="Times New Roman" w:hAnsi="Times New Roman" w:cs="Times New Roman"/>
          <w:sz w:val="28"/>
          <w:szCs w:val="28"/>
          <w:lang w:val="kk-KZ"/>
        </w:rPr>
        <w:t>»</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8)</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және</w:t>
      </w:r>
      <w:r w:rsidRPr="005F6498">
        <w:rPr>
          <w:rFonts w:ascii="Times New Roman" w:hAnsi="Times New Roman" w:cs="Times New Roman"/>
          <w:sz w:val="28"/>
          <w:szCs w:val="28"/>
          <w:lang w:val="kk-KZ"/>
        </w:rPr>
        <w:t xml:space="preserve"> </w:t>
      </w:r>
      <w:r w:rsidR="005E2861" w:rsidRPr="005F6498">
        <w:rPr>
          <w:rFonts w:ascii="Times New Roman" w:hAnsi="Times New Roman" w:cs="Times New Roman"/>
          <w:sz w:val="28"/>
          <w:szCs w:val="28"/>
          <w:lang w:val="kk-KZ"/>
        </w:rPr>
        <w:t>«</w:t>
      </w:r>
      <w:r w:rsidRPr="005F6498">
        <w:rPr>
          <w:rStyle w:val="ypks7kbdpwfgdykd3qb9"/>
          <w:rFonts w:ascii="Times New Roman" w:hAnsi="Times New Roman" w:cs="Times New Roman"/>
          <w:sz w:val="28"/>
          <w:szCs w:val="28"/>
          <w:lang w:val="kk-KZ"/>
        </w:rPr>
        <w:t>Звезда</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Прииртышья</w:t>
      </w:r>
      <w:r w:rsidR="005E2861" w:rsidRPr="005F6498">
        <w:rPr>
          <w:rStyle w:val="ypks7kbdpwfgdykd3qb9"/>
          <w:rFonts w:ascii="Times New Roman" w:hAnsi="Times New Roman" w:cs="Times New Roman"/>
          <w:sz w:val="28"/>
          <w:szCs w:val="28"/>
          <w:lang w:val="kk-KZ"/>
        </w:rPr>
        <w:t>»</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8)</w:t>
      </w:r>
      <w:r w:rsidR="005E2861" w:rsidRPr="005F6498">
        <w:rPr>
          <w:rStyle w:val="ypks7kbdpwfgdykd3qb9"/>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газеттерінде</w:t>
      </w:r>
      <w:r w:rsidRPr="005F6498">
        <w:rPr>
          <w:rFonts w:ascii="Times New Roman" w:hAnsi="Times New Roman" w:cs="Times New Roman"/>
          <w:sz w:val="28"/>
          <w:szCs w:val="28"/>
          <w:lang w:val="kk-KZ"/>
        </w:rPr>
        <w:t xml:space="preserve"> жарияланды</w:t>
      </w:r>
      <w:r w:rsidR="009420AE" w:rsidRPr="005F6498">
        <w:rPr>
          <w:rFonts w:ascii="Times New Roman" w:hAnsi="Times New Roman" w:cs="Times New Roman"/>
          <w:sz w:val="28"/>
          <w:szCs w:val="28"/>
          <w:lang w:val="kk-KZ"/>
        </w:rPr>
        <w:t>.</w:t>
      </w:r>
    </w:p>
    <w:p w14:paraId="051C0349" w14:textId="77777777" w:rsidR="00984F66" w:rsidRDefault="00984F66" w:rsidP="005E2861">
      <w:pPr>
        <w:spacing w:after="0" w:line="240" w:lineRule="auto"/>
        <w:ind w:firstLine="709"/>
        <w:jc w:val="both"/>
        <w:rPr>
          <w:rFonts w:ascii="Times New Roman" w:hAnsi="Times New Roman" w:cs="Times New Roman"/>
          <w:sz w:val="28"/>
          <w:szCs w:val="28"/>
          <w:lang w:val="kk-KZ"/>
        </w:rPr>
      </w:pPr>
    </w:p>
    <w:p w14:paraId="63D752CE" w14:textId="77777777" w:rsidR="00984F66" w:rsidRDefault="00984F66" w:rsidP="005E2861">
      <w:pPr>
        <w:spacing w:after="0" w:line="240" w:lineRule="auto"/>
        <w:ind w:firstLine="709"/>
        <w:jc w:val="both"/>
        <w:rPr>
          <w:rFonts w:ascii="Times New Roman" w:hAnsi="Times New Roman" w:cs="Times New Roman"/>
          <w:sz w:val="28"/>
          <w:szCs w:val="28"/>
          <w:lang w:val="kk-KZ"/>
        </w:rPr>
      </w:pPr>
    </w:p>
    <w:p w14:paraId="054D4658" w14:textId="77777777" w:rsidR="00984F66" w:rsidRPr="005F6498" w:rsidRDefault="00984F66" w:rsidP="005E2861">
      <w:pPr>
        <w:spacing w:after="0" w:line="240" w:lineRule="auto"/>
        <w:ind w:firstLine="709"/>
        <w:jc w:val="both"/>
        <w:rPr>
          <w:rFonts w:ascii="Times New Roman" w:hAnsi="Times New Roman" w:cs="Times New Roman"/>
          <w:sz w:val="28"/>
          <w:szCs w:val="28"/>
          <w:lang w:val="kk-KZ"/>
        </w:rPr>
      </w:pPr>
    </w:p>
    <w:p w14:paraId="18DF9E60" w14:textId="77777777" w:rsidR="007A6A1E" w:rsidRPr="005F6498" w:rsidRDefault="00401233" w:rsidP="009420AE">
      <w:pPr>
        <w:spacing w:after="0" w:line="240" w:lineRule="auto"/>
        <w:ind w:firstLine="709"/>
        <w:jc w:val="both"/>
        <w:rPr>
          <w:rFonts w:ascii="Times New Roman" w:hAnsi="Times New Roman" w:cs="Times New Roman"/>
          <w:b/>
          <w:bCs/>
          <w:sz w:val="28"/>
          <w:szCs w:val="28"/>
          <w:lang w:val="kk-KZ"/>
        </w:rPr>
      </w:pPr>
      <w:r w:rsidRPr="005F6498">
        <w:rPr>
          <w:rFonts w:ascii="Times New Roman" w:hAnsi="Times New Roman" w:cs="Times New Roman"/>
          <w:b/>
          <w:bCs/>
          <w:sz w:val="28"/>
          <w:szCs w:val="28"/>
          <w:lang w:val="kk-KZ"/>
        </w:rPr>
        <w:lastRenderedPageBreak/>
        <w:t>Тыңдалды</w:t>
      </w:r>
      <w:r w:rsidR="007A6A1E" w:rsidRPr="005F6498">
        <w:rPr>
          <w:rFonts w:ascii="Times New Roman" w:hAnsi="Times New Roman" w:cs="Times New Roman"/>
          <w:b/>
          <w:bCs/>
          <w:sz w:val="28"/>
          <w:szCs w:val="28"/>
          <w:lang w:val="kk-KZ"/>
        </w:rPr>
        <w:t>:</w:t>
      </w:r>
    </w:p>
    <w:p w14:paraId="55CB7E4C" w14:textId="77777777" w:rsidR="007A6A1E" w:rsidRPr="005F6498" w:rsidRDefault="00E321A6" w:rsidP="009420AE">
      <w:pPr>
        <w:spacing w:after="0" w:line="240" w:lineRule="auto"/>
        <w:ind w:firstLine="709"/>
        <w:jc w:val="both"/>
        <w:rPr>
          <w:rFonts w:ascii="Times New Roman" w:hAnsi="Times New Roman" w:cs="Times New Roman"/>
          <w:sz w:val="28"/>
          <w:szCs w:val="28"/>
          <w:lang w:val="kk-KZ"/>
        </w:rPr>
      </w:pPr>
      <w:r w:rsidRPr="005F6498">
        <w:rPr>
          <w:rStyle w:val="ypks7kbdpwfgdykd3qb9"/>
          <w:rFonts w:ascii="Times New Roman" w:hAnsi="Times New Roman" w:cs="Times New Roman"/>
          <w:sz w:val="28"/>
          <w:szCs w:val="28"/>
          <w:lang w:val="kk-KZ"/>
        </w:rPr>
        <w:t>Облыстың</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қаржы</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басқармасының</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басшысы</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Ж</w:t>
      </w:r>
      <w:r w:rsidRPr="005F6498">
        <w:rPr>
          <w:rFonts w:ascii="Times New Roman" w:hAnsi="Times New Roman" w:cs="Times New Roman"/>
          <w:sz w:val="28"/>
          <w:szCs w:val="28"/>
          <w:lang w:val="kk-KZ"/>
        </w:rPr>
        <w:t>.</w:t>
      </w:r>
      <w:r w:rsidR="00E72AA2" w:rsidRPr="005F6498">
        <w:rPr>
          <w:rFonts w:ascii="Times New Roman" w:hAnsi="Times New Roman" w:cs="Times New Roman"/>
          <w:sz w:val="28"/>
          <w:szCs w:val="28"/>
          <w:lang w:val="kk-KZ"/>
        </w:rPr>
        <w:t>Қ</w:t>
      </w:r>
      <w:r w:rsidRPr="005F6498">
        <w:rPr>
          <w:rFonts w:ascii="Times New Roman" w:hAnsi="Times New Roman" w:cs="Times New Roman"/>
          <w:sz w:val="28"/>
          <w:szCs w:val="28"/>
          <w:lang w:val="kk-KZ"/>
        </w:rPr>
        <w:t>. Ша</w:t>
      </w:r>
      <w:r w:rsidR="00E72AA2" w:rsidRPr="005F6498">
        <w:rPr>
          <w:rFonts w:ascii="Times New Roman" w:hAnsi="Times New Roman" w:cs="Times New Roman"/>
          <w:sz w:val="28"/>
          <w:szCs w:val="28"/>
          <w:lang w:val="kk-KZ"/>
        </w:rPr>
        <w:t>қ</w:t>
      </w:r>
      <w:r w:rsidRPr="005F6498">
        <w:rPr>
          <w:rFonts w:ascii="Times New Roman" w:hAnsi="Times New Roman" w:cs="Times New Roman"/>
          <w:sz w:val="28"/>
          <w:szCs w:val="28"/>
          <w:lang w:val="kk-KZ"/>
        </w:rPr>
        <w:t xml:space="preserve">атов </w:t>
      </w:r>
      <w:r w:rsidRPr="005F6498">
        <w:rPr>
          <w:rStyle w:val="ypks7kbdpwfgdykd3qb9"/>
          <w:rFonts w:ascii="Times New Roman" w:hAnsi="Times New Roman" w:cs="Times New Roman"/>
          <w:sz w:val="28"/>
          <w:szCs w:val="28"/>
          <w:lang w:val="kk-KZ"/>
        </w:rPr>
        <w:t>облыстық</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коммуналдық</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мүлікті</w:t>
      </w:r>
      <w:r w:rsidRPr="005F6498">
        <w:rPr>
          <w:rFonts w:ascii="Times New Roman" w:hAnsi="Times New Roman" w:cs="Times New Roman"/>
          <w:sz w:val="28"/>
          <w:szCs w:val="28"/>
          <w:lang w:val="kk-KZ"/>
        </w:rPr>
        <w:t xml:space="preserve"> жекешелендіру, атап </w:t>
      </w:r>
      <w:r w:rsidRPr="005F6498">
        <w:rPr>
          <w:rStyle w:val="ypks7kbdpwfgdykd3qb9"/>
          <w:rFonts w:ascii="Times New Roman" w:hAnsi="Times New Roman" w:cs="Times New Roman"/>
          <w:sz w:val="28"/>
          <w:szCs w:val="28"/>
          <w:lang w:val="kk-KZ"/>
        </w:rPr>
        <w:t>айтқанда</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көлік</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құралдарын</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жекешелендіру</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уралы</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ақпарат</w:t>
      </w:r>
      <w:r w:rsidR="00E72AA2" w:rsidRPr="005F6498">
        <w:rPr>
          <w:rStyle w:val="ypks7kbdpwfgdykd3qb9"/>
          <w:rFonts w:ascii="Times New Roman" w:hAnsi="Times New Roman" w:cs="Times New Roman"/>
          <w:sz w:val="28"/>
          <w:szCs w:val="28"/>
          <w:lang w:val="kk-KZ"/>
        </w:rPr>
        <w:t>пен сөз сөйледі</w:t>
      </w:r>
      <w:r w:rsidR="007A6A1E" w:rsidRPr="005F6498">
        <w:rPr>
          <w:rFonts w:ascii="Times New Roman" w:hAnsi="Times New Roman" w:cs="Times New Roman"/>
          <w:sz w:val="28"/>
          <w:szCs w:val="28"/>
          <w:lang w:val="kk-KZ"/>
        </w:rPr>
        <w:t xml:space="preserve">. </w:t>
      </w:r>
    </w:p>
    <w:p w14:paraId="7AB91700" w14:textId="77777777" w:rsidR="007A6A1E" w:rsidRPr="005F6498" w:rsidRDefault="00E321A6" w:rsidP="00C06D16">
      <w:pPr>
        <w:spacing w:after="0" w:line="240" w:lineRule="auto"/>
        <w:ind w:firstLine="709"/>
        <w:jc w:val="both"/>
        <w:rPr>
          <w:rFonts w:ascii="Times New Roman" w:hAnsi="Times New Roman" w:cs="Times New Roman"/>
          <w:sz w:val="28"/>
          <w:szCs w:val="28"/>
          <w:lang w:val="kk-KZ"/>
        </w:rPr>
      </w:pPr>
      <w:r w:rsidRPr="005F6498">
        <w:rPr>
          <w:rStyle w:val="ypks7kbdpwfgdykd3qb9"/>
          <w:rFonts w:ascii="Times New Roman" w:hAnsi="Times New Roman" w:cs="Times New Roman"/>
          <w:sz w:val="28"/>
          <w:szCs w:val="28"/>
          <w:lang w:val="kk-KZ"/>
        </w:rPr>
        <w:t>Бүгінгі</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аңда</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қаржы</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басқармасының</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жұмысында</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жекешелендіруге</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жататын</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112</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көлік</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құралы</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бар</w:t>
      </w:r>
      <w:r w:rsidR="007A6A1E" w:rsidRPr="005F6498">
        <w:rPr>
          <w:rFonts w:ascii="Times New Roman" w:hAnsi="Times New Roman" w:cs="Times New Roman"/>
          <w:sz w:val="28"/>
          <w:szCs w:val="28"/>
          <w:lang w:val="kk-KZ"/>
        </w:rPr>
        <w:t>.</w:t>
      </w:r>
    </w:p>
    <w:p w14:paraId="29B462B2" w14:textId="77777777" w:rsidR="007A6A1E" w:rsidRPr="005F6498" w:rsidRDefault="00E321A6" w:rsidP="00C06D16">
      <w:pPr>
        <w:spacing w:after="0" w:line="240" w:lineRule="auto"/>
        <w:ind w:firstLine="709"/>
        <w:jc w:val="both"/>
        <w:rPr>
          <w:rFonts w:ascii="Times New Roman" w:hAnsi="Times New Roman" w:cs="Times New Roman"/>
          <w:sz w:val="28"/>
          <w:szCs w:val="28"/>
          <w:lang w:val="kk-KZ"/>
        </w:rPr>
      </w:pPr>
      <w:r w:rsidRPr="005F6498">
        <w:rPr>
          <w:rStyle w:val="ypks7kbdpwfgdykd3qb9"/>
          <w:rFonts w:ascii="Times New Roman" w:hAnsi="Times New Roman" w:cs="Times New Roman"/>
          <w:sz w:val="28"/>
          <w:szCs w:val="28"/>
          <w:lang w:val="kk-KZ"/>
        </w:rPr>
        <w:t>Мемлекеттік</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заңды</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ұлғалардан</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w:t>
      </w:r>
      <w:r w:rsidR="00C06D16" w:rsidRPr="005F6498">
        <w:rPr>
          <w:rStyle w:val="ypks7kbdpwfgdykd3qb9"/>
          <w:rFonts w:ascii="Times New Roman" w:hAnsi="Times New Roman" w:cs="Times New Roman"/>
          <w:sz w:val="28"/>
          <w:szCs w:val="28"/>
          <w:lang w:val="kk-KZ"/>
        </w:rPr>
        <w:t>теңгерім</w:t>
      </w:r>
      <w:r w:rsidRPr="005F6498">
        <w:rPr>
          <w:rFonts w:ascii="Times New Roman" w:hAnsi="Times New Roman" w:cs="Times New Roman"/>
          <w:sz w:val="28"/>
          <w:szCs w:val="28"/>
          <w:lang w:val="kk-KZ"/>
        </w:rPr>
        <w:t xml:space="preserve"> ұстаушы</w:t>
      </w:r>
      <w:r w:rsidRPr="005F6498">
        <w:rPr>
          <w:rStyle w:val="ypks7kbdpwfgdykd3qb9"/>
          <w:rFonts w:ascii="Times New Roman" w:hAnsi="Times New Roman" w:cs="Times New Roman"/>
          <w:sz w:val="28"/>
          <w:szCs w:val="28"/>
          <w:lang w:val="kk-KZ"/>
        </w:rPr>
        <w:t>)</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осы</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көлік</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құралдарын</w:t>
      </w:r>
      <w:r w:rsidR="00C06D16" w:rsidRPr="005F6498">
        <w:rPr>
          <w:rStyle w:val="ypks7kbdpwfgdykd3qb9"/>
          <w:rFonts w:ascii="Times New Roman" w:hAnsi="Times New Roman" w:cs="Times New Roman"/>
          <w:sz w:val="28"/>
          <w:szCs w:val="28"/>
          <w:lang w:val="kk-KZ"/>
        </w:rPr>
        <w:t>ың 100</w:t>
      </w:r>
      <w:r w:rsidR="00C06D16" w:rsidRPr="005F6498">
        <w:rPr>
          <w:rFonts w:ascii="Times New Roman" w:hAnsi="Times New Roman" w:cs="Times New Roman"/>
          <w:sz w:val="28"/>
          <w:szCs w:val="28"/>
          <w:lang w:val="kk-KZ"/>
        </w:rPr>
        <w:t xml:space="preserve"> </w:t>
      </w:r>
      <w:r w:rsidR="00C06D16" w:rsidRPr="005F6498">
        <w:rPr>
          <w:rStyle w:val="ypks7kbdpwfgdykd3qb9"/>
          <w:rFonts w:ascii="Times New Roman" w:hAnsi="Times New Roman" w:cs="Times New Roman"/>
          <w:sz w:val="28"/>
          <w:szCs w:val="28"/>
          <w:lang w:val="kk-KZ"/>
        </w:rPr>
        <w:t>%</w:t>
      </w:r>
      <w:r w:rsidR="00C06D16" w:rsidRPr="005F6498">
        <w:rPr>
          <w:rFonts w:ascii="Times New Roman" w:hAnsi="Times New Roman" w:cs="Times New Roman"/>
          <w:sz w:val="28"/>
          <w:szCs w:val="28"/>
          <w:lang w:val="kk-KZ"/>
        </w:rPr>
        <w:t xml:space="preserve"> </w:t>
      </w:r>
      <w:r w:rsidR="00C06D16" w:rsidRPr="005F6498">
        <w:rPr>
          <w:rStyle w:val="ypks7kbdpwfgdykd3qb9"/>
          <w:rFonts w:ascii="Times New Roman" w:hAnsi="Times New Roman" w:cs="Times New Roman"/>
          <w:sz w:val="28"/>
          <w:szCs w:val="28"/>
          <w:lang w:val="kk-KZ"/>
        </w:rPr>
        <w:t>тозуына</w:t>
      </w:r>
      <w:r w:rsidR="00C06D16" w:rsidRPr="005F6498">
        <w:rPr>
          <w:rFonts w:ascii="Times New Roman" w:hAnsi="Times New Roman" w:cs="Times New Roman"/>
          <w:sz w:val="28"/>
          <w:szCs w:val="28"/>
          <w:lang w:val="kk-KZ"/>
        </w:rPr>
        <w:t xml:space="preserve"> </w:t>
      </w:r>
      <w:r w:rsidR="00C06D16" w:rsidRPr="005F6498">
        <w:rPr>
          <w:rStyle w:val="ypks7kbdpwfgdykd3qb9"/>
          <w:rFonts w:ascii="Times New Roman" w:hAnsi="Times New Roman" w:cs="Times New Roman"/>
          <w:sz w:val="28"/>
          <w:szCs w:val="28"/>
          <w:lang w:val="kk-KZ"/>
        </w:rPr>
        <w:t>және</w:t>
      </w:r>
      <w:r w:rsidR="00C06D16" w:rsidRPr="005F6498">
        <w:rPr>
          <w:rFonts w:ascii="Times New Roman" w:hAnsi="Times New Roman" w:cs="Times New Roman"/>
          <w:sz w:val="28"/>
          <w:szCs w:val="28"/>
          <w:lang w:val="kk-KZ"/>
        </w:rPr>
        <w:t xml:space="preserve"> одан </w:t>
      </w:r>
      <w:r w:rsidR="00C06D16" w:rsidRPr="005F6498">
        <w:rPr>
          <w:rStyle w:val="ypks7kbdpwfgdykd3qb9"/>
          <w:rFonts w:ascii="Times New Roman" w:hAnsi="Times New Roman" w:cs="Times New Roman"/>
          <w:sz w:val="28"/>
          <w:szCs w:val="28"/>
          <w:lang w:val="kk-KZ"/>
        </w:rPr>
        <w:t>әрі</w:t>
      </w:r>
      <w:r w:rsidR="00C06D16" w:rsidRPr="005F6498">
        <w:rPr>
          <w:rFonts w:ascii="Times New Roman" w:hAnsi="Times New Roman" w:cs="Times New Roman"/>
          <w:sz w:val="28"/>
          <w:szCs w:val="28"/>
          <w:lang w:val="kk-KZ"/>
        </w:rPr>
        <w:t xml:space="preserve"> </w:t>
      </w:r>
      <w:r w:rsidR="00C06D16" w:rsidRPr="005F6498">
        <w:rPr>
          <w:rStyle w:val="ypks7kbdpwfgdykd3qb9"/>
          <w:rFonts w:ascii="Times New Roman" w:hAnsi="Times New Roman" w:cs="Times New Roman"/>
          <w:sz w:val="28"/>
          <w:szCs w:val="28"/>
          <w:lang w:val="kk-KZ"/>
        </w:rPr>
        <w:t>пайдалануға</w:t>
      </w:r>
      <w:r w:rsidR="00C06D16" w:rsidRPr="005F6498">
        <w:rPr>
          <w:rFonts w:ascii="Times New Roman" w:hAnsi="Times New Roman" w:cs="Times New Roman"/>
          <w:sz w:val="28"/>
          <w:szCs w:val="28"/>
          <w:lang w:val="kk-KZ"/>
        </w:rPr>
        <w:t xml:space="preserve"> </w:t>
      </w:r>
      <w:r w:rsidR="00C06D16" w:rsidRPr="005F6498">
        <w:rPr>
          <w:rStyle w:val="ypks7kbdpwfgdykd3qb9"/>
          <w:rFonts w:ascii="Times New Roman" w:hAnsi="Times New Roman" w:cs="Times New Roman"/>
          <w:sz w:val="28"/>
          <w:szCs w:val="28"/>
          <w:lang w:val="kk-KZ"/>
        </w:rPr>
        <w:t>жарамсыздығына</w:t>
      </w:r>
      <w:r w:rsidR="00C06D16" w:rsidRPr="005F6498">
        <w:rPr>
          <w:rFonts w:ascii="Times New Roman" w:hAnsi="Times New Roman" w:cs="Times New Roman"/>
          <w:sz w:val="28"/>
          <w:szCs w:val="28"/>
          <w:lang w:val="kk-KZ"/>
        </w:rPr>
        <w:t xml:space="preserve"> </w:t>
      </w:r>
      <w:r w:rsidR="00C06D16" w:rsidRPr="005F6498">
        <w:rPr>
          <w:rStyle w:val="ypks7kbdpwfgdykd3qb9"/>
          <w:rFonts w:ascii="Times New Roman" w:hAnsi="Times New Roman" w:cs="Times New Roman"/>
          <w:sz w:val="28"/>
          <w:szCs w:val="28"/>
          <w:lang w:val="kk-KZ"/>
        </w:rPr>
        <w:t>байланысты оларды</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өткізу</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уралы</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ұсыныстар</w:t>
      </w:r>
      <w:r w:rsidRPr="005F6498">
        <w:rPr>
          <w:rFonts w:ascii="Times New Roman" w:hAnsi="Times New Roman" w:cs="Times New Roman"/>
          <w:sz w:val="28"/>
          <w:szCs w:val="28"/>
          <w:lang w:val="kk-KZ"/>
        </w:rPr>
        <w:t xml:space="preserve"> келіп </w:t>
      </w:r>
      <w:r w:rsidRPr="005F6498">
        <w:rPr>
          <w:rStyle w:val="ypks7kbdpwfgdykd3qb9"/>
          <w:rFonts w:ascii="Times New Roman" w:hAnsi="Times New Roman" w:cs="Times New Roman"/>
          <w:sz w:val="28"/>
          <w:szCs w:val="28"/>
          <w:lang w:val="kk-KZ"/>
        </w:rPr>
        <w:t>түсті</w:t>
      </w:r>
      <w:r w:rsidR="007A6A1E" w:rsidRPr="005F6498">
        <w:rPr>
          <w:rFonts w:ascii="Times New Roman" w:hAnsi="Times New Roman" w:cs="Times New Roman"/>
          <w:sz w:val="28"/>
          <w:szCs w:val="28"/>
          <w:lang w:val="kk-KZ"/>
        </w:rPr>
        <w:t xml:space="preserve">. </w:t>
      </w:r>
    </w:p>
    <w:p w14:paraId="083B1EB5" w14:textId="77777777" w:rsidR="004149FA" w:rsidRPr="005F6498" w:rsidRDefault="00E321A6" w:rsidP="00C06D16">
      <w:pPr>
        <w:spacing w:after="0" w:line="240" w:lineRule="auto"/>
        <w:ind w:firstLine="709"/>
        <w:jc w:val="both"/>
        <w:rPr>
          <w:rFonts w:ascii="Times New Roman" w:hAnsi="Times New Roman" w:cs="Times New Roman"/>
          <w:sz w:val="28"/>
          <w:szCs w:val="28"/>
          <w:lang w:val="kk-KZ"/>
        </w:rPr>
      </w:pPr>
      <w:r w:rsidRPr="005F6498">
        <w:rPr>
          <w:rStyle w:val="ypks7kbdpwfgdykd3qb9"/>
          <w:rFonts w:ascii="Times New Roman" w:hAnsi="Times New Roman" w:cs="Times New Roman"/>
          <w:sz w:val="28"/>
          <w:szCs w:val="28"/>
          <w:lang w:val="kk-KZ"/>
        </w:rPr>
        <w:t>Нысандардың</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негізгі</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бөлігі</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Павлодар</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облысының</w:t>
      </w:r>
      <w:r w:rsidRPr="005F6498">
        <w:rPr>
          <w:rFonts w:ascii="Times New Roman" w:hAnsi="Times New Roman" w:cs="Times New Roman"/>
          <w:sz w:val="28"/>
          <w:szCs w:val="28"/>
          <w:lang w:val="kk-KZ"/>
        </w:rPr>
        <w:t xml:space="preserve"> </w:t>
      </w:r>
      <w:r w:rsidR="00C06D16" w:rsidRPr="005F6498">
        <w:rPr>
          <w:rFonts w:ascii="Times New Roman" w:hAnsi="Times New Roman" w:cs="Times New Roman"/>
          <w:sz w:val="28"/>
          <w:szCs w:val="28"/>
          <w:lang w:val="kk-KZ"/>
        </w:rPr>
        <w:t>П</w:t>
      </w:r>
      <w:r w:rsidRPr="005F6498">
        <w:rPr>
          <w:rStyle w:val="ypks7kbdpwfgdykd3qb9"/>
          <w:rFonts w:ascii="Times New Roman" w:hAnsi="Times New Roman" w:cs="Times New Roman"/>
          <w:sz w:val="28"/>
          <w:szCs w:val="28"/>
          <w:lang w:val="kk-KZ"/>
        </w:rPr>
        <w:t>олиция</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департаментіне</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иесілі</w:t>
      </w:r>
      <w:r w:rsidR="00C06D16" w:rsidRPr="005F6498">
        <w:rPr>
          <w:rStyle w:val="ypks7kbdpwfgdykd3qb9"/>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w:t>
      </w:r>
      <w:r w:rsidR="00C06D16" w:rsidRPr="005F6498">
        <w:rPr>
          <w:rStyle w:val="ypks7kbdpwfgdykd3qb9"/>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98</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бірлік</w:t>
      </w:r>
      <w:r w:rsidR="007A6A1E" w:rsidRPr="005F6498">
        <w:rPr>
          <w:rFonts w:ascii="Times New Roman" w:hAnsi="Times New Roman" w:cs="Times New Roman"/>
          <w:sz w:val="28"/>
          <w:szCs w:val="28"/>
          <w:lang w:val="kk-KZ"/>
        </w:rPr>
        <w:t>.</w:t>
      </w:r>
    </w:p>
    <w:p w14:paraId="5F15C9A3" w14:textId="77777777" w:rsidR="004149FA" w:rsidRPr="005F6498" w:rsidRDefault="00401233" w:rsidP="004149FA">
      <w:pPr>
        <w:spacing w:after="0" w:line="240" w:lineRule="auto"/>
        <w:ind w:firstLine="709"/>
        <w:jc w:val="both"/>
        <w:rPr>
          <w:rFonts w:ascii="Times New Roman" w:hAnsi="Times New Roman" w:cs="Times New Roman"/>
          <w:sz w:val="28"/>
          <w:szCs w:val="28"/>
          <w:lang w:val="kk-KZ"/>
        </w:rPr>
      </w:pPr>
      <w:r w:rsidRPr="005F6498">
        <w:rPr>
          <w:rFonts w:ascii="Times New Roman" w:hAnsi="Times New Roman" w:cs="Times New Roman"/>
          <w:sz w:val="28"/>
          <w:szCs w:val="28"/>
          <w:lang w:val="kk-KZ"/>
        </w:rPr>
        <w:t>денсаулық сақтау ұйымдары</w:t>
      </w:r>
      <w:r w:rsidR="004149FA" w:rsidRPr="005F6498">
        <w:rPr>
          <w:rFonts w:ascii="Times New Roman" w:hAnsi="Times New Roman" w:cs="Times New Roman"/>
          <w:sz w:val="28"/>
          <w:szCs w:val="28"/>
          <w:lang w:val="kk-KZ"/>
        </w:rPr>
        <w:t xml:space="preserve"> – 10 </w:t>
      </w:r>
      <w:r w:rsidRPr="005F6498">
        <w:rPr>
          <w:rFonts w:ascii="Times New Roman" w:hAnsi="Times New Roman" w:cs="Times New Roman"/>
          <w:sz w:val="28"/>
          <w:szCs w:val="28"/>
          <w:lang w:val="kk-KZ"/>
        </w:rPr>
        <w:t>бірлік</w:t>
      </w:r>
      <w:r w:rsidR="004149FA" w:rsidRPr="005F6498">
        <w:rPr>
          <w:rFonts w:ascii="Times New Roman" w:hAnsi="Times New Roman" w:cs="Times New Roman"/>
          <w:sz w:val="28"/>
          <w:szCs w:val="28"/>
          <w:lang w:val="kk-KZ"/>
        </w:rPr>
        <w:t>;</w:t>
      </w:r>
    </w:p>
    <w:p w14:paraId="61E561C8" w14:textId="77777777" w:rsidR="004149FA" w:rsidRPr="005F6498" w:rsidRDefault="00401233" w:rsidP="004149FA">
      <w:pPr>
        <w:spacing w:after="0" w:line="240" w:lineRule="auto"/>
        <w:ind w:firstLine="709"/>
        <w:jc w:val="both"/>
        <w:rPr>
          <w:rFonts w:ascii="Times New Roman" w:hAnsi="Times New Roman" w:cs="Times New Roman"/>
          <w:sz w:val="28"/>
          <w:szCs w:val="28"/>
          <w:lang w:val="kk-KZ"/>
        </w:rPr>
      </w:pPr>
      <w:r w:rsidRPr="005F6498">
        <w:rPr>
          <w:rFonts w:ascii="Times New Roman" w:hAnsi="Times New Roman" w:cs="Times New Roman"/>
          <w:sz w:val="28"/>
          <w:szCs w:val="28"/>
          <w:lang w:val="kk-KZ"/>
        </w:rPr>
        <w:t xml:space="preserve">білім беру ұйымдары </w:t>
      </w:r>
      <w:r w:rsidR="004149FA" w:rsidRPr="005F6498">
        <w:rPr>
          <w:rFonts w:ascii="Times New Roman" w:hAnsi="Times New Roman" w:cs="Times New Roman"/>
          <w:sz w:val="28"/>
          <w:szCs w:val="28"/>
          <w:lang w:val="kk-KZ"/>
        </w:rPr>
        <w:t xml:space="preserve">– 2 </w:t>
      </w:r>
      <w:r w:rsidRPr="005F6498">
        <w:rPr>
          <w:rFonts w:ascii="Times New Roman" w:hAnsi="Times New Roman" w:cs="Times New Roman"/>
          <w:sz w:val="28"/>
          <w:szCs w:val="28"/>
          <w:lang w:val="kk-KZ"/>
        </w:rPr>
        <w:t>бірлік</w:t>
      </w:r>
      <w:r w:rsidR="004149FA" w:rsidRPr="005F6498">
        <w:rPr>
          <w:rFonts w:ascii="Times New Roman" w:hAnsi="Times New Roman" w:cs="Times New Roman"/>
          <w:sz w:val="28"/>
          <w:szCs w:val="28"/>
          <w:lang w:val="kk-KZ"/>
        </w:rPr>
        <w:t>;</w:t>
      </w:r>
    </w:p>
    <w:p w14:paraId="37E52141" w14:textId="77777777" w:rsidR="004149FA" w:rsidRPr="005F6498" w:rsidRDefault="00401233" w:rsidP="004149FA">
      <w:pPr>
        <w:spacing w:after="0" w:line="240" w:lineRule="auto"/>
        <w:ind w:firstLine="709"/>
        <w:jc w:val="both"/>
        <w:rPr>
          <w:rFonts w:ascii="Times New Roman" w:hAnsi="Times New Roman" w:cs="Times New Roman"/>
          <w:sz w:val="28"/>
          <w:szCs w:val="28"/>
          <w:lang w:val="kk-KZ"/>
        </w:rPr>
      </w:pPr>
      <w:r w:rsidRPr="005F6498">
        <w:rPr>
          <w:rFonts w:ascii="Times New Roman" w:hAnsi="Times New Roman" w:cs="Times New Roman"/>
          <w:sz w:val="28"/>
          <w:szCs w:val="28"/>
          <w:lang w:val="kk-KZ"/>
        </w:rPr>
        <w:t xml:space="preserve">әлеуметтік қорғау ұйымдары </w:t>
      </w:r>
      <w:r w:rsidR="004149FA" w:rsidRPr="005F6498">
        <w:rPr>
          <w:rFonts w:ascii="Times New Roman" w:hAnsi="Times New Roman" w:cs="Times New Roman"/>
          <w:sz w:val="28"/>
          <w:szCs w:val="28"/>
          <w:lang w:val="kk-KZ"/>
        </w:rPr>
        <w:t xml:space="preserve">- 2 </w:t>
      </w:r>
      <w:r w:rsidRPr="005F6498">
        <w:rPr>
          <w:rFonts w:ascii="Times New Roman" w:hAnsi="Times New Roman" w:cs="Times New Roman"/>
          <w:sz w:val="28"/>
          <w:szCs w:val="28"/>
          <w:lang w:val="kk-KZ"/>
        </w:rPr>
        <w:t>бірлік</w:t>
      </w:r>
      <w:r w:rsidR="004149FA" w:rsidRPr="005F6498">
        <w:rPr>
          <w:rFonts w:ascii="Times New Roman" w:hAnsi="Times New Roman" w:cs="Times New Roman"/>
          <w:sz w:val="28"/>
          <w:szCs w:val="28"/>
          <w:lang w:val="kk-KZ"/>
        </w:rPr>
        <w:t>.</w:t>
      </w:r>
    </w:p>
    <w:p w14:paraId="6C398E28" w14:textId="77777777" w:rsidR="00401233" w:rsidRPr="005F6498" w:rsidRDefault="00401233" w:rsidP="004149FA">
      <w:pPr>
        <w:spacing w:after="0" w:line="240" w:lineRule="auto"/>
        <w:ind w:firstLine="709"/>
        <w:jc w:val="both"/>
        <w:rPr>
          <w:rFonts w:ascii="Times New Roman" w:hAnsi="Times New Roman" w:cs="Times New Roman"/>
          <w:sz w:val="28"/>
          <w:szCs w:val="28"/>
          <w:lang w:val="kk-KZ"/>
        </w:rPr>
      </w:pPr>
      <w:r w:rsidRPr="005F6498">
        <w:rPr>
          <w:rStyle w:val="ypks7kbdpwfgdykd3qb9"/>
          <w:rFonts w:ascii="Times New Roman" w:hAnsi="Times New Roman" w:cs="Times New Roman"/>
          <w:sz w:val="28"/>
          <w:szCs w:val="28"/>
          <w:lang w:val="kk-KZ"/>
        </w:rPr>
        <w:t>Объектілерді</w:t>
      </w:r>
      <w:r w:rsidRPr="005F6498">
        <w:rPr>
          <w:rFonts w:ascii="Times New Roman" w:hAnsi="Times New Roman" w:cs="Times New Roman"/>
          <w:sz w:val="28"/>
          <w:szCs w:val="28"/>
          <w:lang w:val="kk-KZ"/>
        </w:rPr>
        <w:t xml:space="preserve"> </w:t>
      </w:r>
      <w:r w:rsidR="00FB269E" w:rsidRPr="005F6498">
        <w:rPr>
          <w:rFonts w:ascii="Times New Roman" w:hAnsi="Times New Roman" w:cs="Times New Roman"/>
          <w:sz w:val="28"/>
          <w:szCs w:val="28"/>
          <w:lang w:val="kk-KZ"/>
        </w:rPr>
        <w:t>іске асыру/</w:t>
      </w:r>
      <w:r w:rsidRPr="005F6498">
        <w:rPr>
          <w:rStyle w:val="ypks7kbdpwfgdykd3qb9"/>
          <w:rFonts w:ascii="Times New Roman" w:hAnsi="Times New Roman" w:cs="Times New Roman"/>
          <w:sz w:val="28"/>
          <w:szCs w:val="28"/>
          <w:lang w:val="kk-KZ"/>
        </w:rPr>
        <w:t>сату</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Мемлекеттік</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мүлік</w:t>
      </w:r>
      <w:r w:rsidRPr="005F6498">
        <w:rPr>
          <w:rFonts w:ascii="Times New Roman" w:hAnsi="Times New Roman" w:cs="Times New Roman"/>
          <w:sz w:val="28"/>
          <w:szCs w:val="28"/>
          <w:lang w:val="kk-KZ"/>
        </w:rPr>
        <w:t xml:space="preserve"> </w:t>
      </w:r>
      <w:r w:rsidR="00FB269E" w:rsidRPr="005F6498">
        <w:rPr>
          <w:rFonts w:ascii="Times New Roman" w:hAnsi="Times New Roman" w:cs="Times New Roman"/>
          <w:sz w:val="28"/>
          <w:szCs w:val="28"/>
          <w:lang w:val="kk-KZ"/>
        </w:rPr>
        <w:t>т</w:t>
      </w:r>
      <w:r w:rsidRPr="005F6498">
        <w:rPr>
          <w:rStyle w:val="ypks7kbdpwfgdykd3qb9"/>
          <w:rFonts w:ascii="Times New Roman" w:hAnsi="Times New Roman" w:cs="Times New Roman"/>
          <w:sz w:val="28"/>
          <w:szCs w:val="28"/>
          <w:lang w:val="kk-KZ"/>
        </w:rPr>
        <w:t>ізілімінің</w:t>
      </w:r>
      <w:r w:rsidRPr="005F6498">
        <w:rPr>
          <w:rFonts w:ascii="Times New Roman" w:hAnsi="Times New Roman" w:cs="Times New Roman"/>
          <w:sz w:val="28"/>
          <w:szCs w:val="28"/>
          <w:lang w:val="kk-KZ"/>
        </w:rPr>
        <w:t xml:space="preserve"> </w:t>
      </w:r>
      <w:r w:rsidR="00FB269E" w:rsidRPr="005F6498">
        <w:rPr>
          <w:rFonts w:ascii="Times New Roman" w:hAnsi="Times New Roman" w:cs="Times New Roman"/>
          <w:sz w:val="28"/>
          <w:szCs w:val="28"/>
          <w:lang w:val="kk-KZ"/>
        </w:rPr>
        <w:t>www.e-qazyna.kz</w:t>
      </w:r>
      <w:r w:rsidR="00FB269E" w:rsidRPr="005F6498">
        <w:rPr>
          <w:rStyle w:val="ypks7kbdpwfgdykd3qb9"/>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веб-порталында</w:t>
      </w:r>
      <w:r w:rsidRPr="005F6498">
        <w:rPr>
          <w:rFonts w:ascii="Times New Roman" w:hAnsi="Times New Roman" w:cs="Times New Roman"/>
          <w:sz w:val="28"/>
          <w:szCs w:val="28"/>
          <w:lang w:val="kk-KZ"/>
        </w:rPr>
        <w:t xml:space="preserve"> </w:t>
      </w:r>
      <w:r w:rsidR="00FB269E" w:rsidRPr="005F6498">
        <w:rPr>
          <w:rFonts w:ascii="Times New Roman" w:hAnsi="Times New Roman" w:cs="Times New Roman"/>
          <w:sz w:val="28"/>
          <w:szCs w:val="28"/>
          <w:lang w:val="kk-KZ"/>
        </w:rPr>
        <w:t>Jekege бөлімінде</w:t>
      </w:r>
      <w:r w:rsidRPr="005F6498">
        <w:rPr>
          <w:rStyle w:val="ypks7kbdpwfgdykd3qb9"/>
          <w:rFonts w:ascii="Times New Roman" w:hAnsi="Times New Roman" w:cs="Times New Roman"/>
          <w:sz w:val="28"/>
          <w:szCs w:val="28"/>
          <w:lang w:val="kk-KZ"/>
        </w:rPr>
        <w:t>жүзеге</w:t>
      </w:r>
      <w:r w:rsidRPr="005F6498">
        <w:rPr>
          <w:rFonts w:ascii="Times New Roman" w:hAnsi="Times New Roman" w:cs="Times New Roman"/>
          <w:sz w:val="28"/>
          <w:szCs w:val="28"/>
          <w:lang w:val="kk-KZ"/>
        </w:rPr>
        <w:t xml:space="preserve"> асырылады</w:t>
      </w:r>
      <w:r w:rsidR="00FB269E" w:rsidRPr="005F6498">
        <w:rPr>
          <w:rFonts w:ascii="Times New Roman" w:hAnsi="Times New Roman" w:cs="Times New Roman"/>
          <w:sz w:val="28"/>
          <w:szCs w:val="28"/>
          <w:lang w:val="kk-KZ"/>
        </w:rPr>
        <w:t>.</w:t>
      </w:r>
    </w:p>
    <w:p w14:paraId="770F82AC" w14:textId="77777777" w:rsidR="00B110AE" w:rsidRPr="005F6498" w:rsidRDefault="00FB269E" w:rsidP="006165BD">
      <w:pPr>
        <w:spacing w:after="0" w:line="240" w:lineRule="auto"/>
        <w:ind w:firstLine="709"/>
        <w:jc w:val="both"/>
        <w:rPr>
          <w:rFonts w:ascii="Times New Roman" w:hAnsi="Times New Roman" w:cs="Times New Roman"/>
          <w:b/>
          <w:bCs/>
          <w:sz w:val="28"/>
          <w:szCs w:val="28"/>
          <w:lang w:val="kk-KZ"/>
        </w:rPr>
      </w:pPr>
      <w:r w:rsidRPr="005F6498">
        <w:rPr>
          <w:rFonts w:ascii="Times New Roman" w:hAnsi="Times New Roman" w:cs="Times New Roman"/>
          <w:b/>
          <w:bCs/>
          <w:sz w:val="28"/>
          <w:szCs w:val="28"/>
          <w:lang w:val="kk-KZ"/>
        </w:rPr>
        <w:t>Сөз сөйлегендер</w:t>
      </w:r>
      <w:r w:rsidR="00B110AE" w:rsidRPr="005F6498">
        <w:rPr>
          <w:rFonts w:ascii="Times New Roman" w:hAnsi="Times New Roman" w:cs="Times New Roman"/>
          <w:b/>
          <w:bCs/>
          <w:sz w:val="28"/>
          <w:szCs w:val="28"/>
          <w:lang w:val="kk-KZ"/>
        </w:rPr>
        <w:t xml:space="preserve">: </w:t>
      </w:r>
    </w:p>
    <w:p w14:paraId="2915014A" w14:textId="77777777" w:rsidR="00E84B50" w:rsidRPr="005F6498" w:rsidRDefault="00401233" w:rsidP="006165BD">
      <w:pPr>
        <w:spacing w:after="0" w:line="240" w:lineRule="auto"/>
        <w:ind w:firstLine="709"/>
        <w:jc w:val="both"/>
        <w:rPr>
          <w:rFonts w:ascii="Times New Roman" w:hAnsi="Times New Roman" w:cs="Times New Roman"/>
          <w:b/>
          <w:bCs/>
          <w:sz w:val="28"/>
          <w:szCs w:val="28"/>
          <w:u w:val="single"/>
          <w:lang w:val="kk-KZ"/>
        </w:rPr>
      </w:pPr>
      <w:r w:rsidRPr="005F6498">
        <w:rPr>
          <w:rFonts w:ascii="Times New Roman" w:hAnsi="Times New Roman" w:cs="Times New Roman"/>
          <w:b/>
          <w:bCs/>
          <w:sz w:val="28"/>
          <w:szCs w:val="28"/>
          <w:u w:val="single"/>
          <w:lang w:val="kk-KZ"/>
        </w:rPr>
        <w:t>Облыстық мәслихат төрағасы</w:t>
      </w:r>
      <w:r w:rsidR="00B110AE" w:rsidRPr="005F6498">
        <w:rPr>
          <w:rFonts w:ascii="Times New Roman" w:hAnsi="Times New Roman" w:cs="Times New Roman"/>
          <w:b/>
          <w:bCs/>
          <w:sz w:val="28"/>
          <w:szCs w:val="28"/>
          <w:u w:val="single"/>
          <w:lang w:val="kk-KZ"/>
        </w:rPr>
        <w:t xml:space="preserve"> Теренченко И.С.</w:t>
      </w:r>
      <w:r w:rsidR="00E84B50" w:rsidRPr="005F6498">
        <w:rPr>
          <w:rFonts w:ascii="Times New Roman" w:hAnsi="Times New Roman" w:cs="Times New Roman"/>
          <w:b/>
          <w:bCs/>
          <w:sz w:val="28"/>
          <w:szCs w:val="28"/>
          <w:u w:val="single"/>
          <w:lang w:val="kk-KZ"/>
        </w:rPr>
        <w:t>:</w:t>
      </w:r>
    </w:p>
    <w:p w14:paraId="25DF30A7" w14:textId="77777777" w:rsidR="00E84B50" w:rsidRPr="005F6498" w:rsidRDefault="00FB269E" w:rsidP="000F3D20">
      <w:pPr>
        <w:spacing w:after="0" w:line="240" w:lineRule="auto"/>
        <w:ind w:firstLine="709"/>
        <w:jc w:val="both"/>
        <w:rPr>
          <w:rFonts w:ascii="Times New Roman" w:hAnsi="Times New Roman" w:cs="Times New Roman"/>
          <w:sz w:val="28"/>
          <w:szCs w:val="28"/>
          <w:lang w:val="kk-KZ"/>
        </w:rPr>
      </w:pPr>
      <w:r w:rsidRPr="005F6498">
        <w:rPr>
          <w:rStyle w:val="ypks7kbdpwfgdykd3qb9"/>
          <w:rFonts w:ascii="Times New Roman" w:hAnsi="Times New Roman" w:cs="Times New Roman"/>
          <w:sz w:val="28"/>
          <w:szCs w:val="28"/>
          <w:lang w:val="kk-KZ"/>
        </w:rPr>
        <w:t>Жария</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ыңдаулар</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қолданыстағы</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заңнама</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шеңберінде</w:t>
      </w:r>
      <w:r w:rsidRPr="005F6498">
        <w:rPr>
          <w:rFonts w:ascii="Times New Roman" w:hAnsi="Times New Roman" w:cs="Times New Roman"/>
          <w:sz w:val="28"/>
          <w:szCs w:val="28"/>
          <w:lang w:val="kk-KZ"/>
        </w:rPr>
        <w:t xml:space="preserve"> </w:t>
      </w:r>
      <w:r w:rsidR="000F3D20" w:rsidRPr="005F6498">
        <w:rPr>
          <w:rFonts w:ascii="Times New Roman" w:hAnsi="Times New Roman" w:cs="Times New Roman"/>
          <w:sz w:val="28"/>
          <w:szCs w:val="28"/>
          <w:lang w:val="kk-KZ"/>
        </w:rPr>
        <w:t>а</w:t>
      </w:r>
      <w:r w:rsidRPr="005F6498">
        <w:rPr>
          <w:rStyle w:val="ypks7kbdpwfgdykd3qb9"/>
          <w:rFonts w:ascii="Times New Roman" w:hAnsi="Times New Roman" w:cs="Times New Roman"/>
          <w:sz w:val="28"/>
          <w:szCs w:val="28"/>
          <w:lang w:val="kk-KZ"/>
        </w:rPr>
        <w:t>шық</w:t>
      </w:r>
      <w:r w:rsidR="000F3D20" w:rsidRPr="005F6498">
        <w:rPr>
          <w:rStyle w:val="ypks7kbdpwfgdykd3qb9"/>
          <w:rFonts w:ascii="Times New Roman" w:hAnsi="Times New Roman" w:cs="Times New Roman"/>
          <w:sz w:val="28"/>
          <w:szCs w:val="28"/>
          <w:lang w:val="kk-KZ"/>
        </w:rPr>
        <w:t xml:space="preserve">, айқын </w:t>
      </w:r>
      <w:r w:rsidRPr="005F6498">
        <w:rPr>
          <w:rFonts w:ascii="Times New Roman" w:hAnsi="Times New Roman" w:cs="Times New Roman"/>
          <w:sz w:val="28"/>
          <w:szCs w:val="28"/>
          <w:lang w:val="kk-KZ"/>
        </w:rPr>
        <w:t xml:space="preserve">түрде </w:t>
      </w:r>
      <w:r w:rsidRPr="005F6498">
        <w:rPr>
          <w:rStyle w:val="ypks7kbdpwfgdykd3qb9"/>
          <w:rFonts w:ascii="Times New Roman" w:hAnsi="Times New Roman" w:cs="Times New Roman"/>
          <w:sz w:val="28"/>
          <w:szCs w:val="28"/>
          <w:lang w:val="kk-KZ"/>
        </w:rPr>
        <w:t>өтеді.</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Мемлекет</w:t>
      </w:r>
      <w:r w:rsidRPr="005F6498">
        <w:rPr>
          <w:rFonts w:ascii="Times New Roman" w:hAnsi="Times New Roman" w:cs="Times New Roman"/>
          <w:sz w:val="28"/>
          <w:szCs w:val="28"/>
          <w:lang w:val="kk-KZ"/>
        </w:rPr>
        <w:t xml:space="preserve"> басшысы </w:t>
      </w:r>
      <w:r w:rsidRPr="005F6498">
        <w:rPr>
          <w:rStyle w:val="ypks7kbdpwfgdykd3qb9"/>
          <w:rFonts w:ascii="Times New Roman" w:hAnsi="Times New Roman" w:cs="Times New Roman"/>
          <w:sz w:val="28"/>
          <w:szCs w:val="28"/>
          <w:lang w:val="kk-KZ"/>
        </w:rPr>
        <w:t>әрқашан</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депутаттық</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корпустың</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шешім</w:t>
      </w:r>
      <w:r w:rsidRPr="005F6498">
        <w:rPr>
          <w:rFonts w:ascii="Times New Roman" w:hAnsi="Times New Roman" w:cs="Times New Roman"/>
          <w:sz w:val="28"/>
          <w:szCs w:val="28"/>
          <w:lang w:val="kk-KZ"/>
        </w:rPr>
        <w:t xml:space="preserve"> қабылдауға </w:t>
      </w:r>
      <w:r w:rsidRPr="005F6498">
        <w:rPr>
          <w:rStyle w:val="ypks7kbdpwfgdykd3qb9"/>
          <w:rFonts w:ascii="Times New Roman" w:hAnsi="Times New Roman" w:cs="Times New Roman"/>
          <w:sz w:val="28"/>
          <w:szCs w:val="28"/>
          <w:lang w:val="kk-KZ"/>
        </w:rPr>
        <w:t>қатысуы</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уралы</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айтады</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осындай</w:t>
      </w:r>
      <w:r w:rsidRPr="005F6498">
        <w:rPr>
          <w:rFonts w:ascii="Times New Roman" w:hAnsi="Times New Roman" w:cs="Times New Roman"/>
          <w:sz w:val="28"/>
          <w:szCs w:val="28"/>
          <w:lang w:val="kk-KZ"/>
        </w:rPr>
        <w:t xml:space="preserve"> </w:t>
      </w:r>
      <w:r w:rsidR="000F3D20" w:rsidRPr="005F6498">
        <w:rPr>
          <w:rFonts w:ascii="Times New Roman" w:hAnsi="Times New Roman" w:cs="Times New Roman"/>
          <w:sz w:val="28"/>
          <w:szCs w:val="28"/>
          <w:lang w:val="kk-KZ"/>
        </w:rPr>
        <w:t>механизмдер</w:t>
      </w:r>
      <w:r w:rsidRPr="005F6498">
        <w:rPr>
          <w:rStyle w:val="ypks7kbdpwfgdykd3qb9"/>
          <w:rFonts w:ascii="Times New Roman" w:hAnsi="Times New Roman" w:cs="Times New Roman"/>
          <w:sz w:val="28"/>
          <w:szCs w:val="28"/>
          <w:lang w:val="kk-KZ"/>
        </w:rPr>
        <w:t>дің</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бірі</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қоғамдық</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ашықтық</w:t>
      </w:r>
      <w:r w:rsidRPr="005F6498">
        <w:rPr>
          <w:rFonts w:ascii="Times New Roman" w:hAnsi="Times New Roman" w:cs="Times New Roman"/>
          <w:sz w:val="28"/>
          <w:szCs w:val="28"/>
          <w:lang w:val="kk-KZ"/>
        </w:rPr>
        <w:t xml:space="preserve"> болып табылады</w:t>
      </w:r>
      <w:r w:rsidR="00E84B50" w:rsidRPr="005F6498">
        <w:rPr>
          <w:rFonts w:ascii="Times New Roman" w:hAnsi="Times New Roman" w:cs="Times New Roman"/>
          <w:sz w:val="28"/>
          <w:szCs w:val="28"/>
          <w:lang w:val="kk-KZ"/>
        </w:rPr>
        <w:t xml:space="preserve">.  </w:t>
      </w:r>
    </w:p>
    <w:p w14:paraId="7E5A360E" w14:textId="77777777" w:rsidR="00E84B50" w:rsidRPr="005F6498" w:rsidRDefault="00401233" w:rsidP="006165BD">
      <w:pPr>
        <w:spacing w:after="0" w:line="240" w:lineRule="auto"/>
        <w:ind w:firstLine="709"/>
        <w:jc w:val="both"/>
        <w:rPr>
          <w:rFonts w:ascii="Times New Roman" w:hAnsi="Times New Roman" w:cs="Times New Roman"/>
          <w:b/>
          <w:bCs/>
          <w:sz w:val="28"/>
          <w:szCs w:val="28"/>
          <w:u w:val="single"/>
          <w:lang w:val="kk-KZ"/>
        </w:rPr>
      </w:pPr>
      <w:r w:rsidRPr="005F6498">
        <w:rPr>
          <w:rFonts w:ascii="Times New Roman" w:hAnsi="Times New Roman" w:cs="Times New Roman"/>
          <w:b/>
          <w:bCs/>
          <w:sz w:val="28"/>
          <w:szCs w:val="28"/>
          <w:u w:val="single"/>
          <w:lang w:val="kk-KZ"/>
        </w:rPr>
        <w:t>Облыстық қоғамдық кеңес төрағасы</w:t>
      </w:r>
      <w:r w:rsidR="00B110AE" w:rsidRPr="005F6498">
        <w:rPr>
          <w:rFonts w:ascii="Times New Roman" w:hAnsi="Times New Roman" w:cs="Times New Roman"/>
          <w:b/>
          <w:bCs/>
          <w:sz w:val="28"/>
          <w:szCs w:val="28"/>
          <w:u w:val="single"/>
          <w:lang w:val="kk-KZ"/>
        </w:rPr>
        <w:t xml:space="preserve"> Демеуов Б.С.</w:t>
      </w:r>
      <w:r w:rsidR="00E84B50" w:rsidRPr="005F6498">
        <w:rPr>
          <w:rFonts w:ascii="Times New Roman" w:hAnsi="Times New Roman" w:cs="Times New Roman"/>
          <w:b/>
          <w:bCs/>
          <w:sz w:val="28"/>
          <w:szCs w:val="28"/>
          <w:u w:val="single"/>
          <w:lang w:val="kk-KZ"/>
        </w:rPr>
        <w:t>:</w:t>
      </w:r>
    </w:p>
    <w:p w14:paraId="65D8AA8C" w14:textId="77777777" w:rsidR="00777EA7" w:rsidRPr="005F6498" w:rsidRDefault="00D14B68" w:rsidP="000F3D20">
      <w:pPr>
        <w:spacing w:after="0" w:line="240" w:lineRule="auto"/>
        <w:ind w:firstLine="709"/>
        <w:jc w:val="both"/>
        <w:rPr>
          <w:rFonts w:ascii="Times New Roman" w:hAnsi="Times New Roman" w:cs="Times New Roman"/>
          <w:sz w:val="28"/>
          <w:szCs w:val="28"/>
          <w:lang w:val="kk-KZ"/>
        </w:rPr>
      </w:pPr>
      <w:r w:rsidRPr="005F6498">
        <w:rPr>
          <w:rStyle w:val="ypks7kbdpwfgdykd3qb9"/>
          <w:rFonts w:ascii="Times New Roman" w:hAnsi="Times New Roman" w:cs="Times New Roman"/>
          <w:sz w:val="28"/>
          <w:szCs w:val="28"/>
          <w:lang w:val="kk-KZ"/>
        </w:rPr>
        <w:t>Қоғамдық</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маңызы</w:t>
      </w:r>
      <w:r w:rsidRPr="005F6498">
        <w:rPr>
          <w:rFonts w:ascii="Times New Roman" w:hAnsi="Times New Roman" w:cs="Times New Roman"/>
          <w:sz w:val="28"/>
          <w:szCs w:val="28"/>
          <w:lang w:val="kk-KZ"/>
        </w:rPr>
        <w:t xml:space="preserve"> бар </w:t>
      </w:r>
      <w:r w:rsidRPr="005F6498">
        <w:rPr>
          <w:rStyle w:val="ypks7kbdpwfgdykd3qb9"/>
          <w:rFonts w:ascii="Times New Roman" w:hAnsi="Times New Roman" w:cs="Times New Roman"/>
          <w:sz w:val="28"/>
          <w:szCs w:val="28"/>
          <w:lang w:val="kk-KZ"/>
        </w:rPr>
        <w:t>мәселелер</w:t>
      </w:r>
      <w:r w:rsidRPr="005F6498">
        <w:rPr>
          <w:rFonts w:ascii="Times New Roman" w:hAnsi="Times New Roman" w:cs="Times New Roman"/>
          <w:sz w:val="28"/>
          <w:szCs w:val="28"/>
          <w:lang w:val="kk-KZ"/>
        </w:rPr>
        <w:t xml:space="preserve"> бойынша </w:t>
      </w:r>
      <w:r w:rsidR="000F3D20" w:rsidRPr="005F6498">
        <w:rPr>
          <w:rStyle w:val="ypks7kbdpwfgdykd3qb9"/>
          <w:rFonts w:ascii="Times New Roman" w:hAnsi="Times New Roman" w:cs="Times New Roman"/>
          <w:sz w:val="28"/>
          <w:szCs w:val="28"/>
          <w:lang w:val="kk-KZ"/>
        </w:rPr>
        <w:t>жария</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ыңдаулар</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өткізу</w:t>
      </w:r>
      <w:r w:rsidR="000F3D20" w:rsidRPr="005F6498">
        <w:rPr>
          <w:rStyle w:val="ypks7kbdpwfgdykd3qb9"/>
          <w:rFonts w:ascii="Times New Roman" w:hAnsi="Times New Roman" w:cs="Times New Roman"/>
          <w:sz w:val="28"/>
          <w:szCs w:val="28"/>
          <w:lang w:val="kk-KZ"/>
        </w:rPr>
        <w:t xml:space="preserve"> өте</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дұрыс,</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өйткені</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халық,</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жұртшылық</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бүгінде</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сұранысқа</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ие</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емес</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мемлекеттік</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меншікте</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не</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болып</w:t>
      </w:r>
      <w:r w:rsidRPr="005F6498">
        <w:rPr>
          <w:rFonts w:ascii="Times New Roman" w:hAnsi="Times New Roman" w:cs="Times New Roman"/>
          <w:sz w:val="28"/>
          <w:szCs w:val="28"/>
          <w:lang w:val="kk-KZ"/>
        </w:rPr>
        <w:t xml:space="preserve"> жатқанын </w:t>
      </w:r>
      <w:r w:rsidRPr="005F6498">
        <w:rPr>
          <w:rStyle w:val="ypks7kbdpwfgdykd3qb9"/>
          <w:rFonts w:ascii="Times New Roman" w:hAnsi="Times New Roman" w:cs="Times New Roman"/>
          <w:sz w:val="28"/>
          <w:szCs w:val="28"/>
          <w:lang w:val="kk-KZ"/>
        </w:rPr>
        <w:t>білуі</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керек.</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ехника</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қазірдің</w:t>
      </w:r>
      <w:r w:rsidRPr="005F6498">
        <w:rPr>
          <w:rFonts w:ascii="Times New Roman" w:hAnsi="Times New Roman" w:cs="Times New Roman"/>
          <w:sz w:val="28"/>
          <w:szCs w:val="28"/>
          <w:lang w:val="kk-KZ"/>
        </w:rPr>
        <w:t xml:space="preserve"> өзінде </w:t>
      </w:r>
      <w:r w:rsidRPr="005F6498">
        <w:rPr>
          <w:rStyle w:val="ypks7kbdpwfgdykd3qb9"/>
          <w:rFonts w:ascii="Times New Roman" w:hAnsi="Times New Roman" w:cs="Times New Roman"/>
          <w:sz w:val="28"/>
          <w:szCs w:val="28"/>
          <w:lang w:val="kk-KZ"/>
        </w:rPr>
        <w:t>ескір</w:t>
      </w:r>
      <w:r w:rsidR="000F3D20" w:rsidRPr="005F6498">
        <w:rPr>
          <w:rStyle w:val="ypks7kbdpwfgdykd3qb9"/>
          <w:rFonts w:ascii="Times New Roman" w:hAnsi="Times New Roman" w:cs="Times New Roman"/>
          <w:sz w:val="28"/>
          <w:szCs w:val="28"/>
          <w:lang w:val="kk-KZ"/>
        </w:rPr>
        <w:t>іп</w:t>
      </w:r>
      <w:r w:rsidRPr="005F6498">
        <w:rPr>
          <w:rStyle w:val="ypks7kbdpwfgdykd3qb9"/>
          <w:rFonts w:ascii="Times New Roman" w:hAnsi="Times New Roman" w:cs="Times New Roman"/>
          <w:sz w:val="28"/>
          <w:szCs w:val="28"/>
          <w:lang w:val="kk-KZ"/>
        </w:rPr>
        <w:t>,</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оз</w:t>
      </w:r>
      <w:r w:rsidR="000F3D20" w:rsidRPr="005F6498">
        <w:rPr>
          <w:rStyle w:val="ypks7kbdpwfgdykd3qb9"/>
          <w:rFonts w:ascii="Times New Roman" w:hAnsi="Times New Roman" w:cs="Times New Roman"/>
          <w:sz w:val="28"/>
          <w:szCs w:val="28"/>
          <w:lang w:val="kk-KZ"/>
        </w:rPr>
        <w:t>ған</w:t>
      </w:r>
      <w:r w:rsidRPr="005F6498">
        <w:rPr>
          <w:rStyle w:val="ypks7kbdpwfgdykd3qb9"/>
          <w:rFonts w:ascii="Times New Roman" w:hAnsi="Times New Roman" w:cs="Times New Roman"/>
          <w:sz w:val="28"/>
          <w:szCs w:val="28"/>
          <w:lang w:val="kk-KZ"/>
        </w:rPr>
        <w:t>.</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Бұдан</w:t>
      </w:r>
      <w:r w:rsidRPr="005F6498">
        <w:rPr>
          <w:rFonts w:ascii="Times New Roman" w:hAnsi="Times New Roman" w:cs="Times New Roman"/>
          <w:sz w:val="28"/>
          <w:szCs w:val="28"/>
          <w:lang w:val="kk-KZ"/>
        </w:rPr>
        <w:t xml:space="preserve"> басқа, </w:t>
      </w:r>
      <w:r w:rsidRPr="005F6498">
        <w:rPr>
          <w:rStyle w:val="ypks7kbdpwfgdykd3qb9"/>
          <w:rFonts w:ascii="Times New Roman" w:hAnsi="Times New Roman" w:cs="Times New Roman"/>
          <w:sz w:val="28"/>
          <w:szCs w:val="28"/>
          <w:lang w:val="kk-KZ"/>
        </w:rPr>
        <w:t>мемлекет</w:t>
      </w:r>
      <w:r w:rsidRPr="005F6498">
        <w:rPr>
          <w:rFonts w:ascii="Times New Roman" w:hAnsi="Times New Roman" w:cs="Times New Roman"/>
          <w:sz w:val="28"/>
          <w:szCs w:val="28"/>
          <w:lang w:val="kk-KZ"/>
        </w:rPr>
        <w:t xml:space="preserve"> </w:t>
      </w:r>
      <w:r w:rsidR="000F3D20" w:rsidRPr="005F6498">
        <w:rPr>
          <w:rFonts w:ascii="Times New Roman" w:hAnsi="Times New Roman" w:cs="Times New Roman"/>
          <w:sz w:val="28"/>
          <w:szCs w:val="28"/>
          <w:lang w:val="kk-KZ"/>
        </w:rPr>
        <w:t xml:space="preserve">оларды </w:t>
      </w:r>
      <w:r w:rsidRPr="005F6498">
        <w:rPr>
          <w:rFonts w:ascii="Times New Roman" w:hAnsi="Times New Roman" w:cs="Times New Roman"/>
          <w:sz w:val="28"/>
          <w:szCs w:val="28"/>
          <w:lang w:val="kk-KZ"/>
        </w:rPr>
        <w:t xml:space="preserve">одан </w:t>
      </w:r>
      <w:r w:rsidRPr="005F6498">
        <w:rPr>
          <w:rStyle w:val="ypks7kbdpwfgdykd3qb9"/>
          <w:rFonts w:ascii="Times New Roman" w:hAnsi="Times New Roman" w:cs="Times New Roman"/>
          <w:sz w:val="28"/>
          <w:szCs w:val="28"/>
          <w:lang w:val="kk-KZ"/>
        </w:rPr>
        <w:t>әрі</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ұстау</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үшін</w:t>
      </w:r>
      <w:r w:rsidRPr="005F6498">
        <w:rPr>
          <w:rFonts w:ascii="Times New Roman" w:hAnsi="Times New Roman" w:cs="Times New Roman"/>
          <w:sz w:val="28"/>
          <w:szCs w:val="28"/>
          <w:lang w:val="kk-KZ"/>
        </w:rPr>
        <w:t xml:space="preserve"> </w:t>
      </w:r>
      <w:r w:rsidR="000F3D20" w:rsidRPr="005F6498">
        <w:rPr>
          <w:rStyle w:val="ypks7kbdpwfgdykd3qb9"/>
          <w:rFonts w:ascii="Times New Roman" w:hAnsi="Times New Roman" w:cs="Times New Roman"/>
          <w:sz w:val="28"/>
          <w:szCs w:val="28"/>
          <w:lang w:val="kk-KZ"/>
        </w:rPr>
        <w:t>бюджет</w:t>
      </w:r>
      <w:r w:rsidR="000F3D20" w:rsidRPr="005F6498">
        <w:rPr>
          <w:rFonts w:ascii="Times New Roman" w:hAnsi="Times New Roman" w:cs="Times New Roman"/>
          <w:sz w:val="28"/>
          <w:szCs w:val="28"/>
          <w:lang w:val="kk-KZ"/>
        </w:rPr>
        <w:t xml:space="preserve"> </w:t>
      </w:r>
      <w:r w:rsidR="000F3D20" w:rsidRPr="005F6498">
        <w:rPr>
          <w:rStyle w:val="ypks7kbdpwfgdykd3qb9"/>
          <w:rFonts w:ascii="Times New Roman" w:hAnsi="Times New Roman" w:cs="Times New Roman"/>
          <w:sz w:val="28"/>
          <w:szCs w:val="28"/>
          <w:lang w:val="kk-KZ"/>
        </w:rPr>
        <w:t>қаражатын</w:t>
      </w:r>
      <w:r w:rsidR="000F3D20" w:rsidRPr="005F6498">
        <w:rPr>
          <w:rFonts w:ascii="Times New Roman" w:hAnsi="Times New Roman" w:cs="Times New Roman"/>
          <w:sz w:val="28"/>
          <w:szCs w:val="28"/>
          <w:lang w:val="kk-KZ"/>
        </w:rPr>
        <w:t xml:space="preserve"> </w:t>
      </w:r>
      <w:r w:rsidRPr="005F6498">
        <w:rPr>
          <w:rFonts w:ascii="Times New Roman" w:hAnsi="Times New Roman" w:cs="Times New Roman"/>
          <w:sz w:val="28"/>
          <w:szCs w:val="28"/>
          <w:lang w:val="kk-KZ"/>
        </w:rPr>
        <w:t>бөледі</w:t>
      </w:r>
      <w:r w:rsidRPr="005F6498">
        <w:rPr>
          <w:rStyle w:val="ypks7kbdpwfgdykd3qb9"/>
          <w:rFonts w:ascii="Times New Roman" w:hAnsi="Times New Roman" w:cs="Times New Roman"/>
          <w:sz w:val="28"/>
          <w:szCs w:val="28"/>
          <w:lang w:val="kk-KZ"/>
        </w:rPr>
        <w:t>,</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бұл</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иімсіз</w:t>
      </w:r>
      <w:r w:rsidRPr="005F6498">
        <w:rPr>
          <w:rFonts w:ascii="Times New Roman" w:hAnsi="Times New Roman" w:cs="Times New Roman"/>
          <w:sz w:val="28"/>
          <w:szCs w:val="28"/>
          <w:lang w:val="kk-KZ"/>
        </w:rPr>
        <w:t xml:space="preserve"> болып </w:t>
      </w:r>
      <w:r w:rsidRPr="005F6498">
        <w:rPr>
          <w:rStyle w:val="ypks7kbdpwfgdykd3qb9"/>
          <w:rFonts w:ascii="Times New Roman" w:hAnsi="Times New Roman" w:cs="Times New Roman"/>
          <w:sz w:val="28"/>
          <w:szCs w:val="28"/>
          <w:lang w:val="kk-KZ"/>
        </w:rPr>
        <w:t>табылады</w:t>
      </w:r>
      <w:r w:rsidR="00777EA7" w:rsidRPr="005F6498">
        <w:rPr>
          <w:rFonts w:ascii="Times New Roman" w:hAnsi="Times New Roman" w:cs="Times New Roman"/>
          <w:sz w:val="28"/>
          <w:szCs w:val="28"/>
          <w:lang w:val="kk-KZ"/>
        </w:rPr>
        <w:t xml:space="preserve">. </w:t>
      </w:r>
    </w:p>
    <w:p w14:paraId="4413B99D" w14:textId="77777777" w:rsidR="00E84B50" w:rsidRPr="005F6498" w:rsidRDefault="00D14B68" w:rsidP="007D01E5">
      <w:pPr>
        <w:spacing w:after="0" w:line="240" w:lineRule="auto"/>
        <w:ind w:firstLine="709"/>
        <w:jc w:val="both"/>
        <w:rPr>
          <w:rFonts w:ascii="Times New Roman" w:hAnsi="Times New Roman" w:cs="Times New Roman"/>
          <w:sz w:val="28"/>
          <w:szCs w:val="28"/>
          <w:lang w:val="kk-KZ"/>
        </w:rPr>
      </w:pPr>
      <w:r w:rsidRPr="005F6498">
        <w:rPr>
          <w:rStyle w:val="ypks7kbdpwfgdykd3qb9"/>
          <w:rFonts w:ascii="Times New Roman" w:hAnsi="Times New Roman" w:cs="Times New Roman"/>
          <w:sz w:val="28"/>
          <w:szCs w:val="28"/>
          <w:lang w:val="kk-KZ"/>
        </w:rPr>
        <w:t>Коммуналдық</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мүлікті</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жекешелендіру</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бұл</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дұрыс</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рәсім,</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қолдайды</w:t>
      </w:r>
      <w:r w:rsidR="00E84B50" w:rsidRPr="005F6498">
        <w:rPr>
          <w:rFonts w:ascii="Times New Roman" w:hAnsi="Times New Roman" w:cs="Times New Roman"/>
          <w:sz w:val="28"/>
          <w:szCs w:val="28"/>
          <w:lang w:val="kk-KZ"/>
        </w:rPr>
        <w:t>.</w:t>
      </w:r>
    </w:p>
    <w:p w14:paraId="43C4A66F" w14:textId="77777777" w:rsidR="00777EA7" w:rsidRPr="005F6498" w:rsidRDefault="00FB269E" w:rsidP="006165BD">
      <w:pPr>
        <w:spacing w:after="0" w:line="240" w:lineRule="auto"/>
        <w:ind w:firstLine="709"/>
        <w:jc w:val="both"/>
        <w:rPr>
          <w:rFonts w:ascii="Times New Roman" w:hAnsi="Times New Roman" w:cs="Times New Roman"/>
          <w:sz w:val="28"/>
          <w:szCs w:val="28"/>
          <w:lang w:val="kk-KZ"/>
        </w:rPr>
      </w:pPr>
      <w:r w:rsidRPr="005F6498">
        <w:rPr>
          <w:rFonts w:ascii="Times New Roman" w:hAnsi="Times New Roman" w:cs="Times New Roman"/>
          <w:sz w:val="28"/>
          <w:szCs w:val="28"/>
          <w:lang w:val="kk-KZ"/>
        </w:rPr>
        <w:t xml:space="preserve">Одан гөрі облыстық мәслихаттың депутаттары </w:t>
      </w:r>
      <w:r w:rsidR="003B6C33" w:rsidRPr="005F6498">
        <w:rPr>
          <w:rFonts w:ascii="Times New Roman" w:hAnsi="Times New Roman" w:cs="Times New Roman"/>
          <w:sz w:val="28"/>
          <w:szCs w:val="28"/>
          <w:lang w:val="kk-KZ"/>
        </w:rPr>
        <w:t>(С</w:t>
      </w:r>
      <w:r w:rsidR="00DA6107" w:rsidRPr="005F6498">
        <w:rPr>
          <w:rFonts w:ascii="Times New Roman" w:hAnsi="Times New Roman" w:cs="Times New Roman"/>
          <w:sz w:val="28"/>
          <w:szCs w:val="28"/>
          <w:lang w:val="kk-KZ"/>
        </w:rPr>
        <w:t>ә</w:t>
      </w:r>
      <w:r w:rsidR="003B6C33" w:rsidRPr="005F6498">
        <w:rPr>
          <w:rFonts w:ascii="Times New Roman" w:hAnsi="Times New Roman" w:cs="Times New Roman"/>
          <w:sz w:val="28"/>
          <w:szCs w:val="28"/>
          <w:lang w:val="kk-KZ"/>
        </w:rPr>
        <w:t>д</w:t>
      </w:r>
      <w:r w:rsidR="00DA6107" w:rsidRPr="005F6498">
        <w:rPr>
          <w:rFonts w:ascii="Times New Roman" w:hAnsi="Times New Roman" w:cs="Times New Roman"/>
          <w:sz w:val="28"/>
          <w:szCs w:val="28"/>
          <w:lang w:val="kk-KZ"/>
        </w:rPr>
        <w:t>у</w:t>
      </w:r>
      <w:r w:rsidR="003B6C33" w:rsidRPr="005F6498">
        <w:rPr>
          <w:rFonts w:ascii="Times New Roman" w:hAnsi="Times New Roman" w:cs="Times New Roman"/>
          <w:sz w:val="28"/>
          <w:szCs w:val="28"/>
          <w:lang w:val="kk-KZ"/>
        </w:rPr>
        <w:t>а</w:t>
      </w:r>
      <w:r w:rsidR="00DA6107" w:rsidRPr="005F6498">
        <w:rPr>
          <w:rFonts w:ascii="Times New Roman" w:hAnsi="Times New Roman" w:cs="Times New Roman"/>
          <w:sz w:val="28"/>
          <w:szCs w:val="28"/>
          <w:lang w:val="kk-KZ"/>
        </w:rPr>
        <w:t>қ</w:t>
      </w:r>
      <w:r w:rsidR="003B6C33" w:rsidRPr="005F6498">
        <w:rPr>
          <w:rFonts w:ascii="Times New Roman" w:hAnsi="Times New Roman" w:cs="Times New Roman"/>
          <w:sz w:val="28"/>
          <w:szCs w:val="28"/>
          <w:lang w:val="kk-KZ"/>
        </w:rPr>
        <w:t>асов, С.</w:t>
      </w:r>
      <w:r w:rsidR="00DA6107" w:rsidRPr="005F6498">
        <w:rPr>
          <w:rFonts w:ascii="Times New Roman" w:hAnsi="Times New Roman" w:cs="Times New Roman"/>
          <w:sz w:val="28"/>
          <w:szCs w:val="28"/>
          <w:lang w:val="kk-KZ"/>
        </w:rPr>
        <w:t>Т</w:t>
      </w:r>
      <w:r w:rsidR="003B6C33" w:rsidRPr="005F6498">
        <w:rPr>
          <w:rFonts w:ascii="Times New Roman" w:hAnsi="Times New Roman" w:cs="Times New Roman"/>
          <w:sz w:val="28"/>
          <w:szCs w:val="28"/>
          <w:lang w:val="kk-KZ"/>
        </w:rPr>
        <w:t xml:space="preserve">., Даумова Р.Ж., Мантыков С.С.), </w:t>
      </w:r>
      <w:r w:rsidR="00DA6107" w:rsidRPr="005F6498">
        <w:rPr>
          <w:rFonts w:ascii="Times New Roman" w:hAnsi="Times New Roman" w:cs="Times New Roman"/>
          <w:sz w:val="28"/>
          <w:szCs w:val="28"/>
          <w:lang w:val="kk-KZ"/>
        </w:rPr>
        <w:t>қоғамдық кеңес мүшелері</w:t>
      </w:r>
      <w:r w:rsidR="003B6C33" w:rsidRPr="005F6498">
        <w:rPr>
          <w:rFonts w:ascii="Times New Roman" w:hAnsi="Times New Roman" w:cs="Times New Roman"/>
          <w:sz w:val="28"/>
          <w:szCs w:val="28"/>
          <w:lang w:val="kk-KZ"/>
        </w:rPr>
        <w:t xml:space="preserve"> (Жан</w:t>
      </w:r>
      <w:r w:rsidR="00DA6107" w:rsidRPr="005F6498">
        <w:rPr>
          <w:rFonts w:ascii="Times New Roman" w:hAnsi="Times New Roman" w:cs="Times New Roman"/>
          <w:sz w:val="28"/>
          <w:szCs w:val="28"/>
          <w:lang w:val="kk-KZ"/>
        </w:rPr>
        <w:t>ғ</w:t>
      </w:r>
      <w:r w:rsidR="003B6C33" w:rsidRPr="005F6498">
        <w:rPr>
          <w:rFonts w:ascii="Times New Roman" w:hAnsi="Times New Roman" w:cs="Times New Roman"/>
          <w:sz w:val="28"/>
          <w:szCs w:val="28"/>
          <w:lang w:val="kk-KZ"/>
        </w:rPr>
        <w:t>азы Е.Ж., М</w:t>
      </w:r>
      <w:r w:rsidR="00DA6107" w:rsidRPr="005F6498">
        <w:rPr>
          <w:rFonts w:ascii="Times New Roman" w:hAnsi="Times New Roman" w:cs="Times New Roman"/>
          <w:sz w:val="28"/>
          <w:szCs w:val="28"/>
          <w:lang w:val="kk-KZ"/>
        </w:rPr>
        <w:t>ұ</w:t>
      </w:r>
      <w:r w:rsidR="003B6C33" w:rsidRPr="005F6498">
        <w:rPr>
          <w:rFonts w:ascii="Times New Roman" w:hAnsi="Times New Roman" w:cs="Times New Roman"/>
          <w:sz w:val="28"/>
          <w:szCs w:val="28"/>
          <w:lang w:val="kk-KZ"/>
        </w:rPr>
        <w:t>запаров Т.Ш.)</w:t>
      </w:r>
      <w:r w:rsidR="00DA6107" w:rsidRPr="005F6498">
        <w:rPr>
          <w:rFonts w:ascii="Times New Roman" w:hAnsi="Times New Roman" w:cs="Times New Roman"/>
          <w:sz w:val="28"/>
          <w:szCs w:val="28"/>
          <w:lang w:val="kk-KZ"/>
        </w:rPr>
        <w:t xml:space="preserve"> сөз сөйледі</w:t>
      </w:r>
      <w:r w:rsidR="003B6C33" w:rsidRPr="005F6498">
        <w:rPr>
          <w:rFonts w:ascii="Times New Roman" w:hAnsi="Times New Roman" w:cs="Times New Roman"/>
          <w:sz w:val="28"/>
          <w:szCs w:val="28"/>
          <w:lang w:val="kk-KZ"/>
        </w:rPr>
        <w:t>.</w:t>
      </w:r>
    </w:p>
    <w:p w14:paraId="6A31C777" w14:textId="3DD8A876" w:rsidR="00777EA7" w:rsidRPr="005F6498" w:rsidRDefault="00452E3B" w:rsidP="000F3D20">
      <w:pPr>
        <w:spacing w:after="0" w:line="240" w:lineRule="auto"/>
        <w:ind w:firstLine="709"/>
        <w:jc w:val="both"/>
        <w:rPr>
          <w:rFonts w:ascii="Times New Roman" w:hAnsi="Times New Roman" w:cs="Times New Roman"/>
          <w:sz w:val="28"/>
          <w:szCs w:val="28"/>
          <w:lang w:val="kk-KZ"/>
        </w:rPr>
      </w:pPr>
      <w:r w:rsidRPr="005F6498">
        <w:rPr>
          <w:rStyle w:val="ypks7kbdpwfgdykd3qb9"/>
          <w:rFonts w:ascii="Times New Roman" w:hAnsi="Times New Roman" w:cs="Times New Roman"/>
          <w:sz w:val="28"/>
          <w:szCs w:val="28"/>
          <w:lang w:val="kk-KZ"/>
        </w:rPr>
        <w:t>Павлодар</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қаласының</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ұрғыны</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мемлекеттік</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ізілім</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порталында</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электрондық</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сауда</w:t>
      </w:r>
      <w:r w:rsidRPr="005F6498">
        <w:rPr>
          <w:rFonts w:ascii="Times New Roman" w:hAnsi="Times New Roman" w:cs="Times New Roman"/>
          <w:sz w:val="28"/>
          <w:szCs w:val="28"/>
          <w:lang w:val="kk-KZ"/>
        </w:rPr>
        <w:t xml:space="preserve">-саттықтың </w:t>
      </w:r>
      <w:r w:rsidRPr="005F6498">
        <w:rPr>
          <w:rStyle w:val="ypks7kbdpwfgdykd3qb9"/>
          <w:rFonts w:ascii="Times New Roman" w:hAnsi="Times New Roman" w:cs="Times New Roman"/>
          <w:sz w:val="28"/>
          <w:szCs w:val="28"/>
          <w:lang w:val="kk-KZ"/>
        </w:rPr>
        <w:t>өткізілуіне,</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сондай</w:t>
      </w:r>
      <w:r w:rsidRPr="005F6498">
        <w:rPr>
          <w:rFonts w:ascii="Times New Roman" w:hAnsi="Times New Roman" w:cs="Times New Roman"/>
          <w:sz w:val="28"/>
          <w:szCs w:val="28"/>
          <w:lang w:val="kk-KZ"/>
        </w:rPr>
        <w:t xml:space="preserve">-ақ </w:t>
      </w:r>
      <w:r w:rsidRPr="005F6498">
        <w:rPr>
          <w:rStyle w:val="ypks7kbdpwfgdykd3qb9"/>
          <w:rFonts w:ascii="Times New Roman" w:hAnsi="Times New Roman" w:cs="Times New Roman"/>
          <w:sz w:val="28"/>
          <w:szCs w:val="28"/>
          <w:lang w:val="kk-KZ"/>
        </w:rPr>
        <w:t>ашық</w:t>
      </w:r>
      <w:r w:rsidRPr="005F6498">
        <w:rPr>
          <w:rFonts w:ascii="Times New Roman" w:hAnsi="Times New Roman" w:cs="Times New Roman"/>
          <w:sz w:val="28"/>
          <w:szCs w:val="28"/>
          <w:lang w:val="kk-KZ"/>
        </w:rPr>
        <w:t xml:space="preserve"> </w:t>
      </w:r>
      <w:r w:rsidR="000F3D20" w:rsidRPr="005F6498">
        <w:rPr>
          <w:rStyle w:val="ypks7kbdpwfgdykd3qb9"/>
          <w:rFonts w:ascii="Times New Roman" w:hAnsi="Times New Roman" w:cs="Times New Roman"/>
          <w:sz w:val="28"/>
          <w:szCs w:val="28"/>
          <w:lang w:val="kk-KZ"/>
        </w:rPr>
        <w:t>жария</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ыңдаулардың</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өткізілуіне</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оң</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баға</w:t>
      </w:r>
      <w:r w:rsidRPr="005F6498">
        <w:rPr>
          <w:rFonts w:ascii="Times New Roman" w:hAnsi="Times New Roman" w:cs="Times New Roman"/>
          <w:sz w:val="28"/>
          <w:szCs w:val="28"/>
          <w:lang w:val="kk-KZ"/>
        </w:rPr>
        <w:t xml:space="preserve"> бері</w:t>
      </w:r>
      <w:r w:rsidR="000F3D20" w:rsidRPr="005F6498">
        <w:rPr>
          <w:rFonts w:ascii="Times New Roman" w:hAnsi="Times New Roman" w:cs="Times New Roman"/>
          <w:sz w:val="28"/>
          <w:szCs w:val="28"/>
          <w:lang w:val="kk-KZ"/>
        </w:rPr>
        <w:t>п сөз сөйледі</w:t>
      </w:r>
      <w:r w:rsidR="003B6C33" w:rsidRPr="005F6498">
        <w:rPr>
          <w:rFonts w:ascii="Times New Roman" w:hAnsi="Times New Roman" w:cs="Times New Roman"/>
          <w:sz w:val="28"/>
          <w:szCs w:val="28"/>
          <w:lang w:val="kk-KZ"/>
        </w:rPr>
        <w:t>.</w:t>
      </w:r>
    </w:p>
    <w:p w14:paraId="12BE0397" w14:textId="77777777" w:rsidR="00744428" w:rsidRPr="005F6498" w:rsidRDefault="00744428" w:rsidP="006165BD">
      <w:pPr>
        <w:spacing w:after="0" w:line="240" w:lineRule="auto"/>
        <w:ind w:firstLine="709"/>
        <w:jc w:val="both"/>
        <w:rPr>
          <w:rFonts w:ascii="Times New Roman" w:hAnsi="Times New Roman" w:cs="Times New Roman"/>
          <w:sz w:val="28"/>
          <w:szCs w:val="28"/>
          <w:lang w:val="kk-KZ"/>
        </w:rPr>
      </w:pPr>
    </w:p>
    <w:p w14:paraId="1E9C65CA" w14:textId="77777777" w:rsidR="00626412" w:rsidRPr="005F6498" w:rsidRDefault="00401233" w:rsidP="0016675F">
      <w:pPr>
        <w:tabs>
          <w:tab w:val="left" w:pos="709"/>
          <w:tab w:val="left" w:pos="851"/>
        </w:tabs>
        <w:spacing w:after="0" w:line="240" w:lineRule="auto"/>
        <w:rPr>
          <w:rFonts w:ascii="Times New Roman" w:hAnsi="Times New Roman" w:cs="Times New Roman"/>
          <w:sz w:val="28"/>
          <w:szCs w:val="28"/>
          <w:lang w:val="kk-KZ"/>
        </w:rPr>
      </w:pPr>
      <w:r w:rsidRPr="005F6498">
        <w:rPr>
          <w:rStyle w:val="ypks7kbdpwfgdykd3qb9"/>
          <w:rFonts w:ascii="Times New Roman" w:hAnsi="Times New Roman" w:cs="Times New Roman"/>
          <w:sz w:val="28"/>
          <w:szCs w:val="28"/>
          <w:lang w:val="kk-KZ"/>
        </w:rPr>
        <w:t>Жария</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тыңдаулар</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қорытындысы</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sz w:val="28"/>
          <w:szCs w:val="28"/>
          <w:lang w:val="kk-KZ"/>
        </w:rPr>
        <w:t>бойынша</w:t>
      </w:r>
      <w:r w:rsidRPr="005F6498">
        <w:rPr>
          <w:rFonts w:ascii="Times New Roman" w:hAnsi="Times New Roman" w:cs="Times New Roman"/>
          <w:sz w:val="28"/>
          <w:szCs w:val="28"/>
          <w:lang w:val="kk-KZ"/>
        </w:rPr>
        <w:t xml:space="preserve"> </w:t>
      </w:r>
      <w:r w:rsidRPr="005F6498">
        <w:rPr>
          <w:rStyle w:val="ypks7kbdpwfgdykd3qb9"/>
          <w:rFonts w:ascii="Times New Roman" w:hAnsi="Times New Roman" w:cs="Times New Roman"/>
          <w:b/>
          <w:sz w:val="28"/>
          <w:szCs w:val="28"/>
          <w:lang w:val="kk-KZ"/>
        </w:rPr>
        <w:t>ШЕШІМ ҚАБЫЛДАНСЫН</w:t>
      </w:r>
      <w:r w:rsidR="00626412" w:rsidRPr="005F6498">
        <w:rPr>
          <w:rFonts w:ascii="Times New Roman" w:hAnsi="Times New Roman" w:cs="Times New Roman"/>
          <w:b/>
          <w:bCs/>
          <w:sz w:val="28"/>
          <w:szCs w:val="28"/>
          <w:lang w:val="kk-KZ"/>
        </w:rPr>
        <w:t>:</w:t>
      </w:r>
    </w:p>
    <w:p w14:paraId="70F9B71E" w14:textId="77777777" w:rsidR="006165BD" w:rsidRPr="005F6498" w:rsidRDefault="006165BD" w:rsidP="00626412">
      <w:pPr>
        <w:tabs>
          <w:tab w:val="left" w:pos="709"/>
          <w:tab w:val="left" w:pos="851"/>
        </w:tabs>
        <w:spacing w:after="0" w:line="240" w:lineRule="auto"/>
        <w:jc w:val="both"/>
        <w:rPr>
          <w:rFonts w:ascii="Times New Roman" w:hAnsi="Times New Roman" w:cs="Times New Roman"/>
          <w:i/>
          <w:iCs/>
          <w:sz w:val="28"/>
          <w:szCs w:val="28"/>
          <w:lang w:val="kk-KZ"/>
        </w:rPr>
      </w:pPr>
    </w:p>
    <w:p w14:paraId="36F2F7B4" w14:textId="32CEBDD6" w:rsidR="0017568F" w:rsidRPr="005F6498" w:rsidRDefault="0017568F" w:rsidP="006165BD">
      <w:pPr>
        <w:spacing w:after="0" w:line="240" w:lineRule="auto"/>
        <w:ind w:firstLine="709"/>
        <w:jc w:val="both"/>
        <w:rPr>
          <w:rFonts w:ascii="Times New Roman" w:hAnsi="Times New Roman" w:cs="Times New Roman"/>
          <w:sz w:val="28"/>
          <w:szCs w:val="28"/>
          <w:lang w:val="kk-KZ"/>
        </w:rPr>
      </w:pPr>
      <w:r w:rsidRPr="005F6498">
        <w:rPr>
          <w:rFonts w:ascii="Times New Roman" w:hAnsi="Times New Roman" w:cs="Times New Roman"/>
          <w:b/>
          <w:bCs/>
          <w:sz w:val="28"/>
          <w:szCs w:val="28"/>
          <w:lang w:val="kk-KZ"/>
        </w:rPr>
        <w:t>1.</w:t>
      </w:r>
      <w:r w:rsidRPr="005F6498">
        <w:rPr>
          <w:rFonts w:ascii="Times New Roman" w:hAnsi="Times New Roman" w:cs="Times New Roman"/>
          <w:sz w:val="28"/>
          <w:szCs w:val="28"/>
          <w:lang w:val="kk-KZ"/>
        </w:rPr>
        <w:t xml:space="preserve"> </w:t>
      </w:r>
      <w:r w:rsidR="005F6498" w:rsidRPr="005F6498">
        <w:rPr>
          <w:rStyle w:val="ypks7kbdpwfgdykd3qb9"/>
          <w:rFonts w:ascii="Times New Roman" w:hAnsi="Times New Roman" w:cs="Times New Roman"/>
          <w:sz w:val="28"/>
          <w:szCs w:val="28"/>
          <w:lang w:val="kk-KZ"/>
        </w:rPr>
        <w:t>Облыстық</w:t>
      </w:r>
      <w:r w:rsidR="005F6498" w:rsidRPr="005F6498">
        <w:rPr>
          <w:rFonts w:ascii="Times New Roman" w:hAnsi="Times New Roman" w:cs="Times New Roman"/>
          <w:sz w:val="28"/>
          <w:szCs w:val="28"/>
          <w:lang w:val="kk-KZ"/>
        </w:rPr>
        <w:t xml:space="preserve"> </w:t>
      </w:r>
      <w:r w:rsidR="005F6498" w:rsidRPr="005F6498">
        <w:rPr>
          <w:rStyle w:val="ypks7kbdpwfgdykd3qb9"/>
          <w:rFonts w:ascii="Times New Roman" w:hAnsi="Times New Roman" w:cs="Times New Roman"/>
          <w:sz w:val="28"/>
          <w:szCs w:val="28"/>
          <w:lang w:val="kk-KZ"/>
        </w:rPr>
        <w:t>коммуналдық</w:t>
      </w:r>
      <w:r w:rsidR="005F6498" w:rsidRPr="005F6498">
        <w:rPr>
          <w:rFonts w:ascii="Times New Roman" w:hAnsi="Times New Roman" w:cs="Times New Roman"/>
          <w:sz w:val="28"/>
          <w:szCs w:val="28"/>
          <w:lang w:val="kk-KZ"/>
        </w:rPr>
        <w:t xml:space="preserve"> </w:t>
      </w:r>
      <w:r w:rsidR="005F6498" w:rsidRPr="005F6498">
        <w:rPr>
          <w:rStyle w:val="ypks7kbdpwfgdykd3qb9"/>
          <w:rFonts w:ascii="Times New Roman" w:hAnsi="Times New Roman" w:cs="Times New Roman"/>
          <w:sz w:val="28"/>
          <w:szCs w:val="28"/>
          <w:lang w:val="kk-KZ"/>
        </w:rPr>
        <w:t>мүлікті</w:t>
      </w:r>
      <w:r w:rsidR="005F6498" w:rsidRPr="005F6498">
        <w:rPr>
          <w:rFonts w:ascii="Times New Roman" w:hAnsi="Times New Roman" w:cs="Times New Roman"/>
          <w:sz w:val="28"/>
          <w:szCs w:val="28"/>
          <w:lang w:val="kk-KZ"/>
        </w:rPr>
        <w:t xml:space="preserve"> </w:t>
      </w:r>
      <w:r w:rsidR="005F6498" w:rsidRPr="005F6498">
        <w:rPr>
          <w:rStyle w:val="ypks7kbdpwfgdykd3qb9"/>
          <w:rFonts w:ascii="Times New Roman" w:hAnsi="Times New Roman" w:cs="Times New Roman"/>
          <w:sz w:val="28"/>
          <w:szCs w:val="28"/>
          <w:lang w:val="kk-KZ"/>
        </w:rPr>
        <w:t>жекешелендіру</w:t>
      </w:r>
      <w:r w:rsidR="005F6498" w:rsidRPr="005F6498">
        <w:rPr>
          <w:rFonts w:ascii="Times New Roman" w:hAnsi="Times New Roman" w:cs="Times New Roman"/>
          <w:sz w:val="28"/>
          <w:szCs w:val="28"/>
          <w:lang w:val="kk-KZ"/>
        </w:rPr>
        <w:t xml:space="preserve"> </w:t>
      </w:r>
      <w:r w:rsidR="005F6498" w:rsidRPr="005F6498">
        <w:rPr>
          <w:rStyle w:val="ypks7kbdpwfgdykd3qb9"/>
          <w:rFonts w:ascii="Times New Roman" w:hAnsi="Times New Roman" w:cs="Times New Roman"/>
          <w:sz w:val="28"/>
          <w:szCs w:val="28"/>
          <w:lang w:val="kk-KZ"/>
        </w:rPr>
        <w:t>мәселесі</w:t>
      </w:r>
      <w:r w:rsidR="005F6498" w:rsidRPr="005F6498">
        <w:rPr>
          <w:rFonts w:ascii="Times New Roman" w:hAnsi="Times New Roman" w:cs="Times New Roman"/>
          <w:sz w:val="28"/>
          <w:szCs w:val="28"/>
          <w:lang w:val="kk-KZ"/>
        </w:rPr>
        <w:t xml:space="preserve"> бойынша ж</w:t>
      </w:r>
      <w:r w:rsidR="005F6498" w:rsidRPr="005F6498">
        <w:rPr>
          <w:rStyle w:val="ypks7kbdpwfgdykd3qb9"/>
          <w:rFonts w:ascii="Times New Roman" w:hAnsi="Times New Roman" w:cs="Times New Roman"/>
          <w:sz w:val="28"/>
          <w:szCs w:val="28"/>
          <w:lang w:val="kk-KZ"/>
        </w:rPr>
        <w:t>ария</w:t>
      </w:r>
      <w:r w:rsidR="005F6498" w:rsidRPr="005F6498">
        <w:rPr>
          <w:rFonts w:ascii="Times New Roman" w:hAnsi="Times New Roman" w:cs="Times New Roman"/>
          <w:sz w:val="28"/>
          <w:szCs w:val="28"/>
          <w:lang w:val="kk-KZ"/>
        </w:rPr>
        <w:t xml:space="preserve"> </w:t>
      </w:r>
      <w:r w:rsidR="005F6498" w:rsidRPr="005F6498">
        <w:rPr>
          <w:rStyle w:val="ypks7kbdpwfgdykd3qb9"/>
          <w:rFonts w:ascii="Times New Roman" w:hAnsi="Times New Roman" w:cs="Times New Roman"/>
          <w:sz w:val="28"/>
          <w:szCs w:val="28"/>
          <w:lang w:val="kk-KZ"/>
        </w:rPr>
        <w:t>тыңдаулар</w:t>
      </w:r>
      <w:r w:rsidR="005F6498" w:rsidRPr="005F6498">
        <w:rPr>
          <w:rFonts w:ascii="Times New Roman" w:hAnsi="Times New Roman" w:cs="Times New Roman"/>
          <w:sz w:val="28"/>
          <w:szCs w:val="28"/>
          <w:lang w:val="kk-KZ"/>
        </w:rPr>
        <w:t xml:space="preserve"> </w:t>
      </w:r>
      <w:r w:rsidR="005F6498" w:rsidRPr="005F6498">
        <w:rPr>
          <w:rStyle w:val="ypks7kbdpwfgdykd3qb9"/>
          <w:rFonts w:ascii="Times New Roman" w:hAnsi="Times New Roman" w:cs="Times New Roman"/>
          <w:sz w:val="28"/>
          <w:szCs w:val="28"/>
          <w:lang w:val="kk-KZ"/>
        </w:rPr>
        <w:t>өткізілді</w:t>
      </w:r>
      <w:r w:rsidR="005F6498" w:rsidRPr="005F6498">
        <w:rPr>
          <w:rFonts w:ascii="Times New Roman" w:hAnsi="Times New Roman" w:cs="Times New Roman"/>
          <w:sz w:val="28"/>
          <w:szCs w:val="28"/>
          <w:lang w:val="kk-KZ"/>
        </w:rPr>
        <w:t xml:space="preserve"> деп </w:t>
      </w:r>
      <w:r w:rsidR="005F6498" w:rsidRPr="005F6498">
        <w:rPr>
          <w:rStyle w:val="ypks7kbdpwfgdykd3qb9"/>
          <w:rFonts w:ascii="Times New Roman" w:hAnsi="Times New Roman" w:cs="Times New Roman"/>
          <w:sz w:val="28"/>
          <w:szCs w:val="28"/>
          <w:lang w:val="kk-KZ"/>
        </w:rPr>
        <w:t>танылсын</w:t>
      </w:r>
      <w:r w:rsidR="005F6498" w:rsidRPr="005F6498">
        <w:rPr>
          <w:rFonts w:ascii="Times New Roman" w:hAnsi="Times New Roman" w:cs="Times New Roman"/>
          <w:sz w:val="28"/>
          <w:szCs w:val="28"/>
          <w:lang w:val="kk-KZ"/>
        </w:rPr>
        <w:t xml:space="preserve"> </w:t>
      </w:r>
      <w:r w:rsidR="005F6498" w:rsidRPr="005F6498">
        <w:rPr>
          <w:rStyle w:val="ypks7kbdpwfgdykd3qb9"/>
          <w:rFonts w:ascii="Times New Roman" w:hAnsi="Times New Roman" w:cs="Times New Roman"/>
          <w:sz w:val="28"/>
          <w:szCs w:val="28"/>
          <w:lang w:val="kk-KZ"/>
        </w:rPr>
        <w:t>(мүлік</w:t>
      </w:r>
      <w:r w:rsidR="005F6498" w:rsidRPr="005F6498">
        <w:rPr>
          <w:rFonts w:ascii="Times New Roman" w:hAnsi="Times New Roman" w:cs="Times New Roman"/>
          <w:sz w:val="28"/>
          <w:szCs w:val="28"/>
          <w:lang w:val="kk-KZ"/>
        </w:rPr>
        <w:t xml:space="preserve"> </w:t>
      </w:r>
      <w:r w:rsidR="005F6498" w:rsidRPr="005F6498">
        <w:rPr>
          <w:rStyle w:val="ypks7kbdpwfgdykd3qb9"/>
          <w:rFonts w:ascii="Times New Roman" w:hAnsi="Times New Roman" w:cs="Times New Roman"/>
          <w:sz w:val="28"/>
          <w:szCs w:val="28"/>
          <w:lang w:val="kk-KZ"/>
        </w:rPr>
        <w:t>тізбесі</w:t>
      </w:r>
      <w:r w:rsidR="005F6498" w:rsidRPr="005F6498">
        <w:rPr>
          <w:rFonts w:ascii="Times New Roman" w:hAnsi="Times New Roman" w:cs="Times New Roman"/>
          <w:sz w:val="28"/>
          <w:szCs w:val="28"/>
          <w:lang w:val="kk-KZ"/>
        </w:rPr>
        <w:t xml:space="preserve"> </w:t>
      </w:r>
      <w:r w:rsidR="005F6498" w:rsidRPr="005F6498">
        <w:rPr>
          <w:rStyle w:val="ypks7kbdpwfgdykd3qb9"/>
          <w:rFonts w:ascii="Times New Roman" w:hAnsi="Times New Roman" w:cs="Times New Roman"/>
          <w:sz w:val="28"/>
          <w:szCs w:val="28"/>
          <w:lang w:val="kk-KZ"/>
        </w:rPr>
        <w:t>хаттамаға</w:t>
      </w:r>
      <w:r w:rsidR="005F6498" w:rsidRPr="005F6498">
        <w:rPr>
          <w:rFonts w:ascii="Times New Roman" w:hAnsi="Times New Roman" w:cs="Times New Roman"/>
          <w:sz w:val="28"/>
          <w:szCs w:val="28"/>
          <w:lang w:val="kk-KZ"/>
        </w:rPr>
        <w:t xml:space="preserve"> </w:t>
      </w:r>
      <w:r w:rsidR="005F6498" w:rsidRPr="005F6498">
        <w:rPr>
          <w:rStyle w:val="ypks7kbdpwfgdykd3qb9"/>
          <w:rFonts w:ascii="Times New Roman" w:hAnsi="Times New Roman" w:cs="Times New Roman"/>
          <w:sz w:val="28"/>
          <w:szCs w:val="28"/>
          <w:lang w:val="kk-KZ"/>
        </w:rPr>
        <w:t>қосымшада</w:t>
      </w:r>
      <w:r w:rsidR="005F6498" w:rsidRPr="005F6498">
        <w:rPr>
          <w:rFonts w:ascii="Times New Roman" w:hAnsi="Times New Roman" w:cs="Times New Roman"/>
          <w:sz w:val="28"/>
          <w:szCs w:val="28"/>
          <w:lang w:val="kk-KZ"/>
        </w:rPr>
        <w:t xml:space="preserve"> </w:t>
      </w:r>
      <w:r w:rsidR="005F6498" w:rsidRPr="005F6498">
        <w:rPr>
          <w:rStyle w:val="ypks7kbdpwfgdykd3qb9"/>
          <w:rFonts w:ascii="Times New Roman" w:hAnsi="Times New Roman" w:cs="Times New Roman"/>
          <w:sz w:val="28"/>
          <w:szCs w:val="28"/>
          <w:lang w:val="kk-KZ"/>
        </w:rPr>
        <w:t>баяндалған)</w:t>
      </w:r>
      <w:r w:rsidR="005F6498" w:rsidRPr="005F6498">
        <w:rPr>
          <w:rFonts w:ascii="Times New Roman" w:hAnsi="Times New Roman" w:cs="Times New Roman"/>
          <w:sz w:val="28"/>
          <w:szCs w:val="28"/>
          <w:lang w:val="kk-KZ"/>
        </w:rPr>
        <w:t>.</w:t>
      </w:r>
    </w:p>
    <w:p w14:paraId="22158D55" w14:textId="1577DFBB" w:rsidR="00562635" w:rsidRPr="005F6498" w:rsidRDefault="0017568F" w:rsidP="000F3D20">
      <w:pPr>
        <w:spacing w:after="0" w:line="240" w:lineRule="auto"/>
        <w:ind w:firstLine="709"/>
        <w:jc w:val="both"/>
        <w:rPr>
          <w:rFonts w:ascii="Times New Roman" w:hAnsi="Times New Roman" w:cs="Times New Roman"/>
          <w:sz w:val="28"/>
          <w:szCs w:val="28"/>
          <w:lang w:val="kk-KZ"/>
        </w:rPr>
      </w:pPr>
      <w:r w:rsidRPr="005F6498">
        <w:rPr>
          <w:rFonts w:ascii="Times New Roman" w:hAnsi="Times New Roman" w:cs="Times New Roman"/>
          <w:b/>
          <w:bCs/>
          <w:sz w:val="28"/>
          <w:szCs w:val="28"/>
          <w:lang w:val="kk-KZ"/>
        </w:rPr>
        <w:t>2.</w:t>
      </w:r>
      <w:r w:rsidRPr="005F6498">
        <w:rPr>
          <w:rFonts w:ascii="Times New Roman" w:hAnsi="Times New Roman" w:cs="Times New Roman"/>
          <w:sz w:val="28"/>
          <w:szCs w:val="28"/>
          <w:lang w:val="kk-KZ"/>
        </w:rPr>
        <w:t xml:space="preserve"> </w:t>
      </w:r>
      <w:r w:rsidR="005F6498" w:rsidRPr="005F6498">
        <w:rPr>
          <w:rFonts w:ascii="Times New Roman" w:hAnsi="Times New Roman" w:cs="Times New Roman"/>
          <w:sz w:val="28"/>
          <w:szCs w:val="28"/>
          <w:lang w:val="kk-KZ"/>
        </w:rPr>
        <w:t>Облыс қаржы басқармасының басшысы Ж.Қ. Шақатовтың ақпараты мәліметке алынсын.</w:t>
      </w:r>
    </w:p>
    <w:p w14:paraId="2FDBC0A9" w14:textId="77777777" w:rsidR="00744428" w:rsidRPr="005F6498" w:rsidRDefault="00744428" w:rsidP="00452E3B">
      <w:pPr>
        <w:spacing w:after="0" w:line="240" w:lineRule="auto"/>
        <w:ind w:firstLine="709"/>
        <w:jc w:val="both"/>
        <w:rPr>
          <w:rFonts w:ascii="Times New Roman" w:hAnsi="Times New Roman" w:cs="Times New Roman"/>
          <w:sz w:val="28"/>
          <w:szCs w:val="28"/>
          <w:lang w:val="kk-KZ"/>
        </w:rPr>
      </w:pPr>
      <w:r w:rsidRPr="005F6498">
        <w:rPr>
          <w:rFonts w:ascii="Times New Roman" w:hAnsi="Times New Roman" w:cs="Times New Roman"/>
          <w:b/>
          <w:bCs/>
          <w:sz w:val="28"/>
          <w:szCs w:val="28"/>
          <w:lang w:val="kk-KZ"/>
        </w:rPr>
        <w:lastRenderedPageBreak/>
        <w:t>3.</w:t>
      </w:r>
      <w:r w:rsidRPr="005F6498">
        <w:rPr>
          <w:rFonts w:ascii="Times New Roman" w:hAnsi="Times New Roman" w:cs="Times New Roman"/>
          <w:sz w:val="28"/>
          <w:szCs w:val="28"/>
          <w:lang w:val="kk-KZ"/>
        </w:rPr>
        <w:t xml:space="preserve"> </w:t>
      </w:r>
      <w:r w:rsidR="00452E3B" w:rsidRPr="005F6498">
        <w:rPr>
          <w:rStyle w:val="ypks7kbdpwfgdykd3qb9"/>
          <w:rFonts w:ascii="Times New Roman" w:hAnsi="Times New Roman" w:cs="Times New Roman"/>
          <w:sz w:val="28"/>
          <w:szCs w:val="28"/>
          <w:lang w:val="kk-KZ"/>
        </w:rPr>
        <w:t>Облыстың</w:t>
      </w:r>
      <w:r w:rsidR="00452E3B" w:rsidRPr="005F6498">
        <w:rPr>
          <w:rFonts w:ascii="Times New Roman" w:hAnsi="Times New Roman" w:cs="Times New Roman"/>
          <w:sz w:val="28"/>
          <w:szCs w:val="28"/>
          <w:lang w:val="kk-KZ"/>
        </w:rPr>
        <w:t xml:space="preserve"> </w:t>
      </w:r>
      <w:r w:rsidR="00452E3B" w:rsidRPr="005F6498">
        <w:rPr>
          <w:rStyle w:val="ypks7kbdpwfgdykd3qb9"/>
          <w:rFonts w:ascii="Times New Roman" w:hAnsi="Times New Roman" w:cs="Times New Roman"/>
          <w:sz w:val="28"/>
          <w:szCs w:val="28"/>
          <w:lang w:val="kk-KZ"/>
        </w:rPr>
        <w:t>қаржы</w:t>
      </w:r>
      <w:r w:rsidR="00452E3B" w:rsidRPr="005F6498">
        <w:rPr>
          <w:rFonts w:ascii="Times New Roman" w:hAnsi="Times New Roman" w:cs="Times New Roman"/>
          <w:sz w:val="28"/>
          <w:szCs w:val="28"/>
          <w:lang w:val="kk-KZ"/>
        </w:rPr>
        <w:t xml:space="preserve"> басқармасы </w:t>
      </w:r>
      <w:r w:rsidR="00452E3B" w:rsidRPr="005F6498">
        <w:rPr>
          <w:rStyle w:val="ypks7kbdpwfgdykd3qb9"/>
          <w:rFonts w:ascii="Times New Roman" w:hAnsi="Times New Roman" w:cs="Times New Roman"/>
          <w:sz w:val="28"/>
          <w:szCs w:val="28"/>
          <w:lang w:val="kk-KZ"/>
        </w:rPr>
        <w:t>коммуналдық</w:t>
      </w:r>
      <w:r w:rsidR="00452E3B" w:rsidRPr="005F6498">
        <w:rPr>
          <w:rFonts w:ascii="Times New Roman" w:hAnsi="Times New Roman" w:cs="Times New Roman"/>
          <w:sz w:val="28"/>
          <w:szCs w:val="28"/>
          <w:lang w:val="kk-KZ"/>
        </w:rPr>
        <w:t xml:space="preserve"> </w:t>
      </w:r>
      <w:r w:rsidR="00452E3B" w:rsidRPr="005F6498">
        <w:rPr>
          <w:rStyle w:val="ypks7kbdpwfgdykd3qb9"/>
          <w:rFonts w:ascii="Times New Roman" w:hAnsi="Times New Roman" w:cs="Times New Roman"/>
          <w:sz w:val="28"/>
          <w:szCs w:val="28"/>
          <w:lang w:val="kk-KZ"/>
        </w:rPr>
        <w:t>мүлікті</w:t>
      </w:r>
      <w:r w:rsidR="00452E3B" w:rsidRPr="005F6498">
        <w:rPr>
          <w:rFonts w:ascii="Times New Roman" w:hAnsi="Times New Roman" w:cs="Times New Roman"/>
          <w:sz w:val="28"/>
          <w:szCs w:val="28"/>
          <w:lang w:val="kk-KZ"/>
        </w:rPr>
        <w:t xml:space="preserve"> </w:t>
      </w:r>
      <w:r w:rsidR="00452E3B" w:rsidRPr="005F6498">
        <w:rPr>
          <w:rStyle w:val="ypks7kbdpwfgdykd3qb9"/>
          <w:rFonts w:ascii="Times New Roman" w:hAnsi="Times New Roman" w:cs="Times New Roman"/>
          <w:sz w:val="28"/>
          <w:szCs w:val="28"/>
          <w:lang w:val="kk-KZ"/>
        </w:rPr>
        <w:t>жекешелендіру</w:t>
      </w:r>
      <w:r w:rsidR="00452E3B" w:rsidRPr="005F6498">
        <w:rPr>
          <w:rFonts w:ascii="Times New Roman" w:hAnsi="Times New Roman" w:cs="Times New Roman"/>
          <w:sz w:val="28"/>
          <w:szCs w:val="28"/>
          <w:lang w:val="kk-KZ"/>
        </w:rPr>
        <w:t xml:space="preserve"> </w:t>
      </w:r>
      <w:r w:rsidR="00452E3B" w:rsidRPr="005F6498">
        <w:rPr>
          <w:rStyle w:val="ypks7kbdpwfgdykd3qb9"/>
          <w:rFonts w:ascii="Times New Roman" w:hAnsi="Times New Roman" w:cs="Times New Roman"/>
          <w:sz w:val="28"/>
          <w:szCs w:val="28"/>
          <w:lang w:val="kk-KZ"/>
        </w:rPr>
        <w:t>саласындағы</w:t>
      </w:r>
      <w:r w:rsidR="00452E3B" w:rsidRPr="005F6498">
        <w:rPr>
          <w:rFonts w:ascii="Times New Roman" w:hAnsi="Times New Roman" w:cs="Times New Roman"/>
          <w:sz w:val="28"/>
          <w:szCs w:val="28"/>
          <w:lang w:val="kk-KZ"/>
        </w:rPr>
        <w:t xml:space="preserve"> </w:t>
      </w:r>
      <w:r w:rsidR="00452E3B" w:rsidRPr="005F6498">
        <w:rPr>
          <w:rStyle w:val="ypks7kbdpwfgdykd3qb9"/>
          <w:rFonts w:ascii="Times New Roman" w:hAnsi="Times New Roman" w:cs="Times New Roman"/>
          <w:sz w:val="28"/>
          <w:szCs w:val="28"/>
          <w:lang w:val="kk-KZ"/>
        </w:rPr>
        <w:t>заңнаманы</w:t>
      </w:r>
      <w:r w:rsidR="00452E3B" w:rsidRPr="005F6498">
        <w:rPr>
          <w:rFonts w:ascii="Times New Roman" w:hAnsi="Times New Roman" w:cs="Times New Roman"/>
          <w:sz w:val="28"/>
          <w:szCs w:val="28"/>
          <w:lang w:val="kk-KZ"/>
        </w:rPr>
        <w:t xml:space="preserve"> </w:t>
      </w:r>
      <w:r w:rsidR="00452E3B" w:rsidRPr="005F6498">
        <w:rPr>
          <w:rStyle w:val="ypks7kbdpwfgdykd3qb9"/>
          <w:rFonts w:ascii="Times New Roman" w:hAnsi="Times New Roman" w:cs="Times New Roman"/>
          <w:sz w:val="28"/>
          <w:szCs w:val="28"/>
          <w:lang w:val="kk-KZ"/>
        </w:rPr>
        <w:t>жетілдіру</w:t>
      </w:r>
      <w:r w:rsidR="00452E3B" w:rsidRPr="005F6498">
        <w:rPr>
          <w:rFonts w:ascii="Times New Roman" w:hAnsi="Times New Roman" w:cs="Times New Roman"/>
          <w:sz w:val="28"/>
          <w:szCs w:val="28"/>
          <w:lang w:val="kk-KZ"/>
        </w:rPr>
        <w:t xml:space="preserve"> </w:t>
      </w:r>
      <w:r w:rsidR="00452E3B" w:rsidRPr="005F6498">
        <w:rPr>
          <w:rStyle w:val="ypks7kbdpwfgdykd3qb9"/>
          <w:rFonts w:ascii="Times New Roman" w:hAnsi="Times New Roman" w:cs="Times New Roman"/>
          <w:sz w:val="28"/>
          <w:szCs w:val="28"/>
          <w:lang w:val="kk-KZ"/>
        </w:rPr>
        <w:t>жөнінде</w:t>
      </w:r>
      <w:r w:rsidR="00452E3B" w:rsidRPr="005F6498">
        <w:rPr>
          <w:rFonts w:ascii="Times New Roman" w:hAnsi="Times New Roman" w:cs="Times New Roman"/>
          <w:sz w:val="28"/>
          <w:szCs w:val="28"/>
          <w:lang w:val="kk-KZ"/>
        </w:rPr>
        <w:t xml:space="preserve"> </w:t>
      </w:r>
      <w:r w:rsidR="00452E3B" w:rsidRPr="005F6498">
        <w:rPr>
          <w:rStyle w:val="ypks7kbdpwfgdykd3qb9"/>
          <w:rFonts w:ascii="Times New Roman" w:hAnsi="Times New Roman" w:cs="Times New Roman"/>
          <w:sz w:val="28"/>
          <w:szCs w:val="28"/>
          <w:lang w:val="kk-KZ"/>
        </w:rPr>
        <w:t>ұсыныстар</w:t>
      </w:r>
      <w:r w:rsidR="00452E3B" w:rsidRPr="005F6498">
        <w:rPr>
          <w:rFonts w:ascii="Times New Roman" w:hAnsi="Times New Roman" w:cs="Times New Roman"/>
          <w:sz w:val="28"/>
          <w:szCs w:val="28"/>
          <w:lang w:val="kk-KZ"/>
        </w:rPr>
        <w:t xml:space="preserve"> берсін</w:t>
      </w:r>
      <w:r w:rsidR="00A36FBB" w:rsidRPr="005F6498">
        <w:rPr>
          <w:rFonts w:ascii="Times New Roman" w:hAnsi="Times New Roman" w:cs="Times New Roman"/>
          <w:sz w:val="28"/>
          <w:szCs w:val="28"/>
          <w:lang w:val="kk-KZ"/>
        </w:rPr>
        <w:t>.</w:t>
      </w:r>
    </w:p>
    <w:p w14:paraId="1C7AD183" w14:textId="77777777" w:rsidR="00AB232D" w:rsidRPr="005F6498" w:rsidRDefault="00AB232D" w:rsidP="006165BD">
      <w:pPr>
        <w:spacing w:after="0" w:line="240" w:lineRule="auto"/>
        <w:ind w:firstLine="709"/>
        <w:jc w:val="both"/>
        <w:rPr>
          <w:rFonts w:ascii="Times New Roman" w:hAnsi="Times New Roman" w:cs="Times New Roman"/>
          <w:sz w:val="28"/>
          <w:szCs w:val="28"/>
          <w:lang w:val="kk-KZ"/>
        </w:rPr>
      </w:pPr>
    </w:p>
    <w:p w14:paraId="3D7D1170" w14:textId="0567E214" w:rsidR="003B6C33" w:rsidRDefault="00012171" w:rsidP="00984F66">
      <w:pPr>
        <w:spacing w:after="0" w:line="240" w:lineRule="auto"/>
        <w:ind w:firstLine="709"/>
        <w:jc w:val="both"/>
        <w:rPr>
          <w:rFonts w:ascii="Times New Roman" w:hAnsi="Times New Roman" w:cs="Times New Roman"/>
          <w:sz w:val="28"/>
          <w:szCs w:val="28"/>
          <w:lang w:val="kk-KZ"/>
        </w:rPr>
      </w:pPr>
      <w:r w:rsidRPr="005F6498">
        <w:rPr>
          <w:rFonts w:ascii="Times New Roman" w:hAnsi="Times New Roman" w:cs="Times New Roman"/>
          <w:sz w:val="28"/>
          <w:szCs w:val="28"/>
          <w:lang w:val="kk-KZ"/>
        </w:rPr>
        <w:t xml:space="preserve"> </w:t>
      </w:r>
    </w:p>
    <w:p w14:paraId="32D6D5E5" w14:textId="77777777" w:rsidR="00984F66" w:rsidRPr="005F6498" w:rsidRDefault="00984F66" w:rsidP="00984F66">
      <w:pPr>
        <w:spacing w:after="0" w:line="240" w:lineRule="auto"/>
        <w:ind w:firstLine="709"/>
        <w:jc w:val="both"/>
        <w:rPr>
          <w:rFonts w:ascii="Times New Roman" w:hAnsi="Times New Roman" w:cs="Times New Roman"/>
          <w:b/>
          <w:bCs/>
          <w:sz w:val="28"/>
          <w:szCs w:val="28"/>
          <w:lang w:val="kk-KZ"/>
        </w:rPr>
      </w:pPr>
    </w:p>
    <w:p w14:paraId="0212D2C1" w14:textId="4D66D416" w:rsidR="00217B5B" w:rsidRDefault="00687200" w:rsidP="006165BD">
      <w:pPr>
        <w:tabs>
          <w:tab w:val="left" w:pos="982"/>
        </w:tabs>
        <w:spacing w:after="0" w:line="240" w:lineRule="auto"/>
        <w:ind w:firstLine="709"/>
        <w:jc w:val="both"/>
        <w:rPr>
          <w:rFonts w:ascii="Times New Roman" w:hAnsi="Times New Roman" w:cs="Times New Roman"/>
          <w:b/>
          <w:bCs/>
          <w:sz w:val="28"/>
          <w:szCs w:val="28"/>
          <w:lang w:val="kk-KZ"/>
        </w:rPr>
      </w:pPr>
      <w:r w:rsidRPr="005F6498">
        <w:rPr>
          <w:rFonts w:ascii="Times New Roman" w:hAnsi="Times New Roman" w:cs="Times New Roman"/>
          <w:b/>
          <w:bCs/>
          <w:sz w:val="28"/>
          <w:szCs w:val="28"/>
          <w:lang w:val="kk-KZ"/>
        </w:rPr>
        <w:t>К</w:t>
      </w:r>
      <w:r w:rsidR="00FE77E4" w:rsidRPr="005F6498">
        <w:rPr>
          <w:rFonts w:ascii="Times New Roman" w:hAnsi="Times New Roman" w:cs="Times New Roman"/>
          <w:b/>
          <w:bCs/>
          <w:sz w:val="28"/>
          <w:szCs w:val="28"/>
          <w:lang w:val="kk-KZ"/>
        </w:rPr>
        <w:t>омисси</w:t>
      </w:r>
      <w:r w:rsidRPr="005F6498">
        <w:rPr>
          <w:rFonts w:ascii="Times New Roman" w:hAnsi="Times New Roman" w:cs="Times New Roman"/>
          <w:b/>
          <w:bCs/>
          <w:sz w:val="28"/>
          <w:szCs w:val="28"/>
          <w:lang w:val="kk-KZ"/>
        </w:rPr>
        <w:t>я төрағасы</w:t>
      </w:r>
      <w:r w:rsidR="00217B5B" w:rsidRPr="005F6498">
        <w:rPr>
          <w:rFonts w:ascii="Times New Roman" w:hAnsi="Times New Roman" w:cs="Times New Roman"/>
          <w:b/>
          <w:bCs/>
          <w:sz w:val="28"/>
          <w:szCs w:val="28"/>
          <w:lang w:val="kk-KZ"/>
        </w:rPr>
        <w:t xml:space="preserve">                                             </w:t>
      </w:r>
      <w:r w:rsidR="00FA1BBE" w:rsidRPr="005F6498">
        <w:rPr>
          <w:rFonts w:ascii="Times New Roman" w:hAnsi="Times New Roman" w:cs="Times New Roman"/>
          <w:b/>
          <w:bCs/>
          <w:sz w:val="28"/>
          <w:szCs w:val="28"/>
          <w:lang w:val="kk-KZ"/>
        </w:rPr>
        <w:t xml:space="preserve"> </w:t>
      </w:r>
      <w:r w:rsidR="00984F66">
        <w:rPr>
          <w:rFonts w:ascii="Times New Roman" w:hAnsi="Times New Roman" w:cs="Times New Roman"/>
          <w:b/>
          <w:bCs/>
          <w:sz w:val="28"/>
          <w:szCs w:val="28"/>
          <w:lang w:val="kk-KZ"/>
        </w:rPr>
        <w:t xml:space="preserve">        </w:t>
      </w:r>
      <w:r w:rsidR="00C62FB3" w:rsidRPr="005F6498">
        <w:rPr>
          <w:rFonts w:ascii="Times New Roman" w:hAnsi="Times New Roman" w:cs="Times New Roman"/>
          <w:b/>
          <w:bCs/>
          <w:sz w:val="28"/>
          <w:szCs w:val="28"/>
          <w:lang w:val="kk-KZ"/>
        </w:rPr>
        <w:t xml:space="preserve">   </w:t>
      </w:r>
      <w:r w:rsidR="00FA1BBE" w:rsidRPr="005F6498">
        <w:rPr>
          <w:rFonts w:ascii="Times New Roman" w:hAnsi="Times New Roman" w:cs="Times New Roman"/>
          <w:b/>
          <w:bCs/>
          <w:sz w:val="28"/>
          <w:szCs w:val="28"/>
          <w:lang w:val="kk-KZ"/>
        </w:rPr>
        <w:t xml:space="preserve"> </w:t>
      </w:r>
      <w:r w:rsidR="007D0D5D" w:rsidRPr="005F6498">
        <w:rPr>
          <w:rFonts w:ascii="Times New Roman" w:hAnsi="Times New Roman" w:cs="Times New Roman"/>
          <w:b/>
          <w:bCs/>
          <w:sz w:val="28"/>
          <w:szCs w:val="28"/>
          <w:lang w:val="kk-KZ"/>
        </w:rPr>
        <w:t>С</w:t>
      </w:r>
      <w:r w:rsidR="00217B5B" w:rsidRPr="005F6498">
        <w:rPr>
          <w:rFonts w:ascii="Times New Roman" w:hAnsi="Times New Roman" w:cs="Times New Roman"/>
          <w:b/>
          <w:bCs/>
          <w:sz w:val="28"/>
          <w:szCs w:val="28"/>
          <w:lang w:val="kk-KZ"/>
        </w:rPr>
        <w:t xml:space="preserve">. </w:t>
      </w:r>
      <w:r w:rsidR="007D0D5D" w:rsidRPr="005F6498">
        <w:rPr>
          <w:rFonts w:ascii="Times New Roman" w:hAnsi="Times New Roman" w:cs="Times New Roman"/>
          <w:b/>
          <w:bCs/>
          <w:sz w:val="28"/>
          <w:szCs w:val="28"/>
          <w:lang w:val="kk-KZ"/>
        </w:rPr>
        <w:t>Калижанова</w:t>
      </w:r>
    </w:p>
    <w:p w14:paraId="3D577FA7" w14:textId="77777777" w:rsidR="00984F66" w:rsidRDefault="00984F66" w:rsidP="006165BD">
      <w:pPr>
        <w:tabs>
          <w:tab w:val="left" w:pos="982"/>
        </w:tabs>
        <w:spacing w:after="0" w:line="240" w:lineRule="auto"/>
        <w:ind w:firstLine="709"/>
        <w:jc w:val="both"/>
        <w:rPr>
          <w:rFonts w:ascii="Times New Roman" w:hAnsi="Times New Roman" w:cs="Times New Roman"/>
          <w:b/>
          <w:bCs/>
          <w:sz w:val="28"/>
          <w:szCs w:val="28"/>
          <w:lang w:val="kk-KZ"/>
        </w:rPr>
      </w:pPr>
    </w:p>
    <w:p w14:paraId="6BDFE7D1" w14:textId="77777777" w:rsidR="00984F66" w:rsidRDefault="00984F66" w:rsidP="006165BD">
      <w:pPr>
        <w:tabs>
          <w:tab w:val="left" w:pos="982"/>
        </w:tabs>
        <w:spacing w:after="0" w:line="240" w:lineRule="auto"/>
        <w:ind w:firstLine="709"/>
        <w:jc w:val="both"/>
        <w:rPr>
          <w:rFonts w:ascii="Times New Roman" w:hAnsi="Times New Roman" w:cs="Times New Roman"/>
          <w:b/>
          <w:bCs/>
          <w:sz w:val="28"/>
          <w:szCs w:val="28"/>
          <w:lang w:val="kk-KZ"/>
        </w:rPr>
      </w:pPr>
    </w:p>
    <w:p w14:paraId="5262EA51" w14:textId="186888AB" w:rsidR="00984F66" w:rsidRPr="00984F66" w:rsidRDefault="00984F66" w:rsidP="006165BD">
      <w:pPr>
        <w:tabs>
          <w:tab w:val="left" w:pos="982"/>
        </w:tabs>
        <w:spacing w:after="0" w:line="240" w:lineRule="auto"/>
        <w:ind w:firstLine="709"/>
        <w:jc w:val="both"/>
        <w:rPr>
          <w:rFonts w:ascii="Times New Roman" w:hAnsi="Times New Roman" w:cs="Times New Roman"/>
          <w:b/>
          <w:bCs/>
          <w:sz w:val="28"/>
          <w:szCs w:val="28"/>
        </w:rPr>
      </w:pPr>
      <w:proofErr w:type="spellStart"/>
      <w:r>
        <w:rPr>
          <w:rFonts w:ascii="Times New Roman" w:hAnsi="Times New Roman" w:cs="Times New Roman"/>
          <w:b/>
          <w:bCs/>
          <w:sz w:val="28"/>
          <w:szCs w:val="28"/>
        </w:rPr>
        <w:t>Хатшы</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Б. Смакова</w:t>
      </w:r>
    </w:p>
    <w:sectPr w:rsidR="00984F66" w:rsidRPr="00984F66" w:rsidSect="00284EF3">
      <w:headerReference w:type="default" r:id="rId8"/>
      <w:headerReference w:type="first" r:id="rId9"/>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6977" w14:textId="77777777" w:rsidR="00284EF3" w:rsidRDefault="00284EF3" w:rsidP="001D303F">
      <w:pPr>
        <w:spacing w:after="0" w:line="240" w:lineRule="auto"/>
      </w:pPr>
      <w:r>
        <w:separator/>
      </w:r>
    </w:p>
  </w:endnote>
  <w:endnote w:type="continuationSeparator" w:id="0">
    <w:p w14:paraId="18B4BF0C" w14:textId="77777777" w:rsidR="00284EF3" w:rsidRDefault="00284EF3" w:rsidP="001D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99EF" w14:textId="77777777" w:rsidR="00284EF3" w:rsidRDefault="00284EF3" w:rsidP="001D303F">
      <w:pPr>
        <w:spacing w:after="0" w:line="240" w:lineRule="auto"/>
      </w:pPr>
      <w:r>
        <w:separator/>
      </w:r>
    </w:p>
  </w:footnote>
  <w:footnote w:type="continuationSeparator" w:id="0">
    <w:p w14:paraId="020F2D58" w14:textId="77777777" w:rsidR="00284EF3" w:rsidRDefault="00284EF3" w:rsidP="001D3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285677"/>
      <w:docPartObj>
        <w:docPartGallery w:val="Page Numbers (Top of Page)"/>
        <w:docPartUnique/>
      </w:docPartObj>
    </w:sdtPr>
    <w:sdtEndPr>
      <w:rPr>
        <w:rFonts w:ascii="Times New Roman" w:hAnsi="Times New Roman" w:cs="Times New Roman"/>
        <w:sz w:val="24"/>
        <w:szCs w:val="24"/>
      </w:rPr>
    </w:sdtEndPr>
    <w:sdtContent>
      <w:p w14:paraId="13FC887B" w14:textId="77777777" w:rsidR="00FB269E" w:rsidRPr="00984F66" w:rsidRDefault="00000000">
        <w:pPr>
          <w:pStyle w:val="a7"/>
          <w:jc w:val="center"/>
          <w:rPr>
            <w:rFonts w:ascii="Times New Roman" w:hAnsi="Times New Roman" w:cs="Times New Roman"/>
            <w:sz w:val="24"/>
            <w:szCs w:val="24"/>
          </w:rPr>
        </w:pPr>
        <w:r w:rsidRPr="00984F66">
          <w:rPr>
            <w:rFonts w:ascii="Times New Roman" w:hAnsi="Times New Roman" w:cs="Times New Roman"/>
            <w:sz w:val="24"/>
            <w:szCs w:val="24"/>
          </w:rPr>
          <w:fldChar w:fldCharType="begin"/>
        </w:r>
        <w:r w:rsidRPr="00984F66">
          <w:rPr>
            <w:rFonts w:ascii="Times New Roman" w:hAnsi="Times New Roman" w:cs="Times New Roman"/>
            <w:sz w:val="24"/>
            <w:szCs w:val="24"/>
          </w:rPr>
          <w:instrText>PAGE   \* MERGEFORMAT</w:instrText>
        </w:r>
        <w:r w:rsidRPr="00984F66">
          <w:rPr>
            <w:rFonts w:ascii="Times New Roman" w:hAnsi="Times New Roman" w:cs="Times New Roman"/>
            <w:sz w:val="24"/>
            <w:szCs w:val="24"/>
          </w:rPr>
          <w:fldChar w:fldCharType="separate"/>
        </w:r>
        <w:r w:rsidR="007D01E5" w:rsidRPr="00984F66">
          <w:rPr>
            <w:rFonts w:ascii="Times New Roman" w:hAnsi="Times New Roman" w:cs="Times New Roman"/>
            <w:noProof/>
            <w:sz w:val="24"/>
            <w:szCs w:val="24"/>
          </w:rPr>
          <w:t>2</w:t>
        </w:r>
        <w:r w:rsidRPr="00984F66">
          <w:rPr>
            <w:rFonts w:ascii="Times New Roman" w:hAnsi="Times New Roman" w:cs="Times New Roman"/>
            <w:noProof/>
            <w:sz w:val="24"/>
            <w:szCs w:val="24"/>
          </w:rPr>
          <w:fldChar w:fldCharType="end"/>
        </w:r>
      </w:p>
    </w:sdtContent>
  </w:sdt>
  <w:p w14:paraId="5A0C9865" w14:textId="77777777" w:rsidR="00FB269E" w:rsidRDefault="00FB269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E34C" w14:textId="77777777" w:rsidR="00FB269E" w:rsidRDefault="00FB269E">
    <w:pPr>
      <w:pStyle w:val="a7"/>
      <w:jc w:val="center"/>
    </w:pPr>
  </w:p>
  <w:p w14:paraId="22CA7CEE" w14:textId="77777777" w:rsidR="00FB269E" w:rsidRDefault="00FB269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AEF"/>
    <w:multiLevelType w:val="hybridMultilevel"/>
    <w:tmpl w:val="478C2868"/>
    <w:lvl w:ilvl="0" w:tplc="FBC20702">
      <w:start w:val="1"/>
      <w:numFmt w:val="decimal"/>
      <w:lvlText w:val="%1."/>
      <w:lvlJc w:val="left"/>
      <w:pPr>
        <w:ind w:left="644" w:hanging="360"/>
      </w:pPr>
    </w:lvl>
    <w:lvl w:ilvl="1" w:tplc="04190019">
      <w:start w:val="1"/>
      <w:numFmt w:val="decimal"/>
      <w:lvlText w:val="%2."/>
      <w:lvlJc w:val="left"/>
      <w:pPr>
        <w:tabs>
          <w:tab w:val="num" w:pos="1081"/>
        </w:tabs>
        <w:ind w:left="1081" w:hanging="360"/>
      </w:pPr>
    </w:lvl>
    <w:lvl w:ilvl="2" w:tplc="0419001B">
      <w:start w:val="1"/>
      <w:numFmt w:val="decimal"/>
      <w:lvlText w:val="%3."/>
      <w:lvlJc w:val="left"/>
      <w:pPr>
        <w:tabs>
          <w:tab w:val="num" w:pos="1801"/>
        </w:tabs>
        <w:ind w:left="1801" w:hanging="360"/>
      </w:pPr>
    </w:lvl>
    <w:lvl w:ilvl="3" w:tplc="0419000F">
      <w:start w:val="1"/>
      <w:numFmt w:val="decimal"/>
      <w:lvlText w:val="%4."/>
      <w:lvlJc w:val="left"/>
      <w:pPr>
        <w:tabs>
          <w:tab w:val="num" w:pos="2521"/>
        </w:tabs>
        <w:ind w:left="2521" w:hanging="360"/>
      </w:pPr>
    </w:lvl>
    <w:lvl w:ilvl="4" w:tplc="04190019">
      <w:start w:val="1"/>
      <w:numFmt w:val="decimal"/>
      <w:lvlText w:val="%5."/>
      <w:lvlJc w:val="left"/>
      <w:pPr>
        <w:tabs>
          <w:tab w:val="num" w:pos="3241"/>
        </w:tabs>
        <w:ind w:left="3241" w:hanging="360"/>
      </w:pPr>
    </w:lvl>
    <w:lvl w:ilvl="5" w:tplc="0419001B">
      <w:start w:val="1"/>
      <w:numFmt w:val="decimal"/>
      <w:lvlText w:val="%6."/>
      <w:lvlJc w:val="left"/>
      <w:pPr>
        <w:tabs>
          <w:tab w:val="num" w:pos="3961"/>
        </w:tabs>
        <w:ind w:left="3961" w:hanging="360"/>
      </w:pPr>
    </w:lvl>
    <w:lvl w:ilvl="6" w:tplc="0419000F">
      <w:start w:val="1"/>
      <w:numFmt w:val="decimal"/>
      <w:lvlText w:val="%7."/>
      <w:lvlJc w:val="left"/>
      <w:pPr>
        <w:tabs>
          <w:tab w:val="num" w:pos="4681"/>
        </w:tabs>
        <w:ind w:left="4681" w:hanging="360"/>
      </w:pPr>
    </w:lvl>
    <w:lvl w:ilvl="7" w:tplc="04190019">
      <w:start w:val="1"/>
      <w:numFmt w:val="decimal"/>
      <w:lvlText w:val="%8."/>
      <w:lvlJc w:val="left"/>
      <w:pPr>
        <w:tabs>
          <w:tab w:val="num" w:pos="5401"/>
        </w:tabs>
        <w:ind w:left="5401" w:hanging="360"/>
      </w:pPr>
    </w:lvl>
    <w:lvl w:ilvl="8" w:tplc="0419001B">
      <w:start w:val="1"/>
      <w:numFmt w:val="decimal"/>
      <w:lvlText w:val="%9."/>
      <w:lvlJc w:val="left"/>
      <w:pPr>
        <w:tabs>
          <w:tab w:val="num" w:pos="6121"/>
        </w:tabs>
        <w:ind w:left="6121" w:hanging="360"/>
      </w:pPr>
    </w:lvl>
  </w:abstractNum>
  <w:abstractNum w:abstractNumId="1" w15:restartNumberingAfterBreak="0">
    <w:nsid w:val="02E37BBA"/>
    <w:multiLevelType w:val="hybridMultilevel"/>
    <w:tmpl w:val="B0FC2F8C"/>
    <w:lvl w:ilvl="0" w:tplc="56044A6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6871692"/>
    <w:multiLevelType w:val="multilevel"/>
    <w:tmpl w:val="85F468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493389"/>
    <w:multiLevelType w:val="hybridMultilevel"/>
    <w:tmpl w:val="AE9C48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12327A"/>
    <w:multiLevelType w:val="hybridMultilevel"/>
    <w:tmpl w:val="07F0C2F8"/>
    <w:lvl w:ilvl="0" w:tplc="71C63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CE4F2D"/>
    <w:multiLevelType w:val="hybridMultilevel"/>
    <w:tmpl w:val="00B2FF1E"/>
    <w:lvl w:ilvl="0" w:tplc="95D233D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15:restartNumberingAfterBreak="0">
    <w:nsid w:val="11175607"/>
    <w:multiLevelType w:val="hybridMultilevel"/>
    <w:tmpl w:val="6B66ABDE"/>
    <w:lvl w:ilvl="0" w:tplc="A95CB5C2">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3671B3D"/>
    <w:multiLevelType w:val="hybridMultilevel"/>
    <w:tmpl w:val="DBF25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B2722D"/>
    <w:multiLevelType w:val="hybridMultilevel"/>
    <w:tmpl w:val="769E01A0"/>
    <w:lvl w:ilvl="0" w:tplc="169A5760">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6A97EFB"/>
    <w:multiLevelType w:val="hybridMultilevel"/>
    <w:tmpl w:val="682E1C30"/>
    <w:lvl w:ilvl="0" w:tplc="D67E27A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CF0128"/>
    <w:multiLevelType w:val="hybridMultilevel"/>
    <w:tmpl w:val="15CE0064"/>
    <w:lvl w:ilvl="0" w:tplc="7F0456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D8A673E"/>
    <w:multiLevelType w:val="hybridMultilevel"/>
    <w:tmpl w:val="B966F89E"/>
    <w:lvl w:ilvl="0" w:tplc="881E4764">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8DA6E46"/>
    <w:multiLevelType w:val="hybridMultilevel"/>
    <w:tmpl w:val="799CCCB0"/>
    <w:lvl w:ilvl="0" w:tplc="5C082F8C">
      <w:start w:val="1"/>
      <w:numFmt w:val="decimal"/>
      <w:lvlText w:val="%1."/>
      <w:lvlJc w:val="left"/>
      <w:pPr>
        <w:ind w:left="1080" w:hanging="360"/>
      </w:pPr>
      <w:rPr>
        <w:rFonts w:hint="default"/>
        <w:i/>
        <w:color w:val="auto"/>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2C223C"/>
    <w:multiLevelType w:val="hybridMultilevel"/>
    <w:tmpl w:val="F56CEDC6"/>
    <w:lvl w:ilvl="0" w:tplc="78EC894E">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2D56790A"/>
    <w:multiLevelType w:val="hybridMultilevel"/>
    <w:tmpl w:val="0E3207EE"/>
    <w:lvl w:ilvl="0" w:tplc="6DFCCE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2D005B"/>
    <w:multiLevelType w:val="hybridMultilevel"/>
    <w:tmpl w:val="46EAE6F0"/>
    <w:lvl w:ilvl="0" w:tplc="B970950A">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4B13B08"/>
    <w:multiLevelType w:val="hybridMultilevel"/>
    <w:tmpl w:val="1D64F1DA"/>
    <w:lvl w:ilvl="0" w:tplc="331E5ED2">
      <w:start w:val="1"/>
      <w:numFmt w:val="decimal"/>
      <w:lvlText w:val="%1."/>
      <w:lvlJc w:val="left"/>
      <w:pPr>
        <w:ind w:left="1637"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AC25244"/>
    <w:multiLevelType w:val="hybridMultilevel"/>
    <w:tmpl w:val="9662C0B2"/>
    <w:lvl w:ilvl="0" w:tplc="0D049D64">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43316F34"/>
    <w:multiLevelType w:val="hybridMultilevel"/>
    <w:tmpl w:val="3748546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87159F"/>
    <w:multiLevelType w:val="hybridMultilevel"/>
    <w:tmpl w:val="F0383C92"/>
    <w:lvl w:ilvl="0" w:tplc="0BB6AA14">
      <w:start w:val="1"/>
      <w:numFmt w:val="decimal"/>
      <w:lvlText w:val="%1."/>
      <w:lvlJc w:val="left"/>
      <w:pPr>
        <w:ind w:left="360" w:hanging="360"/>
      </w:pPr>
      <w:rPr>
        <w:rFonts w:hint="default"/>
        <w:lang w:val="kk-KZ"/>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82C0132"/>
    <w:multiLevelType w:val="hybridMultilevel"/>
    <w:tmpl w:val="DC401972"/>
    <w:lvl w:ilvl="0" w:tplc="93AEDF3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48442B4C"/>
    <w:multiLevelType w:val="hybridMultilevel"/>
    <w:tmpl w:val="A29E273A"/>
    <w:lvl w:ilvl="0" w:tplc="43C69208">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2" w15:restartNumberingAfterBreak="0">
    <w:nsid w:val="497316FB"/>
    <w:multiLevelType w:val="hybridMultilevel"/>
    <w:tmpl w:val="DDA22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A73240"/>
    <w:multiLevelType w:val="hybridMultilevel"/>
    <w:tmpl w:val="0AAE2D32"/>
    <w:lvl w:ilvl="0" w:tplc="1FDCC03A">
      <w:start w:val="1"/>
      <w:numFmt w:val="decimal"/>
      <w:lvlText w:val="%1."/>
      <w:lvlJc w:val="left"/>
      <w:pPr>
        <w:ind w:left="1290" w:hanging="61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15:restartNumberingAfterBreak="0">
    <w:nsid w:val="4AF8628C"/>
    <w:multiLevelType w:val="hybridMultilevel"/>
    <w:tmpl w:val="DE5E56FE"/>
    <w:lvl w:ilvl="0" w:tplc="B7A247FC">
      <w:start w:val="9"/>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056ABA"/>
    <w:multiLevelType w:val="hybridMultilevel"/>
    <w:tmpl w:val="374CA644"/>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FB3829"/>
    <w:multiLevelType w:val="hybridMultilevel"/>
    <w:tmpl w:val="C41623CE"/>
    <w:lvl w:ilvl="0" w:tplc="FD9E29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FF24F06"/>
    <w:multiLevelType w:val="hybridMultilevel"/>
    <w:tmpl w:val="552AA69C"/>
    <w:lvl w:ilvl="0" w:tplc="2C844C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0FE761F"/>
    <w:multiLevelType w:val="hybridMultilevel"/>
    <w:tmpl w:val="FEF22FD0"/>
    <w:lvl w:ilvl="0" w:tplc="68AE38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2AB3DB9"/>
    <w:multiLevelType w:val="hybridMultilevel"/>
    <w:tmpl w:val="4D1A678C"/>
    <w:lvl w:ilvl="0" w:tplc="EA6E0A3E">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93787B"/>
    <w:multiLevelType w:val="hybridMultilevel"/>
    <w:tmpl w:val="358235C2"/>
    <w:lvl w:ilvl="0" w:tplc="160C2C8A">
      <w:start w:val="1"/>
      <w:numFmt w:val="decimal"/>
      <w:lvlText w:val="%1."/>
      <w:lvlJc w:val="left"/>
      <w:pPr>
        <w:ind w:left="9716" w:hanging="360"/>
      </w:pPr>
      <w:rPr>
        <w:rFonts w:hint="default"/>
      </w:rPr>
    </w:lvl>
    <w:lvl w:ilvl="1" w:tplc="04190019" w:tentative="1">
      <w:start w:val="1"/>
      <w:numFmt w:val="lowerLetter"/>
      <w:lvlText w:val="%2."/>
      <w:lvlJc w:val="left"/>
      <w:pPr>
        <w:ind w:left="10436" w:hanging="360"/>
      </w:pPr>
    </w:lvl>
    <w:lvl w:ilvl="2" w:tplc="0419001B" w:tentative="1">
      <w:start w:val="1"/>
      <w:numFmt w:val="lowerRoman"/>
      <w:lvlText w:val="%3."/>
      <w:lvlJc w:val="right"/>
      <w:pPr>
        <w:ind w:left="11156" w:hanging="180"/>
      </w:pPr>
    </w:lvl>
    <w:lvl w:ilvl="3" w:tplc="0419000F" w:tentative="1">
      <w:start w:val="1"/>
      <w:numFmt w:val="decimal"/>
      <w:lvlText w:val="%4."/>
      <w:lvlJc w:val="left"/>
      <w:pPr>
        <w:ind w:left="11876" w:hanging="360"/>
      </w:pPr>
    </w:lvl>
    <w:lvl w:ilvl="4" w:tplc="04190019" w:tentative="1">
      <w:start w:val="1"/>
      <w:numFmt w:val="lowerLetter"/>
      <w:lvlText w:val="%5."/>
      <w:lvlJc w:val="left"/>
      <w:pPr>
        <w:ind w:left="12596" w:hanging="360"/>
      </w:pPr>
    </w:lvl>
    <w:lvl w:ilvl="5" w:tplc="0419001B" w:tentative="1">
      <w:start w:val="1"/>
      <w:numFmt w:val="lowerRoman"/>
      <w:lvlText w:val="%6."/>
      <w:lvlJc w:val="right"/>
      <w:pPr>
        <w:ind w:left="13316" w:hanging="180"/>
      </w:pPr>
    </w:lvl>
    <w:lvl w:ilvl="6" w:tplc="0419000F" w:tentative="1">
      <w:start w:val="1"/>
      <w:numFmt w:val="decimal"/>
      <w:lvlText w:val="%7."/>
      <w:lvlJc w:val="left"/>
      <w:pPr>
        <w:ind w:left="14036" w:hanging="360"/>
      </w:pPr>
    </w:lvl>
    <w:lvl w:ilvl="7" w:tplc="04190019" w:tentative="1">
      <w:start w:val="1"/>
      <w:numFmt w:val="lowerLetter"/>
      <w:lvlText w:val="%8."/>
      <w:lvlJc w:val="left"/>
      <w:pPr>
        <w:ind w:left="14756" w:hanging="360"/>
      </w:pPr>
    </w:lvl>
    <w:lvl w:ilvl="8" w:tplc="0419001B" w:tentative="1">
      <w:start w:val="1"/>
      <w:numFmt w:val="lowerRoman"/>
      <w:lvlText w:val="%9."/>
      <w:lvlJc w:val="right"/>
      <w:pPr>
        <w:ind w:left="15476" w:hanging="180"/>
      </w:pPr>
    </w:lvl>
  </w:abstractNum>
  <w:abstractNum w:abstractNumId="31" w15:restartNumberingAfterBreak="0">
    <w:nsid w:val="5B9821F4"/>
    <w:multiLevelType w:val="hybridMultilevel"/>
    <w:tmpl w:val="084A4CDC"/>
    <w:lvl w:ilvl="0" w:tplc="8C6A5936">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5C2C5C47"/>
    <w:multiLevelType w:val="hybridMultilevel"/>
    <w:tmpl w:val="7A6E29E2"/>
    <w:lvl w:ilvl="0" w:tplc="D0DAC1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0A60539"/>
    <w:multiLevelType w:val="hybridMultilevel"/>
    <w:tmpl w:val="C0D8B010"/>
    <w:lvl w:ilvl="0" w:tplc="1CF2CCC8">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0FB5A11"/>
    <w:multiLevelType w:val="hybridMultilevel"/>
    <w:tmpl w:val="B978A612"/>
    <w:lvl w:ilvl="0" w:tplc="97763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2D8476F"/>
    <w:multiLevelType w:val="hybridMultilevel"/>
    <w:tmpl w:val="39B66036"/>
    <w:lvl w:ilvl="0" w:tplc="1C44AE90">
      <w:start w:val="1"/>
      <w:numFmt w:val="decimal"/>
      <w:lvlText w:val="%1."/>
      <w:lvlJc w:val="left"/>
      <w:pPr>
        <w:ind w:left="1683" w:hanging="975"/>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38B05E7"/>
    <w:multiLevelType w:val="hybridMultilevel"/>
    <w:tmpl w:val="D69A550E"/>
    <w:lvl w:ilvl="0" w:tplc="4F6EB94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CE675E3"/>
    <w:multiLevelType w:val="hybridMultilevel"/>
    <w:tmpl w:val="8644730E"/>
    <w:lvl w:ilvl="0" w:tplc="D954EDC6">
      <w:start w:val="1"/>
      <w:numFmt w:val="decimal"/>
      <w:lvlText w:val="%1."/>
      <w:lvlJc w:val="left"/>
      <w:pPr>
        <w:ind w:left="720" w:hanging="360"/>
      </w:pPr>
      <w:rPr>
        <w:rFonts w:ascii="Times New Roman" w:hAnsi="Times New Roman" w:cs="Times New Roman"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5A4A67"/>
    <w:multiLevelType w:val="hybridMultilevel"/>
    <w:tmpl w:val="23EED3FE"/>
    <w:lvl w:ilvl="0" w:tplc="6BDA0A3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32114F2"/>
    <w:multiLevelType w:val="hybridMultilevel"/>
    <w:tmpl w:val="A8F2D958"/>
    <w:lvl w:ilvl="0" w:tplc="8B34B13A">
      <w:start w:val="1"/>
      <w:numFmt w:val="decimal"/>
      <w:lvlText w:val="%1."/>
      <w:lvlJc w:val="left"/>
      <w:pPr>
        <w:ind w:left="1249" w:hanging="360"/>
      </w:pPr>
      <w:rPr>
        <w:rFonts w:hint="default"/>
        <w:i w:val="0"/>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40" w15:restartNumberingAfterBreak="0">
    <w:nsid w:val="75685C6E"/>
    <w:multiLevelType w:val="hybridMultilevel"/>
    <w:tmpl w:val="F3ACAA88"/>
    <w:lvl w:ilvl="0" w:tplc="ED0469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66F4445"/>
    <w:multiLevelType w:val="hybridMultilevel"/>
    <w:tmpl w:val="379CD734"/>
    <w:lvl w:ilvl="0" w:tplc="1CE4B91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780476F7"/>
    <w:multiLevelType w:val="hybridMultilevel"/>
    <w:tmpl w:val="9EA6D672"/>
    <w:lvl w:ilvl="0" w:tplc="45E869F0">
      <w:start w:val="1"/>
      <w:numFmt w:val="decimal"/>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43" w15:restartNumberingAfterBreak="0">
    <w:nsid w:val="783F5C27"/>
    <w:multiLevelType w:val="hybridMultilevel"/>
    <w:tmpl w:val="0ABC32D0"/>
    <w:lvl w:ilvl="0" w:tplc="96502A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7B0F4DEB"/>
    <w:multiLevelType w:val="hybridMultilevel"/>
    <w:tmpl w:val="624EC03C"/>
    <w:lvl w:ilvl="0" w:tplc="E39A1A1E">
      <w:start w:val="10"/>
      <w:numFmt w:val="decimal"/>
      <w:lvlText w:val="%1."/>
      <w:lvlJc w:val="left"/>
      <w:pPr>
        <w:ind w:left="1445" w:hanging="37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5" w15:restartNumberingAfterBreak="0">
    <w:nsid w:val="7B5C5D34"/>
    <w:multiLevelType w:val="hybridMultilevel"/>
    <w:tmpl w:val="19D09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C270C8"/>
    <w:multiLevelType w:val="hybridMultilevel"/>
    <w:tmpl w:val="3C001950"/>
    <w:lvl w:ilvl="0" w:tplc="E8882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92095265">
    <w:abstractNumId w:val="22"/>
  </w:num>
  <w:num w:numId="2" w16cid:durableId="813259040">
    <w:abstractNumId w:val="40"/>
  </w:num>
  <w:num w:numId="3" w16cid:durableId="736980870">
    <w:abstractNumId w:val="4"/>
  </w:num>
  <w:num w:numId="4" w16cid:durableId="169637649">
    <w:abstractNumId w:val="5"/>
  </w:num>
  <w:num w:numId="5" w16cid:durableId="509375799">
    <w:abstractNumId w:val="30"/>
  </w:num>
  <w:num w:numId="6" w16cid:durableId="791098755">
    <w:abstractNumId w:val="41"/>
  </w:num>
  <w:num w:numId="7" w16cid:durableId="1003122080">
    <w:abstractNumId w:val="38"/>
  </w:num>
  <w:num w:numId="8" w16cid:durableId="824275249">
    <w:abstractNumId w:val="35"/>
  </w:num>
  <w:num w:numId="9" w16cid:durableId="483358899">
    <w:abstractNumId w:val="16"/>
  </w:num>
  <w:num w:numId="10" w16cid:durableId="806166556">
    <w:abstractNumId w:val="9"/>
  </w:num>
  <w:num w:numId="11" w16cid:durableId="996765937">
    <w:abstractNumId w:val="11"/>
  </w:num>
  <w:num w:numId="12" w16cid:durableId="1883976354">
    <w:abstractNumId w:val="19"/>
  </w:num>
  <w:num w:numId="13" w16cid:durableId="1856112858">
    <w:abstractNumId w:val="26"/>
  </w:num>
  <w:num w:numId="14" w16cid:durableId="878783263">
    <w:abstractNumId w:val="28"/>
  </w:num>
  <w:num w:numId="15" w16cid:durableId="1421102351">
    <w:abstractNumId w:val="24"/>
  </w:num>
  <w:num w:numId="16" w16cid:durableId="2013482037">
    <w:abstractNumId w:val="39"/>
  </w:num>
  <w:num w:numId="17" w16cid:durableId="1302345135">
    <w:abstractNumId w:val="7"/>
  </w:num>
  <w:num w:numId="18" w16cid:durableId="1954752333">
    <w:abstractNumId w:val="33"/>
  </w:num>
  <w:num w:numId="19" w16cid:durableId="1384910064">
    <w:abstractNumId w:val="1"/>
  </w:num>
  <w:num w:numId="20" w16cid:durableId="1229727319">
    <w:abstractNumId w:val="34"/>
  </w:num>
  <w:num w:numId="21" w16cid:durableId="1929149792">
    <w:abstractNumId w:val="2"/>
  </w:num>
  <w:num w:numId="22" w16cid:durableId="1288657319">
    <w:abstractNumId w:val="13"/>
  </w:num>
  <w:num w:numId="23" w16cid:durableId="952400669">
    <w:abstractNumId w:val="37"/>
  </w:num>
  <w:num w:numId="24" w16cid:durableId="1095827693">
    <w:abstractNumId w:val="12"/>
  </w:num>
  <w:num w:numId="25" w16cid:durableId="1784377048">
    <w:abstractNumId w:val="45"/>
  </w:num>
  <w:num w:numId="26" w16cid:durableId="119878915">
    <w:abstractNumId w:val="25"/>
  </w:num>
  <w:num w:numId="27" w16cid:durableId="1540514261">
    <w:abstractNumId w:val="20"/>
  </w:num>
  <w:num w:numId="28" w16cid:durableId="860976379">
    <w:abstractNumId w:val="36"/>
  </w:num>
  <w:num w:numId="29" w16cid:durableId="1845053759">
    <w:abstractNumId w:val="18"/>
  </w:num>
  <w:num w:numId="30" w16cid:durableId="201867507">
    <w:abstractNumId w:val="17"/>
  </w:num>
  <w:num w:numId="31" w16cid:durableId="1735395277">
    <w:abstractNumId w:val="3"/>
  </w:num>
  <w:num w:numId="32" w16cid:durableId="400757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7384147">
    <w:abstractNumId w:val="10"/>
  </w:num>
  <w:num w:numId="34" w16cid:durableId="2067560930">
    <w:abstractNumId w:val="0"/>
  </w:num>
  <w:num w:numId="35" w16cid:durableId="1261180896">
    <w:abstractNumId w:val="21"/>
  </w:num>
  <w:num w:numId="36" w16cid:durableId="815955787">
    <w:abstractNumId w:val="32"/>
  </w:num>
  <w:num w:numId="37" w16cid:durableId="1309287379">
    <w:abstractNumId w:val="27"/>
  </w:num>
  <w:num w:numId="38" w16cid:durableId="1430472014">
    <w:abstractNumId w:val="8"/>
  </w:num>
  <w:num w:numId="39" w16cid:durableId="728190431">
    <w:abstractNumId w:val="6"/>
  </w:num>
  <w:num w:numId="40" w16cid:durableId="924915925">
    <w:abstractNumId w:val="15"/>
  </w:num>
  <w:num w:numId="41" w16cid:durableId="848835346">
    <w:abstractNumId w:val="31"/>
  </w:num>
  <w:num w:numId="42" w16cid:durableId="606083323">
    <w:abstractNumId w:val="43"/>
  </w:num>
  <w:num w:numId="43" w16cid:durableId="1725174159">
    <w:abstractNumId w:val="46"/>
  </w:num>
  <w:num w:numId="44" w16cid:durableId="1280258367">
    <w:abstractNumId w:val="23"/>
  </w:num>
  <w:num w:numId="45" w16cid:durableId="1380595297">
    <w:abstractNumId w:val="14"/>
  </w:num>
  <w:num w:numId="46" w16cid:durableId="246576748">
    <w:abstractNumId w:val="29"/>
  </w:num>
  <w:num w:numId="47" w16cid:durableId="1351880027">
    <w:abstractNumId w:val="44"/>
  </w:num>
  <w:num w:numId="48" w16cid:durableId="962266633">
    <w:abstractNumId w:val="29"/>
  </w:num>
  <w:num w:numId="49" w16cid:durableId="187630805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F8B"/>
    <w:rsid w:val="00000F2F"/>
    <w:rsid w:val="000013AB"/>
    <w:rsid w:val="00002D87"/>
    <w:rsid w:val="000031EA"/>
    <w:rsid w:val="000032DD"/>
    <w:rsid w:val="00003429"/>
    <w:rsid w:val="0000381C"/>
    <w:rsid w:val="00006CE9"/>
    <w:rsid w:val="00006FDB"/>
    <w:rsid w:val="00007405"/>
    <w:rsid w:val="00007B80"/>
    <w:rsid w:val="00010DFF"/>
    <w:rsid w:val="00011050"/>
    <w:rsid w:val="000117BC"/>
    <w:rsid w:val="00012171"/>
    <w:rsid w:val="000125B7"/>
    <w:rsid w:val="00012681"/>
    <w:rsid w:val="00012D20"/>
    <w:rsid w:val="00013B3C"/>
    <w:rsid w:val="0001409B"/>
    <w:rsid w:val="000149E7"/>
    <w:rsid w:val="00015A89"/>
    <w:rsid w:val="000160F8"/>
    <w:rsid w:val="000163C3"/>
    <w:rsid w:val="00016B0A"/>
    <w:rsid w:val="0001765C"/>
    <w:rsid w:val="00017DA1"/>
    <w:rsid w:val="00021BA9"/>
    <w:rsid w:val="0002565C"/>
    <w:rsid w:val="00025B76"/>
    <w:rsid w:val="0002634C"/>
    <w:rsid w:val="000278F4"/>
    <w:rsid w:val="00027969"/>
    <w:rsid w:val="000308C5"/>
    <w:rsid w:val="000320DA"/>
    <w:rsid w:val="000329D5"/>
    <w:rsid w:val="000333FC"/>
    <w:rsid w:val="00033DB8"/>
    <w:rsid w:val="00034123"/>
    <w:rsid w:val="0003495E"/>
    <w:rsid w:val="00035873"/>
    <w:rsid w:val="00036177"/>
    <w:rsid w:val="00036A87"/>
    <w:rsid w:val="0004034D"/>
    <w:rsid w:val="000403F1"/>
    <w:rsid w:val="000405AB"/>
    <w:rsid w:val="000410EF"/>
    <w:rsid w:val="0004127B"/>
    <w:rsid w:val="000415C3"/>
    <w:rsid w:val="0004256B"/>
    <w:rsid w:val="0004272E"/>
    <w:rsid w:val="00042ED4"/>
    <w:rsid w:val="00042FA8"/>
    <w:rsid w:val="00043ABD"/>
    <w:rsid w:val="0004559C"/>
    <w:rsid w:val="00045CED"/>
    <w:rsid w:val="0004631F"/>
    <w:rsid w:val="00046C19"/>
    <w:rsid w:val="00046F2C"/>
    <w:rsid w:val="000477B0"/>
    <w:rsid w:val="00051273"/>
    <w:rsid w:val="00051631"/>
    <w:rsid w:val="000528EF"/>
    <w:rsid w:val="0005296A"/>
    <w:rsid w:val="00052BB2"/>
    <w:rsid w:val="00052D67"/>
    <w:rsid w:val="00053C3F"/>
    <w:rsid w:val="00054360"/>
    <w:rsid w:val="000554EA"/>
    <w:rsid w:val="0005625E"/>
    <w:rsid w:val="00056C5A"/>
    <w:rsid w:val="00056D0A"/>
    <w:rsid w:val="00057EEC"/>
    <w:rsid w:val="00060725"/>
    <w:rsid w:val="0006136F"/>
    <w:rsid w:val="00061E6A"/>
    <w:rsid w:val="00062489"/>
    <w:rsid w:val="00062781"/>
    <w:rsid w:val="000636BA"/>
    <w:rsid w:val="000649AB"/>
    <w:rsid w:val="00064C9E"/>
    <w:rsid w:val="00065E29"/>
    <w:rsid w:val="00066A93"/>
    <w:rsid w:val="0007069A"/>
    <w:rsid w:val="00070973"/>
    <w:rsid w:val="0007251A"/>
    <w:rsid w:val="00073763"/>
    <w:rsid w:val="000737C6"/>
    <w:rsid w:val="000740F9"/>
    <w:rsid w:val="00074A6C"/>
    <w:rsid w:val="00074C6F"/>
    <w:rsid w:val="00075468"/>
    <w:rsid w:val="0007564D"/>
    <w:rsid w:val="000767E2"/>
    <w:rsid w:val="00077356"/>
    <w:rsid w:val="00077C95"/>
    <w:rsid w:val="00080CFD"/>
    <w:rsid w:val="00081FD2"/>
    <w:rsid w:val="0008204C"/>
    <w:rsid w:val="000827E5"/>
    <w:rsid w:val="00082E14"/>
    <w:rsid w:val="0008344A"/>
    <w:rsid w:val="00084088"/>
    <w:rsid w:val="0008587F"/>
    <w:rsid w:val="000867BA"/>
    <w:rsid w:val="0008681E"/>
    <w:rsid w:val="00086F59"/>
    <w:rsid w:val="00087413"/>
    <w:rsid w:val="00087E1F"/>
    <w:rsid w:val="00090FBF"/>
    <w:rsid w:val="00091358"/>
    <w:rsid w:val="000919F2"/>
    <w:rsid w:val="00092096"/>
    <w:rsid w:val="00092CE0"/>
    <w:rsid w:val="00092E98"/>
    <w:rsid w:val="000930C6"/>
    <w:rsid w:val="0009340B"/>
    <w:rsid w:val="00093441"/>
    <w:rsid w:val="00093B83"/>
    <w:rsid w:val="000957D8"/>
    <w:rsid w:val="000961A4"/>
    <w:rsid w:val="000964AC"/>
    <w:rsid w:val="000966A0"/>
    <w:rsid w:val="0009688D"/>
    <w:rsid w:val="000979B6"/>
    <w:rsid w:val="000A0190"/>
    <w:rsid w:val="000A01C5"/>
    <w:rsid w:val="000A27E5"/>
    <w:rsid w:val="000A28DA"/>
    <w:rsid w:val="000A3BF3"/>
    <w:rsid w:val="000A4A6A"/>
    <w:rsid w:val="000A5742"/>
    <w:rsid w:val="000A61CB"/>
    <w:rsid w:val="000A685E"/>
    <w:rsid w:val="000A7325"/>
    <w:rsid w:val="000A77E0"/>
    <w:rsid w:val="000A7977"/>
    <w:rsid w:val="000A7985"/>
    <w:rsid w:val="000B03FC"/>
    <w:rsid w:val="000B05B3"/>
    <w:rsid w:val="000B0A14"/>
    <w:rsid w:val="000B1B36"/>
    <w:rsid w:val="000B1BD1"/>
    <w:rsid w:val="000B2A84"/>
    <w:rsid w:val="000B410B"/>
    <w:rsid w:val="000B478A"/>
    <w:rsid w:val="000B505E"/>
    <w:rsid w:val="000B5773"/>
    <w:rsid w:val="000B61E4"/>
    <w:rsid w:val="000B7005"/>
    <w:rsid w:val="000C1D06"/>
    <w:rsid w:val="000C30D1"/>
    <w:rsid w:val="000C3470"/>
    <w:rsid w:val="000C3897"/>
    <w:rsid w:val="000C3C3A"/>
    <w:rsid w:val="000C41E9"/>
    <w:rsid w:val="000C437F"/>
    <w:rsid w:val="000C44A3"/>
    <w:rsid w:val="000C4D30"/>
    <w:rsid w:val="000C4D64"/>
    <w:rsid w:val="000C581E"/>
    <w:rsid w:val="000C5C5F"/>
    <w:rsid w:val="000C5EF3"/>
    <w:rsid w:val="000C6F90"/>
    <w:rsid w:val="000C759A"/>
    <w:rsid w:val="000C7712"/>
    <w:rsid w:val="000D1438"/>
    <w:rsid w:val="000D1B11"/>
    <w:rsid w:val="000D1BFC"/>
    <w:rsid w:val="000D234C"/>
    <w:rsid w:val="000D3E0D"/>
    <w:rsid w:val="000D518E"/>
    <w:rsid w:val="000D56BE"/>
    <w:rsid w:val="000D575A"/>
    <w:rsid w:val="000D5793"/>
    <w:rsid w:val="000D58F0"/>
    <w:rsid w:val="000D5AE6"/>
    <w:rsid w:val="000D62C4"/>
    <w:rsid w:val="000D7972"/>
    <w:rsid w:val="000D7BA5"/>
    <w:rsid w:val="000E04D2"/>
    <w:rsid w:val="000E127A"/>
    <w:rsid w:val="000E12E7"/>
    <w:rsid w:val="000E161E"/>
    <w:rsid w:val="000E1732"/>
    <w:rsid w:val="000E2DEC"/>
    <w:rsid w:val="000E3244"/>
    <w:rsid w:val="000E390F"/>
    <w:rsid w:val="000E42DA"/>
    <w:rsid w:val="000E445F"/>
    <w:rsid w:val="000E4F00"/>
    <w:rsid w:val="000E69C8"/>
    <w:rsid w:val="000E7480"/>
    <w:rsid w:val="000F0BB3"/>
    <w:rsid w:val="000F0F8B"/>
    <w:rsid w:val="000F1DFB"/>
    <w:rsid w:val="000F260D"/>
    <w:rsid w:val="000F3043"/>
    <w:rsid w:val="000F3A00"/>
    <w:rsid w:val="000F3D20"/>
    <w:rsid w:val="000F3DE4"/>
    <w:rsid w:val="000F3FF1"/>
    <w:rsid w:val="000F51C2"/>
    <w:rsid w:val="000F51DE"/>
    <w:rsid w:val="000F58C1"/>
    <w:rsid w:val="000F5DE3"/>
    <w:rsid w:val="000F7299"/>
    <w:rsid w:val="000F7562"/>
    <w:rsid w:val="000F770F"/>
    <w:rsid w:val="000F7928"/>
    <w:rsid w:val="000F7B2D"/>
    <w:rsid w:val="000F7F1C"/>
    <w:rsid w:val="00101873"/>
    <w:rsid w:val="001022B7"/>
    <w:rsid w:val="00102833"/>
    <w:rsid w:val="00102FA4"/>
    <w:rsid w:val="0010366A"/>
    <w:rsid w:val="0010461D"/>
    <w:rsid w:val="001054E6"/>
    <w:rsid w:val="001057D0"/>
    <w:rsid w:val="001067FD"/>
    <w:rsid w:val="00107EB3"/>
    <w:rsid w:val="0011051A"/>
    <w:rsid w:val="00110D12"/>
    <w:rsid w:val="00110F17"/>
    <w:rsid w:val="001115D8"/>
    <w:rsid w:val="00111AFA"/>
    <w:rsid w:val="00112A1D"/>
    <w:rsid w:val="001133CB"/>
    <w:rsid w:val="001137E2"/>
    <w:rsid w:val="00113C21"/>
    <w:rsid w:val="0011450E"/>
    <w:rsid w:val="00115461"/>
    <w:rsid w:val="0011639D"/>
    <w:rsid w:val="00117261"/>
    <w:rsid w:val="0011739C"/>
    <w:rsid w:val="0011747B"/>
    <w:rsid w:val="0012060C"/>
    <w:rsid w:val="00120C53"/>
    <w:rsid w:val="00122274"/>
    <w:rsid w:val="00122319"/>
    <w:rsid w:val="0012310F"/>
    <w:rsid w:val="00123616"/>
    <w:rsid w:val="00123947"/>
    <w:rsid w:val="0012463C"/>
    <w:rsid w:val="00124E61"/>
    <w:rsid w:val="00125EFF"/>
    <w:rsid w:val="0012629F"/>
    <w:rsid w:val="001263C3"/>
    <w:rsid w:val="001270D1"/>
    <w:rsid w:val="00127220"/>
    <w:rsid w:val="0012747F"/>
    <w:rsid w:val="001276FA"/>
    <w:rsid w:val="00127C61"/>
    <w:rsid w:val="001301E6"/>
    <w:rsid w:val="001303E1"/>
    <w:rsid w:val="00131610"/>
    <w:rsid w:val="00131849"/>
    <w:rsid w:val="0013310B"/>
    <w:rsid w:val="001336CA"/>
    <w:rsid w:val="00133C98"/>
    <w:rsid w:val="001340B8"/>
    <w:rsid w:val="00134628"/>
    <w:rsid w:val="00134E8C"/>
    <w:rsid w:val="00134F37"/>
    <w:rsid w:val="001351F2"/>
    <w:rsid w:val="00135567"/>
    <w:rsid w:val="00135766"/>
    <w:rsid w:val="00136026"/>
    <w:rsid w:val="001372AE"/>
    <w:rsid w:val="001377FB"/>
    <w:rsid w:val="00137D2F"/>
    <w:rsid w:val="0014014C"/>
    <w:rsid w:val="001401A8"/>
    <w:rsid w:val="001405ED"/>
    <w:rsid w:val="00141093"/>
    <w:rsid w:val="00141300"/>
    <w:rsid w:val="00144524"/>
    <w:rsid w:val="001448C6"/>
    <w:rsid w:val="00144B97"/>
    <w:rsid w:val="00144C4D"/>
    <w:rsid w:val="0014550F"/>
    <w:rsid w:val="001457E2"/>
    <w:rsid w:val="00145A39"/>
    <w:rsid w:val="00145D0B"/>
    <w:rsid w:val="001502A7"/>
    <w:rsid w:val="00150940"/>
    <w:rsid w:val="001513A0"/>
    <w:rsid w:val="00151A67"/>
    <w:rsid w:val="00151E81"/>
    <w:rsid w:val="001528B1"/>
    <w:rsid w:val="001532BF"/>
    <w:rsid w:val="0015371E"/>
    <w:rsid w:val="00154F60"/>
    <w:rsid w:val="0015609A"/>
    <w:rsid w:val="00156158"/>
    <w:rsid w:val="00156BD2"/>
    <w:rsid w:val="00157491"/>
    <w:rsid w:val="001574FB"/>
    <w:rsid w:val="00157DBE"/>
    <w:rsid w:val="00160FED"/>
    <w:rsid w:val="00161294"/>
    <w:rsid w:val="001629D2"/>
    <w:rsid w:val="00163E37"/>
    <w:rsid w:val="00164010"/>
    <w:rsid w:val="00165B54"/>
    <w:rsid w:val="0016675F"/>
    <w:rsid w:val="001667B5"/>
    <w:rsid w:val="00166921"/>
    <w:rsid w:val="00166EA1"/>
    <w:rsid w:val="00166FF0"/>
    <w:rsid w:val="0016711F"/>
    <w:rsid w:val="0017001B"/>
    <w:rsid w:val="0017150C"/>
    <w:rsid w:val="0017171C"/>
    <w:rsid w:val="00173E6F"/>
    <w:rsid w:val="0017568F"/>
    <w:rsid w:val="00175EDD"/>
    <w:rsid w:val="00176055"/>
    <w:rsid w:val="001760E2"/>
    <w:rsid w:val="00177196"/>
    <w:rsid w:val="00180219"/>
    <w:rsid w:val="0018180D"/>
    <w:rsid w:val="001828BB"/>
    <w:rsid w:val="001828DD"/>
    <w:rsid w:val="00184342"/>
    <w:rsid w:val="001847E4"/>
    <w:rsid w:val="0018555E"/>
    <w:rsid w:val="00185AAF"/>
    <w:rsid w:val="00186812"/>
    <w:rsid w:val="0018720A"/>
    <w:rsid w:val="001873D3"/>
    <w:rsid w:val="00191768"/>
    <w:rsid w:val="00192163"/>
    <w:rsid w:val="00192C18"/>
    <w:rsid w:val="00192C2C"/>
    <w:rsid w:val="00192F80"/>
    <w:rsid w:val="00194370"/>
    <w:rsid w:val="0019470A"/>
    <w:rsid w:val="001950B8"/>
    <w:rsid w:val="0019527E"/>
    <w:rsid w:val="00196CD4"/>
    <w:rsid w:val="00197280"/>
    <w:rsid w:val="0019728D"/>
    <w:rsid w:val="00197478"/>
    <w:rsid w:val="001975A6"/>
    <w:rsid w:val="0019774A"/>
    <w:rsid w:val="001A05AE"/>
    <w:rsid w:val="001A3C0B"/>
    <w:rsid w:val="001A3D87"/>
    <w:rsid w:val="001A4799"/>
    <w:rsid w:val="001A558D"/>
    <w:rsid w:val="001A661A"/>
    <w:rsid w:val="001A6900"/>
    <w:rsid w:val="001A6A67"/>
    <w:rsid w:val="001A6AD0"/>
    <w:rsid w:val="001A6D83"/>
    <w:rsid w:val="001B000D"/>
    <w:rsid w:val="001B023C"/>
    <w:rsid w:val="001B0F90"/>
    <w:rsid w:val="001B12F3"/>
    <w:rsid w:val="001B14B8"/>
    <w:rsid w:val="001B1588"/>
    <w:rsid w:val="001B1B6C"/>
    <w:rsid w:val="001B2570"/>
    <w:rsid w:val="001B3041"/>
    <w:rsid w:val="001B315B"/>
    <w:rsid w:val="001B37CA"/>
    <w:rsid w:val="001B5B13"/>
    <w:rsid w:val="001B5E29"/>
    <w:rsid w:val="001B6043"/>
    <w:rsid w:val="001B6411"/>
    <w:rsid w:val="001B6BCF"/>
    <w:rsid w:val="001B700B"/>
    <w:rsid w:val="001B74B0"/>
    <w:rsid w:val="001B74DF"/>
    <w:rsid w:val="001B77A4"/>
    <w:rsid w:val="001B77E8"/>
    <w:rsid w:val="001C096E"/>
    <w:rsid w:val="001C116C"/>
    <w:rsid w:val="001C1447"/>
    <w:rsid w:val="001C34DD"/>
    <w:rsid w:val="001C3704"/>
    <w:rsid w:val="001C3D14"/>
    <w:rsid w:val="001C3D31"/>
    <w:rsid w:val="001C5023"/>
    <w:rsid w:val="001C5D09"/>
    <w:rsid w:val="001C5DE4"/>
    <w:rsid w:val="001C633F"/>
    <w:rsid w:val="001C6439"/>
    <w:rsid w:val="001C7B65"/>
    <w:rsid w:val="001C7EA0"/>
    <w:rsid w:val="001D178A"/>
    <w:rsid w:val="001D2901"/>
    <w:rsid w:val="001D303F"/>
    <w:rsid w:val="001D439B"/>
    <w:rsid w:val="001D5DA7"/>
    <w:rsid w:val="001D62D3"/>
    <w:rsid w:val="001D63D1"/>
    <w:rsid w:val="001D7267"/>
    <w:rsid w:val="001E00F1"/>
    <w:rsid w:val="001E087A"/>
    <w:rsid w:val="001E12B0"/>
    <w:rsid w:val="001E2696"/>
    <w:rsid w:val="001E3BDD"/>
    <w:rsid w:val="001E3E8A"/>
    <w:rsid w:val="001E4C69"/>
    <w:rsid w:val="001E5360"/>
    <w:rsid w:val="001E6660"/>
    <w:rsid w:val="001E66AD"/>
    <w:rsid w:val="001E6BC2"/>
    <w:rsid w:val="001E7BE7"/>
    <w:rsid w:val="001E7D45"/>
    <w:rsid w:val="001E7F62"/>
    <w:rsid w:val="001F010D"/>
    <w:rsid w:val="001F01BD"/>
    <w:rsid w:val="001F0543"/>
    <w:rsid w:val="001F06D7"/>
    <w:rsid w:val="001F09D1"/>
    <w:rsid w:val="001F1133"/>
    <w:rsid w:val="001F2FCA"/>
    <w:rsid w:val="001F3996"/>
    <w:rsid w:val="001F3B79"/>
    <w:rsid w:val="001F4860"/>
    <w:rsid w:val="001F7FF3"/>
    <w:rsid w:val="002004F3"/>
    <w:rsid w:val="00200D9A"/>
    <w:rsid w:val="00201AED"/>
    <w:rsid w:val="00201F97"/>
    <w:rsid w:val="0020207C"/>
    <w:rsid w:val="002025A5"/>
    <w:rsid w:val="0020270C"/>
    <w:rsid w:val="00202F86"/>
    <w:rsid w:val="002041B5"/>
    <w:rsid w:val="002053D5"/>
    <w:rsid w:val="00207195"/>
    <w:rsid w:val="002115C2"/>
    <w:rsid w:val="00211D8E"/>
    <w:rsid w:val="00212410"/>
    <w:rsid w:val="002151A3"/>
    <w:rsid w:val="00216041"/>
    <w:rsid w:val="002165A0"/>
    <w:rsid w:val="00216C48"/>
    <w:rsid w:val="00216F61"/>
    <w:rsid w:val="00217025"/>
    <w:rsid w:val="0021743E"/>
    <w:rsid w:val="00217B5B"/>
    <w:rsid w:val="00222EDD"/>
    <w:rsid w:val="002233AD"/>
    <w:rsid w:val="00223CB7"/>
    <w:rsid w:val="00223E5B"/>
    <w:rsid w:val="00224489"/>
    <w:rsid w:val="002248EB"/>
    <w:rsid w:val="00224CCC"/>
    <w:rsid w:val="002266B1"/>
    <w:rsid w:val="00226796"/>
    <w:rsid w:val="002271DB"/>
    <w:rsid w:val="00227559"/>
    <w:rsid w:val="00227D69"/>
    <w:rsid w:val="00231CAA"/>
    <w:rsid w:val="00232480"/>
    <w:rsid w:val="00232A2A"/>
    <w:rsid w:val="00234355"/>
    <w:rsid w:val="002345EE"/>
    <w:rsid w:val="00236481"/>
    <w:rsid w:val="00237DB6"/>
    <w:rsid w:val="002413FD"/>
    <w:rsid w:val="002424FA"/>
    <w:rsid w:val="002447D5"/>
    <w:rsid w:val="00244C2C"/>
    <w:rsid w:val="00244F2C"/>
    <w:rsid w:val="00245BFC"/>
    <w:rsid w:val="00245F25"/>
    <w:rsid w:val="00246102"/>
    <w:rsid w:val="00246E6A"/>
    <w:rsid w:val="00247A08"/>
    <w:rsid w:val="00250752"/>
    <w:rsid w:val="0025077F"/>
    <w:rsid w:val="00251E41"/>
    <w:rsid w:val="002524DF"/>
    <w:rsid w:val="0025361E"/>
    <w:rsid w:val="0025374F"/>
    <w:rsid w:val="002558FC"/>
    <w:rsid w:val="00255A7A"/>
    <w:rsid w:val="002568FD"/>
    <w:rsid w:val="002569CE"/>
    <w:rsid w:val="00256E16"/>
    <w:rsid w:val="0026036B"/>
    <w:rsid w:val="002603EC"/>
    <w:rsid w:val="002611DE"/>
    <w:rsid w:val="00261853"/>
    <w:rsid w:val="00262487"/>
    <w:rsid w:val="002628A6"/>
    <w:rsid w:val="00262A91"/>
    <w:rsid w:val="00262FC8"/>
    <w:rsid w:val="002639C8"/>
    <w:rsid w:val="002645BE"/>
    <w:rsid w:val="00265E1C"/>
    <w:rsid w:val="00266F55"/>
    <w:rsid w:val="00267953"/>
    <w:rsid w:val="002701EF"/>
    <w:rsid w:val="002705E7"/>
    <w:rsid w:val="00270CDF"/>
    <w:rsid w:val="00271521"/>
    <w:rsid w:val="00271BF9"/>
    <w:rsid w:val="00273430"/>
    <w:rsid w:val="00273BEA"/>
    <w:rsid w:val="0027422A"/>
    <w:rsid w:val="00276807"/>
    <w:rsid w:val="00276D7F"/>
    <w:rsid w:val="0027752E"/>
    <w:rsid w:val="0028182F"/>
    <w:rsid w:val="002824B8"/>
    <w:rsid w:val="0028294B"/>
    <w:rsid w:val="002830EF"/>
    <w:rsid w:val="00284249"/>
    <w:rsid w:val="002842FF"/>
    <w:rsid w:val="00284D62"/>
    <w:rsid w:val="00284EF3"/>
    <w:rsid w:val="00284F92"/>
    <w:rsid w:val="00285318"/>
    <w:rsid w:val="0028641A"/>
    <w:rsid w:val="0028663F"/>
    <w:rsid w:val="00286F85"/>
    <w:rsid w:val="00290473"/>
    <w:rsid w:val="002906CC"/>
    <w:rsid w:val="00290B2A"/>
    <w:rsid w:val="00291F7D"/>
    <w:rsid w:val="0029223A"/>
    <w:rsid w:val="002929C1"/>
    <w:rsid w:val="002931A9"/>
    <w:rsid w:val="002949C6"/>
    <w:rsid w:val="002957BF"/>
    <w:rsid w:val="0029733C"/>
    <w:rsid w:val="00297AEF"/>
    <w:rsid w:val="002A051A"/>
    <w:rsid w:val="002A070F"/>
    <w:rsid w:val="002A0F21"/>
    <w:rsid w:val="002A19A1"/>
    <w:rsid w:val="002A20B6"/>
    <w:rsid w:val="002A334B"/>
    <w:rsid w:val="002A3725"/>
    <w:rsid w:val="002A38C8"/>
    <w:rsid w:val="002A3B32"/>
    <w:rsid w:val="002A3CA4"/>
    <w:rsid w:val="002A46C3"/>
    <w:rsid w:val="002A49AE"/>
    <w:rsid w:val="002A4DEE"/>
    <w:rsid w:val="002A6141"/>
    <w:rsid w:val="002A6F50"/>
    <w:rsid w:val="002A7462"/>
    <w:rsid w:val="002B0F0C"/>
    <w:rsid w:val="002B13FA"/>
    <w:rsid w:val="002B2575"/>
    <w:rsid w:val="002B2F17"/>
    <w:rsid w:val="002B2F80"/>
    <w:rsid w:val="002B3903"/>
    <w:rsid w:val="002B413C"/>
    <w:rsid w:val="002B4BA9"/>
    <w:rsid w:val="002B5132"/>
    <w:rsid w:val="002B5270"/>
    <w:rsid w:val="002B5D44"/>
    <w:rsid w:val="002B60F1"/>
    <w:rsid w:val="002B6807"/>
    <w:rsid w:val="002C0CA2"/>
    <w:rsid w:val="002C121A"/>
    <w:rsid w:val="002C184A"/>
    <w:rsid w:val="002C2260"/>
    <w:rsid w:val="002C2574"/>
    <w:rsid w:val="002C2711"/>
    <w:rsid w:val="002C2CD1"/>
    <w:rsid w:val="002C35A4"/>
    <w:rsid w:val="002C43B0"/>
    <w:rsid w:val="002C4FB3"/>
    <w:rsid w:val="002C6D1D"/>
    <w:rsid w:val="002D093E"/>
    <w:rsid w:val="002D1727"/>
    <w:rsid w:val="002D1FB4"/>
    <w:rsid w:val="002D2D7A"/>
    <w:rsid w:val="002D2E00"/>
    <w:rsid w:val="002D3107"/>
    <w:rsid w:val="002D3327"/>
    <w:rsid w:val="002D335F"/>
    <w:rsid w:val="002D368F"/>
    <w:rsid w:val="002D4810"/>
    <w:rsid w:val="002D4856"/>
    <w:rsid w:val="002D5C15"/>
    <w:rsid w:val="002D5DB0"/>
    <w:rsid w:val="002D637B"/>
    <w:rsid w:val="002D6B9E"/>
    <w:rsid w:val="002D6BA8"/>
    <w:rsid w:val="002D78D1"/>
    <w:rsid w:val="002D7BAB"/>
    <w:rsid w:val="002D7E84"/>
    <w:rsid w:val="002E0043"/>
    <w:rsid w:val="002E00B2"/>
    <w:rsid w:val="002E0167"/>
    <w:rsid w:val="002E1C7B"/>
    <w:rsid w:val="002E21E0"/>
    <w:rsid w:val="002E2780"/>
    <w:rsid w:val="002E2846"/>
    <w:rsid w:val="002E374A"/>
    <w:rsid w:val="002E39F1"/>
    <w:rsid w:val="002E3D49"/>
    <w:rsid w:val="002E4A19"/>
    <w:rsid w:val="002E541B"/>
    <w:rsid w:val="002E55AF"/>
    <w:rsid w:val="002E5649"/>
    <w:rsid w:val="002E62E5"/>
    <w:rsid w:val="002E7055"/>
    <w:rsid w:val="002E7C0B"/>
    <w:rsid w:val="002F074C"/>
    <w:rsid w:val="002F0958"/>
    <w:rsid w:val="002F0D3C"/>
    <w:rsid w:val="002F1333"/>
    <w:rsid w:val="002F1664"/>
    <w:rsid w:val="002F1BBE"/>
    <w:rsid w:val="002F3400"/>
    <w:rsid w:val="002F3CB0"/>
    <w:rsid w:val="002F4CDF"/>
    <w:rsid w:val="002F5989"/>
    <w:rsid w:val="002F79A2"/>
    <w:rsid w:val="00301032"/>
    <w:rsid w:val="00301062"/>
    <w:rsid w:val="00301B56"/>
    <w:rsid w:val="0030330F"/>
    <w:rsid w:val="0030390F"/>
    <w:rsid w:val="003046ED"/>
    <w:rsid w:val="003049E7"/>
    <w:rsid w:val="00304A4D"/>
    <w:rsid w:val="00304E20"/>
    <w:rsid w:val="003057BB"/>
    <w:rsid w:val="00306452"/>
    <w:rsid w:val="003064C5"/>
    <w:rsid w:val="00306BA7"/>
    <w:rsid w:val="00310F76"/>
    <w:rsid w:val="003119CB"/>
    <w:rsid w:val="003120D6"/>
    <w:rsid w:val="00313919"/>
    <w:rsid w:val="00314310"/>
    <w:rsid w:val="00314E00"/>
    <w:rsid w:val="003151BC"/>
    <w:rsid w:val="00315AAA"/>
    <w:rsid w:val="00315B75"/>
    <w:rsid w:val="003167A2"/>
    <w:rsid w:val="00316F61"/>
    <w:rsid w:val="0031730A"/>
    <w:rsid w:val="0031795C"/>
    <w:rsid w:val="00317FB0"/>
    <w:rsid w:val="0032011E"/>
    <w:rsid w:val="0032261F"/>
    <w:rsid w:val="003229A7"/>
    <w:rsid w:val="00322CC1"/>
    <w:rsid w:val="00324382"/>
    <w:rsid w:val="00324820"/>
    <w:rsid w:val="00324849"/>
    <w:rsid w:val="00325103"/>
    <w:rsid w:val="00325FDC"/>
    <w:rsid w:val="0032680B"/>
    <w:rsid w:val="00326C3B"/>
    <w:rsid w:val="0033026C"/>
    <w:rsid w:val="00330A84"/>
    <w:rsid w:val="0033121C"/>
    <w:rsid w:val="003316B5"/>
    <w:rsid w:val="00331716"/>
    <w:rsid w:val="00331ED8"/>
    <w:rsid w:val="00332D43"/>
    <w:rsid w:val="00332DE3"/>
    <w:rsid w:val="00333696"/>
    <w:rsid w:val="00333EED"/>
    <w:rsid w:val="00334C31"/>
    <w:rsid w:val="00335CDB"/>
    <w:rsid w:val="00336555"/>
    <w:rsid w:val="003379F0"/>
    <w:rsid w:val="00337CF3"/>
    <w:rsid w:val="00341238"/>
    <w:rsid w:val="00341504"/>
    <w:rsid w:val="003418F1"/>
    <w:rsid w:val="003432EE"/>
    <w:rsid w:val="00344DB5"/>
    <w:rsid w:val="00353206"/>
    <w:rsid w:val="003534BA"/>
    <w:rsid w:val="003535D5"/>
    <w:rsid w:val="003558FA"/>
    <w:rsid w:val="00355950"/>
    <w:rsid w:val="00355B41"/>
    <w:rsid w:val="0035655D"/>
    <w:rsid w:val="00356D27"/>
    <w:rsid w:val="0036026A"/>
    <w:rsid w:val="0036225C"/>
    <w:rsid w:val="00362583"/>
    <w:rsid w:val="0036399B"/>
    <w:rsid w:val="00363D1D"/>
    <w:rsid w:val="00364848"/>
    <w:rsid w:val="003651A7"/>
    <w:rsid w:val="003657ED"/>
    <w:rsid w:val="0036683B"/>
    <w:rsid w:val="00366ACF"/>
    <w:rsid w:val="003671BB"/>
    <w:rsid w:val="003671D2"/>
    <w:rsid w:val="003673B2"/>
    <w:rsid w:val="003674A7"/>
    <w:rsid w:val="00370E2E"/>
    <w:rsid w:val="00371533"/>
    <w:rsid w:val="00371CD1"/>
    <w:rsid w:val="00371E19"/>
    <w:rsid w:val="00371EE0"/>
    <w:rsid w:val="003725EC"/>
    <w:rsid w:val="00372C43"/>
    <w:rsid w:val="00372F31"/>
    <w:rsid w:val="00373257"/>
    <w:rsid w:val="00373353"/>
    <w:rsid w:val="00373D89"/>
    <w:rsid w:val="0037468E"/>
    <w:rsid w:val="00375D61"/>
    <w:rsid w:val="003766C3"/>
    <w:rsid w:val="00376D52"/>
    <w:rsid w:val="00377581"/>
    <w:rsid w:val="003776B2"/>
    <w:rsid w:val="0038003E"/>
    <w:rsid w:val="003801D2"/>
    <w:rsid w:val="00382415"/>
    <w:rsid w:val="0038281A"/>
    <w:rsid w:val="00382E11"/>
    <w:rsid w:val="00382ED8"/>
    <w:rsid w:val="003836D7"/>
    <w:rsid w:val="003837FC"/>
    <w:rsid w:val="00383DE7"/>
    <w:rsid w:val="0038596A"/>
    <w:rsid w:val="003860A3"/>
    <w:rsid w:val="0039092E"/>
    <w:rsid w:val="00390F49"/>
    <w:rsid w:val="00391017"/>
    <w:rsid w:val="00392182"/>
    <w:rsid w:val="00392CBE"/>
    <w:rsid w:val="00392E74"/>
    <w:rsid w:val="003932BB"/>
    <w:rsid w:val="00393AEE"/>
    <w:rsid w:val="00393F90"/>
    <w:rsid w:val="003960B0"/>
    <w:rsid w:val="0039633B"/>
    <w:rsid w:val="0039653B"/>
    <w:rsid w:val="00396626"/>
    <w:rsid w:val="003975A4"/>
    <w:rsid w:val="00397C67"/>
    <w:rsid w:val="003A023A"/>
    <w:rsid w:val="003A096A"/>
    <w:rsid w:val="003A19BF"/>
    <w:rsid w:val="003A1FDE"/>
    <w:rsid w:val="003A328C"/>
    <w:rsid w:val="003A38D0"/>
    <w:rsid w:val="003A4472"/>
    <w:rsid w:val="003A460D"/>
    <w:rsid w:val="003A47B2"/>
    <w:rsid w:val="003A55C2"/>
    <w:rsid w:val="003A63F6"/>
    <w:rsid w:val="003A770F"/>
    <w:rsid w:val="003A79BB"/>
    <w:rsid w:val="003B1FF9"/>
    <w:rsid w:val="003B44BC"/>
    <w:rsid w:val="003B4D94"/>
    <w:rsid w:val="003B512C"/>
    <w:rsid w:val="003B5E17"/>
    <w:rsid w:val="003B6689"/>
    <w:rsid w:val="003B6C33"/>
    <w:rsid w:val="003B7528"/>
    <w:rsid w:val="003B776B"/>
    <w:rsid w:val="003B7FF5"/>
    <w:rsid w:val="003C026D"/>
    <w:rsid w:val="003C04B0"/>
    <w:rsid w:val="003C0525"/>
    <w:rsid w:val="003C0D0F"/>
    <w:rsid w:val="003C26D3"/>
    <w:rsid w:val="003C467A"/>
    <w:rsid w:val="003C4F45"/>
    <w:rsid w:val="003C5272"/>
    <w:rsid w:val="003C63FF"/>
    <w:rsid w:val="003C695A"/>
    <w:rsid w:val="003C6B05"/>
    <w:rsid w:val="003C6F05"/>
    <w:rsid w:val="003C75F9"/>
    <w:rsid w:val="003C7A1A"/>
    <w:rsid w:val="003D0CBB"/>
    <w:rsid w:val="003D2D3A"/>
    <w:rsid w:val="003D33B7"/>
    <w:rsid w:val="003D37EA"/>
    <w:rsid w:val="003D386D"/>
    <w:rsid w:val="003D4217"/>
    <w:rsid w:val="003D6B7F"/>
    <w:rsid w:val="003E03CD"/>
    <w:rsid w:val="003E0731"/>
    <w:rsid w:val="003E09CE"/>
    <w:rsid w:val="003E3CCC"/>
    <w:rsid w:val="003E60C9"/>
    <w:rsid w:val="003E6AE1"/>
    <w:rsid w:val="003E73BC"/>
    <w:rsid w:val="003F07AF"/>
    <w:rsid w:val="003F18F0"/>
    <w:rsid w:val="003F2187"/>
    <w:rsid w:val="003F317A"/>
    <w:rsid w:val="003F31C4"/>
    <w:rsid w:val="003F3F44"/>
    <w:rsid w:val="003F4A85"/>
    <w:rsid w:val="003F55DC"/>
    <w:rsid w:val="003F5E7A"/>
    <w:rsid w:val="003F79A4"/>
    <w:rsid w:val="00400CB4"/>
    <w:rsid w:val="00401167"/>
    <w:rsid w:val="00401233"/>
    <w:rsid w:val="00401373"/>
    <w:rsid w:val="004019F3"/>
    <w:rsid w:val="00401C37"/>
    <w:rsid w:val="00401DC8"/>
    <w:rsid w:val="00403370"/>
    <w:rsid w:val="00403D9A"/>
    <w:rsid w:val="00404356"/>
    <w:rsid w:val="00404649"/>
    <w:rsid w:val="00404C50"/>
    <w:rsid w:val="004055E4"/>
    <w:rsid w:val="00405C82"/>
    <w:rsid w:val="00406BF6"/>
    <w:rsid w:val="00410A2F"/>
    <w:rsid w:val="00410D73"/>
    <w:rsid w:val="00413BA7"/>
    <w:rsid w:val="004149D0"/>
    <w:rsid w:val="004149FA"/>
    <w:rsid w:val="00414A20"/>
    <w:rsid w:val="00414DE9"/>
    <w:rsid w:val="0041765B"/>
    <w:rsid w:val="004177FE"/>
    <w:rsid w:val="00417CCB"/>
    <w:rsid w:val="00417D67"/>
    <w:rsid w:val="00420299"/>
    <w:rsid w:val="00421A8C"/>
    <w:rsid w:val="00422D09"/>
    <w:rsid w:val="00423232"/>
    <w:rsid w:val="0042355C"/>
    <w:rsid w:val="00424787"/>
    <w:rsid w:val="00425CC6"/>
    <w:rsid w:val="00425F38"/>
    <w:rsid w:val="00426A5E"/>
    <w:rsid w:val="00426B7D"/>
    <w:rsid w:val="0042766A"/>
    <w:rsid w:val="004277F7"/>
    <w:rsid w:val="00427C8E"/>
    <w:rsid w:val="00430E34"/>
    <w:rsid w:val="0043116E"/>
    <w:rsid w:val="004314F1"/>
    <w:rsid w:val="00431AAB"/>
    <w:rsid w:val="00431C6A"/>
    <w:rsid w:val="00432479"/>
    <w:rsid w:val="00432726"/>
    <w:rsid w:val="004330EA"/>
    <w:rsid w:val="004337B7"/>
    <w:rsid w:val="00434495"/>
    <w:rsid w:val="00434817"/>
    <w:rsid w:val="00434B4B"/>
    <w:rsid w:val="00434F70"/>
    <w:rsid w:val="0043573F"/>
    <w:rsid w:val="00435EEA"/>
    <w:rsid w:val="0043623F"/>
    <w:rsid w:val="0043683A"/>
    <w:rsid w:val="00436CF2"/>
    <w:rsid w:val="00437B03"/>
    <w:rsid w:val="00440D1C"/>
    <w:rsid w:val="004415DD"/>
    <w:rsid w:val="0044284E"/>
    <w:rsid w:val="00443604"/>
    <w:rsid w:val="00443D64"/>
    <w:rsid w:val="00443D97"/>
    <w:rsid w:val="004449BC"/>
    <w:rsid w:val="00444A9B"/>
    <w:rsid w:val="00445AE7"/>
    <w:rsid w:val="004469C9"/>
    <w:rsid w:val="00451A38"/>
    <w:rsid w:val="00451B75"/>
    <w:rsid w:val="004520BE"/>
    <w:rsid w:val="004524CA"/>
    <w:rsid w:val="00452E3B"/>
    <w:rsid w:val="004531C1"/>
    <w:rsid w:val="00453405"/>
    <w:rsid w:val="00453588"/>
    <w:rsid w:val="00454745"/>
    <w:rsid w:val="004564FC"/>
    <w:rsid w:val="00456626"/>
    <w:rsid w:val="00460844"/>
    <w:rsid w:val="00460A31"/>
    <w:rsid w:val="00460B99"/>
    <w:rsid w:val="00460CD5"/>
    <w:rsid w:val="004620CB"/>
    <w:rsid w:val="0046269C"/>
    <w:rsid w:val="00464357"/>
    <w:rsid w:val="00464546"/>
    <w:rsid w:val="004646F9"/>
    <w:rsid w:val="004646FE"/>
    <w:rsid w:val="004650CF"/>
    <w:rsid w:val="004652F2"/>
    <w:rsid w:val="0046647F"/>
    <w:rsid w:val="0046666A"/>
    <w:rsid w:val="00467327"/>
    <w:rsid w:val="0047025E"/>
    <w:rsid w:val="004705F7"/>
    <w:rsid w:val="00471AB9"/>
    <w:rsid w:val="00471AC6"/>
    <w:rsid w:val="00472314"/>
    <w:rsid w:val="00472E0B"/>
    <w:rsid w:val="00472F84"/>
    <w:rsid w:val="00473225"/>
    <w:rsid w:val="0047356E"/>
    <w:rsid w:val="00473E4E"/>
    <w:rsid w:val="00473F4E"/>
    <w:rsid w:val="00473F8F"/>
    <w:rsid w:val="0047430B"/>
    <w:rsid w:val="004745DD"/>
    <w:rsid w:val="00475DBB"/>
    <w:rsid w:val="00476105"/>
    <w:rsid w:val="00477054"/>
    <w:rsid w:val="00477181"/>
    <w:rsid w:val="004774B6"/>
    <w:rsid w:val="00477D45"/>
    <w:rsid w:val="00477EA6"/>
    <w:rsid w:val="00480C89"/>
    <w:rsid w:val="00481248"/>
    <w:rsid w:val="00481474"/>
    <w:rsid w:val="00482243"/>
    <w:rsid w:val="004837D8"/>
    <w:rsid w:val="00483DEF"/>
    <w:rsid w:val="00484665"/>
    <w:rsid w:val="004867B1"/>
    <w:rsid w:val="004875A1"/>
    <w:rsid w:val="0049088E"/>
    <w:rsid w:val="00492686"/>
    <w:rsid w:val="00493317"/>
    <w:rsid w:val="00494136"/>
    <w:rsid w:val="004944C8"/>
    <w:rsid w:val="004949DB"/>
    <w:rsid w:val="00495006"/>
    <w:rsid w:val="00495281"/>
    <w:rsid w:val="004972B1"/>
    <w:rsid w:val="004A031E"/>
    <w:rsid w:val="004A1595"/>
    <w:rsid w:val="004A1716"/>
    <w:rsid w:val="004A2BEE"/>
    <w:rsid w:val="004A2F29"/>
    <w:rsid w:val="004A3532"/>
    <w:rsid w:val="004A357B"/>
    <w:rsid w:val="004A3ED9"/>
    <w:rsid w:val="004A4F57"/>
    <w:rsid w:val="004A593B"/>
    <w:rsid w:val="004A5DE4"/>
    <w:rsid w:val="004A6B88"/>
    <w:rsid w:val="004B122E"/>
    <w:rsid w:val="004B148C"/>
    <w:rsid w:val="004B1D55"/>
    <w:rsid w:val="004B42C3"/>
    <w:rsid w:val="004B4762"/>
    <w:rsid w:val="004B4CB0"/>
    <w:rsid w:val="004B569F"/>
    <w:rsid w:val="004B6757"/>
    <w:rsid w:val="004B701C"/>
    <w:rsid w:val="004C0679"/>
    <w:rsid w:val="004C0F56"/>
    <w:rsid w:val="004C1539"/>
    <w:rsid w:val="004C1E4F"/>
    <w:rsid w:val="004C5A73"/>
    <w:rsid w:val="004D0751"/>
    <w:rsid w:val="004D0B60"/>
    <w:rsid w:val="004D1008"/>
    <w:rsid w:val="004D127A"/>
    <w:rsid w:val="004D1CE6"/>
    <w:rsid w:val="004D3EAE"/>
    <w:rsid w:val="004D4E2C"/>
    <w:rsid w:val="004D5AE9"/>
    <w:rsid w:val="004D6824"/>
    <w:rsid w:val="004D71C0"/>
    <w:rsid w:val="004E0C8D"/>
    <w:rsid w:val="004E1304"/>
    <w:rsid w:val="004E1EC2"/>
    <w:rsid w:val="004E23C8"/>
    <w:rsid w:val="004E29FD"/>
    <w:rsid w:val="004E29FE"/>
    <w:rsid w:val="004E2DED"/>
    <w:rsid w:val="004E37D8"/>
    <w:rsid w:val="004E3DE5"/>
    <w:rsid w:val="004E3EB0"/>
    <w:rsid w:val="004E44B0"/>
    <w:rsid w:val="004E601D"/>
    <w:rsid w:val="004F0046"/>
    <w:rsid w:val="004F0D6A"/>
    <w:rsid w:val="004F1951"/>
    <w:rsid w:val="004F271B"/>
    <w:rsid w:val="004F2DBC"/>
    <w:rsid w:val="004F3194"/>
    <w:rsid w:val="004F3DC7"/>
    <w:rsid w:val="004F5B42"/>
    <w:rsid w:val="004F6C16"/>
    <w:rsid w:val="004F6C8D"/>
    <w:rsid w:val="004F7327"/>
    <w:rsid w:val="004F7F8B"/>
    <w:rsid w:val="00501990"/>
    <w:rsid w:val="00502217"/>
    <w:rsid w:val="00502C56"/>
    <w:rsid w:val="00502C9D"/>
    <w:rsid w:val="005045D9"/>
    <w:rsid w:val="0050465A"/>
    <w:rsid w:val="00504695"/>
    <w:rsid w:val="005046D1"/>
    <w:rsid w:val="00505025"/>
    <w:rsid w:val="00505B49"/>
    <w:rsid w:val="005063EA"/>
    <w:rsid w:val="00506505"/>
    <w:rsid w:val="00506558"/>
    <w:rsid w:val="00510411"/>
    <w:rsid w:val="00510D5D"/>
    <w:rsid w:val="00511C07"/>
    <w:rsid w:val="005125C1"/>
    <w:rsid w:val="005133AB"/>
    <w:rsid w:val="00513D54"/>
    <w:rsid w:val="0051416D"/>
    <w:rsid w:val="0051494B"/>
    <w:rsid w:val="00515E18"/>
    <w:rsid w:val="005165B4"/>
    <w:rsid w:val="00516B42"/>
    <w:rsid w:val="00516D0D"/>
    <w:rsid w:val="00520D69"/>
    <w:rsid w:val="00521B28"/>
    <w:rsid w:val="00522348"/>
    <w:rsid w:val="005227A9"/>
    <w:rsid w:val="005236BD"/>
    <w:rsid w:val="00523D0C"/>
    <w:rsid w:val="00523D2C"/>
    <w:rsid w:val="00523D82"/>
    <w:rsid w:val="00524919"/>
    <w:rsid w:val="00524F45"/>
    <w:rsid w:val="0052562E"/>
    <w:rsid w:val="0052567C"/>
    <w:rsid w:val="00527510"/>
    <w:rsid w:val="0053168E"/>
    <w:rsid w:val="0053187D"/>
    <w:rsid w:val="005319D7"/>
    <w:rsid w:val="00531DE8"/>
    <w:rsid w:val="00532062"/>
    <w:rsid w:val="00532535"/>
    <w:rsid w:val="005342BB"/>
    <w:rsid w:val="00534898"/>
    <w:rsid w:val="00534B94"/>
    <w:rsid w:val="00534EBD"/>
    <w:rsid w:val="00534FC7"/>
    <w:rsid w:val="005350B4"/>
    <w:rsid w:val="00536334"/>
    <w:rsid w:val="00536593"/>
    <w:rsid w:val="005370BC"/>
    <w:rsid w:val="00537EB3"/>
    <w:rsid w:val="00540542"/>
    <w:rsid w:val="0054085D"/>
    <w:rsid w:val="00541EB3"/>
    <w:rsid w:val="0054406E"/>
    <w:rsid w:val="0054549D"/>
    <w:rsid w:val="00546E91"/>
    <w:rsid w:val="0054729A"/>
    <w:rsid w:val="00547374"/>
    <w:rsid w:val="00547E71"/>
    <w:rsid w:val="00550399"/>
    <w:rsid w:val="00551AE3"/>
    <w:rsid w:val="00553336"/>
    <w:rsid w:val="005537A3"/>
    <w:rsid w:val="005538E4"/>
    <w:rsid w:val="00554564"/>
    <w:rsid w:val="0055499A"/>
    <w:rsid w:val="005566D4"/>
    <w:rsid w:val="005567A9"/>
    <w:rsid w:val="005567D8"/>
    <w:rsid w:val="00556AAA"/>
    <w:rsid w:val="0055719D"/>
    <w:rsid w:val="0055793C"/>
    <w:rsid w:val="005619E5"/>
    <w:rsid w:val="00561ECC"/>
    <w:rsid w:val="00562217"/>
    <w:rsid w:val="0056235D"/>
    <w:rsid w:val="00562635"/>
    <w:rsid w:val="00562AAE"/>
    <w:rsid w:val="00562B6E"/>
    <w:rsid w:val="0056366D"/>
    <w:rsid w:val="00563BC7"/>
    <w:rsid w:val="00563F3E"/>
    <w:rsid w:val="00564646"/>
    <w:rsid w:val="00566069"/>
    <w:rsid w:val="0056680D"/>
    <w:rsid w:val="0056796E"/>
    <w:rsid w:val="005703F6"/>
    <w:rsid w:val="00570580"/>
    <w:rsid w:val="00571661"/>
    <w:rsid w:val="00571C75"/>
    <w:rsid w:val="0057286E"/>
    <w:rsid w:val="00573748"/>
    <w:rsid w:val="005739D7"/>
    <w:rsid w:val="0057540C"/>
    <w:rsid w:val="005765C9"/>
    <w:rsid w:val="005777F5"/>
    <w:rsid w:val="00577C9A"/>
    <w:rsid w:val="005801FC"/>
    <w:rsid w:val="00580495"/>
    <w:rsid w:val="0058074F"/>
    <w:rsid w:val="00580920"/>
    <w:rsid w:val="00581D4A"/>
    <w:rsid w:val="0058489B"/>
    <w:rsid w:val="005857ED"/>
    <w:rsid w:val="00586270"/>
    <w:rsid w:val="00586276"/>
    <w:rsid w:val="00586546"/>
    <w:rsid w:val="00587025"/>
    <w:rsid w:val="00587260"/>
    <w:rsid w:val="005878F6"/>
    <w:rsid w:val="0058796E"/>
    <w:rsid w:val="0059048B"/>
    <w:rsid w:val="0059099C"/>
    <w:rsid w:val="00591676"/>
    <w:rsid w:val="00591A7D"/>
    <w:rsid w:val="00591CB2"/>
    <w:rsid w:val="0059222C"/>
    <w:rsid w:val="00592454"/>
    <w:rsid w:val="0059287F"/>
    <w:rsid w:val="00592EAC"/>
    <w:rsid w:val="0059390F"/>
    <w:rsid w:val="00593A9C"/>
    <w:rsid w:val="00593B35"/>
    <w:rsid w:val="00593E3B"/>
    <w:rsid w:val="005943BF"/>
    <w:rsid w:val="00594CB2"/>
    <w:rsid w:val="0059505C"/>
    <w:rsid w:val="0059703C"/>
    <w:rsid w:val="00597860"/>
    <w:rsid w:val="00597A2A"/>
    <w:rsid w:val="005A00FF"/>
    <w:rsid w:val="005A0AFB"/>
    <w:rsid w:val="005A0ECD"/>
    <w:rsid w:val="005A1096"/>
    <w:rsid w:val="005A17D9"/>
    <w:rsid w:val="005A2BA0"/>
    <w:rsid w:val="005A4407"/>
    <w:rsid w:val="005A50E2"/>
    <w:rsid w:val="005A531A"/>
    <w:rsid w:val="005A62F5"/>
    <w:rsid w:val="005A64C9"/>
    <w:rsid w:val="005A651B"/>
    <w:rsid w:val="005A7804"/>
    <w:rsid w:val="005A78C1"/>
    <w:rsid w:val="005B04C9"/>
    <w:rsid w:val="005B0A83"/>
    <w:rsid w:val="005B0D53"/>
    <w:rsid w:val="005B10AD"/>
    <w:rsid w:val="005B1221"/>
    <w:rsid w:val="005B16A3"/>
    <w:rsid w:val="005B19B9"/>
    <w:rsid w:val="005B1CED"/>
    <w:rsid w:val="005B20FD"/>
    <w:rsid w:val="005B3D83"/>
    <w:rsid w:val="005B4A70"/>
    <w:rsid w:val="005B4F29"/>
    <w:rsid w:val="005B5197"/>
    <w:rsid w:val="005B559E"/>
    <w:rsid w:val="005B7324"/>
    <w:rsid w:val="005C04EA"/>
    <w:rsid w:val="005C0C8F"/>
    <w:rsid w:val="005C179C"/>
    <w:rsid w:val="005C187E"/>
    <w:rsid w:val="005C23F6"/>
    <w:rsid w:val="005C3468"/>
    <w:rsid w:val="005C3593"/>
    <w:rsid w:val="005C3881"/>
    <w:rsid w:val="005C3C92"/>
    <w:rsid w:val="005C42EA"/>
    <w:rsid w:val="005C46AC"/>
    <w:rsid w:val="005C50A8"/>
    <w:rsid w:val="005C5ACE"/>
    <w:rsid w:val="005C6844"/>
    <w:rsid w:val="005C68E7"/>
    <w:rsid w:val="005D0515"/>
    <w:rsid w:val="005D1BB6"/>
    <w:rsid w:val="005D29C3"/>
    <w:rsid w:val="005D2AC6"/>
    <w:rsid w:val="005D3025"/>
    <w:rsid w:val="005D469F"/>
    <w:rsid w:val="005D4A94"/>
    <w:rsid w:val="005D54D7"/>
    <w:rsid w:val="005D6BEA"/>
    <w:rsid w:val="005E006C"/>
    <w:rsid w:val="005E028B"/>
    <w:rsid w:val="005E0617"/>
    <w:rsid w:val="005E063C"/>
    <w:rsid w:val="005E238E"/>
    <w:rsid w:val="005E2861"/>
    <w:rsid w:val="005E30BD"/>
    <w:rsid w:val="005E4B16"/>
    <w:rsid w:val="005E69F4"/>
    <w:rsid w:val="005F0908"/>
    <w:rsid w:val="005F134E"/>
    <w:rsid w:val="005F1BB7"/>
    <w:rsid w:val="005F36E2"/>
    <w:rsid w:val="005F4208"/>
    <w:rsid w:val="005F434C"/>
    <w:rsid w:val="005F45A3"/>
    <w:rsid w:val="005F45C4"/>
    <w:rsid w:val="005F5B3E"/>
    <w:rsid w:val="005F6498"/>
    <w:rsid w:val="005F7601"/>
    <w:rsid w:val="005F7830"/>
    <w:rsid w:val="006000C8"/>
    <w:rsid w:val="00600451"/>
    <w:rsid w:val="00601C8F"/>
    <w:rsid w:val="00601EE3"/>
    <w:rsid w:val="00603D8F"/>
    <w:rsid w:val="0060468C"/>
    <w:rsid w:val="00604BA5"/>
    <w:rsid w:val="00604F21"/>
    <w:rsid w:val="00607610"/>
    <w:rsid w:val="00612D59"/>
    <w:rsid w:val="006144F6"/>
    <w:rsid w:val="00614FE0"/>
    <w:rsid w:val="006165BD"/>
    <w:rsid w:val="00617547"/>
    <w:rsid w:val="006175A7"/>
    <w:rsid w:val="006204BE"/>
    <w:rsid w:val="006209C6"/>
    <w:rsid w:val="006226D3"/>
    <w:rsid w:val="00623617"/>
    <w:rsid w:val="0062476B"/>
    <w:rsid w:val="00624EDF"/>
    <w:rsid w:val="006261DB"/>
    <w:rsid w:val="00626412"/>
    <w:rsid w:val="006264AD"/>
    <w:rsid w:val="00627318"/>
    <w:rsid w:val="00631879"/>
    <w:rsid w:val="0063264C"/>
    <w:rsid w:val="00632A62"/>
    <w:rsid w:val="0063335A"/>
    <w:rsid w:val="00633DCB"/>
    <w:rsid w:val="006346FB"/>
    <w:rsid w:val="006359EE"/>
    <w:rsid w:val="0063606D"/>
    <w:rsid w:val="00636759"/>
    <w:rsid w:val="006368CA"/>
    <w:rsid w:val="0063790B"/>
    <w:rsid w:val="00637ADF"/>
    <w:rsid w:val="0064082A"/>
    <w:rsid w:val="006415F9"/>
    <w:rsid w:val="00641AB9"/>
    <w:rsid w:val="0064271B"/>
    <w:rsid w:val="006449E4"/>
    <w:rsid w:val="006467D6"/>
    <w:rsid w:val="006472FC"/>
    <w:rsid w:val="00647ABB"/>
    <w:rsid w:val="006500FC"/>
    <w:rsid w:val="00650395"/>
    <w:rsid w:val="00650C1E"/>
    <w:rsid w:val="00651A41"/>
    <w:rsid w:val="00651AD1"/>
    <w:rsid w:val="00651BB8"/>
    <w:rsid w:val="00651F44"/>
    <w:rsid w:val="006521CB"/>
    <w:rsid w:val="00653253"/>
    <w:rsid w:val="00654421"/>
    <w:rsid w:val="00654F44"/>
    <w:rsid w:val="006565AE"/>
    <w:rsid w:val="006578B5"/>
    <w:rsid w:val="00657F0C"/>
    <w:rsid w:val="00657FB5"/>
    <w:rsid w:val="00661997"/>
    <w:rsid w:val="00662574"/>
    <w:rsid w:val="00662666"/>
    <w:rsid w:val="00662730"/>
    <w:rsid w:val="006627EA"/>
    <w:rsid w:val="00662F25"/>
    <w:rsid w:val="006633B8"/>
    <w:rsid w:val="00665F0B"/>
    <w:rsid w:val="0066653B"/>
    <w:rsid w:val="006666B2"/>
    <w:rsid w:val="00666FD9"/>
    <w:rsid w:val="00670595"/>
    <w:rsid w:val="00671AE8"/>
    <w:rsid w:val="00671DDD"/>
    <w:rsid w:val="006723E3"/>
    <w:rsid w:val="006728A0"/>
    <w:rsid w:val="00672DDF"/>
    <w:rsid w:val="00673108"/>
    <w:rsid w:val="006736B5"/>
    <w:rsid w:val="00673AAE"/>
    <w:rsid w:val="006746EC"/>
    <w:rsid w:val="00674E50"/>
    <w:rsid w:val="00675818"/>
    <w:rsid w:val="00676EF2"/>
    <w:rsid w:val="00677463"/>
    <w:rsid w:val="0067783B"/>
    <w:rsid w:val="00680284"/>
    <w:rsid w:val="00680361"/>
    <w:rsid w:val="00680396"/>
    <w:rsid w:val="006818DF"/>
    <w:rsid w:val="006819F2"/>
    <w:rsid w:val="0068231A"/>
    <w:rsid w:val="00683341"/>
    <w:rsid w:val="00683FBD"/>
    <w:rsid w:val="0068405B"/>
    <w:rsid w:val="006842FD"/>
    <w:rsid w:val="006845AF"/>
    <w:rsid w:val="0068463A"/>
    <w:rsid w:val="00684687"/>
    <w:rsid w:val="00684B2C"/>
    <w:rsid w:val="006855A7"/>
    <w:rsid w:val="00685977"/>
    <w:rsid w:val="00685FEA"/>
    <w:rsid w:val="00686107"/>
    <w:rsid w:val="00686E43"/>
    <w:rsid w:val="00687200"/>
    <w:rsid w:val="00687ACA"/>
    <w:rsid w:val="00687E73"/>
    <w:rsid w:val="00694B5E"/>
    <w:rsid w:val="00696393"/>
    <w:rsid w:val="00697E50"/>
    <w:rsid w:val="006A04DA"/>
    <w:rsid w:val="006A0641"/>
    <w:rsid w:val="006A1D17"/>
    <w:rsid w:val="006A46C4"/>
    <w:rsid w:val="006A6906"/>
    <w:rsid w:val="006B0BC0"/>
    <w:rsid w:val="006B2410"/>
    <w:rsid w:val="006B3DBB"/>
    <w:rsid w:val="006B4722"/>
    <w:rsid w:val="006B49C0"/>
    <w:rsid w:val="006B56DE"/>
    <w:rsid w:val="006B58EB"/>
    <w:rsid w:val="006B6C1B"/>
    <w:rsid w:val="006B7A0D"/>
    <w:rsid w:val="006B7E7C"/>
    <w:rsid w:val="006B7F54"/>
    <w:rsid w:val="006C0257"/>
    <w:rsid w:val="006C060C"/>
    <w:rsid w:val="006C07BF"/>
    <w:rsid w:val="006C0C23"/>
    <w:rsid w:val="006C1C2D"/>
    <w:rsid w:val="006C223C"/>
    <w:rsid w:val="006C381E"/>
    <w:rsid w:val="006C3B04"/>
    <w:rsid w:val="006C4A0B"/>
    <w:rsid w:val="006C5F59"/>
    <w:rsid w:val="006C742C"/>
    <w:rsid w:val="006C7D02"/>
    <w:rsid w:val="006D0430"/>
    <w:rsid w:val="006D14D4"/>
    <w:rsid w:val="006D1500"/>
    <w:rsid w:val="006D20E9"/>
    <w:rsid w:val="006D38DE"/>
    <w:rsid w:val="006D3CCA"/>
    <w:rsid w:val="006D4149"/>
    <w:rsid w:val="006D5F40"/>
    <w:rsid w:val="006D6B94"/>
    <w:rsid w:val="006D7446"/>
    <w:rsid w:val="006D79F0"/>
    <w:rsid w:val="006E1C57"/>
    <w:rsid w:val="006E20AF"/>
    <w:rsid w:val="006E245B"/>
    <w:rsid w:val="006E372C"/>
    <w:rsid w:val="006E4098"/>
    <w:rsid w:val="006E5610"/>
    <w:rsid w:val="006E6738"/>
    <w:rsid w:val="006E692D"/>
    <w:rsid w:val="006E6D4B"/>
    <w:rsid w:val="006E77ED"/>
    <w:rsid w:val="006F0180"/>
    <w:rsid w:val="006F0849"/>
    <w:rsid w:val="006F0994"/>
    <w:rsid w:val="006F0EB1"/>
    <w:rsid w:val="006F2F9D"/>
    <w:rsid w:val="006F30D1"/>
    <w:rsid w:val="006F3854"/>
    <w:rsid w:val="006F51A9"/>
    <w:rsid w:val="006F5490"/>
    <w:rsid w:val="006F5819"/>
    <w:rsid w:val="006F6629"/>
    <w:rsid w:val="006F6E55"/>
    <w:rsid w:val="006F729F"/>
    <w:rsid w:val="006F73CA"/>
    <w:rsid w:val="006F7DB0"/>
    <w:rsid w:val="007007CB"/>
    <w:rsid w:val="00701762"/>
    <w:rsid w:val="007038B7"/>
    <w:rsid w:val="007039C1"/>
    <w:rsid w:val="00703D59"/>
    <w:rsid w:val="00703EE9"/>
    <w:rsid w:val="00704336"/>
    <w:rsid w:val="00704375"/>
    <w:rsid w:val="00705C3A"/>
    <w:rsid w:val="00706151"/>
    <w:rsid w:val="007061D0"/>
    <w:rsid w:val="00706370"/>
    <w:rsid w:val="00706FCE"/>
    <w:rsid w:val="00712AEF"/>
    <w:rsid w:val="00712CEF"/>
    <w:rsid w:val="00713387"/>
    <w:rsid w:val="00713A3C"/>
    <w:rsid w:val="0071434F"/>
    <w:rsid w:val="007151DC"/>
    <w:rsid w:val="00715298"/>
    <w:rsid w:val="00716595"/>
    <w:rsid w:val="00716C14"/>
    <w:rsid w:val="00717920"/>
    <w:rsid w:val="00717F14"/>
    <w:rsid w:val="0072001D"/>
    <w:rsid w:val="00720203"/>
    <w:rsid w:val="00721D2D"/>
    <w:rsid w:val="00721E7A"/>
    <w:rsid w:val="00722A84"/>
    <w:rsid w:val="00723BC1"/>
    <w:rsid w:val="007257D2"/>
    <w:rsid w:val="00725B9F"/>
    <w:rsid w:val="007279B6"/>
    <w:rsid w:val="00730BD5"/>
    <w:rsid w:val="00730E2C"/>
    <w:rsid w:val="007319FF"/>
    <w:rsid w:val="007325FE"/>
    <w:rsid w:val="00732F5E"/>
    <w:rsid w:val="00732FE8"/>
    <w:rsid w:val="00734339"/>
    <w:rsid w:val="00734652"/>
    <w:rsid w:val="0073471D"/>
    <w:rsid w:val="00735EB6"/>
    <w:rsid w:val="00736601"/>
    <w:rsid w:val="00736630"/>
    <w:rsid w:val="0073703C"/>
    <w:rsid w:val="0074143B"/>
    <w:rsid w:val="0074240D"/>
    <w:rsid w:val="007427C5"/>
    <w:rsid w:val="00744428"/>
    <w:rsid w:val="00745441"/>
    <w:rsid w:val="007455C3"/>
    <w:rsid w:val="00745C54"/>
    <w:rsid w:val="00745CAF"/>
    <w:rsid w:val="00745FAC"/>
    <w:rsid w:val="00745FB1"/>
    <w:rsid w:val="0074610E"/>
    <w:rsid w:val="00747541"/>
    <w:rsid w:val="00747ED1"/>
    <w:rsid w:val="0075139F"/>
    <w:rsid w:val="00751513"/>
    <w:rsid w:val="007517B0"/>
    <w:rsid w:val="00751E36"/>
    <w:rsid w:val="00753643"/>
    <w:rsid w:val="00754AC2"/>
    <w:rsid w:val="00754B36"/>
    <w:rsid w:val="0075562C"/>
    <w:rsid w:val="00755DB5"/>
    <w:rsid w:val="00755FBA"/>
    <w:rsid w:val="00757029"/>
    <w:rsid w:val="00762209"/>
    <w:rsid w:val="00762F73"/>
    <w:rsid w:val="00762FF2"/>
    <w:rsid w:val="007637DF"/>
    <w:rsid w:val="00763B35"/>
    <w:rsid w:val="00763F4D"/>
    <w:rsid w:val="0076512C"/>
    <w:rsid w:val="0076680B"/>
    <w:rsid w:val="00767767"/>
    <w:rsid w:val="0076780C"/>
    <w:rsid w:val="007701E4"/>
    <w:rsid w:val="00770440"/>
    <w:rsid w:val="00770883"/>
    <w:rsid w:val="00770DFE"/>
    <w:rsid w:val="00770EE9"/>
    <w:rsid w:val="0077150B"/>
    <w:rsid w:val="007717CC"/>
    <w:rsid w:val="00771B2A"/>
    <w:rsid w:val="00771E2D"/>
    <w:rsid w:val="00772BFB"/>
    <w:rsid w:val="00772DC6"/>
    <w:rsid w:val="0077380D"/>
    <w:rsid w:val="0077394A"/>
    <w:rsid w:val="007744B6"/>
    <w:rsid w:val="00774724"/>
    <w:rsid w:val="00774D3C"/>
    <w:rsid w:val="007750CB"/>
    <w:rsid w:val="007751D9"/>
    <w:rsid w:val="0077546A"/>
    <w:rsid w:val="00775D98"/>
    <w:rsid w:val="007762D8"/>
    <w:rsid w:val="007764AD"/>
    <w:rsid w:val="00776841"/>
    <w:rsid w:val="007773DE"/>
    <w:rsid w:val="00777982"/>
    <w:rsid w:val="00777CA9"/>
    <w:rsid w:val="00777EA7"/>
    <w:rsid w:val="007808C1"/>
    <w:rsid w:val="00781764"/>
    <w:rsid w:val="007831A5"/>
    <w:rsid w:val="00783565"/>
    <w:rsid w:val="00783589"/>
    <w:rsid w:val="0078446E"/>
    <w:rsid w:val="00784668"/>
    <w:rsid w:val="0078503D"/>
    <w:rsid w:val="0078791A"/>
    <w:rsid w:val="00790499"/>
    <w:rsid w:val="007914B2"/>
    <w:rsid w:val="00791A9D"/>
    <w:rsid w:val="00791C1F"/>
    <w:rsid w:val="00792B2A"/>
    <w:rsid w:val="00792CD6"/>
    <w:rsid w:val="007931A1"/>
    <w:rsid w:val="00794ADA"/>
    <w:rsid w:val="007952C4"/>
    <w:rsid w:val="0079629F"/>
    <w:rsid w:val="007A01D8"/>
    <w:rsid w:val="007A0543"/>
    <w:rsid w:val="007A0CCD"/>
    <w:rsid w:val="007A191B"/>
    <w:rsid w:val="007A1A4D"/>
    <w:rsid w:val="007A1BD8"/>
    <w:rsid w:val="007A2B84"/>
    <w:rsid w:val="007A2E5D"/>
    <w:rsid w:val="007A35D8"/>
    <w:rsid w:val="007A4E02"/>
    <w:rsid w:val="007A598B"/>
    <w:rsid w:val="007A5DFD"/>
    <w:rsid w:val="007A60EA"/>
    <w:rsid w:val="007A6A1E"/>
    <w:rsid w:val="007A6B05"/>
    <w:rsid w:val="007A73EF"/>
    <w:rsid w:val="007A775D"/>
    <w:rsid w:val="007B0510"/>
    <w:rsid w:val="007B224C"/>
    <w:rsid w:val="007B2790"/>
    <w:rsid w:val="007B2AA8"/>
    <w:rsid w:val="007B32A0"/>
    <w:rsid w:val="007B3455"/>
    <w:rsid w:val="007B3BA2"/>
    <w:rsid w:val="007B42AA"/>
    <w:rsid w:val="007B42F2"/>
    <w:rsid w:val="007B5515"/>
    <w:rsid w:val="007B571F"/>
    <w:rsid w:val="007B6C64"/>
    <w:rsid w:val="007C189F"/>
    <w:rsid w:val="007C2317"/>
    <w:rsid w:val="007C4766"/>
    <w:rsid w:val="007C4A53"/>
    <w:rsid w:val="007C5719"/>
    <w:rsid w:val="007C5723"/>
    <w:rsid w:val="007C6C76"/>
    <w:rsid w:val="007C7081"/>
    <w:rsid w:val="007C7EA3"/>
    <w:rsid w:val="007D000A"/>
    <w:rsid w:val="007D01E5"/>
    <w:rsid w:val="007D0D5D"/>
    <w:rsid w:val="007D1081"/>
    <w:rsid w:val="007D3013"/>
    <w:rsid w:val="007D3A13"/>
    <w:rsid w:val="007D3B89"/>
    <w:rsid w:val="007D3D79"/>
    <w:rsid w:val="007D6911"/>
    <w:rsid w:val="007D6DAC"/>
    <w:rsid w:val="007D6DDB"/>
    <w:rsid w:val="007E05E0"/>
    <w:rsid w:val="007E0BEA"/>
    <w:rsid w:val="007E1500"/>
    <w:rsid w:val="007E1672"/>
    <w:rsid w:val="007E168A"/>
    <w:rsid w:val="007E1BD2"/>
    <w:rsid w:val="007E1EA3"/>
    <w:rsid w:val="007E3535"/>
    <w:rsid w:val="007E36DE"/>
    <w:rsid w:val="007E4ACF"/>
    <w:rsid w:val="007E51D9"/>
    <w:rsid w:val="007E57D5"/>
    <w:rsid w:val="007E704E"/>
    <w:rsid w:val="007E772B"/>
    <w:rsid w:val="007E7A84"/>
    <w:rsid w:val="007F05D6"/>
    <w:rsid w:val="007F1ADF"/>
    <w:rsid w:val="007F21C2"/>
    <w:rsid w:val="007F2397"/>
    <w:rsid w:val="007F24E8"/>
    <w:rsid w:val="007F278F"/>
    <w:rsid w:val="007F454F"/>
    <w:rsid w:val="007F4AE7"/>
    <w:rsid w:val="007F4BFF"/>
    <w:rsid w:val="007F6614"/>
    <w:rsid w:val="008003AB"/>
    <w:rsid w:val="0080100B"/>
    <w:rsid w:val="008016D4"/>
    <w:rsid w:val="0080199D"/>
    <w:rsid w:val="008019F4"/>
    <w:rsid w:val="00802607"/>
    <w:rsid w:val="008028B8"/>
    <w:rsid w:val="00802DEE"/>
    <w:rsid w:val="00803913"/>
    <w:rsid w:val="00803C76"/>
    <w:rsid w:val="00803CBE"/>
    <w:rsid w:val="00803EF2"/>
    <w:rsid w:val="0080414B"/>
    <w:rsid w:val="00804DCB"/>
    <w:rsid w:val="008052DF"/>
    <w:rsid w:val="00805FA3"/>
    <w:rsid w:val="00806884"/>
    <w:rsid w:val="0080787D"/>
    <w:rsid w:val="00810914"/>
    <w:rsid w:val="00810F4E"/>
    <w:rsid w:val="0081115F"/>
    <w:rsid w:val="0081184F"/>
    <w:rsid w:val="00811C79"/>
    <w:rsid w:val="0081211D"/>
    <w:rsid w:val="00812DE5"/>
    <w:rsid w:val="00812FB0"/>
    <w:rsid w:val="0081380E"/>
    <w:rsid w:val="00813B2F"/>
    <w:rsid w:val="008143F8"/>
    <w:rsid w:val="00814F58"/>
    <w:rsid w:val="00815BCE"/>
    <w:rsid w:val="00815FD2"/>
    <w:rsid w:val="0081682B"/>
    <w:rsid w:val="00822AD6"/>
    <w:rsid w:val="00822BD4"/>
    <w:rsid w:val="0082379A"/>
    <w:rsid w:val="00823F98"/>
    <w:rsid w:val="008246B0"/>
    <w:rsid w:val="008264EB"/>
    <w:rsid w:val="008265C4"/>
    <w:rsid w:val="0082667A"/>
    <w:rsid w:val="00826FB1"/>
    <w:rsid w:val="00826FD2"/>
    <w:rsid w:val="00827072"/>
    <w:rsid w:val="00827AE3"/>
    <w:rsid w:val="00827CD1"/>
    <w:rsid w:val="008302A9"/>
    <w:rsid w:val="0083032F"/>
    <w:rsid w:val="008308A9"/>
    <w:rsid w:val="00831747"/>
    <w:rsid w:val="0083174B"/>
    <w:rsid w:val="00832D09"/>
    <w:rsid w:val="00833777"/>
    <w:rsid w:val="00833EDC"/>
    <w:rsid w:val="00834430"/>
    <w:rsid w:val="00834497"/>
    <w:rsid w:val="00835207"/>
    <w:rsid w:val="0083565B"/>
    <w:rsid w:val="008361A9"/>
    <w:rsid w:val="00836883"/>
    <w:rsid w:val="00836BEE"/>
    <w:rsid w:val="00836F51"/>
    <w:rsid w:val="008374A6"/>
    <w:rsid w:val="00837513"/>
    <w:rsid w:val="00837825"/>
    <w:rsid w:val="008410A4"/>
    <w:rsid w:val="0084114C"/>
    <w:rsid w:val="00841C9B"/>
    <w:rsid w:val="008426D9"/>
    <w:rsid w:val="00842DAA"/>
    <w:rsid w:val="008439C1"/>
    <w:rsid w:val="008441B5"/>
    <w:rsid w:val="0084571D"/>
    <w:rsid w:val="00847E0B"/>
    <w:rsid w:val="0085014A"/>
    <w:rsid w:val="00850360"/>
    <w:rsid w:val="00850BFA"/>
    <w:rsid w:val="008518C1"/>
    <w:rsid w:val="0085195A"/>
    <w:rsid w:val="0085228A"/>
    <w:rsid w:val="00852A12"/>
    <w:rsid w:val="00853ED4"/>
    <w:rsid w:val="00854C59"/>
    <w:rsid w:val="00854E14"/>
    <w:rsid w:val="00855A89"/>
    <w:rsid w:val="00856515"/>
    <w:rsid w:val="0085687A"/>
    <w:rsid w:val="00856AC0"/>
    <w:rsid w:val="00860982"/>
    <w:rsid w:val="00860995"/>
    <w:rsid w:val="008609CA"/>
    <w:rsid w:val="00860EBB"/>
    <w:rsid w:val="00861345"/>
    <w:rsid w:val="0086318D"/>
    <w:rsid w:val="0086565D"/>
    <w:rsid w:val="00866998"/>
    <w:rsid w:val="008705C1"/>
    <w:rsid w:val="00871D25"/>
    <w:rsid w:val="00871F18"/>
    <w:rsid w:val="00873064"/>
    <w:rsid w:val="0087376F"/>
    <w:rsid w:val="00873B80"/>
    <w:rsid w:val="00873CB6"/>
    <w:rsid w:val="00873F8C"/>
    <w:rsid w:val="008749E3"/>
    <w:rsid w:val="008754A5"/>
    <w:rsid w:val="0087600C"/>
    <w:rsid w:val="0087699D"/>
    <w:rsid w:val="00880AD7"/>
    <w:rsid w:val="008818C4"/>
    <w:rsid w:val="00881952"/>
    <w:rsid w:val="00881DC4"/>
    <w:rsid w:val="00883D44"/>
    <w:rsid w:val="0088415E"/>
    <w:rsid w:val="008847C9"/>
    <w:rsid w:val="0088556D"/>
    <w:rsid w:val="0088634B"/>
    <w:rsid w:val="00886B11"/>
    <w:rsid w:val="008870B4"/>
    <w:rsid w:val="008904CE"/>
    <w:rsid w:val="008906A4"/>
    <w:rsid w:val="0089143D"/>
    <w:rsid w:val="008914BF"/>
    <w:rsid w:val="008915EB"/>
    <w:rsid w:val="008928E8"/>
    <w:rsid w:val="0089409C"/>
    <w:rsid w:val="00895B86"/>
    <w:rsid w:val="00895BEC"/>
    <w:rsid w:val="00896BEB"/>
    <w:rsid w:val="00897047"/>
    <w:rsid w:val="00897548"/>
    <w:rsid w:val="00897AC0"/>
    <w:rsid w:val="00897BA6"/>
    <w:rsid w:val="008A0CAB"/>
    <w:rsid w:val="008A25CE"/>
    <w:rsid w:val="008A275E"/>
    <w:rsid w:val="008A307F"/>
    <w:rsid w:val="008A3AA3"/>
    <w:rsid w:val="008A4A2C"/>
    <w:rsid w:val="008A624F"/>
    <w:rsid w:val="008A6AA3"/>
    <w:rsid w:val="008A7252"/>
    <w:rsid w:val="008B2E48"/>
    <w:rsid w:val="008B4EA6"/>
    <w:rsid w:val="008B514C"/>
    <w:rsid w:val="008B5A65"/>
    <w:rsid w:val="008B5EEF"/>
    <w:rsid w:val="008B6F3C"/>
    <w:rsid w:val="008B75D3"/>
    <w:rsid w:val="008C135E"/>
    <w:rsid w:val="008C59D2"/>
    <w:rsid w:val="008C7796"/>
    <w:rsid w:val="008C7AAB"/>
    <w:rsid w:val="008D01D8"/>
    <w:rsid w:val="008D0302"/>
    <w:rsid w:val="008D1C5B"/>
    <w:rsid w:val="008D27B8"/>
    <w:rsid w:val="008D2AE2"/>
    <w:rsid w:val="008D4044"/>
    <w:rsid w:val="008D50E9"/>
    <w:rsid w:val="008D5BB9"/>
    <w:rsid w:val="008D5C54"/>
    <w:rsid w:val="008D5C9B"/>
    <w:rsid w:val="008D654C"/>
    <w:rsid w:val="008D6B67"/>
    <w:rsid w:val="008E026B"/>
    <w:rsid w:val="008E0AE6"/>
    <w:rsid w:val="008E0B2F"/>
    <w:rsid w:val="008E0BEE"/>
    <w:rsid w:val="008E0C76"/>
    <w:rsid w:val="008E1679"/>
    <w:rsid w:val="008E1A10"/>
    <w:rsid w:val="008E1FF6"/>
    <w:rsid w:val="008E2894"/>
    <w:rsid w:val="008E2ECD"/>
    <w:rsid w:val="008E3473"/>
    <w:rsid w:val="008E3A3F"/>
    <w:rsid w:val="008E3F54"/>
    <w:rsid w:val="008E6062"/>
    <w:rsid w:val="008E6477"/>
    <w:rsid w:val="008E6686"/>
    <w:rsid w:val="008E67F2"/>
    <w:rsid w:val="008E6ACE"/>
    <w:rsid w:val="008F0160"/>
    <w:rsid w:val="008F063C"/>
    <w:rsid w:val="008F1523"/>
    <w:rsid w:val="008F25DF"/>
    <w:rsid w:val="008F38B0"/>
    <w:rsid w:val="008F3D38"/>
    <w:rsid w:val="008F42B6"/>
    <w:rsid w:val="008F4773"/>
    <w:rsid w:val="008F54BE"/>
    <w:rsid w:val="008F583F"/>
    <w:rsid w:val="008F5F71"/>
    <w:rsid w:val="008F688D"/>
    <w:rsid w:val="008F6CF0"/>
    <w:rsid w:val="008F7537"/>
    <w:rsid w:val="009003AB"/>
    <w:rsid w:val="00900B08"/>
    <w:rsid w:val="00900C00"/>
    <w:rsid w:val="00900F2B"/>
    <w:rsid w:val="009010A5"/>
    <w:rsid w:val="009011D4"/>
    <w:rsid w:val="009018C5"/>
    <w:rsid w:val="00901BD3"/>
    <w:rsid w:val="0090357C"/>
    <w:rsid w:val="00905695"/>
    <w:rsid w:val="00906AF0"/>
    <w:rsid w:val="009110B4"/>
    <w:rsid w:val="00912124"/>
    <w:rsid w:val="00913517"/>
    <w:rsid w:val="0091493C"/>
    <w:rsid w:val="00914BAE"/>
    <w:rsid w:val="0091725C"/>
    <w:rsid w:val="0091736E"/>
    <w:rsid w:val="0091749F"/>
    <w:rsid w:val="0092168F"/>
    <w:rsid w:val="00921815"/>
    <w:rsid w:val="00921C1E"/>
    <w:rsid w:val="00922046"/>
    <w:rsid w:val="00922066"/>
    <w:rsid w:val="009224E0"/>
    <w:rsid w:val="0092318D"/>
    <w:rsid w:val="00924028"/>
    <w:rsid w:val="0092490B"/>
    <w:rsid w:val="00925BA7"/>
    <w:rsid w:val="00926C63"/>
    <w:rsid w:val="009272E4"/>
    <w:rsid w:val="00927722"/>
    <w:rsid w:val="009303FA"/>
    <w:rsid w:val="00931454"/>
    <w:rsid w:val="00933323"/>
    <w:rsid w:val="00933F8B"/>
    <w:rsid w:val="00934075"/>
    <w:rsid w:val="009343B1"/>
    <w:rsid w:val="00934970"/>
    <w:rsid w:val="00935AB8"/>
    <w:rsid w:val="00935E7A"/>
    <w:rsid w:val="009361C4"/>
    <w:rsid w:val="009400F7"/>
    <w:rsid w:val="009411C7"/>
    <w:rsid w:val="00941704"/>
    <w:rsid w:val="009420AE"/>
    <w:rsid w:val="0094255A"/>
    <w:rsid w:val="00944AC1"/>
    <w:rsid w:val="00945337"/>
    <w:rsid w:val="00945A35"/>
    <w:rsid w:val="00945D1B"/>
    <w:rsid w:val="00945F49"/>
    <w:rsid w:val="009461BA"/>
    <w:rsid w:val="00947479"/>
    <w:rsid w:val="00950306"/>
    <w:rsid w:val="00950452"/>
    <w:rsid w:val="00951C22"/>
    <w:rsid w:val="0095245F"/>
    <w:rsid w:val="00952994"/>
    <w:rsid w:val="009529EB"/>
    <w:rsid w:val="00953ABD"/>
    <w:rsid w:val="009549A6"/>
    <w:rsid w:val="00955A55"/>
    <w:rsid w:val="00955BDE"/>
    <w:rsid w:val="00956DAC"/>
    <w:rsid w:val="00957D6C"/>
    <w:rsid w:val="00957D94"/>
    <w:rsid w:val="00961E37"/>
    <w:rsid w:val="00963175"/>
    <w:rsid w:val="00963A90"/>
    <w:rsid w:val="00963D7D"/>
    <w:rsid w:val="0096463C"/>
    <w:rsid w:val="009653AD"/>
    <w:rsid w:val="00965A2A"/>
    <w:rsid w:val="009660DF"/>
    <w:rsid w:val="00966E9D"/>
    <w:rsid w:val="009701C8"/>
    <w:rsid w:val="009701CF"/>
    <w:rsid w:val="0097317A"/>
    <w:rsid w:val="00973252"/>
    <w:rsid w:val="0097401C"/>
    <w:rsid w:val="00974528"/>
    <w:rsid w:val="00975AF6"/>
    <w:rsid w:val="00975B0F"/>
    <w:rsid w:val="00975D0B"/>
    <w:rsid w:val="00977047"/>
    <w:rsid w:val="00980E52"/>
    <w:rsid w:val="00981516"/>
    <w:rsid w:val="0098212F"/>
    <w:rsid w:val="0098392F"/>
    <w:rsid w:val="00983C89"/>
    <w:rsid w:val="009846D6"/>
    <w:rsid w:val="00984F66"/>
    <w:rsid w:val="009863BA"/>
    <w:rsid w:val="009866CE"/>
    <w:rsid w:val="00987780"/>
    <w:rsid w:val="00990A6C"/>
    <w:rsid w:val="00991049"/>
    <w:rsid w:val="00991310"/>
    <w:rsid w:val="0099379D"/>
    <w:rsid w:val="00993E77"/>
    <w:rsid w:val="00994330"/>
    <w:rsid w:val="00994466"/>
    <w:rsid w:val="0099497D"/>
    <w:rsid w:val="009954DE"/>
    <w:rsid w:val="00996451"/>
    <w:rsid w:val="0099657C"/>
    <w:rsid w:val="00996733"/>
    <w:rsid w:val="009A01B9"/>
    <w:rsid w:val="009A0736"/>
    <w:rsid w:val="009A0A84"/>
    <w:rsid w:val="009A0BC4"/>
    <w:rsid w:val="009A0E15"/>
    <w:rsid w:val="009A179C"/>
    <w:rsid w:val="009A1B67"/>
    <w:rsid w:val="009A1CCC"/>
    <w:rsid w:val="009A2AFA"/>
    <w:rsid w:val="009A31A1"/>
    <w:rsid w:val="009A3330"/>
    <w:rsid w:val="009A4020"/>
    <w:rsid w:val="009A41C1"/>
    <w:rsid w:val="009A4D76"/>
    <w:rsid w:val="009A5255"/>
    <w:rsid w:val="009A7002"/>
    <w:rsid w:val="009A734D"/>
    <w:rsid w:val="009A7B52"/>
    <w:rsid w:val="009A7CCF"/>
    <w:rsid w:val="009B084C"/>
    <w:rsid w:val="009B1559"/>
    <w:rsid w:val="009B1F6A"/>
    <w:rsid w:val="009B2BCC"/>
    <w:rsid w:val="009B3071"/>
    <w:rsid w:val="009B331B"/>
    <w:rsid w:val="009B4824"/>
    <w:rsid w:val="009B4E7E"/>
    <w:rsid w:val="009B5CB5"/>
    <w:rsid w:val="009B6318"/>
    <w:rsid w:val="009B6D2A"/>
    <w:rsid w:val="009B6E6D"/>
    <w:rsid w:val="009B799E"/>
    <w:rsid w:val="009B7C0F"/>
    <w:rsid w:val="009C0436"/>
    <w:rsid w:val="009C0CBC"/>
    <w:rsid w:val="009C1338"/>
    <w:rsid w:val="009C1384"/>
    <w:rsid w:val="009C3547"/>
    <w:rsid w:val="009C3564"/>
    <w:rsid w:val="009C3F14"/>
    <w:rsid w:val="009C57F0"/>
    <w:rsid w:val="009C5F23"/>
    <w:rsid w:val="009C7302"/>
    <w:rsid w:val="009C75D8"/>
    <w:rsid w:val="009C79C0"/>
    <w:rsid w:val="009C7BB3"/>
    <w:rsid w:val="009C7C36"/>
    <w:rsid w:val="009D1100"/>
    <w:rsid w:val="009D2BE4"/>
    <w:rsid w:val="009D2CCE"/>
    <w:rsid w:val="009D2EAD"/>
    <w:rsid w:val="009D4BE5"/>
    <w:rsid w:val="009D5499"/>
    <w:rsid w:val="009D5730"/>
    <w:rsid w:val="009D5898"/>
    <w:rsid w:val="009D6396"/>
    <w:rsid w:val="009E0685"/>
    <w:rsid w:val="009E1048"/>
    <w:rsid w:val="009E15EE"/>
    <w:rsid w:val="009E1EFD"/>
    <w:rsid w:val="009E2B53"/>
    <w:rsid w:val="009E40C0"/>
    <w:rsid w:val="009E4A4F"/>
    <w:rsid w:val="009E512B"/>
    <w:rsid w:val="009E5911"/>
    <w:rsid w:val="009E5C52"/>
    <w:rsid w:val="009E5F25"/>
    <w:rsid w:val="009E62B4"/>
    <w:rsid w:val="009E64C4"/>
    <w:rsid w:val="009E68F0"/>
    <w:rsid w:val="009E748E"/>
    <w:rsid w:val="009E7E12"/>
    <w:rsid w:val="009F023F"/>
    <w:rsid w:val="009F041E"/>
    <w:rsid w:val="009F0C44"/>
    <w:rsid w:val="009F0C57"/>
    <w:rsid w:val="009F0F73"/>
    <w:rsid w:val="009F16FD"/>
    <w:rsid w:val="009F2A8E"/>
    <w:rsid w:val="009F2D07"/>
    <w:rsid w:val="009F2E88"/>
    <w:rsid w:val="009F2EC5"/>
    <w:rsid w:val="009F3F26"/>
    <w:rsid w:val="009F4322"/>
    <w:rsid w:val="009F4FFC"/>
    <w:rsid w:val="009F5911"/>
    <w:rsid w:val="009F5CF4"/>
    <w:rsid w:val="00A0057B"/>
    <w:rsid w:val="00A006FA"/>
    <w:rsid w:val="00A01394"/>
    <w:rsid w:val="00A01441"/>
    <w:rsid w:val="00A01DA0"/>
    <w:rsid w:val="00A02562"/>
    <w:rsid w:val="00A02CF5"/>
    <w:rsid w:val="00A02EAA"/>
    <w:rsid w:val="00A03943"/>
    <w:rsid w:val="00A0457A"/>
    <w:rsid w:val="00A0590D"/>
    <w:rsid w:val="00A06D65"/>
    <w:rsid w:val="00A07533"/>
    <w:rsid w:val="00A103F1"/>
    <w:rsid w:val="00A10884"/>
    <w:rsid w:val="00A11039"/>
    <w:rsid w:val="00A11E0D"/>
    <w:rsid w:val="00A138B6"/>
    <w:rsid w:val="00A14746"/>
    <w:rsid w:val="00A15398"/>
    <w:rsid w:val="00A15DA6"/>
    <w:rsid w:val="00A16344"/>
    <w:rsid w:val="00A1645A"/>
    <w:rsid w:val="00A16CB7"/>
    <w:rsid w:val="00A17B13"/>
    <w:rsid w:val="00A17CA6"/>
    <w:rsid w:val="00A2044E"/>
    <w:rsid w:val="00A2088C"/>
    <w:rsid w:val="00A20C82"/>
    <w:rsid w:val="00A21414"/>
    <w:rsid w:val="00A21B10"/>
    <w:rsid w:val="00A231D5"/>
    <w:rsid w:val="00A25191"/>
    <w:rsid w:val="00A267E9"/>
    <w:rsid w:val="00A26DA0"/>
    <w:rsid w:val="00A27408"/>
    <w:rsid w:val="00A27510"/>
    <w:rsid w:val="00A27785"/>
    <w:rsid w:val="00A302BB"/>
    <w:rsid w:val="00A31356"/>
    <w:rsid w:val="00A316AC"/>
    <w:rsid w:val="00A31B1F"/>
    <w:rsid w:val="00A31E47"/>
    <w:rsid w:val="00A32265"/>
    <w:rsid w:val="00A32AFE"/>
    <w:rsid w:val="00A3382C"/>
    <w:rsid w:val="00A34249"/>
    <w:rsid w:val="00A353A5"/>
    <w:rsid w:val="00A36FBB"/>
    <w:rsid w:val="00A402B2"/>
    <w:rsid w:val="00A403DD"/>
    <w:rsid w:val="00A40D05"/>
    <w:rsid w:val="00A414E1"/>
    <w:rsid w:val="00A418CC"/>
    <w:rsid w:val="00A4201C"/>
    <w:rsid w:val="00A4363A"/>
    <w:rsid w:val="00A44CE1"/>
    <w:rsid w:val="00A45346"/>
    <w:rsid w:val="00A463FA"/>
    <w:rsid w:val="00A4719C"/>
    <w:rsid w:val="00A47980"/>
    <w:rsid w:val="00A47A1A"/>
    <w:rsid w:val="00A507AE"/>
    <w:rsid w:val="00A522E1"/>
    <w:rsid w:val="00A527F0"/>
    <w:rsid w:val="00A535EC"/>
    <w:rsid w:val="00A53792"/>
    <w:rsid w:val="00A5417E"/>
    <w:rsid w:val="00A54C45"/>
    <w:rsid w:val="00A54ED2"/>
    <w:rsid w:val="00A54ED8"/>
    <w:rsid w:val="00A55B8F"/>
    <w:rsid w:val="00A561CD"/>
    <w:rsid w:val="00A56AC4"/>
    <w:rsid w:val="00A572C3"/>
    <w:rsid w:val="00A5764F"/>
    <w:rsid w:val="00A57DF4"/>
    <w:rsid w:val="00A61681"/>
    <w:rsid w:val="00A617BA"/>
    <w:rsid w:val="00A628EC"/>
    <w:rsid w:val="00A65783"/>
    <w:rsid w:val="00A6628B"/>
    <w:rsid w:val="00A671B9"/>
    <w:rsid w:val="00A67BC2"/>
    <w:rsid w:val="00A67F92"/>
    <w:rsid w:val="00A7028C"/>
    <w:rsid w:val="00A7091C"/>
    <w:rsid w:val="00A7119A"/>
    <w:rsid w:val="00A71354"/>
    <w:rsid w:val="00A714F2"/>
    <w:rsid w:val="00A71A20"/>
    <w:rsid w:val="00A728CA"/>
    <w:rsid w:val="00A74709"/>
    <w:rsid w:val="00A754EA"/>
    <w:rsid w:val="00A75FFB"/>
    <w:rsid w:val="00A76315"/>
    <w:rsid w:val="00A76C00"/>
    <w:rsid w:val="00A775A0"/>
    <w:rsid w:val="00A7783F"/>
    <w:rsid w:val="00A77BEB"/>
    <w:rsid w:val="00A8000C"/>
    <w:rsid w:val="00A808C3"/>
    <w:rsid w:val="00A82796"/>
    <w:rsid w:val="00A833CF"/>
    <w:rsid w:val="00A83D95"/>
    <w:rsid w:val="00A84659"/>
    <w:rsid w:val="00A8597E"/>
    <w:rsid w:val="00A85A57"/>
    <w:rsid w:val="00A85F43"/>
    <w:rsid w:val="00A87CCF"/>
    <w:rsid w:val="00A87E30"/>
    <w:rsid w:val="00A87F9A"/>
    <w:rsid w:val="00A91737"/>
    <w:rsid w:val="00A91883"/>
    <w:rsid w:val="00A919FF"/>
    <w:rsid w:val="00A92003"/>
    <w:rsid w:val="00A92BDB"/>
    <w:rsid w:val="00A955DF"/>
    <w:rsid w:val="00A9595F"/>
    <w:rsid w:val="00A95BEA"/>
    <w:rsid w:val="00A95F0A"/>
    <w:rsid w:val="00A96AA2"/>
    <w:rsid w:val="00A96D25"/>
    <w:rsid w:val="00AA089B"/>
    <w:rsid w:val="00AA1613"/>
    <w:rsid w:val="00AA17AB"/>
    <w:rsid w:val="00AA1F7C"/>
    <w:rsid w:val="00AA2B56"/>
    <w:rsid w:val="00AA3A26"/>
    <w:rsid w:val="00AA4783"/>
    <w:rsid w:val="00AA4989"/>
    <w:rsid w:val="00AA4F96"/>
    <w:rsid w:val="00AA504D"/>
    <w:rsid w:val="00AA55A9"/>
    <w:rsid w:val="00AA6210"/>
    <w:rsid w:val="00AA639A"/>
    <w:rsid w:val="00AA70F0"/>
    <w:rsid w:val="00AA75F1"/>
    <w:rsid w:val="00AB03C6"/>
    <w:rsid w:val="00AB1C83"/>
    <w:rsid w:val="00AB232D"/>
    <w:rsid w:val="00AB377F"/>
    <w:rsid w:val="00AB3B4C"/>
    <w:rsid w:val="00AB4FF1"/>
    <w:rsid w:val="00AB52E5"/>
    <w:rsid w:val="00AB594F"/>
    <w:rsid w:val="00AB5BA2"/>
    <w:rsid w:val="00AB5C1F"/>
    <w:rsid w:val="00AB64C9"/>
    <w:rsid w:val="00AB7A59"/>
    <w:rsid w:val="00AC122D"/>
    <w:rsid w:val="00AC1542"/>
    <w:rsid w:val="00AC29CE"/>
    <w:rsid w:val="00AC2B72"/>
    <w:rsid w:val="00AC2C29"/>
    <w:rsid w:val="00AC2CF6"/>
    <w:rsid w:val="00AC2E88"/>
    <w:rsid w:val="00AC34ED"/>
    <w:rsid w:val="00AC3694"/>
    <w:rsid w:val="00AC3995"/>
    <w:rsid w:val="00AC64EE"/>
    <w:rsid w:val="00AC6C1E"/>
    <w:rsid w:val="00AC70A0"/>
    <w:rsid w:val="00AD0AE2"/>
    <w:rsid w:val="00AD25CE"/>
    <w:rsid w:val="00AD2617"/>
    <w:rsid w:val="00AD2F22"/>
    <w:rsid w:val="00AD3D03"/>
    <w:rsid w:val="00AD4F3A"/>
    <w:rsid w:val="00AD59A9"/>
    <w:rsid w:val="00AD5F5E"/>
    <w:rsid w:val="00AD693E"/>
    <w:rsid w:val="00AD6A74"/>
    <w:rsid w:val="00AD7199"/>
    <w:rsid w:val="00AD7611"/>
    <w:rsid w:val="00AD7699"/>
    <w:rsid w:val="00AD7E6E"/>
    <w:rsid w:val="00AE05E2"/>
    <w:rsid w:val="00AE0F5F"/>
    <w:rsid w:val="00AE1C7B"/>
    <w:rsid w:val="00AE1E00"/>
    <w:rsid w:val="00AE1ED4"/>
    <w:rsid w:val="00AE2E13"/>
    <w:rsid w:val="00AE3B4F"/>
    <w:rsid w:val="00AE3D92"/>
    <w:rsid w:val="00AE5089"/>
    <w:rsid w:val="00AE5179"/>
    <w:rsid w:val="00AE5BC6"/>
    <w:rsid w:val="00AE5C8A"/>
    <w:rsid w:val="00AE7ADC"/>
    <w:rsid w:val="00AF0078"/>
    <w:rsid w:val="00AF2205"/>
    <w:rsid w:val="00AF2E04"/>
    <w:rsid w:val="00AF328C"/>
    <w:rsid w:val="00AF3BAD"/>
    <w:rsid w:val="00AF4AF8"/>
    <w:rsid w:val="00AF55E7"/>
    <w:rsid w:val="00AF6678"/>
    <w:rsid w:val="00AF6946"/>
    <w:rsid w:val="00AF6AAC"/>
    <w:rsid w:val="00AF7D0D"/>
    <w:rsid w:val="00B01B89"/>
    <w:rsid w:val="00B038DF"/>
    <w:rsid w:val="00B04516"/>
    <w:rsid w:val="00B05ABA"/>
    <w:rsid w:val="00B06D07"/>
    <w:rsid w:val="00B07186"/>
    <w:rsid w:val="00B0745F"/>
    <w:rsid w:val="00B07C61"/>
    <w:rsid w:val="00B10572"/>
    <w:rsid w:val="00B108F8"/>
    <w:rsid w:val="00B10914"/>
    <w:rsid w:val="00B10C31"/>
    <w:rsid w:val="00B10DFE"/>
    <w:rsid w:val="00B110AE"/>
    <w:rsid w:val="00B11E00"/>
    <w:rsid w:val="00B1256F"/>
    <w:rsid w:val="00B12BFF"/>
    <w:rsid w:val="00B14418"/>
    <w:rsid w:val="00B146FA"/>
    <w:rsid w:val="00B1476E"/>
    <w:rsid w:val="00B14C78"/>
    <w:rsid w:val="00B15541"/>
    <w:rsid w:val="00B160C2"/>
    <w:rsid w:val="00B16CA5"/>
    <w:rsid w:val="00B23034"/>
    <w:rsid w:val="00B23F34"/>
    <w:rsid w:val="00B24BA7"/>
    <w:rsid w:val="00B24F03"/>
    <w:rsid w:val="00B25522"/>
    <w:rsid w:val="00B26A74"/>
    <w:rsid w:val="00B31BBF"/>
    <w:rsid w:val="00B32DBD"/>
    <w:rsid w:val="00B3365D"/>
    <w:rsid w:val="00B3567A"/>
    <w:rsid w:val="00B362B5"/>
    <w:rsid w:val="00B373AD"/>
    <w:rsid w:val="00B37548"/>
    <w:rsid w:val="00B3793C"/>
    <w:rsid w:val="00B40313"/>
    <w:rsid w:val="00B41EF0"/>
    <w:rsid w:val="00B42717"/>
    <w:rsid w:val="00B428DF"/>
    <w:rsid w:val="00B42A7D"/>
    <w:rsid w:val="00B42DAA"/>
    <w:rsid w:val="00B434F3"/>
    <w:rsid w:val="00B43766"/>
    <w:rsid w:val="00B43E0A"/>
    <w:rsid w:val="00B44BDE"/>
    <w:rsid w:val="00B44E6A"/>
    <w:rsid w:val="00B45316"/>
    <w:rsid w:val="00B45FCE"/>
    <w:rsid w:val="00B461C2"/>
    <w:rsid w:val="00B4692F"/>
    <w:rsid w:val="00B46A78"/>
    <w:rsid w:val="00B46DDA"/>
    <w:rsid w:val="00B473DD"/>
    <w:rsid w:val="00B47447"/>
    <w:rsid w:val="00B4747A"/>
    <w:rsid w:val="00B5028F"/>
    <w:rsid w:val="00B50ADD"/>
    <w:rsid w:val="00B51363"/>
    <w:rsid w:val="00B524D9"/>
    <w:rsid w:val="00B52F09"/>
    <w:rsid w:val="00B53119"/>
    <w:rsid w:val="00B53485"/>
    <w:rsid w:val="00B544D9"/>
    <w:rsid w:val="00B54989"/>
    <w:rsid w:val="00B56974"/>
    <w:rsid w:val="00B56D0F"/>
    <w:rsid w:val="00B609D2"/>
    <w:rsid w:val="00B61323"/>
    <w:rsid w:val="00B61EB8"/>
    <w:rsid w:val="00B622E4"/>
    <w:rsid w:val="00B62EFF"/>
    <w:rsid w:val="00B63737"/>
    <w:rsid w:val="00B63EFA"/>
    <w:rsid w:val="00B64247"/>
    <w:rsid w:val="00B6461A"/>
    <w:rsid w:val="00B648F0"/>
    <w:rsid w:val="00B64C78"/>
    <w:rsid w:val="00B65D91"/>
    <w:rsid w:val="00B65F32"/>
    <w:rsid w:val="00B660E7"/>
    <w:rsid w:val="00B666FE"/>
    <w:rsid w:val="00B6686C"/>
    <w:rsid w:val="00B70CAA"/>
    <w:rsid w:val="00B715D0"/>
    <w:rsid w:val="00B71A7A"/>
    <w:rsid w:val="00B71BD3"/>
    <w:rsid w:val="00B72B31"/>
    <w:rsid w:val="00B734BF"/>
    <w:rsid w:val="00B7361C"/>
    <w:rsid w:val="00B73789"/>
    <w:rsid w:val="00B7392B"/>
    <w:rsid w:val="00B74027"/>
    <w:rsid w:val="00B75A29"/>
    <w:rsid w:val="00B7616E"/>
    <w:rsid w:val="00B762A7"/>
    <w:rsid w:val="00B77CB4"/>
    <w:rsid w:val="00B81A91"/>
    <w:rsid w:val="00B820FE"/>
    <w:rsid w:val="00B82731"/>
    <w:rsid w:val="00B82EAA"/>
    <w:rsid w:val="00B833E8"/>
    <w:rsid w:val="00B848C4"/>
    <w:rsid w:val="00B84ED1"/>
    <w:rsid w:val="00B85211"/>
    <w:rsid w:val="00B8611A"/>
    <w:rsid w:val="00B86908"/>
    <w:rsid w:val="00B87193"/>
    <w:rsid w:val="00B87535"/>
    <w:rsid w:val="00B901A0"/>
    <w:rsid w:val="00B90492"/>
    <w:rsid w:val="00B91FA8"/>
    <w:rsid w:val="00B92028"/>
    <w:rsid w:val="00B92040"/>
    <w:rsid w:val="00B92A65"/>
    <w:rsid w:val="00B94842"/>
    <w:rsid w:val="00B955BA"/>
    <w:rsid w:val="00B96E83"/>
    <w:rsid w:val="00B96F54"/>
    <w:rsid w:val="00BA0751"/>
    <w:rsid w:val="00BA0885"/>
    <w:rsid w:val="00BA174F"/>
    <w:rsid w:val="00BA1CA8"/>
    <w:rsid w:val="00BA309D"/>
    <w:rsid w:val="00BA3A1B"/>
    <w:rsid w:val="00BA4D68"/>
    <w:rsid w:val="00BA5C30"/>
    <w:rsid w:val="00BB042E"/>
    <w:rsid w:val="00BB0CD7"/>
    <w:rsid w:val="00BB1405"/>
    <w:rsid w:val="00BB22D0"/>
    <w:rsid w:val="00BB254F"/>
    <w:rsid w:val="00BB2790"/>
    <w:rsid w:val="00BB4653"/>
    <w:rsid w:val="00BB56F8"/>
    <w:rsid w:val="00BB6521"/>
    <w:rsid w:val="00BC0580"/>
    <w:rsid w:val="00BC0581"/>
    <w:rsid w:val="00BC06C1"/>
    <w:rsid w:val="00BC0C9E"/>
    <w:rsid w:val="00BC143A"/>
    <w:rsid w:val="00BC1CC3"/>
    <w:rsid w:val="00BC33EA"/>
    <w:rsid w:val="00BC4036"/>
    <w:rsid w:val="00BC49B0"/>
    <w:rsid w:val="00BC5577"/>
    <w:rsid w:val="00BC5918"/>
    <w:rsid w:val="00BC5E26"/>
    <w:rsid w:val="00BC5EF6"/>
    <w:rsid w:val="00BC687D"/>
    <w:rsid w:val="00BC7BA7"/>
    <w:rsid w:val="00BD19DE"/>
    <w:rsid w:val="00BD1A3F"/>
    <w:rsid w:val="00BD1E8E"/>
    <w:rsid w:val="00BD2018"/>
    <w:rsid w:val="00BD35A4"/>
    <w:rsid w:val="00BD3A8C"/>
    <w:rsid w:val="00BD3FE8"/>
    <w:rsid w:val="00BD52CB"/>
    <w:rsid w:val="00BD67FD"/>
    <w:rsid w:val="00BD6860"/>
    <w:rsid w:val="00BD755E"/>
    <w:rsid w:val="00BD7619"/>
    <w:rsid w:val="00BE0094"/>
    <w:rsid w:val="00BE01AD"/>
    <w:rsid w:val="00BE01EC"/>
    <w:rsid w:val="00BE100C"/>
    <w:rsid w:val="00BE151E"/>
    <w:rsid w:val="00BE47D4"/>
    <w:rsid w:val="00BE6946"/>
    <w:rsid w:val="00BF1390"/>
    <w:rsid w:val="00BF168E"/>
    <w:rsid w:val="00BF1C02"/>
    <w:rsid w:val="00BF1F0F"/>
    <w:rsid w:val="00BF29F0"/>
    <w:rsid w:val="00BF40DE"/>
    <w:rsid w:val="00BF4DCE"/>
    <w:rsid w:val="00BF57D3"/>
    <w:rsid w:val="00BF5927"/>
    <w:rsid w:val="00BF59CC"/>
    <w:rsid w:val="00BF75AA"/>
    <w:rsid w:val="00BF7618"/>
    <w:rsid w:val="00C003F0"/>
    <w:rsid w:val="00C017A6"/>
    <w:rsid w:val="00C01B86"/>
    <w:rsid w:val="00C02ED0"/>
    <w:rsid w:val="00C03E41"/>
    <w:rsid w:val="00C03E9B"/>
    <w:rsid w:val="00C046A0"/>
    <w:rsid w:val="00C04A8E"/>
    <w:rsid w:val="00C04B47"/>
    <w:rsid w:val="00C04C67"/>
    <w:rsid w:val="00C05783"/>
    <w:rsid w:val="00C061B9"/>
    <w:rsid w:val="00C06D16"/>
    <w:rsid w:val="00C06E78"/>
    <w:rsid w:val="00C0723A"/>
    <w:rsid w:val="00C102F3"/>
    <w:rsid w:val="00C10A20"/>
    <w:rsid w:val="00C11563"/>
    <w:rsid w:val="00C1191C"/>
    <w:rsid w:val="00C11F86"/>
    <w:rsid w:val="00C12078"/>
    <w:rsid w:val="00C120B0"/>
    <w:rsid w:val="00C13397"/>
    <w:rsid w:val="00C15E4D"/>
    <w:rsid w:val="00C16746"/>
    <w:rsid w:val="00C16F43"/>
    <w:rsid w:val="00C17021"/>
    <w:rsid w:val="00C21690"/>
    <w:rsid w:val="00C21DED"/>
    <w:rsid w:val="00C22E9C"/>
    <w:rsid w:val="00C240C6"/>
    <w:rsid w:val="00C2481F"/>
    <w:rsid w:val="00C24D25"/>
    <w:rsid w:val="00C24E63"/>
    <w:rsid w:val="00C25A4F"/>
    <w:rsid w:val="00C25C6F"/>
    <w:rsid w:val="00C2605A"/>
    <w:rsid w:val="00C27DEA"/>
    <w:rsid w:val="00C30327"/>
    <w:rsid w:val="00C30735"/>
    <w:rsid w:val="00C31663"/>
    <w:rsid w:val="00C31E21"/>
    <w:rsid w:val="00C32688"/>
    <w:rsid w:val="00C32C12"/>
    <w:rsid w:val="00C343B3"/>
    <w:rsid w:val="00C350BB"/>
    <w:rsid w:val="00C3569A"/>
    <w:rsid w:val="00C36D3C"/>
    <w:rsid w:val="00C37135"/>
    <w:rsid w:val="00C376E0"/>
    <w:rsid w:val="00C37C5F"/>
    <w:rsid w:val="00C4006D"/>
    <w:rsid w:val="00C40860"/>
    <w:rsid w:val="00C40BD8"/>
    <w:rsid w:val="00C41391"/>
    <w:rsid w:val="00C42220"/>
    <w:rsid w:val="00C423E7"/>
    <w:rsid w:val="00C43594"/>
    <w:rsid w:val="00C43A96"/>
    <w:rsid w:val="00C443D7"/>
    <w:rsid w:val="00C444B9"/>
    <w:rsid w:val="00C4553F"/>
    <w:rsid w:val="00C46F07"/>
    <w:rsid w:val="00C474B7"/>
    <w:rsid w:val="00C4796F"/>
    <w:rsid w:val="00C50C80"/>
    <w:rsid w:val="00C515F0"/>
    <w:rsid w:val="00C51773"/>
    <w:rsid w:val="00C51AF9"/>
    <w:rsid w:val="00C5216C"/>
    <w:rsid w:val="00C521E4"/>
    <w:rsid w:val="00C527A3"/>
    <w:rsid w:val="00C527C9"/>
    <w:rsid w:val="00C52980"/>
    <w:rsid w:val="00C52EE2"/>
    <w:rsid w:val="00C5363C"/>
    <w:rsid w:val="00C53680"/>
    <w:rsid w:val="00C54415"/>
    <w:rsid w:val="00C54D77"/>
    <w:rsid w:val="00C54F0E"/>
    <w:rsid w:val="00C557D6"/>
    <w:rsid w:val="00C55F4E"/>
    <w:rsid w:val="00C56623"/>
    <w:rsid w:val="00C575CE"/>
    <w:rsid w:val="00C603FB"/>
    <w:rsid w:val="00C61D31"/>
    <w:rsid w:val="00C61D41"/>
    <w:rsid w:val="00C623DE"/>
    <w:rsid w:val="00C62FB3"/>
    <w:rsid w:val="00C631C8"/>
    <w:rsid w:val="00C6438B"/>
    <w:rsid w:val="00C6469C"/>
    <w:rsid w:val="00C64C07"/>
    <w:rsid w:val="00C65E81"/>
    <w:rsid w:val="00C66A5E"/>
    <w:rsid w:val="00C702EA"/>
    <w:rsid w:val="00C73180"/>
    <w:rsid w:val="00C73D66"/>
    <w:rsid w:val="00C7502A"/>
    <w:rsid w:val="00C7590D"/>
    <w:rsid w:val="00C760C0"/>
    <w:rsid w:val="00C76757"/>
    <w:rsid w:val="00C76A85"/>
    <w:rsid w:val="00C76FCD"/>
    <w:rsid w:val="00C80C82"/>
    <w:rsid w:val="00C82572"/>
    <w:rsid w:val="00C836D2"/>
    <w:rsid w:val="00C837D7"/>
    <w:rsid w:val="00C854CE"/>
    <w:rsid w:val="00C85FF2"/>
    <w:rsid w:val="00C862B1"/>
    <w:rsid w:val="00C867BB"/>
    <w:rsid w:val="00C86FC0"/>
    <w:rsid w:val="00C87147"/>
    <w:rsid w:val="00C87704"/>
    <w:rsid w:val="00C90E92"/>
    <w:rsid w:val="00C9139F"/>
    <w:rsid w:val="00C927C1"/>
    <w:rsid w:val="00C92E3C"/>
    <w:rsid w:val="00C94AF3"/>
    <w:rsid w:val="00C94B94"/>
    <w:rsid w:val="00C96307"/>
    <w:rsid w:val="00CA0ECC"/>
    <w:rsid w:val="00CA3298"/>
    <w:rsid w:val="00CA3658"/>
    <w:rsid w:val="00CA4206"/>
    <w:rsid w:val="00CA5532"/>
    <w:rsid w:val="00CA5D11"/>
    <w:rsid w:val="00CA6A02"/>
    <w:rsid w:val="00CA6C3D"/>
    <w:rsid w:val="00CB026D"/>
    <w:rsid w:val="00CB052B"/>
    <w:rsid w:val="00CB25C9"/>
    <w:rsid w:val="00CB285B"/>
    <w:rsid w:val="00CB34F7"/>
    <w:rsid w:val="00CB37D6"/>
    <w:rsid w:val="00CB3FAA"/>
    <w:rsid w:val="00CB484B"/>
    <w:rsid w:val="00CB4986"/>
    <w:rsid w:val="00CB4A1D"/>
    <w:rsid w:val="00CB4DD5"/>
    <w:rsid w:val="00CB5784"/>
    <w:rsid w:val="00CB6062"/>
    <w:rsid w:val="00CB6280"/>
    <w:rsid w:val="00CB635D"/>
    <w:rsid w:val="00CB75C6"/>
    <w:rsid w:val="00CB782A"/>
    <w:rsid w:val="00CB7B16"/>
    <w:rsid w:val="00CC07BD"/>
    <w:rsid w:val="00CC0B3C"/>
    <w:rsid w:val="00CC181C"/>
    <w:rsid w:val="00CC196D"/>
    <w:rsid w:val="00CC2772"/>
    <w:rsid w:val="00CC2781"/>
    <w:rsid w:val="00CC2C38"/>
    <w:rsid w:val="00CC2FB9"/>
    <w:rsid w:val="00CC38FC"/>
    <w:rsid w:val="00CC3E26"/>
    <w:rsid w:val="00CC438C"/>
    <w:rsid w:val="00CC4BFE"/>
    <w:rsid w:val="00CC4DF5"/>
    <w:rsid w:val="00CC60E6"/>
    <w:rsid w:val="00CC64F0"/>
    <w:rsid w:val="00CC6B48"/>
    <w:rsid w:val="00CC7144"/>
    <w:rsid w:val="00CC7BA6"/>
    <w:rsid w:val="00CD031E"/>
    <w:rsid w:val="00CD0EDA"/>
    <w:rsid w:val="00CD12B3"/>
    <w:rsid w:val="00CD1629"/>
    <w:rsid w:val="00CD166C"/>
    <w:rsid w:val="00CD19C2"/>
    <w:rsid w:val="00CD2402"/>
    <w:rsid w:val="00CD270C"/>
    <w:rsid w:val="00CD3269"/>
    <w:rsid w:val="00CD4A4E"/>
    <w:rsid w:val="00CD4F10"/>
    <w:rsid w:val="00CD537B"/>
    <w:rsid w:val="00CD58F0"/>
    <w:rsid w:val="00CD64DA"/>
    <w:rsid w:val="00CD7477"/>
    <w:rsid w:val="00CD7508"/>
    <w:rsid w:val="00CE083B"/>
    <w:rsid w:val="00CE1A0F"/>
    <w:rsid w:val="00CE209E"/>
    <w:rsid w:val="00CE22E4"/>
    <w:rsid w:val="00CE3869"/>
    <w:rsid w:val="00CE4B8F"/>
    <w:rsid w:val="00CE557D"/>
    <w:rsid w:val="00CE5E01"/>
    <w:rsid w:val="00CE5E13"/>
    <w:rsid w:val="00CE7DF4"/>
    <w:rsid w:val="00CF00D2"/>
    <w:rsid w:val="00CF0233"/>
    <w:rsid w:val="00CF04E2"/>
    <w:rsid w:val="00CF1703"/>
    <w:rsid w:val="00CF211B"/>
    <w:rsid w:val="00CF2D24"/>
    <w:rsid w:val="00CF3BD0"/>
    <w:rsid w:val="00CF5887"/>
    <w:rsid w:val="00CF59EA"/>
    <w:rsid w:val="00CF6570"/>
    <w:rsid w:val="00CF7671"/>
    <w:rsid w:val="00D00C6C"/>
    <w:rsid w:val="00D00E53"/>
    <w:rsid w:val="00D01E4A"/>
    <w:rsid w:val="00D02158"/>
    <w:rsid w:val="00D02F2C"/>
    <w:rsid w:val="00D03F36"/>
    <w:rsid w:val="00D0592A"/>
    <w:rsid w:val="00D06036"/>
    <w:rsid w:val="00D06342"/>
    <w:rsid w:val="00D106B6"/>
    <w:rsid w:val="00D1091C"/>
    <w:rsid w:val="00D1091E"/>
    <w:rsid w:val="00D10D3E"/>
    <w:rsid w:val="00D10F03"/>
    <w:rsid w:val="00D1140B"/>
    <w:rsid w:val="00D12975"/>
    <w:rsid w:val="00D146A6"/>
    <w:rsid w:val="00D1472F"/>
    <w:rsid w:val="00D14B68"/>
    <w:rsid w:val="00D15142"/>
    <w:rsid w:val="00D1515F"/>
    <w:rsid w:val="00D15EB9"/>
    <w:rsid w:val="00D167E6"/>
    <w:rsid w:val="00D1683B"/>
    <w:rsid w:val="00D17028"/>
    <w:rsid w:val="00D17D2F"/>
    <w:rsid w:val="00D20034"/>
    <w:rsid w:val="00D200AA"/>
    <w:rsid w:val="00D2037B"/>
    <w:rsid w:val="00D222D4"/>
    <w:rsid w:val="00D22374"/>
    <w:rsid w:val="00D22BD5"/>
    <w:rsid w:val="00D22EA9"/>
    <w:rsid w:val="00D23E6F"/>
    <w:rsid w:val="00D24686"/>
    <w:rsid w:val="00D246AF"/>
    <w:rsid w:val="00D2576E"/>
    <w:rsid w:val="00D2629C"/>
    <w:rsid w:val="00D265A5"/>
    <w:rsid w:val="00D26F82"/>
    <w:rsid w:val="00D27086"/>
    <w:rsid w:val="00D272AF"/>
    <w:rsid w:val="00D27518"/>
    <w:rsid w:val="00D2793D"/>
    <w:rsid w:val="00D27A33"/>
    <w:rsid w:val="00D30332"/>
    <w:rsid w:val="00D30B4E"/>
    <w:rsid w:val="00D314AB"/>
    <w:rsid w:val="00D31FE3"/>
    <w:rsid w:val="00D33531"/>
    <w:rsid w:val="00D33646"/>
    <w:rsid w:val="00D339DA"/>
    <w:rsid w:val="00D33E3D"/>
    <w:rsid w:val="00D34AB0"/>
    <w:rsid w:val="00D3552D"/>
    <w:rsid w:val="00D35C66"/>
    <w:rsid w:val="00D36244"/>
    <w:rsid w:val="00D37E5B"/>
    <w:rsid w:val="00D41BE8"/>
    <w:rsid w:val="00D41CB1"/>
    <w:rsid w:val="00D41DDD"/>
    <w:rsid w:val="00D42B7D"/>
    <w:rsid w:val="00D42CFE"/>
    <w:rsid w:val="00D441F9"/>
    <w:rsid w:val="00D44415"/>
    <w:rsid w:val="00D45031"/>
    <w:rsid w:val="00D458E4"/>
    <w:rsid w:val="00D45BE9"/>
    <w:rsid w:val="00D46CF7"/>
    <w:rsid w:val="00D5061D"/>
    <w:rsid w:val="00D50F94"/>
    <w:rsid w:val="00D52350"/>
    <w:rsid w:val="00D52678"/>
    <w:rsid w:val="00D52B54"/>
    <w:rsid w:val="00D532CD"/>
    <w:rsid w:val="00D53FD3"/>
    <w:rsid w:val="00D545E9"/>
    <w:rsid w:val="00D55C94"/>
    <w:rsid w:val="00D55F52"/>
    <w:rsid w:val="00D571FA"/>
    <w:rsid w:val="00D60821"/>
    <w:rsid w:val="00D60E0C"/>
    <w:rsid w:val="00D610AA"/>
    <w:rsid w:val="00D613A4"/>
    <w:rsid w:val="00D62091"/>
    <w:rsid w:val="00D6321D"/>
    <w:rsid w:val="00D63C75"/>
    <w:rsid w:val="00D63F0B"/>
    <w:rsid w:val="00D646B4"/>
    <w:rsid w:val="00D649A3"/>
    <w:rsid w:val="00D64A5B"/>
    <w:rsid w:val="00D66260"/>
    <w:rsid w:val="00D66916"/>
    <w:rsid w:val="00D66D0E"/>
    <w:rsid w:val="00D6711C"/>
    <w:rsid w:val="00D67523"/>
    <w:rsid w:val="00D67FC5"/>
    <w:rsid w:val="00D706B9"/>
    <w:rsid w:val="00D711FC"/>
    <w:rsid w:val="00D73CC9"/>
    <w:rsid w:val="00D74B40"/>
    <w:rsid w:val="00D75C8D"/>
    <w:rsid w:val="00D75E6F"/>
    <w:rsid w:val="00D769E0"/>
    <w:rsid w:val="00D8074F"/>
    <w:rsid w:val="00D80FED"/>
    <w:rsid w:val="00D82C41"/>
    <w:rsid w:val="00D82F38"/>
    <w:rsid w:val="00D83425"/>
    <w:rsid w:val="00D83B25"/>
    <w:rsid w:val="00D843A0"/>
    <w:rsid w:val="00D84E2E"/>
    <w:rsid w:val="00D8599A"/>
    <w:rsid w:val="00D85F07"/>
    <w:rsid w:val="00D8651C"/>
    <w:rsid w:val="00D86B02"/>
    <w:rsid w:val="00D86FF8"/>
    <w:rsid w:val="00D8741D"/>
    <w:rsid w:val="00D90020"/>
    <w:rsid w:val="00D90024"/>
    <w:rsid w:val="00D903A8"/>
    <w:rsid w:val="00D91EB5"/>
    <w:rsid w:val="00D920B0"/>
    <w:rsid w:val="00D9243B"/>
    <w:rsid w:val="00D929CA"/>
    <w:rsid w:val="00D92EC4"/>
    <w:rsid w:val="00D94284"/>
    <w:rsid w:val="00D95158"/>
    <w:rsid w:val="00D96A91"/>
    <w:rsid w:val="00D971E1"/>
    <w:rsid w:val="00D97729"/>
    <w:rsid w:val="00D97B67"/>
    <w:rsid w:val="00D97D7B"/>
    <w:rsid w:val="00DA04C8"/>
    <w:rsid w:val="00DA15D0"/>
    <w:rsid w:val="00DA2144"/>
    <w:rsid w:val="00DA3678"/>
    <w:rsid w:val="00DA4535"/>
    <w:rsid w:val="00DA454B"/>
    <w:rsid w:val="00DA4986"/>
    <w:rsid w:val="00DA52DB"/>
    <w:rsid w:val="00DA6107"/>
    <w:rsid w:val="00DA64DC"/>
    <w:rsid w:val="00DA6736"/>
    <w:rsid w:val="00DA6BBB"/>
    <w:rsid w:val="00DA6D66"/>
    <w:rsid w:val="00DA6E20"/>
    <w:rsid w:val="00DA7C3F"/>
    <w:rsid w:val="00DA7E2F"/>
    <w:rsid w:val="00DB0C08"/>
    <w:rsid w:val="00DB0C1F"/>
    <w:rsid w:val="00DB1983"/>
    <w:rsid w:val="00DB1B1D"/>
    <w:rsid w:val="00DB2D9C"/>
    <w:rsid w:val="00DB4112"/>
    <w:rsid w:val="00DB44EE"/>
    <w:rsid w:val="00DB51CD"/>
    <w:rsid w:val="00DB6B61"/>
    <w:rsid w:val="00DB6F87"/>
    <w:rsid w:val="00DB750A"/>
    <w:rsid w:val="00DB7763"/>
    <w:rsid w:val="00DB796E"/>
    <w:rsid w:val="00DB7A8C"/>
    <w:rsid w:val="00DC0027"/>
    <w:rsid w:val="00DC0142"/>
    <w:rsid w:val="00DC0C13"/>
    <w:rsid w:val="00DC2453"/>
    <w:rsid w:val="00DC2B98"/>
    <w:rsid w:val="00DC2C1F"/>
    <w:rsid w:val="00DC2CBB"/>
    <w:rsid w:val="00DC33A0"/>
    <w:rsid w:val="00DC3751"/>
    <w:rsid w:val="00DC403D"/>
    <w:rsid w:val="00DC67A3"/>
    <w:rsid w:val="00DD0134"/>
    <w:rsid w:val="00DD0649"/>
    <w:rsid w:val="00DD0F89"/>
    <w:rsid w:val="00DD124C"/>
    <w:rsid w:val="00DD12EE"/>
    <w:rsid w:val="00DD1837"/>
    <w:rsid w:val="00DD25A3"/>
    <w:rsid w:val="00DD2E66"/>
    <w:rsid w:val="00DD3C35"/>
    <w:rsid w:val="00DD4753"/>
    <w:rsid w:val="00DD4CC7"/>
    <w:rsid w:val="00DD54FE"/>
    <w:rsid w:val="00DD675F"/>
    <w:rsid w:val="00DD690A"/>
    <w:rsid w:val="00DD7797"/>
    <w:rsid w:val="00DE0B1B"/>
    <w:rsid w:val="00DE133C"/>
    <w:rsid w:val="00DE28AC"/>
    <w:rsid w:val="00DE32A9"/>
    <w:rsid w:val="00DE4221"/>
    <w:rsid w:val="00DE4DC2"/>
    <w:rsid w:val="00DF072E"/>
    <w:rsid w:val="00DF211A"/>
    <w:rsid w:val="00DF2D95"/>
    <w:rsid w:val="00DF3973"/>
    <w:rsid w:val="00DF43D9"/>
    <w:rsid w:val="00DF58CA"/>
    <w:rsid w:val="00DF5BB3"/>
    <w:rsid w:val="00DF627C"/>
    <w:rsid w:val="00DF645D"/>
    <w:rsid w:val="00DF736C"/>
    <w:rsid w:val="00DF784D"/>
    <w:rsid w:val="00DF7DDD"/>
    <w:rsid w:val="00E000F9"/>
    <w:rsid w:val="00E015D0"/>
    <w:rsid w:val="00E0161C"/>
    <w:rsid w:val="00E02726"/>
    <w:rsid w:val="00E04DDE"/>
    <w:rsid w:val="00E05602"/>
    <w:rsid w:val="00E07316"/>
    <w:rsid w:val="00E103F6"/>
    <w:rsid w:val="00E112D9"/>
    <w:rsid w:val="00E11FAB"/>
    <w:rsid w:val="00E127A6"/>
    <w:rsid w:val="00E127C7"/>
    <w:rsid w:val="00E12F7B"/>
    <w:rsid w:val="00E13D43"/>
    <w:rsid w:val="00E15D1E"/>
    <w:rsid w:val="00E1692C"/>
    <w:rsid w:val="00E173AF"/>
    <w:rsid w:val="00E1769C"/>
    <w:rsid w:val="00E17858"/>
    <w:rsid w:val="00E17866"/>
    <w:rsid w:val="00E17C31"/>
    <w:rsid w:val="00E17CA4"/>
    <w:rsid w:val="00E17D4D"/>
    <w:rsid w:val="00E17F00"/>
    <w:rsid w:val="00E17F8E"/>
    <w:rsid w:val="00E20176"/>
    <w:rsid w:val="00E20D0D"/>
    <w:rsid w:val="00E216E4"/>
    <w:rsid w:val="00E21886"/>
    <w:rsid w:val="00E21F68"/>
    <w:rsid w:val="00E228D3"/>
    <w:rsid w:val="00E232A2"/>
    <w:rsid w:val="00E2356D"/>
    <w:rsid w:val="00E2418F"/>
    <w:rsid w:val="00E24A99"/>
    <w:rsid w:val="00E24BBE"/>
    <w:rsid w:val="00E250AC"/>
    <w:rsid w:val="00E250B4"/>
    <w:rsid w:val="00E251D8"/>
    <w:rsid w:val="00E25314"/>
    <w:rsid w:val="00E253C5"/>
    <w:rsid w:val="00E25CA9"/>
    <w:rsid w:val="00E2658F"/>
    <w:rsid w:val="00E27673"/>
    <w:rsid w:val="00E30105"/>
    <w:rsid w:val="00E308AA"/>
    <w:rsid w:val="00E321A6"/>
    <w:rsid w:val="00E32C04"/>
    <w:rsid w:val="00E34131"/>
    <w:rsid w:val="00E34B63"/>
    <w:rsid w:val="00E3663D"/>
    <w:rsid w:val="00E368B3"/>
    <w:rsid w:val="00E40274"/>
    <w:rsid w:val="00E41286"/>
    <w:rsid w:val="00E42599"/>
    <w:rsid w:val="00E42E85"/>
    <w:rsid w:val="00E43C43"/>
    <w:rsid w:val="00E447D6"/>
    <w:rsid w:val="00E45F17"/>
    <w:rsid w:val="00E4682D"/>
    <w:rsid w:val="00E46958"/>
    <w:rsid w:val="00E500B5"/>
    <w:rsid w:val="00E505AF"/>
    <w:rsid w:val="00E51358"/>
    <w:rsid w:val="00E5264B"/>
    <w:rsid w:val="00E545B7"/>
    <w:rsid w:val="00E551DC"/>
    <w:rsid w:val="00E55447"/>
    <w:rsid w:val="00E555CB"/>
    <w:rsid w:val="00E557DF"/>
    <w:rsid w:val="00E56E8D"/>
    <w:rsid w:val="00E57187"/>
    <w:rsid w:val="00E5759F"/>
    <w:rsid w:val="00E6066B"/>
    <w:rsid w:val="00E608B0"/>
    <w:rsid w:val="00E60C71"/>
    <w:rsid w:val="00E61D9C"/>
    <w:rsid w:val="00E61F05"/>
    <w:rsid w:val="00E620ED"/>
    <w:rsid w:val="00E623A4"/>
    <w:rsid w:val="00E629E3"/>
    <w:rsid w:val="00E63044"/>
    <w:rsid w:val="00E631C9"/>
    <w:rsid w:val="00E63529"/>
    <w:rsid w:val="00E639C0"/>
    <w:rsid w:val="00E65905"/>
    <w:rsid w:val="00E65F90"/>
    <w:rsid w:val="00E67C55"/>
    <w:rsid w:val="00E67F79"/>
    <w:rsid w:val="00E67FB0"/>
    <w:rsid w:val="00E7037C"/>
    <w:rsid w:val="00E709C3"/>
    <w:rsid w:val="00E70C25"/>
    <w:rsid w:val="00E70EE4"/>
    <w:rsid w:val="00E7225A"/>
    <w:rsid w:val="00E72AA2"/>
    <w:rsid w:val="00E73093"/>
    <w:rsid w:val="00E73C91"/>
    <w:rsid w:val="00E74279"/>
    <w:rsid w:val="00E74335"/>
    <w:rsid w:val="00E7468D"/>
    <w:rsid w:val="00E75528"/>
    <w:rsid w:val="00E758E5"/>
    <w:rsid w:val="00E75BF4"/>
    <w:rsid w:val="00E75E81"/>
    <w:rsid w:val="00E765D5"/>
    <w:rsid w:val="00E7688C"/>
    <w:rsid w:val="00E768A2"/>
    <w:rsid w:val="00E776C1"/>
    <w:rsid w:val="00E80ACD"/>
    <w:rsid w:val="00E80F76"/>
    <w:rsid w:val="00E82290"/>
    <w:rsid w:val="00E82823"/>
    <w:rsid w:val="00E82EAF"/>
    <w:rsid w:val="00E830C7"/>
    <w:rsid w:val="00E83914"/>
    <w:rsid w:val="00E84B50"/>
    <w:rsid w:val="00E84CDA"/>
    <w:rsid w:val="00E85B85"/>
    <w:rsid w:val="00E86D87"/>
    <w:rsid w:val="00E87354"/>
    <w:rsid w:val="00E87487"/>
    <w:rsid w:val="00E87E66"/>
    <w:rsid w:val="00E9182A"/>
    <w:rsid w:val="00E9412D"/>
    <w:rsid w:val="00E944F8"/>
    <w:rsid w:val="00E94A76"/>
    <w:rsid w:val="00E95847"/>
    <w:rsid w:val="00E958FA"/>
    <w:rsid w:val="00E97AC9"/>
    <w:rsid w:val="00EA1CFF"/>
    <w:rsid w:val="00EA441E"/>
    <w:rsid w:val="00EA4820"/>
    <w:rsid w:val="00EA4B1E"/>
    <w:rsid w:val="00EA5CBF"/>
    <w:rsid w:val="00EA67E6"/>
    <w:rsid w:val="00EA6860"/>
    <w:rsid w:val="00EA6F38"/>
    <w:rsid w:val="00EA7154"/>
    <w:rsid w:val="00EA761B"/>
    <w:rsid w:val="00EA79FC"/>
    <w:rsid w:val="00EA7D2D"/>
    <w:rsid w:val="00EA7E0A"/>
    <w:rsid w:val="00EB10A7"/>
    <w:rsid w:val="00EB147A"/>
    <w:rsid w:val="00EB1FB2"/>
    <w:rsid w:val="00EB2CD8"/>
    <w:rsid w:val="00EB2F05"/>
    <w:rsid w:val="00EB3914"/>
    <w:rsid w:val="00EB397C"/>
    <w:rsid w:val="00EB3AB6"/>
    <w:rsid w:val="00EB3D95"/>
    <w:rsid w:val="00EB4D0D"/>
    <w:rsid w:val="00EB4F73"/>
    <w:rsid w:val="00EB54F9"/>
    <w:rsid w:val="00EB5BF9"/>
    <w:rsid w:val="00EB609E"/>
    <w:rsid w:val="00EB6360"/>
    <w:rsid w:val="00EB657C"/>
    <w:rsid w:val="00EB7C8A"/>
    <w:rsid w:val="00EB7D03"/>
    <w:rsid w:val="00EC10E5"/>
    <w:rsid w:val="00EC1813"/>
    <w:rsid w:val="00EC1D50"/>
    <w:rsid w:val="00EC1EA5"/>
    <w:rsid w:val="00EC3AE2"/>
    <w:rsid w:val="00EC48FE"/>
    <w:rsid w:val="00EC5045"/>
    <w:rsid w:val="00EC5FD9"/>
    <w:rsid w:val="00ED06C9"/>
    <w:rsid w:val="00ED07C3"/>
    <w:rsid w:val="00ED081E"/>
    <w:rsid w:val="00ED08FB"/>
    <w:rsid w:val="00ED090D"/>
    <w:rsid w:val="00ED2477"/>
    <w:rsid w:val="00ED290E"/>
    <w:rsid w:val="00ED29D3"/>
    <w:rsid w:val="00ED2A3B"/>
    <w:rsid w:val="00ED2CF5"/>
    <w:rsid w:val="00ED3E1C"/>
    <w:rsid w:val="00ED3EC1"/>
    <w:rsid w:val="00ED42E8"/>
    <w:rsid w:val="00ED484D"/>
    <w:rsid w:val="00ED4F7C"/>
    <w:rsid w:val="00ED595F"/>
    <w:rsid w:val="00ED6B46"/>
    <w:rsid w:val="00ED76A5"/>
    <w:rsid w:val="00ED7C9A"/>
    <w:rsid w:val="00ED7E9B"/>
    <w:rsid w:val="00EE0DC6"/>
    <w:rsid w:val="00EE1082"/>
    <w:rsid w:val="00EE3812"/>
    <w:rsid w:val="00EE3B51"/>
    <w:rsid w:val="00EE525D"/>
    <w:rsid w:val="00EE54B1"/>
    <w:rsid w:val="00EE5548"/>
    <w:rsid w:val="00EE5A9E"/>
    <w:rsid w:val="00EE6320"/>
    <w:rsid w:val="00EE7560"/>
    <w:rsid w:val="00EF0E72"/>
    <w:rsid w:val="00EF145A"/>
    <w:rsid w:val="00EF1F59"/>
    <w:rsid w:val="00EF2488"/>
    <w:rsid w:val="00EF253B"/>
    <w:rsid w:val="00EF4739"/>
    <w:rsid w:val="00EF5796"/>
    <w:rsid w:val="00EF5797"/>
    <w:rsid w:val="00EF5FA5"/>
    <w:rsid w:val="00EF70A3"/>
    <w:rsid w:val="00EF78A7"/>
    <w:rsid w:val="00EF7CEB"/>
    <w:rsid w:val="00F003E0"/>
    <w:rsid w:val="00F00400"/>
    <w:rsid w:val="00F0220B"/>
    <w:rsid w:val="00F02873"/>
    <w:rsid w:val="00F02A5A"/>
    <w:rsid w:val="00F02EAA"/>
    <w:rsid w:val="00F034E8"/>
    <w:rsid w:val="00F04104"/>
    <w:rsid w:val="00F052ED"/>
    <w:rsid w:val="00F05C70"/>
    <w:rsid w:val="00F05ECD"/>
    <w:rsid w:val="00F06089"/>
    <w:rsid w:val="00F108F8"/>
    <w:rsid w:val="00F10AAD"/>
    <w:rsid w:val="00F126B7"/>
    <w:rsid w:val="00F12A42"/>
    <w:rsid w:val="00F13242"/>
    <w:rsid w:val="00F143EB"/>
    <w:rsid w:val="00F153AE"/>
    <w:rsid w:val="00F1546B"/>
    <w:rsid w:val="00F15A57"/>
    <w:rsid w:val="00F1639B"/>
    <w:rsid w:val="00F1700D"/>
    <w:rsid w:val="00F175EB"/>
    <w:rsid w:val="00F17A40"/>
    <w:rsid w:val="00F22708"/>
    <w:rsid w:val="00F24589"/>
    <w:rsid w:val="00F255CB"/>
    <w:rsid w:val="00F25955"/>
    <w:rsid w:val="00F261D8"/>
    <w:rsid w:val="00F26CC8"/>
    <w:rsid w:val="00F275C8"/>
    <w:rsid w:val="00F316BE"/>
    <w:rsid w:val="00F31815"/>
    <w:rsid w:val="00F3197E"/>
    <w:rsid w:val="00F31AE6"/>
    <w:rsid w:val="00F325FD"/>
    <w:rsid w:val="00F32696"/>
    <w:rsid w:val="00F347E8"/>
    <w:rsid w:val="00F3547E"/>
    <w:rsid w:val="00F35833"/>
    <w:rsid w:val="00F3585E"/>
    <w:rsid w:val="00F36239"/>
    <w:rsid w:val="00F36C9A"/>
    <w:rsid w:val="00F375D7"/>
    <w:rsid w:val="00F418EF"/>
    <w:rsid w:val="00F41F20"/>
    <w:rsid w:val="00F42181"/>
    <w:rsid w:val="00F43FE0"/>
    <w:rsid w:val="00F44D6D"/>
    <w:rsid w:val="00F45775"/>
    <w:rsid w:val="00F46559"/>
    <w:rsid w:val="00F46868"/>
    <w:rsid w:val="00F53814"/>
    <w:rsid w:val="00F53A48"/>
    <w:rsid w:val="00F556D2"/>
    <w:rsid w:val="00F55FC3"/>
    <w:rsid w:val="00F56A41"/>
    <w:rsid w:val="00F5722C"/>
    <w:rsid w:val="00F5779D"/>
    <w:rsid w:val="00F57CFC"/>
    <w:rsid w:val="00F57DFA"/>
    <w:rsid w:val="00F62F07"/>
    <w:rsid w:val="00F62FBF"/>
    <w:rsid w:val="00F6415E"/>
    <w:rsid w:val="00F64413"/>
    <w:rsid w:val="00F64BF8"/>
    <w:rsid w:val="00F64EFD"/>
    <w:rsid w:val="00F6595E"/>
    <w:rsid w:val="00F668E8"/>
    <w:rsid w:val="00F66C1E"/>
    <w:rsid w:val="00F66C45"/>
    <w:rsid w:val="00F67072"/>
    <w:rsid w:val="00F6762C"/>
    <w:rsid w:val="00F702FF"/>
    <w:rsid w:val="00F70ED5"/>
    <w:rsid w:val="00F71115"/>
    <w:rsid w:val="00F724B0"/>
    <w:rsid w:val="00F724E8"/>
    <w:rsid w:val="00F72762"/>
    <w:rsid w:val="00F728E0"/>
    <w:rsid w:val="00F72ACF"/>
    <w:rsid w:val="00F72D6B"/>
    <w:rsid w:val="00F73091"/>
    <w:rsid w:val="00F7322C"/>
    <w:rsid w:val="00F73FA1"/>
    <w:rsid w:val="00F74AA6"/>
    <w:rsid w:val="00F75049"/>
    <w:rsid w:val="00F753B7"/>
    <w:rsid w:val="00F753E7"/>
    <w:rsid w:val="00F77E92"/>
    <w:rsid w:val="00F8027B"/>
    <w:rsid w:val="00F8103D"/>
    <w:rsid w:val="00F81ECB"/>
    <w:rsid w:val="00F824BC"/>
    <w:rsid w:val="00F84E29"/>
    <w:rsid w:val="00F854B9"/>
    <w:rsid w:val="00F85D9D"/>
    <w:rsid w:val="00F85F14"/>
    <w:rsid w:val="00F86141"/>
    <w:rsid w:val="00F877D5"/>
    <w:rsid w:val="00F900C5"/>
    <w:rsid w:val="00F9031B"/>
    <w:rsid w:val="00F909D5"/>
    <w:rsid w:val="00F90F2C"/>
    <w:rsid w:val="00F91432"/>
    <w:rsid w:val="00F93C3D"/>
    <w:rsid w:val="00F946D5"/>
    <w:rsid w:val="00FA17B1"/>
    <w:rsid w:val="00FA1BBE"/>
    <w:rsid w:val="00FA2AC8"/>
    <w:rsid w:val="00FA39B2"/>
    <w:rsid w:val="00FA400C"/>
    <w:rsid w:val="00FA4573"/>
    <w:rsid w:val="00FA5EA5"/>
    <w:rsid w:val="00FA6112"/>
    <w:rsid w:val="00FA6138"/>
    <w:rsid w:val="00FA66E8"/>
    <w:rsid w:val="00FB118D"/>
    <w:rsid w:val="00FB2263"/>
    <w:rsid w:val="00FB238C"/>
    <w:rsid w:val="00FB239F"/>
    <w:rsid w:val="00FB2633"/>
    <w:rsid w:val="00FB269E"/>
    <w:rsid w:val="00FB38CF"/>
    <w:rsid w:val="00FB4FAA"/>
    <w:rsid w:val="00FB558D"/>
    <w:rsid w:val="00FB5E7B"/>
    <w:rsid w:val="00FB752C"/>
    <w:rsid w:val="00FC0DEA"/>
    <w:rsid w:val="00FC19E8"/>
    <w:rsid w:val="00FC3BBD"/>
    <w:rsid w:val="00FC3D21"/>
    <w:rsid w:val="00FC3EF7"/>
    <w:rsid w:val="00FC444D"/>
    <w:rsid w:val="00FC5721"/>
    <w:rsid w:val="00FC755D"/>
    <w:rsid w:val="00FC7B70"/>
    <w:rsid w:val="00FD0A04"/>
    <w:rsid w:val="00FD1C8D"/>
    <w:rsid w:val="00FD212A"/>
    <w:rsid w:val="00FD26F6"/>
    <w:rsid w:val="00FD3280"/>
    <w:rsid w:val="00FD4482"/>
    <w:rsid w:val="00FD4578"/>
    <w:rsid w:val="00FD4C69"/>
    <w:rsid w:val="00FD5425"/>
    <w:rsid w:val="00FD55AA"/>
    <w:rsid w:val="00FD6E02"/>
    <w:rsid w:val="00FD711C"/>
    <w:rsid w:val="00FD7635"/>
    <w:rsid w:val="00FE0E08"/>
    <w:rsid w:val="00FE0E6A"/>
    <w:rsid w:val="00FE0FA0"/>
    <w:rsid w:val="00FE1938"/>
    <w:rsid w:val="00FE2183"/>
    <w:rsid w:val="00FE2277"/>
    <w:rsid w:val="00FE2B24"/>
    <w:rsid w:val="00FE3C6F"/>
    <w:rsid w:val="00FE4A53"/>
    <w:rsid w:val="00FE4CE3"/>
    <w:rsid w:val="00FE6CA4"/>
    <w:rsid w:val="00FE746D"/>
    <w:rsid w:val="00FE77E4"/>
    <w:rsid w:val="00FE797D"/>
    <w:rsid w:val="00FF0268"/>
    <w:rsid w:val="00FF02B6"/>
    <w:rsid w:val="00FF06C3"/>
    <w:rsid w:val="00FF1239"/>
    <w:rsid w:val="00FF1FD9"/>
    <w:rsid w:val="00FF24A1"/>
    <w:rsid w:val="00FF259E"/>
    <w:rsid w:val="00FF2608"/>
    <w:rsid w:val="00FF3F63"/>
    <w:rsid w:val="00FF50D0"/>
    <w:rsid w:val="00FF557C"/>
    <w:rsid w:val="00FF654A"/>
    <w:rsid w:val="00FF7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813B"/>
  <w15:docId w15:val="{756FCB43-42AF-4F0C-8479-F7BE8265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263"/>
  </w:style>
  <w:style w:type="paragraph" w:styleId="1">
    <w:name w:val="heading 1"/>
    <w:basedOn w:val="a"/>
    <w:next w:val="a"/>
    <w:link w:val="10"/>
    <w:uiPriority w:val="9"/>
    <w:qFormat/>
    <w:rsid w:val="00901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873CB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semiHidden/>
    <w:unhideWhenUsed/>
    <w:qFormat/>
    <w:rsid w:val="003C052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EF0E72"/>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994"/>
    <w:pPr>
      <w:ind w:left="720"/>
      <w:contextualSpacing/>
    </w:pPr>
  </w:style>
  <w:style w:type="paragraph" w:styleId="a4">
    <w:name w:val="Balloon Text"/>
    <w:basedOn w:val="a"/>
    <w:link w:val="a5"/>
    <w:uiPriority w:val="99"/>
    <w:semiHidden/>
    <w:unhideWhenUsed/>
    <w:rsid w:val="00B734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34BF"/>
    <w:rPr>
      <w:rFonts w:ascii="Tahoma" w:hAnsi="Tahoma" w:cs="Tahoma"/>
      <w:sz w:val="16"/>
      <w:szCs w:val="16"/>
    </w:rPr>
  </w:style>
  <w:style w:type="character" w:customStyle="1" w:styleId="60">
    <w:name w:val="Заголовок 6 Знак"/>
    <w:basedOn w:val="a0"/>
    <w:link w:val="6"/>
    <w:rsid w:val="00EF0E72"/>
    <w:rPr>
      <w:rFonts w:ascii="Calibri" w:eastAsia="Times New Roman" w:hAnsi="Calibri" w:cs="Times New Roman"/>
      <w:b/>
      <w:bCs/>
      <w:lang w:eastAsia="ru-RU"/>
    </w:rPr>
  </w:style>
  <w:style w:type="paragraph" w:customStyle="1" w:styleId="11">
    <w:name w:val="Обычный1"/>
    <w:qFormat/>
    <w:rsid w:val="00EF0E72"/>
    <w:pPr>
      <w:spacing w:after="0" w:line="240" w:lineRule="auto"/>
    </w:pPr>
    <w:rPr>
      <w:rFonts w:ascii="Courier New" w:eastAsia="Times New Roman" w:hAnsi="Courier New" w:cs="Times New Roman"/>
      <w:snapToGrid w:val="0"/>
      <w:sz w:val="20"/>
      <w:szCs w:val="20"/>
      <w:lang w:eastAsia="ru-RU"/>
    </w:rPr>
  </w:style>
  <w:style w:type="paragraph" w:customStyle="1" w:styleId="3">
    <w:name w:val="Обычный3"/>
    <w:rsid w:val="00EF0E72"/>
    <w:pPr>
      <w:spacing w:after="0" w:line="240" w:lineRule="auto"/>
    </w:pPr>
    <w:rPr>
      <w:rFonts w:ascii="Courier New" w:eastAsia="Times New Roman" w:hAnsi="Courier New" w:cs="Times New Roman"/>
      <w:snapToGrid w:val="0"/>
      <w:sz w:val="20"/>
      <w:szCs w:val="20"/>
      <w:lang w:eastAsia="ru-RU"/>
    </w:rPr>
  </w:style>
  <w:style w:type="table" w:styleId="a6">
    <w:name w:val="Table Grid"/>
    <w:basedOn w:val="a1"/>
    <w:uiPriority w:val="59"/>
    <w:rsid w:val="00E82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6346FB"/>
    <w:pPr>
      <w:snapToGrid w:val="0"/>
      <w:spacing w:after="0" w:line="240" w:lineRule="auto"/>
    </w:pPr>
    <w:rPr>
      <w:rFonts w:ascii="Courier New" w:eastAsia="Times New Roman" w:hAnsi="Courier New" w:cs="Times New Roman"/>
      <w:sz w:val="20"/>
      <w:szCs w:val="20"/>
      <w:lang w:eastAsia="ru-RU"/>
    </w:rPr>
  </w:style>
  <w:style w:type="paragraph" w:customStyle="1" w:styleId="41">
    <w:name w:val="Обычный4"/>
    <w:rsid w:val="003860A3"/>
    <w:pPr>
      <w:spacing w:after="0" w:line="240" w:lineRule="auto"/>
    </w:pPr>
    <w:rPr>
      <w:rFonts w:ascii="Courier New" w:eastAsia="Times New Roman" w:hAnsi="Courier New" w:cs="Times New Roman"/>
      <w:snapToGrid w:val="0"/>
      <w:sz w:val="20"/>
      <w:szCs w:val="20"/>
      <w:lang w:eastAsia="ru-RU"/>
    </w:rPr>
  </w:style>
  <w:style w:type="paragraph" w:styleId="a7">
    <w:name w:val="header"/>
    <w:basedOn w:val="a"/>
    <w:link w:val="a8"/>
    <w:uiPriority w:val="99"/>
    <w:unhideWhenUsed/>
    <w:rsid w:val="001D30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303F"/>
  </w:style>
  <w:style w:type="paragraph" w:styleId="a9">
    <w:name w:val="footer"/>
    <w:basedOn w:val="a"/>
    <w:link w:val="aa"/>
    <w:uiPriority w:val="99"/>
    <w:unhideWhenUsed/>
    <w:rsid w:val="001D30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303F"/>
  </w:style>
  <w:style w:type="character" w:customStyle="1" w:styleId="40">
    <w:name w:val="Заголовок 4 Знак"/>
    <w:basedOn w:val="a0"/>
    <w:link w:val="4"/>
    <w:rsid w:val="00873CB6"/>
    <w:rPr>
      <w:rFonts w:ascii="Times New Roman" w:eastAsia="Times New Roman" w:hAnsi="Times New Roman" w:cs="Times New Roman"/>
      <w:b/>
      <w:bCs/>
      <w:sz w:val="28"/>
      <w:szCs w:val="28"/>
    </w:rPr>
  </w:style>
  <w:style w:type="paragraph" w:customStyle="1" w:styleId="51">
    <w:name w:val="Обычный5"/>
    <w:rsid w:val="00873CB6"/>
    <w:pPr>
      <w:spacing w:after="0" w:line="240" w:lineRule="auto"/>
    </w:pPr>
    <w:rPr>
      <w:rFonts w:ascii="Courier New" w:eastAsia="Times New Roman" w:hAnsi="Courier New" w:cs="Times New Roman"/>
      <w:snapToGrid w:val="0"/>
      <w:sz w:val="20"/>
      <w:szCs w:val="20"/>
      <w:lang w:eastAsia="ru-RU"/>
    </w:rPr>
  </w:style>
  <w:style w:type="paragraph" w:styleId="30">
    <w:name w:val="Body Text Indent 3"/>
    <w:basedOn w:val="a"/>
    <w:link w:val="31"/>
    <w:rsid w:val="00716595"/>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716595"/>
    <w:rPr>
      <w:rFonts w:ascii="Times New Roman" w:eastAsia="Times New Roman" w:hAnsi="Times New Roman" w:cs="Times New Roman"/>
      <w:sz w:val="16"/>
      <w:szCs w:val="16"/>
      <w:lang w:eastAsia="ru-RU"/>
    </w:rPr>
  </w:style>
  <w:style w:type="paragraph" w:customStyle="1" w:styleId="61">
    <w:name w:val="Обычный6"/>
    <w:rsid w:val="00716595"/>
    <w:pPr>
      <w:snapToGrid w:val="0"/>
      <w:spacing w:after="0" w:line="240" w:lineRule="auto"/>
    </w:pPr>
    <w:rPr>
      <w:rFonts w:ascii="Courier New" w:eastAsia="Times New Roman" w:hAnsi="Courier New" w:cs="Times New Roman"/>
      <w:sz w:val="20"/>
      <w:szCs w:val="20"/>
      <w:lang w:eastAsia="ru-RU"/>
    </w:rPr>
  </w:style>
  <w:style w:type="paragraph" w:styleId="ab">
    <w:name w:val="Title"/>
    <w:basedOn w:val="a"/>
    <w:link w:val="ac"/>
    <w:qFormat/>
    <w:rsid w:val="00996733"/>
    <w:pPr>
      <w:spacing w:after="0" w:line="240" w:lineRule="auto"/>
      <w:jc w:val="center"/>
    </w:pPr>
    <w:rPr>
      <w:rFonts w:ascii="Times New Roman" w:eastAsia="Times New Roman" w:hAnsi="Times New Roman" w:cs="Times New Roman"/>
      <w:sz w:val="20"/>
      <w:szCs w:val="20"/>
      <w:lang w:eastAsia="ru-RU"/>
    </w:rPr>
  </w:style>
  <w:style w:type="character" w:customStyle="1" w:styleId="ac">
    <w:name w:val="Заголовок Знак"/>
    <w:basedOn w:val="a0"/>
    <w:link w:val="ab"/>
    <w:rsid w:val="00996733"/>
    <w:rPr>
      <w:rFonts w:ascii="Times New Roman" w:eastAsia="Times New Roman" w:hAnsi="Times New Roman" w:cs="Times New Roman"/>
      <w:sz w:val="20"/>
      <w:szCs w:val="20"/>
      <w:lang w:eastAsia="ru-RU"/>
    </w:rPr>
  </w:style>
  <w:style w:type="paragraph" w:styleId="ad">
    <w:name w:val="Body Text Indent"/>
    <w:basedOn w:val="a"/>
    <w:link w:val="ae"/>
    <w:uiPriority w:val="99"/>
    <w:semiHidden/>
    <w:unhideWhenUsed/>
    <w:rsid w:val="00C4006D"/>
    <w:pPr>
      <w:spacing w:after="120"/>
      <w:ind w:left="283"/>
    </w:pPr>
  </w:style>
  <w:style w:type="character" w:customStyle="1" w:styleId="ae">
    <w:name w:val="Основной текст с отступом Знак"/>
    <w:basedOn w:val="a0"/>
    <w:link w:val="ad"/>
    <w:uiPriority w:val="99"/>
    <w:semiHidden/>
    <w:rsid w:val="00C4006D"/>
  </w:style>
  <w:style w:type="paragraph" w:customStyle="1" w:styleId="7">
    <w:name w:val="Обычный7"/>
    <w:rsid w:val="009361C4"/>
    <w:pPr>
      <w:spacing w:after="0" w:line="240" w:lineRule="auto"/>
    </w:pPr>
    <w:rPr>
      <w:rFonts w:ascii="Courier New" w:eastAsia="Times New Roman" w:hAnsi="Courier New" w:cs="Times New Roman"/>
      <w:snapToGrid w:val="0"/>
      <w:sz w:val="20"/>
      <w:szCs w:val="20"/>
      <w:lang w:eastAsia="ru-RU"/>
    </w:rPr>
  </w:style>
  <w:style w:type="character" w:customStyle="1" w:styleId="10">
    <w:name w:val="Заголовок 1 Знак"/>
    <w:basedOn w:val="a0"/>
    <w:link w:val="1"/>
    <w:uiPriority w:val="9"/>
    <w:rsid w:val="00901BD3"/>
    <w:rPr>
      <w:rFonts w:asciiTheme="majorHAnsi" w:eastAsiaTheme="majorEastAsia" w:hAnsiTheme="majorHAnsi" w:cstheme="majorBidi"/>
      <w:b/>
      <w:bCs/>
      <w:color w:val="365F91" w:themeColor="accent1" w:themeShade="BF"/>
      <w:sz w:val="28"/>
      <w:szCs w:val="28"/>
    </w:rPr>
  </w:style>
  <w:style w:type="paragraph" w:customStyle="1" w:styleId="8">
    <w:name w:val="Обычный8"/>
    <w:rsid w:val="000F51C2"/>
    <w:pPr>
      <w:spacing w:after="0" w:line="240" w:lineRule="auto"/>
    </w:pPr>
    <w:rPr>
      <w:rFonts w:ascii="Courier New" w:eastAsia="Times New Roman" w:hAnsi="Courier New" w:cs="Times New Roman"/>
      <w:snapToGrid w:val="0"/>
      <w:sz w:val="20"/>
      <w:szCs w:val="20"/>
      <w:lang w:eastAsia="ru-RU"/>
    </w:rPr>
  </w:style>
  <w:style w:type="paragraph" w:styleId="af">
    <w:name w:val="No Spacing"/>
    <w:aliases w:val="Обя,мелкий,мой рабочий,No Spacing,норма,Айгерим,свой,No Spacing1,14 TNR,Без интервала11,No Spacing11,Без интервала2,МОЙ СТИЛЬ,Без интеБез интервала,Без интервала111,Елжан,Без интервала3,без интервала,Алия,СНОСКИ,ТекстОтчета,ARSH_N,Дастан1"/>
    <w:link w:val="af0"/>
    <w:uiPriority w:val="1"/>
    <w:qFormat/>
    <w:rsid w:val="00C32688"/>
    <w:pPr>
      <w:spacing w:after="0" w:line="240" w:lineRule="auto"/>
    </w:pPr>
  </w:style>
  <w:style w:type="paragraph" w:customStyle="1" w:styleId="9">
    <w:name w:val="Обычный9"/>
    <w:rsid w:val="001022B7"/>
    <w:pPr>
      <w:snapToGrid w:val="0"/>
      <w:spacing w:after="0" w:line="240" w:lineRule="auto"/>
    </w:pPr>
    <w:rPr>
      <w:rFonts w:ascii="Courier New" w:eastAsia="Times New Roman" w:hAnsi="Courier New" w:cs="Times New Roman"/>
      <w:sz w:val="20"/>
      <w:szCs w:val="20"/>
      <w:lang w:eastAsia="ru-RU"/>
    </w:rPr>
  </w:style>
  <w:style w:type="paragraph" w:styleId="af1">
    <w:name w:val="Body Text"/>
    <w:basedOn w:val="a"/>
    <w:link w:val="af2"/>
    <w:uiPriority w:val="99"/>
    <w:unhideWhenUsed/>
    <w:rsid w:val="000B1B36"/>
    <w:pPr>
      <w:spacing w:after="120"/>
    </w:pPr>
  </w:style>
  <w:style w:type="character" w:customStyle="1" w:styleId="af2">
    <w:name w:val="Основной текст Знак"/>
    <w:basedOn w:val="a0"/>
    <w:link w:val="af1"/>
    <w:uiPriority w:val="99"/>
    <w:rsid w:val="000B1B36"/>
  </w:style>
  <w:style w:type="paragraph" w:styleId="af3">
    <w:name w:val="Plain Text"/>
    <w:basedOn w:val="a"/>
    <w:link w:val="af4"/>
    <w:rsid w:val="000E1732"/>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rsid w:val="000E1732"/>
    <w:rPr>
      <w:rFonts w:ascii="Courier New" w:eastAsia="Times New Roman" w:hAnsi="Courier New" w:cs="Courier New"/>
      <w:sz w:val="20"/>
      <w:szCs w:val="20"/>
      <w:lang w:eastAsia="ru-RU"/>
    </w:rPr>
  </w:style>
  <w:style w:type="character" w:customStyle="1" w:styleId="12">
    <w:name w:val="Заголовок №1_"/>
    <w:basedOn w:val="a0"/>
    <w:link w:val="13"/>
    <w:rsid w:val="000D7BA5"/>
    <w:rPr>
      <w:rFonts w:ascii="Arial" w:eastAsia="Arial" w:hAnsi="Arial" w:cs="Arial"/>
      <w:b/>
      <w:bCs/>
      <w:sz w:val="28"/>
      <w:szCs w:val="28"/>
      <w:shd w:val="clear" w:color="auto" w:fill="FFFFFF"/>
    </w:rPr>
  </w:style>
  <w:style w:type="character" w:customStyle="1" w:styleId="20">
    <w:name w:val="Основной текст (2)_"/>
    <w:basedOn w:val="a0"/>
    <w:link w:val="21"/>
    <w:rsid w:val="000D7BA5"/>
    <w:rPr>
      <w:rFonts w:ascii="Arial" w:eastAsia="Arial" w:hAnsi="Arial" w:cs="Arial"/>
      <w:sz w:val="28"/>
      <w:szCs w:val="28"/>
      <w:shd w:val="clear" w:color="auto" w:fill="FFFFFF"/>
    </w:rPr>
  </w:style>
  <w:style w:type="character" w:customStyle="1" w:styleId="32">
    <w:name w:val="Основной текст (3)_"/>
    <w:basedOn w:val="a0"/>
    <w:link w:val="33"/>
    <w:rsid w:val="000D7BA5"/>
    <w:rPr>
      <w:rFonts w:ascii="Arial" w:eastAsia="Arial" w:hAnsi="Arial" w:cs="Arial"/>
      <w:i/>
      <w:iCs/>
      <w:sz w:val="28"/>
      <w:szCs w:val="28"/>
      <w:shd w:val="clear" w:color="auto" w:fill="FFFFFF"/>
    </w:rPr>
  </w:style>
  <w:style w:type="character" w:customStyle="1" w:styleId="34">
    <w:name w:val="Основной текст (3) + Не курсив"/>
    <w:basedOn w:val="32"/>
    <w:rsid w:val="000D7BA5"/>
    <w:rPr>
      <w:rFonts w:ascii="Arial" w:eastAsia="Arial" w:hAnsi="Arial" w:cs="Arial"/>
      <w:i/>
      <w:iCs/>
      <w:color w:val="000000"/>
      <w:spacing w:val="0"/>
      <w:w w:val="100"/>
      <w:position w:val="0"/>
      <w:sz w:val="28"/>
      <w:szCs w:val="28"/>
      <w:shd w:val="clear" w:color="auto" w:fill="FFFFFF"/>
      <w:lang w:val="ru-RU" w:eastAsia="ru-RU" w:bidi="ru-RU"/>
    </w:rPr>
  </w:style>
  <w:style w:type="paragraph" w:customStyle="1" w:styleId="13">
    <w:name w:val="Заголовок №1"/>
    <w:basedOn w:val="a"/>
    <w:link w:val="12"/>
    <w:rsid w:val="000D7BA5"/>
    <w:pPr>
      <w:widowControl w:val="0"/>
      <w:shd w:val="clear" w:color="auto" w:fill="FFFFFF"/>
      <w:spacing w:after="0" w:line="569" w:lineRule="exact"/>
      <w:outlineLvl w:val="0"/>
    </w:pPr>
    <w:rPr>
      <w:rFonts w:ascii="Arial" w:eastAsia="Arial" w:hAnsi="Arial" w:cs="Arial"/>
      <w:b/>
      <w:bCs/>
      <w:sz w:val="28"/>
      <w:szCs w:val="28"/>
    </w:rPr>
  </w:style>
  <w:style w:type="paragraph" w:customStyle="1" w:styleId="21">
    <w:name w:val="Основной текст (2)"/>
    <w:basedOn w:val="a"/>
    <w:link w:val="20"/>
    <w:rsid w:val="000D7BA5"/>
    <w:pPr>
      <w:widowControl w:val="0"/>
      <w:shd w:val="clear" w:color="auto" w:fill="FFFFFF"/>
      <w:spacing w:after="120" w:line="364" w:lineRule="exact"/>
      <w:jc w:val="both"/>
    </w:pPr>
    <w:rPr>
      <w:rFonts w:ascii="Arial" w:eastAsia="Arial" w:hAnsi="Arial" w:cs="Arial"/>
      <w:sz w:val="28"/>
      <w:szCs w:val="28"/>
    </w:rPr>
  </w:style>
  <w:style w:type="paragraph" w:customStyle="1" w:styleId="33">
    <w:name w:val="Основной текст (3)"/>
    <w:basedOn w:val="a"/>
    <w:link w:val="32"/>
    <w:rsid w:val="000D7BA5"/>
    <w:pPr>
      <w:widowControl w:val="0"/>
      <w:shd w:val="clear" w:color="auto" w:fill="FFFFFF"/>
      <w:spacing w:before="300" w:after="120" w:line="374" w:lineRule="exact"/>
      <w:jc w:val="both"/>
    </w:pPr>
    <w:rPr>
      <w:rFonts w:ascii="Arial" w:eastAsia="Arial" w:hAnsi="Arial" w:cs="Arial"/>
      <w:i/>
      <w:iCs/>
      <w:sz w:val="28"/>
      <w:szCs w:val="28"/>
    </w:rPr>
  </w:style>
  <w:style w:type="character" w:styleId="af5">
    <w:name w:val="Strong"/>
    <w:basedOn w:val="a0"/>
    <w:uiPriority w:val="22"/>
    <w:qFormat/>
    <w:rsid w:val="000F58C1"/>
    <w:rPr>
      <w:b/>
      <w:bCs/>
    </w:rPr>
  </w:style>
  <w:style w:type="character" w:customStyle="1" w:styleId="s1">
    <w:name w:val="s1"/>
    <w:rsid w:val="00EF7CEB"/>
    <w:rPr>
      <w:rFonts w:ascii="Times New Roman" w:hAnsi="Times New Roman" w:cs="Times New Roman" w:hint="default"/>
      <w:b/>
      <w:bCs/>
      <w:i w:val="0"/>
      <w:iCs w:val="0"/>
      <w:strike w:val="0"/>
      <w:dstrike w:val="0"/>
      <w:color w:val="000000"/>
      <w:sz w:val="20"/>
      <w:szCs w:val="20"/>
      <w:u w:val="none"/>
      <w:effect w:val="none"/>
    </w:rPr>
  </w:style>
  <w:style w:type="paragraph" w:customStyle="1" w:styleId="Default">
    <w:name w:val="Default"/>
    <w:rsid w:val="004E44B0"/>
    <w:pPr>
      <w:autoSpaceDE w:val="0"/>
      <w:autoSpaceDN w:val="0"/>
      <w:adjustRightInd w:val="0"/>
      <w:spacing w:after="0" w:line="240" w:lineRule="auto"/>
    </w:pPr>
    <w:rPr>
      <w:rFonts w:ascii="Arial" w:hAnsi="Arial" w:cs="Arial"/>
      <w:color w:val="000000"/>
      <w:sz w:val="24"/>
      <w:szCs w:val="24"/>
    </w:rPr>
  </w:style>
  <w:style w:type="character" w:customStyle="1" w:styleId="af6">
    <w:name w:val="Обычный (Интернет)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f7"/>
    <w:uiPriority w:val="99"/>
    <w:locked/>
    <w:rsid w:val="004E44B0"/>
    <w:rPr>
      <w:rFonts w:ascii="Times New Roman" w:hAnsi="Times New Roman"/>
      <w:sz w:val="24"/>
    </w:rPr>
  </w:style>
  <w:style w:type="paragraph" w:styleId="af7">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1,Знак4"/>
    <w:basedOn w:val="a"/>
    <w:link w:val="af6"/>
    <w:uiPriority w:val="99"/>
    <w:qFormat/>
    <w:rsid w:val="004E44B0"/>
    <w:pPr>
      <w:spacing w:after="0" w:line="240" w:lineRule="auto"/>
      <w:ind w:left="720"/>
      <w:contextualSpacing/>
    </w:pPr>
    <w:rPr>
      <w:rFonts w:ascii="Times New Roman" w:hAnsi="Times New Roman"/>
      <w:sz w:val="24"/>
    </w:rPr>
  </w:style>
  <w:style w:type="character" w:customStyle="1" w:styleId="s0">
    <w:name w:val="s0"/>
    <w:rsid w:val="002248E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f0">
    <w:name w:val="Без интервала Знак"/>
    <w:aliases w:val="Обя Знак,мелкий Знак,мой рабочий Знак,No Spacing Знак,норма Знак,Айгерим Знак,свой Знак,No Spacing1 Знак,14 TNR Знак,Без интервала11 Знак,No Spacing11 Знак,Без интервала2 Знак,МОЙ СТИЛЬ Знак,Без интеБез интервала Знак,Елжан Знак"/>
    <w:link w:val="af"/>
    <w:uiPriority w:val="1"/>
    <w:qFormat/>
    <w:locked/>
    <w:rsid w:val="0002565C"/>
  </w:style>
  <w:style w:type="character" w:customStyle="1" w:styleId="50">
    <w:name w:val="Заголовок 5 Знак"/>
    <w:basedOn w:val="a0"/>
    <w:link w:val="5"/>
    <w:uiPriority w:val="9"/>
    <w:semiHidden/>
    <w:rsid w:val="003C0525"/>
    <w:rPr>
      <w:rFonts w:asciiTheme="majorHAnsi" w:eastAsiaTheme="majorEastAsia" w:hAnsiTheme="majorHAnsi" w:cstheme="majorBidi"/>
      <w:color w:val="243F60" w:themeColor="accent1" w:themeShade="7F"/>
    </w:rPr>
  </w:style>
  <w:style w:type="character" w:customStyle="1" w:styleId="ypks7kbdpwfgdykd3qb9">
    <w:name w:val="ypks7kbdpwfgdykd3qb9"/>
    <w:basedOn w:val="a0"/>
    <w:rsid w:val="00401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058">
      <w:bodyDiv w:val="1"/>
      <w:marLeft w:val="0"/>
      <w:marRight w:val="0"/>
      <w:marTop w:val="0"/>
      <w:marBottom w:val="0"/>
      <w:divBdr>
        <w:top w:val="none" w:sz="0" w:space="0" w:color="auto"/>
        <w:left w:val="none" w:sz="0" w:space="0" w:color="auto"/>
        <w:bottom w:val="none" w:sz="0" w:space="0" w:color="auto"/>
        <w:right w:val="none" w:sz="0" w:space="0" w:color="auto"/>
      </w:divBdr>
    </w:div>
    <w:div w:id="90471815">
      <w:bodyDiv w:val="1"/>
      <w:marLeft w:val="0"/>
      <w:marRight w:val="0"/>
      <w:marTop w:val="0"/>
      <w:marBottom w:val="0"/>
      <w:divBdr>
        <w:top w:val="none" w:sz="0" w:space="0" w:color="auto"/>
        <w:left w:val="none" w:sz="0" w:space="0" w:color="auto"/>
        <w:bottom w:val="none" w:sz="0" w:space="0" w:color="auto"/>
        <w:right w:val="none" w:sz="0" w:space="0" w:color="auto"/>
      </w:divBdr>
    </w:div>
    <w:div w:id="197007692">
      <w:bodyDiv w:val="1"/>
      <w:marLeft w:val="0"/>
      <w:marRight w:val="0"/>
      <w:marTop w:val="0"/>
      <w:marBottom w:val="0"/>
      <w:divBdr>
        <w:top w:val="none" w:sz="0" w:space="0" w:color="auto"/>
        <w:left w:val="none" w:sz="0" w:space="0" w:color="auto"/>
        <w:bottom w:val="none" w:sz="0" w:space="0" w:color="auto"/>
        <w:right w:val="none" w:sz="0" w:space="0" w:color="auto"/>
      </w:divBdr>
    </w:div>
    <w:div w:id="625622934">
      <w:bodyDiv w:val="1"/>
      <w:marLeft w:val="0"/>
      <w:marRight w:val="0"/>
      <w:marTop w:val="0"/>
      <w:marBottom w:val="0"/>
      <w:divBdr>
        <w:top w:val="none" w:sz="0" w:space="0" w:color="auto"/>
        <w:left w:val="none" w:sz="0" w:space="0" w:color="auto"/>
        <w:bottom w:val="none" w:sz="0" w:space="0" w:color="auto"/>
        <w:right w:val="none" w:sz="0" w:space="0" w:color="auto"/>
      </w:divBdr>
    </w:div>
    <w:div w:id="653995699">
      <w:bodyDiv w:val="1"/>
      <w:marLeft w:val="0"/>
      <w:marRight w:val="0"/>
      <w:marTop w:val="0"/>
      <w:marBottom w:val="0"/>
      <w:divBdr>
        <w:top w:val="none" w:sz="0" w:space="0" w:color="auto"/>
        <w:left w:val="none" w:sz="0" w:space="0" w:color="auto"/>
        <w:bottom w:val="none" w:sz="0" w:space="0" w:color="auto"/>
        <w:right w:val="none" w:sz="0" w:space="0" w:color="auto"/>
      </w:divBdr>
    </w:div>
    <w:div w:id="732579179">
      <w:bodyDiv w:val="1"/>
      <w:marLeft w:val="0"/>
      <w:marRight w:val="0"/>
      <w:marTop w:val="0"/>
      <w:marBottom w:val="0"/>
      <w:divBdr>
        <w:top w:val="none" w:sz="0" w:space="0" w:color="auto"/>
        <w:left w:val="none" w:sz="0" w:space="0" w:color="auto"/>
        <w:bottom w:val="none" w:sz="0" w:space="0" w:color="auto"/>
        <w:right w:val="none" w:sz="0" w:space="0" w:color="auto"/>
      </w:divBdr>
    </w:div>
    <w:div w:id="776487082">
      <w:bodyDiv w:val="1"/>
      <w:marLeft w:val="0"/>
      <w:marRight w:val="0"/>
      <w:marTop w:val="0"/>
      <w:marBottom w:val="0"/>
      <w:divBdr>
        <w:top w:val="none" w:sz="0" w:space="0" w:color="auto"/>
        <w:left w:val="none" w:sz="0" w:space="0" w:color="auto"/>
        <w:bottom w:val="none" w:sz="0" w:space="0" w:color="auto"/>
        <w:right w:val="none" w:sz="0" w:space="0" w:color="auto"/>
      </w:divBdr>
    </w:div>
    <w:div w:id="1052578130">
      <w:bodyDiv w:val="1"/>
      <w:marLeft w:val="0"/>
      <w:marRight w:val="0"/>
      <w:marTop w:val="0"/>
      <w:marBottom w:val="0"/>
      <w:divBdr>
        <w:top w:val="none" w:sz="0" w:space="0" w:color="auto"/>
        <w:left w:val="none" w:sz="0" w:space="0" w:color="auto"/>
        <w:bottom w:val="none" w:sz="0" w:space="0" w:color="auto"/>
        <w:right w:val="none" w:sz="0" w:space="0" w:color="auto"/>
      </w:divBdr>
    </w:div>
    <w:div w:id="1089078023">
      <w:bodyDiv w:val="1"/>
      <w:marLeft w:val="0"/>
      <w:marRight w:val="0"/>
      <w:marTop w:val="0"/>
      <w:marBottom w:val="0"/>
      <w:divBdr>
        <w:top w:val="none" w:sz="0" w:space="0" w:color="auto"/>
        <w:left w:val="none" w:sz="0" w:space="0" w:color="auto"/>
        <w:bottom w:val="none" w:sz="0" w:space="0" w:color="auto"/>
        <w:right w:val="none" w:sz="0" w:space="0" w:color="auto"/>
      </w:divBdr>
    </w:div>
    <w:div w:id="1112626655">
      <w:bodyDiv w:val="1"/>
      <w:marLeft w:val="0"/>
      <w:marRight w:val="0"/>
      <w:marTop w:val="0"/>
      <w:marBottom w:val="0"/>
      <w:divBdr>
        <w:top w:val="none" w:sz="0" w:space="0" w:color="auto"/>
        <w:left w:val="none" w:sz="0" w:space="0" w:color="auto"/>
        <w:bottom w:val="none" w:sz="0" w:space="0" w:color="auto"/>
        <w:right w:val="none" w:sz="0" w:space="0" w:color="auto"/>
      </w:divBdr>
    </w:div>
    <w:div w:id="1202786288">
      <w:bodyDiv w:val="1"/>
      <w:marLeft w:val="0"/>
      <w:marRight w:val="0"/>
      <w:marTop w:val="0"/>
      <w:marBottom w:val="0"/>
      <w:divBdr>
        <w:top w:val="none" w:sz="0" w:space="0" w:color="auto"/>
        <w:left w:val="none" w:sz="0" w:space="0" w:color="auto"/>
        <w:bottom w:val="none" w:sz="0" w:space="0" w:color="auto"/>
        <w:right w:val="none" w:sz="0" w:space="0" w:color="auto"/>
      </w:divBdr>
    </w:div>
    <w:div w:id="1272782353">
      <w:bodyDiv w:val="1"/>
      <w:marLeft w:val="0"/>
      <w:marRight w:val="0"/>
      <w:marTop w:val="0"/>
      <w:marBottom w:val="0"/>
      <w:divBdr>
        <w:top w:val="none" w:sz="0" w:space="0" w:color="auto"/>
        <w:left w:val="none" w:sz="0" w:space="0" w:color="auto"/>
        <w:bottom w:val="none" w:sz="0" w:space="0" w:color="auto"/>
        <w:right w:val="none" w:sz="0" w:space="0" w:color="auto"/>
      </w:divBdr>
    </w:div>
    <w:div w:id="1465465089">
      <w:bodyDiv w:val="1"/>
      <w:marLeft w:val="0"/>
      <w:marRight w:val="0"/>
      <w:marTop w:val="0"/>
      <w:marBottom w:val="0"/>
      <w:divBdr>
        <w:top w:val="none" w:sz="0" w:space="0" w:color="auto"/>
        <w:left w:val="none" w:sz="0" w:space="0" w:color="auto"/>
        <w:bottom w:val="none" w:sz="0" w:space="0" w:color="auto"/>
        <w:right w:val="none" w:sz="0" w:space="0" w:color="auto"/>
      </w:divBdr>
    </w:div>
    <w:div w:id="1835491247">
      <w:bodyDiv w:val="1"/>
      <w:marLeft w:val="0"/>
      <w:marRight w:val="0"/>
      <w:marTop w:val="0"/>
      <w:marBottom w:val="0"/>
      <w:divBdr>
        <w:top w:val="none" w:sz="0" w:space="0" w:color="auto"/>
        <w:left w:val="none" w:sz="0" w:space="0" w:color="auto"/>
        <w:bottom w:val="none" w:sz="0" w:space="0" w:color="auto"/>
        <w:right w:val="none" w:sz="0" w:space="0" w:color="auto"/>
      </w:divBdr>
    </w:div>
    <w:div w:id="1978484974">
      <w:bodyDiv w:val="1"/>
      <w:marLeft w:val="0"/>
      <w:marRight w:val="0"/>
      <w:marTop w:val="0"/>
      <w:marBottom w:val="0"/>
      <w:divBdr>
        <w:top w:val="none" w:sz="0" w:space="0" w:color="auto"/>
        <w:left w:val="none" w:sz="0" w:space="0" w:color="auto"/>
        <w:bottom w:val="none" w:sz="0" w:space="0" w:color="auto"/>
        <w:right w:val="none" w:sz="0" w:space="0" w:color="auto"/>
      </w:divBdr>
    </w:div>
    <w:div w:id="210988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91CC0-C0BB-4BFF-B934-E296BA06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3</Pages>
  <Words>605</Words>
  <Characters>345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Смакова Ботагоз Жамбуловна</cp:lastModifiedBy>
  <cp:revision>772</cp:revision>
  <cp:lastPrinted>2025-12-04T08:01:00Z</cp:lastPrinted>
  <dcterms:created xsi:type="dcterms:W3CDTF">2021-06-04T11:04:00Z</dcterms:created>
  <dcterms:modified xsi:type="dcterms:W3CDTF">2026-04-06T10:25:00Z</dcterms:modified>
</cp:coreProperties>
</file>